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D215A" w14:textId="77777777" w:rsidR="00CA521F" w:rsidRDefault="00CA521F" w:rsidP="006C681B">
      <w:pPr>
        <w:pStyle w:val="Title"/>
        <w:ind w:left="-540" w:right="-720"/>
        <w:rPr>
          <w:sz w:val="32"/>
        </w:rPr>
      </w:pPr>
      <w:r>
        <w:rPr>
          <w:sz w:val="32"/>
        </w:rPr>
        <w:t>Vanessa Barrett Gorman</w:t>
      </w:r>
    </w:p>
    <w:p w14:paraId="58F527C6" w14:textId="64B0CD4A" w:rsidR="000E3BAE" w:rsidRDefault="000E3BAE" w:rsidP="006C681B">
      <w:pPr>
        <w:ind w:left="-540" w:right="-720"/>
        <w:jc w:val="center"/>
        <w:rPr>
          <w:sz w:val="28"/>
        </w:rPr>
      </w:pPr>
      <w:r>
        <w:rPr>
          <w:sz w:val="28"/>
        </w:rPr>
        <w:t xml:space="preserve">Professor of </w:t>
      </w:r>
      <w:r w:rsidR="00E32B6D">
        <w:rPr>
          <w:sz w:val="28"/>
        </w:rPr>
        <w:t xml:space="preserve">Ancient </w:t>
      </w:r>
      <w:r>
        <w:rPr>
          <w:sz w:val="28"/>
        </w:rPr>
        <w:t>History</w:t>
      </w:r>
      <w:r w:rsidR="00776AB7">
        <w:rPr>
          <w:sz w:val="28"/>
        </w:rPr>
        <w:t xml:space="preserve"> and Classics</w:t>
      </w:r>
    </w:p>
    <w:p w14:paraId="5003CBF8" w14:textId="77777777" w:rsidR="000E3BAE" w:rsidRDefault="000E3BAE" w:rsidP="006C681B">
      <w:pPr>
        <w:ind w:left="-540" w:right="-720"/>
        <w:jc w:val="center"/>
        <w:rPr>
          <w:sz w:val="28"/>
        </w:rPr>
      </w:pPr>
      <w:r>
        <w:rPr>
          <w:sz w:val="28"/>
        </w:rPr>
        <w:t>University of Nebraska-Lincoln</w:t>
      </w:r>
    </w:p>
    <w:p w14:paraId="3CB4B84B" w14:textId="0DF745F7" w:rsidR="000E7978" w:rsidRPr="00245BF7" w:rsidRDefault="000E7978" w:rsidP="006C681B">
      <w:pPr>
        <w:ind w:left="-540" w:right="-720"/>
        <w:jc w:val="center"/>
        <w:rPr>
          <w:sz w:val="20"/>
        </w:rPr>
      </w:pPr>
      <w:r w:rsidRPr="00245BF7">
        <w:rPr>
          <w:sz w:val="20"/>
        </w:rPr>
        <w:t>[</w:t>
      </w:r>
      <w:r w:rsidR="002D22A4" w:rsidRPr="00245BF7">
        <w:rPr>
          <w:sz w:val="20"/>
        </w:rPr>
        <w:t>updated</w:t>
      </w:r>
      <w:r w:rsidR="005F2464" w:rsidRPr="00245BF7">
        <w:rPr>
          <w:sz w:val="20"/>
        </w:rPr>
        <w:t xml:space="preserve"> </w:t>
      </w:r>
      <w:r w:rsidR="00776AB7" w:rsidRPr="00245BF7">
        <w:rPr>
          <w:sz w:val="20"/>
        </w:rPr>
        <w:t>9</w:t>
      </w:r>
      <w:r w:rsidR="0046190C" w:rsidRPr="00245BF7">
        <w:rPr>
          <w:sz w:val="20"/>
        </w:rPr>
        <w:t>/2021</w:t>
      </w:r>
      <w:r w:rsidRPr="00245BF7">
        <w:rPr>
          <w:sz w:val="20"/>
        </w:rPr>
        <w:t>]</w:t>
      </w:r>
    </w:p>
    <w:p w14:paraId="7C0EEEDB" w14:textId="77777777" w:rsidR="00CA521F" w:rsidRDefault="00CA521F" w:rsidP="00205E96">
      <w:pPr>
        <w:ind w:right="-720"/>
      </w:pPr>
    </w:p>
    <w:p w14:paraId="63EE510D" w14:textId="77777777" w:rsidR="000E3BAE" w:rsidRDefault="000E3BAE" w:rsidP="00205E96">
      <w:pPr>
        <w:ind w:right="-720"/>
        <w:sectPr w:rsidR="000E3BAE" w:rsidSect="000E7978">
          <w:headerReference w:type="default" r:id="rId8"/>
          <w:footerReference w:type="even" r:id="rId9"/>
          <w:footerReference w:type="default" r:id="rId10"/>
          <w:type w:val="continuous"/>
          <w:pgSz w:w="12240" w:h="15840" w:code="1"/>
          <w:pgMar w:top="1440" w:right="1800" w:bottom="1440" w:left="1800" w:header="720" w:footer="1008" w:gutter="0"/>
          <w:cols w:space="720"/>
          <w:titlePg/>
        </w:sectPr>
      </w:pPr>
    </w:p>
    <w:p w14:paraId="48A8458D" w14:textId="6F2B765B" w:rsidR="00CB0A5D" w:rsidRDefault="00CB0A5D" w:rsidP="00205E96">
      <w:pPr>
        <w:ind w:right="-720"/>
      </w:pPr>
      <w:r>
        <w:t>Department of History</w:t>
      </w:r>
      <w:r w:rsidR="00776AB7">
        <w:t xml:space="preserve"> and Classics</w:t>
      </w:r>
    </w:p>
    <w:p w14:paraId="7A81064A" w14:textId="77777777" w:rsidR="00CA521F" w:rsidRDefault="00CB0A5D" w:rsidP="00205E96">
      <w:pPr>
        <w:ind w:right="-720"/>
      </w:pPr>
      <w:r>
        <w:t>6</w:t>
      </w:r>
      <w:r w:rsidR="00CA521F">
        <w:t>19 Oldfather Hall</w:t>
      </w:r>
    </w:p>
    <w:p w14:paraId="42DB3D71" w14:textId="77777777" w:rsidR="00CA521F" w:rsidRDefault="00CA521F" w:rsidP="00205E96">
      <w:pPr>
        <w:ind w:right="-720"/>
      </w:pPr>
      <w:r>
        <w:t xml:space="preserve">Lincoln, </w:t>
      </w:r>
      <w:smartTag w:uri="urn:schemas-microsoft-com:office:smarttags" w:element="State">
        <w:r>
          <w:t>NE</w:t>
        </w:r>
      </w:smartTag>
      <w:r>
        <w:t xml:space="preserve"> </w:t>
      </w:r>
      <w:smartTag w:uri="urn:schemas-microsoft-com:office:smarttags" w:element="PostalCode">
        <w:r>
          <w:t>68588-0327</w:t>
        </w:r>
      </w:smartTag>
    </w:p>
    <w:p w14:paraId="6FD0FBED" w14:textId="2D01143C" w:rsidR="00CA521F" w:rsidRDefault="00CA521F" w:rsidP="00205E96">
      <w:pPr>
        <w:ind w:right="-720"/>
      </w:pPr>
      <w:r>
        <w:t>(402) 472-</w:t>
      </w:r>
      <w:r w:rsidR="00CB0A5D">
        <w:t>2414</w:t>
      </w:r>
      <w:r w:rsidR="00245BF7">
        <w:t xml:space="preserve"> [main office]</w:t>
      </w:r>
    </w:p>
    <w:p w14:paraId="3F5DB82C" w14:textId="77777777" w:rsidR="00CB0A5D" w:rsidRDefault="00245BF7" w:rsidP="00CB0A5D">
      <w:pPr>
        <w:ind w:right="-720"/>
        <w:rPr>
          <w:rStyle w:val="Hyperlink"/>
        </w:rPr>
      </w:pPr>
      <w:hyperlink r:id="rId11" w:history="1">
        <w:r w:rsidR="00CB0A5D" w:rsidRPr="00087026">
          <w:rPr>
            <w:rStyle w:val="Hyperlink"/>
          </w:rPr>
          <w:t>http://history.unl.edu/vanessa-b-gorman</w:t>
        </w:r>
      </w:hyperlink>
    </w:p>
    <w:p w14:paraId="096F3A3E" w14:textId="77777777" w:rsidR="00CB0A5D" w:rsidRDefault="00CB0A5D" w:rsidP="00205E96">
      <w:pPr>
        <w:ind w:right="-720"/>
      </w:pPr>
    </w:p>
    <w:p w14:paraId="0B1A103A" w14:textId="77777777" w:rsidR="000E3BAE" w:rsidRDefault="006C4591" w:rsidP="005E65A1">
      <w:pPr>
        <w:ind w:left="720" w:right="-720"/>
      </w:pPr>
      <w:r>
        <w:t>512 E. Hillcrest Dr</w:t>
      </w:r>
      <w:r w:rsidR="00CA521F">
        <w:t>.</w:t>
      </w:r>
    </w:p>
    <w:p w14:paraId="01ED414A" w14:textId="77777777" w:rsidR="000E3BAE" w:rsidRDefault="000E3BAE" w:rsidP="005E65A1">
      <w:pPr>
        <w:ind w:left="720" w:right="-720"/>
      </w:pPr>
      <w:smartTag w:uri="urn:schemas-microsoft-com:office:smarttags" w:element="City">
        <w:r>
          <w:t>Lincoln</w:t>
        </w:r>
      </w:smartTag>
      <w:r>
        <w:t xml:space="preserve"> </w:t>
      </w:r>
      <w:smartTag w:uri="urn:schemas-microsoft-com:office:smarttags" w:element="State">
        <w:r>
          <w:t>NE</w:t>
        </w:r>
      </w:smartTag>
      <w:r>
        <w:t xml:space="preserve"> 685</w:t>
      </w:r>
      <w:r w:rsidR="006C4591">
        <w:t>2</w:t>
      </w:r>
      <w:r>
        <w:t>0</w:t>
      </w:r>
    </w:p>
    <w:p w14:paraId="05EE5A8D" w14:textId="77777777" w:rsidR="00CA521F" w:rsidRDefault="00CA521F" w:rsidP="005E65A1">
      <w:pPr>
        <w:ind w:left="720" w:right="-720"/>
      </w:pPr>
      <w:r>
        <w:t xml:space="preserve">(402) </w:t>
      </w:r>
      <w:r w:rsidR="00CB0A5D">
        <w:t>440-2671</w:t>
      </w:r>
    </w:p>
    <w:p w14:paraId="24147C36" w14:textId="77777777" w:rsidR="000E3BAE" w:rsidRPr="000E3BAE" w:rsidRDefault="00245BF7" w:rsidP="005E65A1">
      <w:pPr>
        <w:ind w:left="720" w:right="-720"/>
      </w:pPr>
      <w:hyperlink r:id="rId12" w:history="1">
        <w:r w:rsidR="00CB0A5D" w:rsidRPr="00636028">
          <w:rPr>
            <w:rStyle w:val="Hyperlink"/>
          </w:rPr>
          <w:t>vgorman1@unl.edu</w:t>
        </w:r>
      </w:hyperlink>
      <w:r w:rsidR="00CB0A5D">
        <w:t xml:space="preserve"> </w:t>
      </w:r>
    </w:p>
    <w:p w14:paraId="40EDFBCC" w14:textId="77777777" w:rsidR="00CB0A5D" w:rsidRDefault="00245BF7" w:rsidP="005E65A1">
      <w:pPr>
        <w:ind w:left="720" w:right="-720"/>
        <w:sectPr w:rsidR="00CB0A5D" w:rsidSect="000E3BAE">
          <w:type w:val="continuous"/>
          <w:pgSz w:w="12240" w:h="15840"/>
          <w:pgMar w:top="1440" w:right="1800" w:bottom="1440" w:left="1800" w:header="720" w:footer="1008" w:gutter="0"/>
          <w:cols w:num="2" w:space="720" w:equalWidth="0">
            <w:col w:w="3960" w:space="720"/>
            <w:col w:w="3960"/>
          </w:cols>
        </w:sectPr>
      </w:pPr>
      <w:hyperlink r:id="rId13" w:history="1">
        <w:r w:rsidR="00CB0A5D">
          <w:rPr>
            <w:rStyle w:val="Hyperlink"/>
          </w:rPr>
          <w:t>https://vgorman1.github.io/</w:t>
        </w:r>
      </w:hyperlink>
    </w:p>
    <w:p w14:paraId="04E1AA0D" w14:textId="77777777" w:rsidR="00C113DC" w:rsidRDefault="00C113DC" w:rsidP="00205E96">
      <w:pPr>
        <w:ind w:right="-720"/>
        <w:rPr>
          <w:sz w:val="28"/>
        </w:rPr>
      </w:pPr>
      <w:r>
        <w:rPr>
          <w:sz w:val="28"/>
        </w:rPr>
        <w:t>EMPLOYMENT</w:t>
      </w:r>
    </w:p>
    <w:p w14:paraId="604563ED" w14:textId="77777777" w:rsidR="00060988" w:rsidRDefault="00060988" w:rsidP="00060988">
      <w:pPr>
        <w:numPr>
          <w:ilvl w:val="0"/>
          <w:numId w:val="31"/>
        </w:numPr>
      </w:pPr>
      <w:r>
        <w:t>Professor, Department of History</w:t>
      </w:r>
      <w:r w:rsidR="00EC4E41">
        <w:t xml:space="preserve">, </w:t>
      </w:r>
      <w:r>
        <w:t xml:space="preserve">University of </w:t>
      </w:r>
      <w:smartTag w:uri="urn:schemas-microsoft-com:office:smarttags" w:element="PlaceName">
        <w:r>
          <w:t>Nebraska-Lincoln</w:t>
        </w:r>
      </w:smartTag>
      <w:r>
        <w:t>, 2015-</w:t>
      </w:r>
      <w:r w:rsidR="00154398">
        <w:t>present</w:t>
      </w:r>
    </w:p>
    <w:p w14:paraId="61176592" w14:textId="77777777" w:rsidR="00EC4E41" w:rsidRDefault="00EC4E41" w:rsidP="00EC4E41">
      <w:pPr>
        <w:numPr>
          <w:ilvl w:val="0"/>
          <w:numId w:val="31"/>
        </w:numPr>
        <w:ind w:left="720"/>
      </w:pPr>
      <w:r>
        <w:t>Joint Appointment, Department of Classics and Religious Studies, 2021-present.</w:t>
      </w:r>
    </w:p>
    <w:p w14:paraId="59A07026" w14:textId="77777777" w:rsidR="00C113DC" w:rsidRDefault="00C113DC" w:rsidP="00205E96">
      <w:pPr>
        <w:numPr>
          <w:ilvl w:val="0"/>
          <w:numId w:val="1"/>
        </w:numPr>
        <w:ind w:right="-720"/>
      </w:pPr>
      <w:r>
        <w:t xml:space="preserve">Associate Professor, Department of History,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ebraska-Lincoln</w:t>
          </w:r>
        </w:smartTag>
      </w:smartTag>
      <w:r>
        <w:t>, 2000-</w:t>
      </w:r>
      <w:r w:rsidR="00E35C06">
        <w:t>2015</w:t>
      </w:r>
      <w:r>
        <w:t>.</w:t>
      </w:r>
    </w:p>
    <w:p w14:paraId="7AFB4109" w14:textId="77777777" w:rsidR="00C113DC" w:rsidRDefault="00C113DC" w:rsidP="00205E96">
      <w:pPr>
        <w:numPr>
          <w:ilvl w:val="0"/>
          <w:numId w:val="1"/>
        </w:numPr>
        <w:ind w:right="-720"/>
      </w:pPr>
      <w:r>
        <w:t xml:space="preserve">Associate Dean for Academic Programs, </w:t>
      </w:r>
      <w:smartTag w:uri="urn:schemas-microsoft-com:office:smarttags" w:element="PlaceName">
        <w:r>
          <w:t>UNL</w:t>
        </w:r>
      </w:smartTag>
      <w:r>
        <w:t xml:space="preserve"> </w:t>
      </w:r>
      <w:smartTag w:uri="urn:schemas-microsoft-com:office:smarttags" w:element="PlaceType">
        <w:r>
          <w:t>College</w:t>
        </w:r>
      </w:smartTag>
      <w:r>
        <w:t xml:space="preserve"> of Arts and Sciences, 2001-2004.</w:t>
      </w:r>
    </w:p>
    <w:p w14:paraId="13FAF14E" w14:textId="77777777" w:rsidR="00C113DC" w:rsidRDefault="00C113DC" w:rsidP="00205E96">
      <w:pPr>
        <w:numPr>
          <w:ilvl w:val="0"/>
          <w:numId w:val="1"/>
        </w:numPr>
        <w:ind w:right="-720"/>
      </w:pPr>
      <w:r>
        <w:t>Assistant Professor, Department of History, Univ. of Nebraska-Lincoln, 1994-2000.</w:t>
      </w:r>
    </w:p>
    <w:p w14:paraId="1D07FAB4" w14:textId="77777777" w:rsidR="00C113DC" w:rsidRDefault="00C113DC" w:rsidP="00205E96">
      <w:pPr>
        <w:numPr>
          <w:ilvl w:val="0"/>
          <w:numId w:val="1"/>
        </w:numPr>
        <w:ind w:right="-720"/>
      </w:pPr>
      <w:r>
        <w:t>Visiting Assistant Professor, Dept. of History, Southern Methodist Univ., 1993-94.</w:t>
      </w:r>
    </w:p>
    <w:p w14:paraId="56299C2A" w14:textId="77777777" w:rsidR="00C113DC" w:rsidRDefault="00C113DC" w:rsidP="00205E96">
      <w:pPr>
        <w:ind w:right="-720"/>
      </w:pPr>
    </w:p>
    <w:p w14:paraId="1558C9C2" w14:textId="77777777" w:rsidR="00CA521F" w:rsidRDefault="00CA521F" w:rsidP="00205E96">
      <w:pPr>
        <w:ind w:right="-720"/>
        <w:rPr>
          <w:sz w:val="28"/>
        </w:rPr>
      </w:pPr>
      <w:r>
        <w:rPr>
          <w:sz w:val="28"/>
        </w:rPr>
        <w:t>AREAS OF SPECIALIZATION</w:t>
      </w:r>
    </w:p>
    <w:p w14:paraId="0A40CA6E" w14:textId="164F401E" w:rsidR="00CA521F" w:rsidRDefault="00CA521F" w:rsidP="00205E96">
      <w:pPr>
        <w:numPr>
          <w:ilvl w:val="0"/>
          <w:numId w:val="1"/>
        </w:numPr>
        <w:ind w:right="-720"/>
      </w:pPr>
      <w:r>
        <w:t xml:space="preserve">Primary </w:t>
      </w:r>
      <w:r w:rsidR="003E1F78">
        <w:t>F</w:t>
      </w:r>
      <w:r>
        <w:t>ield</w:t>
      </w:r>
      <w:r w:rsidR="00E26AC8">
        <w:t>s</w:t>
      </w:r>
      <w:r>
        <w:t>: Greek History</w:t>
      </w:r>
      <w:r w:rsidR="00257C29">
        <w:t xml:space="preserve"> and</w:t>
      </w:r>
      <w:r w:rsidR="002E1E21">
        <w:t xml:space="preserve"> Historiography; </w:t>
      </w:r>
      <w:r w:rsidR="00776AB7">
        <w:t xml:space="preserve">Greek Pedagogy; </w:t>
      </w:r>
      <w:r w:rsidR="00E26AC8">
        <w:t>Philology</w:t>
      </w:r>
      <w:r w:rsidR="00257C29">
        <w:t xml:space="preserve"> and Dependency Syntax</w:t>
      </w:r>
      <w:r w:rsidR="00E35C06">
        <w:t>; Digital Humanities</w:t>
      </w:r>
    </w:p>
    <w:p w14:paraId="72A2A537" w14:textId="77777777" w:rsidR="00CA521F" w:rsidRDefault="00CA521F" w:rsidP="00205E96">
      <w:pPr>
        <w:numPr>
          <w:ilvl w:val="0"/>
          <w:numId w:val="1"/>
        </w:numPr>
        <w:ind w:right="-720"/>
      </w:pPr>
      <w:r>
        <w:t xml:space="preserve">Secondary Fields: </w:t>
      </w:r>
      <w:r w:rsidR="00257C29">
        <w:t>Republican and Augustan Roman History</w:t>
      </w:r>
      <w:r w:rsidR="008E2B51">
        <w:t>; Roman Historiography</w:t>
      </w:r>
    </w:p>
    <w:p w14:paraId="64A92537" w14:textId="77777777" w:rsidR="00C113DC" w:rsidRDefault="00C113DC" w:rsidP="00205E96">
      <w:pPr>
        <w:ind w:right="-720"/>
        <w:rPr>
          <w:sz w:val="28"/>
        </w:rPr>
      </w:pPr>
    </w:p>
    <w:p w14:paraId="4805A119" w14:textId="77777777" w:rsidR="00C113DC" w:rsidRDefault="00C113DC" w:rsidP="00205E96">
      <w:pPr>
        <w:ind w:right="-720"/>
        <w:rPr>
          <w:sz w:val="28"/>
        </w:rPr>
      </w:pPr>
      <w:r>
        <w:rPr>
          <w:sz w:val="28"/>
        </w:rPr>
        <w:t>EDUCATION</w:t>
      </w:r>
    </w:p>
    <w:p w14:paraId="1B020810" w14:textId="77777777" w:rsidR="00C113DC" w:rsidRDefault="00C113DC" w:rsidP="00205E96">
      <w:pPr>
        <w:pStyle w:val="ListParagraph"/>
        <w:numPr>
          <w:ilvl w:val="0"/>
          <w:numId w:val="7"/>
        </w:numPr>
        <w:ind w:right="-720"/>
      </w:pPr>
      <w:r>
        <w:t>Ph.D. in Classical Studies at the University of Pennsylvania, May 1993</w:t>
      </w:r>
    </w:p>
    <w:p w14:paraId="37FC0855" w14:textId="77777777" w:rsidR="00C113DC" w:rsidRDefault="00C113DC" w:rsidP="00205E96">
      <w:pPr>
        <w:numPr>
          <w:ilvl w:val="0"/>
          <w:numId w:val="7"/>
        </w:numPr>
        <w:ind w:right="-720"/>
      </w:pPr>
      <w:r>
        <w:t>M.A. in Classical Studies at the University of Pennsylvania, May 1988</w:t>
      </w:r>
    </w:p>
    <w:p w14:paraId="5AD87966" w14:textId="77777777" w:rsidR="00C113DC" w:rsidRDefault="00C113DC" w:rsidP="00205E96">
      <w:pPr>
        <w:numPr>
          <w:ilvl w:val="0"/>
          <w:numId w:val="7"/>
        </w:numPr>
        <w:ind w:right="-720"/>
      </w:pPr>
      <w:r>
        <w:t>B.A. in Latin with minors in Greek and Philosophy at Brigham Young University, August 1985 (</w:t>
      </w:r>
      <w:r>
        <w:rPr>
          <w:i/>
        </w:rPr>
        <w:t>magna cum laude</w:t>
      </w:r>
      <w:r>
        <w:t>)</w:t>
      </w:r>
    </w:p>
    <w:p w14:paraId="3DB613B3" w14:textId="77777777" w:rsidR="00CA521F" w:rsidRDefault="00CA521F" w:rsidP="00205E96">
      <w:pPr>
        <w:ind w:right="-720"/>
        <w:rPr>
          <w:sz w:val="28"/>
        </w:rPr>
      </w:pPr>
    </w:p>
    <w:p w14:paraId="0D1E851C" w14:textId="77777777" w:rsidR="004B0D41" w:rsidRPr="002914E1" w:rsidRDefault="004B0D41" w:rsidP="00205E96">
      <w:pPr>
        <w:ind w:right="-720"/>
        <w:rPr>
          <w:szCs w:val="24"/>
        </w:rPr>
      </w:pPr>
      <w:r>
        <w:rPr>
          <w:sz w:val="28"/>
        </w:rPr>
        <w:t xml:space="preserve">LANGUAGES </w:t>
      </w:r>
      <w:r w:rsidRPr="002914E1">
        <w:rPr>
          <w:szCs w:val="24"/>
        </w:rPr>
        <w:t>[reading knowledge]</w:t>
      </w:r>
    </w:p>
    <w:p w14:paraId="66E536CC" w14:textId="77777777" w:rsidR="004B0D41" w:rsidRPr="006C0352" w:rsidRDefault="004B0D41" w:rsidP="00205E96">
      <w:pPr>
        <w:ind w:right="-720"/>
      </w:pPr>
      <w:r w:rsidRPr="006C0352">
        <w:t xml:space="preserve">Ancient Greek, </w:t>
      </w:r>
      <w:r w:rsidR="00037FB7">
        <w:t xml:space="preserve">Latin, </w:t>
      </w:r>
      <w:r w:rsidRPr="006C0352">
        <w:t>German, Italian</w:t>
      </w:r>
      <w:r w:rsidR="00037FB7">
        <w:t>, French</w:t>
      </w:r>
    </w:p>
    <w:p w14:paraId="02740FB9" w14:textId="77777777" w:rsidR="004B0D41" w:rsidRDefault="004B0D41" w:rsidP="00205E96">
      <w:pPr>
        <w:ind w:right="-720"/>
        <w:rPr>
          <w:sz w:val="28"/>
        </w:rPr>
      </w:pPr>
    </w:p>
    <w:p w14:paraId="398BD6FE" w14:textId="77777777" w:rsidR="00CA521F" w:rsidRDefault="00CA521F" w:rsidP="00205E96">
      <w:pPr>
        <w:ind w:right="-720"/>
        <w:rPr>
          <w:sz w:val="28"/>
        </w:rPr>
      </w:pPr>
      <w:r>
        <w:rPr>
          <w:sz w:val="28"/>
        </w:rPr>
        <w:t>BOOKS</w:t>
      </w:r>
    </w:p>
    <w:p w14:paraId="44C39D40" w14:textId="77777777" w:rsidR="000707AF" w:rsidRPr="00164359" w:rsidRDefault="000707AF" w:rsidP="00205E96">
      <w:pPr>
        <w:numPr>
          <w:ilvl w:val="0"/>
          <w:numId w:val="1"/>
        </w:numPr>
        <w:ind w:right="-720"/>
        <w:rPr>
          <w:i/>
          <w:szCs w:val="24"/>
        </w:rPr>
      </w:pPr>
      <w:r>
        <w:rPr>
          <w:i/>
          <w:szCs w:val="24"/>
        </w:rPr>
        <w:t>Corrupting</w:t>
      </w:r>
      <w:r w:rsidRPr="004A59C5">
        <w:rPr>
          <w:i/>
          <w:szCs w:val="24"/>
        </w:rPr>
        <w:t xml:space="preserve"> Luxury in Ancient Greek Literature</w:t>
      </w:r>
      <w:r w:rsidRPr="004A59C5">
        <w:rPr>
          <w:szCs w:val="24"/>
        </w:rPr>
        <w:t xml:space="preserve">.  Co-authored with Robert Gorman.  </w:t>
      </w:r>
      <w:r>
        <w:rPr>
          <w:szCs w:val="24"/>
        </w:rPr>
        <w:t>Ann Arbor</w:t>
      </w:r>
      <w:r w:rsidR="00BF23AF">
        <w:rPr>
          <w:szCs w:val="24"/>
        </w:rPr>
        <w:t>:</w:t>
      </w:r>
      <w:r>
        <w:rPr>
          <w:szCs w:val="24"/>
        </w:rPr>
        <w:t xml:space="preserve"> Uni</w:t>
      </w:r>
      <w:r w:rsidR="001F39EE">
        <w:rPr>
          <w:szCs w:val="24"/>
        </w:rPr>
        <w:t>versity of Michigan Press, 2014.</w:t>
      </w:r>
    </w:p>
    <w:p w14:paraId="1F747BF7" w14:textId="77777777" w:rsidR="00B63D18" w:rsidRDefault="00CA521F" w:rsidP="00205E96">
      <w:pPr>
        <w:numPr>
          <w:ilvl w:val="0"/>
          <w:numId w:val="1"/>
        </w:numPr>
        <w:ind w:right="-720"/>
      </w:pPr>
      <w:r>
        <w:rPr>
          <w:i/>
        </w:rPr>
        <w:t>Miletos, the Ornament of Ionia: A History of the City to 400 BCE</w:t>
      </w:r>
      <w:r>
        <w:t>.  Ann Arbor: Univ</w:t>
      </w:r>
      <w:r w:rsidR="00BF23AF">
        <w:t>ersity</w:t>
      </w:r>
      <w:r>
        <w:t xml:space="preserve"> of Michigan Press, 2001.</w:t>
      </w:r>
      <w:r w:rsidR="00823B8A">
        <w:t xml:space="preserve">  </w:t>
      </w:r>
    </w:p>
    <w:p w14:paraId="52C472CB" w14:textId="77777777" w:rsidR="00B63D18" w:rsidRDefault="00D13743" w:rsidP="00B63D18">
      <w:pPr>
        <w:numPr>
          <w:ilvl w:val="0"/>
          <w:numId w:val="30"/>
        </w:numPr>
        <w:ind w:left="720" w:right="-720"/>
      </w:pPr>
      <w:r>
        <w:t>Recipient</w:t>
      </w:r>
      <w:r w:rsidR="00823B8A">
        <w:t xml:space="preserve"> of the </w:t>
      </w:r>
      <w:r w:rsidR="00823B8A" w:rsidRPr="00823B8A">
        <w:rPr>
          <w:i/>
        </w:rPr>
        <w:t>Outstanding Publication Award</w:t>
      </w:r>
      <w:r w:rsidR="00823B8A">
        <w:t xml:space="preserve"> from the Classical Association of the Middle West and South, 2004, for best first book published since 2000 in any area of classics by any member of CAMWS</w:t>
      </w:r>
      <w:r w:rsidR="00860F99">
        <w:t xml:space="preserve">, an organization </w:t>
      </w:r>
      <w:r w:rsidR="00823B8A">
        <w:t xml:space="preserve">which covers 31 </w:t>
      </w:r>
      <w:r>
        <w:t xml:space="preserve">US </w:t>
      </w:r>
      <w:r w:rsidR="00823B8A">
        <w:t>states and 3 Canadian provinces</w:t>
      </w:r>
      <w:r w:rsidR="00860F99">
        <w:t>.</w:t>
      </w:r>
      <w:r w:rsidR="0018177F">
        <w:t xml:space="preserve"> </w:t>
      </w:r>
    </w:p>
    <w:p w14:paraId="5574BB33" w14:textId="77777777" w:rsidR="00823B8A" w:rsidRDefault="00823B8A" w:rsidP="00B63D18">
      <w:pPr>
        <w:ind w:right="-720"/>
      </w:pPr>
    </w:p>
    <w:p w14:paraId="7A3E6B1E" w14:textId="77777777" w:rsidR="00B63D18" w:rsidRDefault="00B63D18" w:rsidP="00B63D18">
      <w:pPr>
        <w:ind w:right="-720"/>
      </w:pPr>
    </w:p>
    <w:p w14:paraId="47A044B3" w14:textId="77777777" w:rsidR="0066581E" w:rsidRPr="000707AF" w:rsidRDefault="0066581E" w:rsidP="00205E96">
      <w:pPr>
        <w:ind w:right="-720"/>
      </w:pPr>
    </w:p>
    <w:p w14:paraId="6A7868F5" w14:textId="77777777" w:rsidR="00367329" w:rsidRDefault="00367329" w:rsidP="00205E96">
      <w:pPr>
        <w:ind w:right="-720"/>
        <w:rPr>
          <w:sz w:val="28"/>
          <w:szCs w:val="28"/>
        </w:rPr>
      </w:pPr>
      <w:r>
        <w:rPr>
          <w:sz w:val="28"/>
          <w:szCs w:val="28"/>
        </w:rPr>
        <w:t>EDITED VOLUME</w:t>
      </w:r>
    </w:p>
    <w:p w14:paraId="285F685B" w14:textId="77777777" w:rsidR="00367329" w:rsidRDefault="00367329" w:rsidP="00B63D18">
      <w:pPr>
        <w:numPr>
          <w:ilvl w:val="0"/>
          <w:numId w:val="30"/>
        </w:numPr>
        <w:ind w:right="-720"/>
      </w:pPr>
      <w:proofErr w:type="spellStart"/>
      <w:r>
        <w:rPr>
          <w:i/>
          <w:iCs/>
        </w:rPr>
        <w:t>Oikistes</w:t>
      </w:r>
      <w:proofErr w:type="spellEnd"/>
      <w:r>
        <w:rPr>
          <w:i/>
          <w:iCs/>
        </w:rPr>
        <w:t>: Studies in Constitutions, Colonies, and Military Power in the Ancient World. Offered in Honor of A. J. Graham.</w:t>
      </w:r>
      <w:r>
        <w:t xml:space="preserve"> Co-edited with Eric Robinson.  </w:t>
      </w:r>
      <w:smartTag w:uri="urn:schemas-microsoft-com:office:smarttags" w:element="place">
        <w:smartTag w:uri="urn:schemas-microsoft-com:office:smarttags" w:element="City">
          <w:r>
            <w:t>Leiden</w:t>
          </w:r>
        </w:smartTag>
      </w:smartTag>
      <w:r>
        <w:t>: Brill, 2002.</w:t>
      </w:r>
      <w:r w:rsidR="003642DF">
        <w:t xml:space="preserve"> </w:t>
      </w:r>
    </w:p>
    <w:p w14:paraId="6F332D5E" w14:textId="77777777" w:rsidR="00367329" w:rsidRDefault="00367329" w:rsidP="00205E96">
      <w:pPr>
        <w:ind w:right="-720"/>
        <w:rPr>
          <w:sz w:val="28"/>
          <w:szCs w:val="28"/>
        </w:rPr>
      </w:pPr>
    </w:p>
    <w:p w14:paraId="196065D6" w14:textId="77777777" w:rsidR="00E35369" w:rsidRPr="00E35369" w:rsidRDefault="00E35369" w:rsidP="00205E96">
      <w:pPr>
        <w:ind w:right="-720"/>
        <w:rPr>
          <w:szCs w:val="24"/>
        </w:rPr>
      </w:pPr>
      <w:r w:rsidRPr="00415D07">
        <w:rPr>
          <w:b/>
          <w:szCs w:val="24"/>
          <w:u w:val="single"/>
        </w:rPr>
        <w:t>NOTE</w:t>
      </w:r>
      <w:r w:rsidRPr="00E35369">
        <w:rPr>
          <w:szCs w:val="24"/>
        </w:rPr>
        <w:t xml:space="preserve">: All collaborative work represents an </w:t>
      </w:r>
      <w:r w:rsidRPr="00516C10">
        <w:rPr>
          <w:szCs w:val="24"/>
          <w:u w:val="single"/>
        </w:rPr>
        <w:t>equal division of labor</w:t>
      </w:r>
      <w:r w:rsidRPr="00E35369">
        <w:rPr>
          <w:szCs w:val="24"/>
        </w:rPr>
        <w:t>.  Please see my Research Statement for more details.</w:t>
      </w:r>
    </w:p>
    <w:p w14:paraId="222F91CB" w14:textId="77777777" w:rsidR="000A0F6E" w:rsidRDefault="000A0F6E" w:rsidP="000A0F6E">
      <w:pPr>
        <w:rPr>
          <w:sz w:val="28"/>
          <w:szCs w:val="28"/>
        </w:rPr>
      </w:pPr>
    </w:p>
    <w:p w14:paraId="15F8E46D" w14:textId="77777777" w:rsidR="000A0F6E" w:rsidRPr="004A3366" w:rsidRDefault="000A0F6E" w:rsidP="000A0F6E">
      <w:pPr>
        <w:rPr>
          <w:sz w:val="28"/>
          <w:szCs w:val="28"/>
        </w:rPr>
      </w:pPr>
      <w:r w:rsidRPr="004A3366">
        <w:rPr>
          <w:sz w:val="28"/>
          <w:szCs w:val="28"/>
        </w:rPr>
        <w:t>AWARDS</w:t>
      </w:r>
    </w:p>
    <w:p w14:paraId="085FEE9C" w14:textId="77777777" w:rsidR="00F51114" w:rsidRDefault="00F51114" w:rsidP="000A0F6E">
      <w:pPr>
        <w:numPr>
          <w:ilvl w:val="0"/>
          <w:numId w:val="9"/>
        </w:numPr>
        <w:rPr>
          <w:szCs w:val="24"/>
        </w:rPr>
      </w:pPr>
      <w:r>
        <w:rPr>
          <w:szCs w:val="24"/>
        </w:rPr>
        <w:t>2021 Department of History Outstanding Teaching Award</w:t>
      </w:r>
    </w:p>
    <w:p w14:paraId="6351954F" w14:textId="77777777" w:rsidR="0013623C" w:rsidRDefault="0013623C" w:rsidP="000A0F6E">
      <w:pPr>
        <w:numPr>
          <w:ilvl w:val="0"/>
          <w:numId w:val="9"/>
        </w:numPr>
        <w:rPr>
          <w:szCs w:val="24"/>
        </w:rPr>
      </w:pPr>
      <w:r>
        <w:rPr>
          <w:szCs w:val="24"/>
        </w:rPr>
        <w:t>2019 Named as a Mortar Board “Person Who Inspires”</w:t>
      </w:r>
    </w:p>
    <w:p w14:paraId="4BD9F235" w14:textId="77777777" w:rsidR="000A0F6E" w:rsidRPr="0013623C" w:rsidRDefault="000A0F6E" w:rsidP="000A0F6E">
      <w:pPr>
        <w:numPr>
          <w:ilvl w:val="0"/>
          <w:numId w:val="9"/>
        </w:numPr>
        <w:rPr>
          <w:szCs w:val="24"/>
        </w:rPr>
      </w:pPr>
      <w:r w:rsidRPr="0013623C">
        <w:rPr>
          <w:szCs w:val="24"/>
        </w:rPr>
        <w:t>Certificate of Recognition for Contributions to Students from the UNL Parents Association and the UNL Teaching Council (1996, 1997, 2002, 2008, 2012, 2015)</w:t>
      </w:r>
    </w:p>
    <w:p w14:paraId="032DB46C" w14:textId="77777777" w:rsidR="000A0F6E" w:rsidRPr="0013623C" w:rsidRDefault="000A0F6E" w:rsidP="000A0F6E">
      <w:pPr>
        <w:numPr>
          <w:ilvl w:val="0"/>
          <w:numId w:val="9"/>
        </w:numPr>
        <w:rPr>
          <w:szCs w:val="24"/>
        </w:rPr>
      </w:pPr>
      <w:r w:rsidRPr="0013623C">
        <w:rPr>
          <w:szCs w:val="24"/>
        </w:rPr>
        <w:t xml:space="preserve">2011 Hazel R. </w:t>
      </w:r>
      <w:proofErr w:type="spellStart"/>
      <w:r w:rsidRPr="0013623C">
        <w:rPr>
          <w:szCs w:val="24"/>
        </w:rPr>
        <w:t>McClymont</w:t>
      </w:r>
      <w:proofErr w:type="spellEnd"/>
      <w:r w:rsidRPr="0013623C">
        <w:rPr>
          <w:szCs w:val="24"/>
        </w:rPr>
        <w:t xml:space="preserve"> Distinguished Teaching Fellow Award, College of Arts and Sciences.</w:t>
      </w:r>
    </w:p>
    <w:p w14:paraId="0B6F4C8F" w14:textId="77777777" w:rsidR="000A0F6E" w:rsidRPr="0013623C" w:rsidRDefault="000A0F6E" w:rsidP="000A0F6E">
      <w:pPr>
        <w:numPr>
          <w:ilvl w:val="0"/>
          <w:numId w:val="9"/>
        </w:numPr>
        <w:rPr>
          <w:szCs w:val="24"/>
        </w:rPr>
      </w:pPr>
      <w:r w:rsidRPr="0013623C">
        <w:rPr>
          <w:szCs w:val="24"/>
        </w:rPr>
        <w:t xml:space="preserve">2004 Outstanding Publication Award from the Classical Association of the Middle West and South for </w:t>
      </w:r>
      <w:r w:rsidRPr="0013623C">
        <w:rPr>
          <w:i/>
          <w:szCs w:val="24"/>
        </w:rPr>
        <w:t>Miletos, the Ornament of Ionia</w:t>
      </w:r>
      <w:r w:rsidRPr="0013623C">
        <w:rPr>
          <w:szCs w:val="24"/>
        </w:rPr>
        <w:t>, for best first book published since 2000 in any area of classics by any member of CAMWS.</w:t>
      </w:r>
    </w:p>
    <w:p w14:paraId="47D8BBB4" w14:textId="77777777" w:rsidR="00E35369" w:rsidRPr="000A0F6E" w:rsidRDefault="000A0F6E" w:rsidP="000A0F6E">
      <w:pPr>
        <w:pStyle w:val="ListParagraph"/>
        <w:numPr>
          <w:ilvl w:val="0"/>
          <w:numId w:val="9"/>
        </w:numPr>
        <w:ind w:right="-720"/>
        <w:rPr>
          <w:szCs w:val="24"/>
        </w:rPr>
      </w:pPr>
      <w:r w:rsidRPr="000A0F6E">
        <w:rPr>
          <w:szCs w:val="24"/>
        </w:rPr>
        <w:t>2000 Distinguished Teaching Award, College of Arts and Sciences, UNL.</w:t>
      </w:r>
    </w:p>
    <w:p w14:paraId="60A5CA3C" w14:textId="77777777" w:rsidR="000A0F6E" w:rsidRDefault="000A0F6E" w:rsidP="000A0F6E">
      <w:pPr>
        <w:ind w:right="-720"/>
        <w:rPr>
          <w:sz w:val="28"/>
          <w:szCs w:val="28"/>
        </w:rPr>
      </w:pPr>
    </w:p>
    <w:p w14:paraId="534C5941" w14:textId="77777777" w:rsidR="000707AF" w:rsidRPr="00904D78" w:rsidRDefault="000707AF" w:rsidP="00205E96">
      <w:pPr>
        <w:ind w:right="-720"/>
        <w:rPr>
          <w:sz w:val="28"/>
          <w:szCs w:val="28"/>
        </w:rPr>
      </w:pPr>
      <w:r w:rsidRPr="00904D78">
        <w:rPr>
          <w:sz w:val="28"/>
          <w:szCs w:val="28"/>
        </w:rPr>
        <w:t>WORK IN PROGRESS</w:t>
      </w:r>
    </w:p>
    <w:p w14:paraId="3308FD50" w14:textId="77777777" w:rsidR="001D198A" w:rsidRDefault="001D198A" w:rsidP="00904D78">
      <w:pPr>
        <w:pStyle w:val="PlainText"/>
        <w:ind w:right="-720"/>
        <w:rPr>
          <w:rFonts w:ascii="Times New Roman" w:eastAsia="Times New Roman" w:hAnsi="Times New Roman" w:cs="Times New Roman"/>
          <w:b/>
          <w:sz w:val="24"/>
          <w:szCs w:val="20"/>
        </w:rPr>
      </w:pPr>
    </w:p>
    <w:p w14:paraId="7AEAB2B6" w14:textId="77777777" w:rsidR="00D17A53" w:rsidRDefault="00D17A53" w:rsidP="00904D78">
      <w:pPr>
        <w:pStyle w:val="PlainText"/>
        <w:ind w:right="-720"/>
        <w:rPr>
          <w:rFonts w:ascii="Times New Roman" w:eastAsia="Times New Roman" w:hAnsi="Times New Roman" w:cs="Times New Roman"/>
          <w:b/>
          <w:sz w:val="24"/>
          <w:szCs w:val="20"/>
          <w:u w:val="single"/>
        </w:rPr>
      </w:pPr>
      <w:r w:rsidRPr="00D17A53">
        <w:rPr>
          <w:rFonts w:ascii="Times New Roman" w:eastAsia="Times New Roman" w:hAnsi="Times New Roman" w:cs="Times New Roman"/>
          <w:b/>
          <w:sz w:val="24"/>
          <w:szCs w:val="20"/>
          <w:u w:val="single"/>
        </w:rPr>
        <w:t>Greek Dependency Treebanks</w:t>
      </w:r>
    </w:p>
    <w:p w14:paraId="18D6E95B" w14:textId="77777777" w:rsidR="006536A4" w:rsidRDefault="006536A4" w:rsidP="00904D78">
      <w:pPr>
        <w:pStyle w:val="PlainText"/>
        <w:ind w:right="-720"/>
        <w:rPr>
          <w:rFonts w:ascii="Times New Roman" w:eastAsia="Times New Roman" w:hAnsi="Times New Roman" w:cs="Times New Roman"/>
          <w:b/>
          <w:sz w:val="24"/>
          <w:szCs w:val="20"/>
          <w:u w:val="single"/>
        </w:rPr>
      </w:pPr>
    </w:p>
    <w:p w14:paraId="5DA30F2A" w14:textId="77777777" w:rsidR="00EE35C5" w:rsidRPr="000D7CF4" w:rsidRDefault="006536A4" w:rsidP="00904D78">
      <w:pPr>
        <w:pStyle w:val="PlainText"/>
        <w:ind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S</w:t>
      </w:r>
      <w:r w:rsidR="00904D78">
        <w:rPr>
          <w:rFonts w:ascii="Times New Roman" w:eastAsia="Times New Roman" w:hAnsi="Times New Roman" w:cs="Times New Roman"/>
          <w:sz w:val="24"/>
          <w:szCs w:val="20"/>
        </w:rPr>
        <w:t xml:space="preserve">ince 2014, I have been assembling </w:t>
      </w:r>
      <w:r>
        <w:rPr>
          <w:rFonts w:ascii="Times New Roman" w:eastAsia="Times New Roman" w:hAnsi="Times New Roman" w:cs="Times New Roman"/>
          <w:sz w:val="24"/>
          <w:szCs w:val="20"/>
        </w:rPr>
        <w:t>a database of hand-annotated Greek dependency trees</w:t>
      </w:r>
      <w:r w:rsidR="00904D78">
        <w:rPr>
          <w:rFonts w:ascii="Times New Roman" w:eastAsia="Times New Roman" w:hAnsi="Times New Roman" w:cs="Times New Roman"/>
          <w:sz w:val="24"/>
          <w:szCs w:val="20"/>
        </w:rPr>
        <w:t xml:space="preserve">, creating syntactic “treebanks” of various prose authors in hunks of </w:t>
      </w:r>
      <w:r w:rsidR="00904D78" w:rsidRPr="00381B37">
        <w:rPr>
          <w:rFonts w:ascii="Times New Roman" w:eastAsia="Times New Roman" w:hAnsi="Times New Roman" w:cs="Times New Roman"/>
          <w:sz w:val="24"/>
          <w:szCs w:val="20"/>
        </w:rPr>
        <w:t xml:space="preserve">about 20,000+ tokens each, </w:t>
      </w:r>
      <w:r w:rsidR="00EE35C5">
        <w:rPr>
          <w:rFonts w:ascii="Times New Roman" w:eastAsia="Times New Roman" w:hAnsi="Times New Roman" w:cs="Times New Roman"/>
          <w:sz w:val="24"/>
          <w:szCs w:val="20"/>
        </w:rPr>
        <w:t>I have completed 5</w:t>
      </w:r>
      <w:r w:rsidR="00904D78" w:rsidRPr="00381B37">
        <w:rPr>
          <w:rFonts w:ascii="Times New Roman" w:eastAsia="Times New Roman" w:hAnsi="Times New Roman" w:cs="Times New Roman"/>
          <w:sz w:val="24"/>
          <w:szCs w:val="20"/>
        </w:rPr>
        <w:t xml:space="preserve">50,000 tokens, by far the largest collection of </w:t>
      </w:r>
      <w:r w:rsidR="00EE35C5">
        <w:rPr>
          <w:rFonts w:ascii="Times New Roman" w:eastAsia="Times New Roman" w:hAnsi="Times New Roman" w:cs="Times New Roman"/>
          <w:sz w:val="24"/>
          <w:szCs w:val="20"/>
        </w:rPr>
        <w:t>hand-analyzed</w:t>
      </w:r>
      <w:r w:rsidR="00904D78" w:rsidRPr="00381B37">
        <w:rPr>
          <w:rFonts w:ascii="Times New Roman" w:eastAsia="Times New Roman" w:hAnsi="Times New Roman" w:cs="Times New Roman"/>
          <w:sz w:val="24"/>
          <w:szCs w:val="20"/>
        </w:rPr>
        <w:t xml:space="preserve"> trees available </w:t>
      </w:r>
      <w:r w:rsidR="00EE35C5">
        <w:rPr>
          <w:rFonts w:ascii="Times New Roman" w:eastAsia="Times New Roman" w:hAnsi="Times New Roman" w:cs="Times New Roman"/>
          <w:sz w:val="24"/>
          <w:szCs w:val="20"/>
        </w:rPr>
        <w:t xml:space="preserve">anywhere </w:t>
      </w:r>
      <w:r w:rsidR="00904D78" w:rsidRPr="00381B37">
        <w:rPr>
          <w:rFonts w:ascii="Times New Roman" w:eastAsia="Times New Roman" w:hAnsi="Times New Roman" w:cs="Times New Roman"/>
          <w:sz w:val="24"/>
          <w:szCs w:val="20"/>
        </w:rPr>
        <w:t>in the wor</w:t>
      </w:r>
      <w:r w:rsidR="00EE35C5">
        <w:rPr>
          <w:rFonts w:ascii="Times New Roman" w:eastAsia="Times New Roman" w:hAnsi="Times New Roman" w:cs="Times New Roman"/>
          <w:sz w:val="24"/>
          <w:szCs w:val="20"/>
        </w:rPr>
        <w:t>l</w:t>
      </w:r>
      <w:r w:rsidR="00904D78" w:rsidRPr="00381B37">
        <w:rPr>
          <w:rFonts w:ascii="Times New Roman" w:eastAsia="Times New Roman" w:hAnsi="Times New Roman" w:cs="Times New Roman"/>
          <w:sz w:val="24"/>
          <w:szCs w:val="20"/>
        </w:rPr>
        <w:t>d</w:t>
      </w:r>
      <w:r w:rsidR="00EE35C5">
        <w:rPr>
          <w:rFonts w:ascii="Times New Roman" w:eastAsia="Times New Roman" w:hAnsi="Times New Roman" w:cs="Times New Roman"/>
          <w:sz w:val="24"/>
          <w:szCs w:val="20"/>
        </w:rPr>
        <w:t xml:space="preserve"> in any language</w:t>
      </w:r>
      <w:r w:rsidR="00904D78" w:rsidRPr="00381B37">
        <w:rPr>
          <w:rFonts w:ascii="Times New Roman" w:eastAsia="Times New Roman" w:hAnsi="Times New Roman" w:cs="Times New Roman"/>
          <w:sz w:val="24"/>
          <w:szCs w:val="20"/>
        </w:rPr>
        <w:t xml:space="preserve">.  </w:t>
      </w:r>
      <w:r w:rsidR="00EE35C5">
        <w:rPr>
          <w:rFonts w:ascii="Times New Roman" w:eastAsia="Times New Roman" w:hAnsi="Times New Roman" w:cs="Times New Roman"/>
          <w:sz w:val="24"/>
          <w:szCs w:val="20"/>
        </w:rPr>
        <w:t xml:space="preserve">If you think in terms of critical editions, this is the equivalent of </w:t>
      </w:r>
      <w:r w:rsidR="00D17A53">
        <w:rPr>
          <w:rFonts w:ascii="Times New Roman" w:eastAsia="Times New Roman" w:hAnsi="Times New Roman" w:cs="Times New Roman"/>
          <w:sz w:val="24"/>
          <w:szCs w:val="20"/>
        </w:rPr>
        <w:t xml:space="preserve">producing a </w:t>
      </w:r>
      <w:r w:rsidR="000D7CF4">
        <w:rPr>
          <w:rFonts w:ascii="Times New Roman" w:eastAsia="Times New Roman" w:hAnsi="Times New Roman" w:cs="Times New Roman"/>
          <w:sz w:val="24"/>
          <w:szCs w:val="20"/>
        </w:rPr>
        <w:t>word-by-word critical edition</w:t>
      </w:r>
      <w:r w:rsidR="00D17A53">
        <w:rPr>
          <w:rFonts w:ascii="Times New Roman" w:eastAsia="Times New Roman" w:hAnsi="Times New Roman" w:cs="Times New Roman"/>
          <w:sz w:val="24"/>
          <w:szCs w:val="20"/>
        </w:rPr>
        <w:t xml:space="preserve"> of all these texts</w:t>
      </w:r>
      <w:r w:rsidR="000D7CF4">
        <w:rPr>
          <w:rFonts w:ascii="Times New Roman" w:eastAsia="Times New Roman" w:hAnsi="Times New Roman" w:cs="Times New Roman"/>
          <w:sz w:val="24"/>
          <w:szCs w:val="20"/>
        </w:rPr>
        <w:t xml:space="preserve">.  The entirety of Thucydides’ </w:t>
      </w:r>
      <w:r w:rsidR="000D7CF4">
        <w:rPr>
          <w:rFonts w:ascii="Times New Roman" w:eastAsia="Times New Roman" w:hAnsi="Times New Roman" w:cs="Times New Roman"/>
          <w:i/>
          <w:sz w:val="24"/>
          <w:szCs w:val="20"/>
        </w:rPr>
        <w:t xml:space="preserve">History of the Peloponnesian War </w:t>
      </w:r>
      <w:r w:rsidR="000D7CF4">
        <w:rPr>
          <w:rFonts w:ascii="Times New Roman" w:eastAsia="Times New Roman" w:hAnsi="Times New Roman" w:cs="Times New Roman"/>
          <w:sz w:val="24"/>
          <w:szCs w:val="20"/>
        </w:rPr>
        <w:t xml:space="preserve">represents approximately 200,000 tokens.  Hence, my work here (240,298 tokens </w:t>
      </w:r>
      <w:r w:rsidR="00D17A53">
        <w:rPr>
          <w:rFonts w:ascii="Times New Roman" w:eastAsia="Times New Roman" w:hAnsi="Times New Roman" w:cs="Times New Roman"/>
          <w:sz w:val="24"/>
          <w:szCs w:val="20"/>
        </w:rPr>
        <w:t xml:space="preserve">in the span </w:t>
      </w:r>
      <w:r w:rsidR="000D7CF4">
        <w:rPr>
          <w:rFonts w:ascii="Times New Roman" w:eastAsia="Times New Roman" w:hAnsi="Times New Roman" w:cs="Times New Roman"/>
          <w:sz w:val="24"/>
          <w:szCs w:val="20"/>
        </w:rPr>
        <w:t xml:space="preserve">2017-2019) is the </w:t>
      </w:r>
      <w:r w:rsidR="00436908">
        <w:rPr>
          <w:rFonts w:ascii="Times New Roman" w:eastAsia="Times New Roman" w:hAnsi="Times New Roman" w:cs="Times New Roman"/>
          <w:sz w:val="24"/>
          <w:szCs w:val="20"/>
        </w:rPr>
        <w:t>larger than a hard-copy work</w:t>
      </w:r>
      <w:r w:rsidR="000D7CF4">
        <w:rPr>
          <w:rFonts w:ascii="Times New Roman" w:eastAsia="Times New Roman" w:hAnsi="Times New Roman" w:cs="Times New Roman"/>
          <w:sz w:val="24"/>
          <w:szCs w:val="20"/>
        </w:rPr>
        <w:t xml:space="preserve"> </w:t>
      </w:r>
      <w:r w:rsidR="00547FDB">
        <w:rPr>
          <w:rFonts w:ascii="Times New Roman" w:eastAsia="Times New Roman" w:hAnsi="Times New Roman" w:cs="Times New Roman"/>
          <w:sz w:val="24"/>
          <w:szCs w:val="20"/>
        </w:rPr>
        <w:t>p</w:t>
      </w:r>
      <w:r w:rsidR="000D7CF4">
        <w:rPr>
          <w:rFonts w:ascii="Times New Roman" w:eastAsia="Times New Roman" w:hAnsi="Times New Roman" w:cs="Times New Roman"/>
          <w:sz w:val="24"/>
          <w:szCs w:val="20"/>
        </w:rPr>
        <w:t xml:space="preserve">roducing a critical edition of the entire </w:t>
      </w:r>
      <w:r w:rsidR="00436908">
        <w:rPr>
          <w:rFonts w:ascii="Times New Roman" w:eastAsia="Times New Roman" w:hAnsi="Times New Roman" w:cs="Times New Roman"/>
          <w:sz w:val="24"/>
          <w:szCs w:val="20"/>
        </w:rPr>
        <w:t>eight</w:t>
      </w:r>
      <w:r w:rsidR="000D7CF4">
        <w:rPr>
          <w:rFonts w:ascii="Times New Roman" w:eastAsia="Times New Roman" w:hAnsi="Times New Roman" w:cs="Times New Roman"/>
          <w:sz w:val="24"/>
          <w:szCs w:val="20"/>
        </w:rPr>
        <w:t xml:space="preserve"> books of Thucydides.  As a further note, most hard-copy critical editions are published one book at a time.</w:t>
      </w:r>
    </w:p>
    <w:p w14:paraId="5389AE20" w14:textId="77777777" w:rsidR="00EE35C5" w:rsidRDefault="00EE35C5" w:rsidP="00904D78">
      <w:pPr>
        <w:pStyle w:val="PlainText"/>
        <w:ind w:right="-720"/>
        <w:rPr>
          <w:rFonts w:ascii="Times New Roman" w:eastAsia="Times New Roman" w:hAnsi="Times New Roman" w:cs="Times New Roman"/>
          <w:sz w:val="24"/>
          <w:szCs w:val="20"/>
        </w:rPr>
      </w:pPr>
    </w:p>
    <w:p w14:paraId="63E9E2BB" w14:textId="77777777" w:rsidR="00D17A53" w:rsidRPr="00B33347" w:rsidRDefault="00D17A53" w:rsidP="00D17A53">
      <w:pPr>
        <w:pStyle w:val="PlainText"/>
        <w:ind w:right="-720"/>
        <w:rPr>
          <w:rFonts w:ascii="Times New Roman" w:eastAsia="Times New Roman" w:hAnsi="Times New Roman" w:cs="Times New Roman"/>
          <w:sz w:val="24"/>
          <w:szCs w:val="20"/>
        </w:rPr>
      </w:pPr>
      <w:r w:rsidRPr="00B33347">
        <w:rPr>
          <w:rFonts w:ascii="Times New Roman" w:eastAsia="Times New Roman" w:hAnsi="Times New Roman" w:cs="Times New Roman"/>
          <w:sz w:val="24"/>
          <w:szCs w:val="20"/>
        </w:rPr>
        <w:t>The treebanks are licensed under the CC0 1.0 license (see TREEBANK_LICENSE file).</w:t>
      </w:r>
    </w:p>
    <w:p w14:paraId="1EAC095C" w14:textId="77777777" w:rsidR="00D17A53" w:rsidRDefault="00D17A53" w:rsidP="00D17A53">
      <w:pPr>
        <w:pStyle w:val="PlainText"/>
        <w:ind w:right="-720"/>
        <w:rPr>
          <w:rFonts w:ascii="Times New Roman" w:eastAsia="Times New Roman" w:hAnsi="Times New Roman" w:cs="Times New Roman"/>
          <w:sz w:val="24"/>
          <w:szCs w:val="20"/>
        </w:rPr>
      </w:pPr>
      <w:r w:rsidRPr="00B33347">
        <w:rPr>
          <w:rFonts w:ascii="Times New Roman" w:eastAsia="Times New Roman" w:hAnsi="Times New Roman" w:cs="Times New Roman"/>
          <w:sz w:val="24"/>
          <w:szCs w:val="20"/>
        </w:rPr>
        <w:t>Version 1.0.1 (31 December 2019) DOI: 10.5281/zenodo.3596076</w:t>
      </w:r>
    </w:p>
    <w:p w14:paraId="48EFD7B4" w14:textId="77777777" w:rsidR="002C573F" w:rsidRDefault="002C573F" w:rsidP="002C573F">
      <w:pPr>
        <w:pStyle w:val="WPBodyText"/>
        <w:rPr>
          <w:sz w:val="22"/>
          <w:szCs w:val="22"/>
        </w:rPr>
      </w:pPr>
    </w:p>
    <w:p w14:paraId="3432E098" w14:textId="77777777" w:rsidR="002C573F" w:rsidRPr="002C573F" w:rsidRDefault="002C573F" w:rsidP="002C573F">
      <w:pPr>
        <w:pStyle w:val="WPBodyText"/>
        <w:rPr>
          <w:sz w:val="24"/>
          <w:szCs w:val="22"/>
        </w:rPr>
      </w:pPr>
      <w:r w:rsidRPr="002C573F">
        <w:rPr>
          <w:sz w:val="24"/>
          <w:szCs w:val="22"/>
        </w:rPr>
        <w:t>The files are posted for Open Source use on GitHub (.xml files) and the Perseids website (where they are more visually accessible):</w:t>
      </w:r>
    </w:p>
    <w:p w14:paraId="1EDEF6A5" w14:textId="77777777" w:rsidR="00EE35C5" w:rsidRDefault="00245BF7" w:rsidP="00904D78">
      <w:pPr>
        <w:pStyle w:val="PlainText"/>
        <w:ind w:right="-720"/>
        <w:rPr>
          <w:rFonts w:ascii="Times New Roman" w:eastAsia="Times New Roman" w:hAnsi="Times New Roman" w:cs="Times New Roman"/>
          <w:sz w:val="24"/>
          <w:szCs w:val="20"/>
        </w:rPr>
      </w:pPr>
      <w:hyperlink r:id="rId14" w:history="1">
        <w:r w:rsidR="00EE35C5" w:rsidRPr="00347B6C">
          <w:rPr>
            <w:rStyle w:val="Hyperlink"/>
            <w:rFonts w:ascii="Times New Roman" w:eastAsia="Times New Roman" w:hAnsi="Times New Roman" w:cs="Times New Roman"/>
            <w:sz w:val="24"/>
            <w:szCs w:val="20"/>
          </w:rPr>
          <w:t>https://github.com/vgorman1/Greek-Dependency-Trees</w:t>
        </w:r>
      </w:hyperlink>
      <w:r w:rsidR="00EE35C5">
        <w:rPr>
          <w:rFonts w:ascii="Times New Roman" w:eastAsia="Times New Roman" w:hAnsi="Times New Roman" w:cs="Times New Roman"/>
          <w:sz w:val="24"/>
          <w:szCs w:val="20"/>
        </w:rPr>
        <w:t xml:space="preserve"> </w:t>
      </w:r>
    </w:p>
    <w:p w14:paraId="6AA8E018" w14:textId="77777777" w:rsidR="00904D78" w:rsidRPr="00381B37" w:rsidRDefault="00904D78" w:rsidP="00904D78">
      <w:pPr>
        <w:pStyle w:val="PlainText"/>
        <w:ind w:right="-720"/>
        <w:rPr>
          <w:rFonts w:ascii="Times New Roman" w:eastAsia="Calibri" w:hAnsi="Times New Roman" w:cs="Times New Roman"/>
          <w:color w:val="0563C1"/>
          <w:szCs w:val="24"/>
          <w:u w:val="single"/>
        </w:rPr>
      </w:pPr>
      <w:r w:rsidRPr="00381B37">
        <w:rPr>
          <w:rFonts w:ascii="Times New Roman" w:eastAsia="Times New Roman" w:hAnsi="Times New Roman" w:cs="Times New Roman"/>
          <w:sz w:val="24"/>
          <w:szCs w:val="20"/>
        </w:rPr>
        <w:t xml:space="preserve"> </w:t>
      </w:r>
      <w:hyperlink r:id="rId15" w:history="1">
        <w:r w:rsidRPr="00381B37">
          <w:rPr>
            <w:rStyle w:val="Hyperlink"/>
            <w:rFonts w:ascii="Times New Roman" w:eastAsia="Times New Roman" w:hAnsi="Times New Roman" w:cs="Times New Roman"/>
            <w:sz w:val="24"/>
            <w:szCs w:val="20"/>
          </w:rPr>
          <w:t>https://perseids-publications.github.io/gorman-trees/</w:t>
        </w:r>
      </w:hyperlink>
    </w:p>
    <w:p w14:paraId="6BA9F5D9" w14:textId="77777777" w:rsidR="00B33347" w:rsidRDefault="00B33347" w:rsidP="00904D78">
      <w:pPr>
        <w:pStyle w:val="PlainText"/>
        <w:ind w:right="-720"/>
        <w:rPr>
          <w:rFonts w:ascii="Times New Roman" w:eastAsia="Times New Roman" w:hAnsi="Times New Roman" w:cs="Times New Roman"/>
          <w:sz w:val="24"/>
          <w:szCs w:val="20"/>
        </w:rPr>
      </w:pPr>
    </w:p>
    <w:p w14:paraId="72496CB5" w14:textId="1D71FFB1" w:rsidR="00B33347" w:rsidRDefault="00B33347" w:rsidP="00990EA5">
      <w:pPr>
        <w:pStyle w:val="PlainText"/>
        <w:ind w:right="-720"/>
        <w:rPr>
          <w:rFonts w:ascii="Times New Roman" w:eastAsia="Times New Roman" w:hAnsi="Times New Roman" w:cs="Times New Roman"/>
          <w:sz w:val="24"/>
          <w:szCs w:val="20"/>
        </w:rPr>
      </w:pPr>
    </w:p>
    <w:p w14:paraId="396ADE20" w14:textId="77777777" w:rsidR="00245BF7" w:rsidRDefault="00245BF7" w:rsidP="00990EA5">
      <w:pPr>
        <w:pStyle w:val="PlainText"/>
        <w:ind w:right="-720"/>
        <w:rPr>
          <w:rFonts w:ascii="Times New Roman" w:eastAsia="Times New Roman" w:hAnsi="Times New Roman" w:cs="Times New Roman"/>
          <w:sz w:val="24"/>
          <w:szCs w:val="20"/>
        </w:rPr>
      </w:pPr>
    </w:p>
    <w:p w14:paraId="05DC44BB" w14:textId="77777777" w:rsidR="009805C8" w:rsidRDefault="009805C8" w:rsidP="00990EA5">
      <w:pPr>
        <w:pStyle w:val="PlainText"/>
        <w:ind w:right="-720"/>
        <w:rPr>
          <w:rFonts w:ascii="Times New Roman" w:eastAsia="Times New Roman" w:hAnsi="Times New Roman" w:cs="Times New Roman"/>
          <w:sz w:val="24"/>
          <w:szCs w:val="20"/>
        </w:rPr>
      </w:pPr>
    </w:p>
    <w:tbl>
      <w:tblPr>
        <w:tblStyle w:val="TableGrid"/>
        <w:tblW w:w="0" w:type="auto"/>
        <w:tblLook w:val="04A0" w:firstRow="1" w:lastRow="0" w:firstColumn="1" w:lastColumn="0" w:noHBand="0" w:noVBand="1"/>
      </w:tblPr>
      <w:tblGrid>
        <w:gridCol w:w="2740"/>
        <w:gridCol w:w="960"/>
        <w:gridCol w:w="960"/>
        <w:gridCol w:w="2600"/>
        <w:gridCol w:w="960"/>
      </w:tblGrid>
      <w:tr w:rsidR="00850110" w:rsidRPr="00B33347" w14:paraId="76E4103C" w14:textId="77777777" w:rsidTr="009805C8">
        <w:trPr>
          <w:trHeight w:val="290"/>
        </w:trPr>
        <w:tc>
          <w:tcPr>
            <w:tcW w:w="2740" w:type="dxa"/>
            <w:noWrap/>
            <w:hideMark/>
          </w:tcPr>
          <w:p w14:paraId="6E457FD7" w14:textId="77777777" w:rsidR="00850110" w:rsidRPr="00B33347" w:rsidRDefault="00850110" w:rsidP="00850110">
            <w:pPr>
              <w:pStyle w:val="PlainText"/>
              <w:ind w:right="-720"/>
              <w:rPr>
                <w:b/>
                <w:bCs/>
              </w:rPr>
            </w:pPr>
            <w:r w:rsidRPr="00B33347">
              <w:rPr>
                <w:b/>
                <w:bCs/>
              </w:rPr>
              <w:lastRenderedPageBreak/>
              <w:t>Work</w:t>
            </w:r>
          </w:p>
        </w:tc>
        <w:tc>
          <w:tcPr>
            <w:tcW w:w="960" w:type="dxa"/>
            <w:noWrap/>
            <w:hideMark/>
          </w:tcPr>
          <w:p w14:paraId="7B464700" w14:textId="77777777" w:rsidR="00850110" w:rsidRPr="00B33347" w:rsidRDefault="00850110" w:rsidP="00850110">
            <w:pPr>
              <w:pStyle w:val="PlainText"/>
              <w:ind w:right="-720"/>
            </w:pPr>
            <w:r w:rsidRPr="00B33347">
              <w:t>TOKENS</w:t>
            </w:r>
          </w:p>
        </w:tc>
        <w:tc>
          <w:tcPr>
            <w:tcW w:w="960" w:type="dxa"/>
          </w:tcPr>
          <w:p w14:paraId="521EBA6B" w14:textId="77777777" w:rsidR="00850110" w:rsidRPr="00B33347" w:rsidRDefault="00850110" w:rsidP="00850110">
            <w:pPr>
              <w:pStyle w:val="PlainText"/>
              <w:ind w:right="-720"/>
            </w:pPr>
          </w:p>
        </w:tc>
        <w:tc>
          <w:tcPr>
            <w:tcW w:w="2600" w:type="dxa"/>
            <w:vAlign w:val="bottom"/>
          </w:tcPr>
          <w:p w14:paraId="7FE2789A" w14:textId="77777777" w:rsidR="00850110" w:rsidRDefault="00850110" w:rsidP="00850110">
            <w:pPr>
              <w:rPr>
                <w:rFonts w:ascii="Calibri" w:hAnsi="Calibri" w:cs="Calibri"/>
                <w:b/>
                <w:bCs/>
                <w:color w:val="000000"/>
                <w:sz w:val="22"/>
                <w:szCs w:val="22"/>
              </w:rPr>
            </w:pPr>
            <w:r>
              <w:rPr>
                <w:rFonts w:ascii="Calibri" w:hAnsi="Calibri" w:cs="Calibri"/>
                <w:b/>
                <w:bCs/>
                <w:color w:val="000000"/>
                <w:sz w:val="22"/>
                <w:szCs w:val="22"/>
              </w:rPr>
              <w:t>2017</w:t>
            </w:r>
          </w:p>
        </w:tc>
        <w:tc>
          <w:tcPr>
            <w:tcW w:w="960" w:type="dxa"/>
            <w:vAlign w:val="bottom"/>
          </w:tcPr>
          <w:p w14:paraId="2E39B511" w14:textId="77777777" w:rsidR="00850110" w:rsidRDefault="00850110" w:rsidP="00850110">
            <w:pPr>
              <w:rPr>
                <w:rFonts w:ascii="Calibri" w:hAnsi="Calibri" w:cs="Calibri"/>
                <w:b/>
                <w:bCs/>
                <w:color w:val="000000"/>
                <w:sz w:val="22"/>
                <w:szCs w:val="22"/>
              </w:rPr>
            </w:pPr>
          </w:p>
        </w:tc>
      </w:tr>
      <w:tr w:rsidR="00850110" w:rsidRPr="00B33347" w14:paraId="017F976C" w14:textId="77777777" w:rsidTr="000B09BA">
        <w:trPr>
          <w:trHeight w:val="290"/>
        </w:trPr>
        <w:tc>
          <w:tcPr>
            <w:tcW w:w="2740" w:type="dxa"/>
            <w:noWrap/>
            <w:hideMark/>
          </w:tcPr>
          <w:p w14:paraId="264FBD71" w14:textId="77777777" w:rsidR="00850110" w:rsidRPr="00B33347" w:rsidRDefault="00850110" w:rsidP="00850110">
            <w:pPr>
              <w:pStyle w:val="PlainText"/>
              <w:ind w:right="-720"/>
            </w:pPr>
            <w:r w:rsidRPr="00B33347">
              <w:t>Aeschines 1</w:t>
            </w:r>
          </w:p>
        </w:tc>
        <w:tc>
          <w:tcPr>
            <w:tcW w:w="960" w:type="dxa"/>
            <w:noWrap/>
            <w:hideMark/>
          </w:tcPr>
          <w:p w14:paraId="5C236467" w14:textId="77777777" w:rsidR="00850110" w:rsidRPr="00B33347" w:rsidRDefault="00850110" w:rsidP="00850110">
            <w:pPr>
              <w:pStyle w:val="PlainText"/>
              <w:ind w:right="-720"/>
            </w:pPr>
            <w:r w:rsidRPr="00B33347">
              <w:t>15971</w:t>
            </w:r>
          </w:p>
        </w:tc>
        <w:tc>
          <w:tcPr>
            <w:tcW w:w="960" w:type="dxa"/>
          </w:tcPr>
          <w:p w14:paraId="54CFA0C7" w14:textId="77777777" w:rsidR="00850110" w:rsidRPr="00B33347" w:rsidRDefault="00850110" w:rsidP="00850110">
            <w:pPr>
              <w:pStyle w:val="PlainText"/>
              <w:ind w:right="-720"/>
            </w:pPr>
          </w:p>
        </w:tc>
        <w:tc>
          <w:tcPr>
            <w:tcW w:w="0" w:type="auto"/>
            <w:vAlign w:val="bottom"/>
          </w:tcPr>
          <w:p w14:paraId="3C57D892" w14:textId="77777777" w:rsidR="00850110" w:rsidRDefault="00850110" w:rsidP="00850110">
            <w:pPr>
              <w:rPr>
                <w:rFonts w:ascii="Calibri" w:hAnsi="Calibri" w:cs="Calibri"/>
                <w:color w:val="000000"/>
                <w:sz w:val="22"/>
                <w:szCs w:val="22"/>
              </w:rPr>
            </w:pPr>
            <w:r>
              <w:rPr>
                <w:rFonts w:ascii="Calibri" w:hAnsi="Calibri" w:cs="Calibri"/>
                <w:color w:val="000000"/>
                <w:sz w:val="22"/>
                <w:szCs w:val="22"/>
              </w:rPr>
              <w:t>Dion. Hal. 1</w:t>
            </w:r>
          </w:p>
        </w:tc>
        <w:tc>
          <w:tcPr>
            <w:tcW w:w="0" w:type="auto"/>
            <w:vAlign w:val="bottom"/>
          </w:tcPr>
          <w:p w14:paraId="111C308F" w14:textId="77777777" w:rsidR="00850110" w:rsidRDefault="00850110" w:rsidP="00850110">
            <w:pPr>
              <w:jc w:val="right"/>
              <w:rPr>
                <w:rFonts w:ascii="Calibri" w:hAnsi="Calibri" w:cs="Calibri"/>
                <w:color w:val="000000"/>
                <w:sz w:val="22"/>
                <w:szCs w:val="22"/>
              </w:rPr>
            </w:pPr>
            <w:r>
              <w:rPr>
                <w:rFonts w:ascii="Calibri" w:hAnsi="Calibri" w:cs="Calibri"/>
                <w:color w:val="000000"/>
                <w:sz w:val="22"/>
                <w:szCs w:val="22"/>
              </w:rPr>
              <w:t>30,312</w:t>
            </w:r>
          </w:p>
        </w:tc>
      </w:tr>
      <w:tr w:rsidR="00850110" w:rsidRPr="00B33347" w14:paraId="5AACBA6D" w14:textId="77777777" w:rsidTr="000B09BA">
        <w:trPr>
          <w:trHeight w:val="290"/>
        </w:trPr>
        <w:tc>
          <w:tcPr>
            <w:tcW w:w="2740" w:type="dxa"/>
            <w:noWrap/>
            <w:hideMark/>
          </w:tcPr>
          <w:p w14:paraId="16E0C9ED" w14:textId="77777777" w:rsidR="00850110" w:rsidRPr="00B33347" w:rsidRDefault="00850110" w:rsidP="00850110">
            <w:pPr>
              <w:pStyle w:val="PlainText"/>
              <w:ind w:right="-720"/>
            </w:pPr>
            <w:r w:rsidRPr="00B33347">
              <w:t>Antiphon 1, 2, 5, 6</w:t>
            </w:r>
          </w:p>
        </w:tc>
        <w:tc>
          <w:tcPr>
            <w:tcW w:w="960" w:type="dxa"/>
            <w:noWrap/>
            <w:hideMark/>
          </w:tcPr>
          <w:p w14:paraId="48AF4BB6" w14:textId="77777777" w:rsidR="00850110" w:rsidRPr="00B33347" w:rsidRDefault="00850110" w:rsidP="00850110">
            <w:pPr>
              <w:pStyle w:val="PlainText"/>
              <w:ind w:right="-720"/>
            </w:pPr>
            <w:r w:rsidRPr="00B33347">
              <w:t>16433</w:t>
            </w:r>
          </w:p>
        </w:tc>
        <w:tc>
          <w:tcPr>
            <w:tcW w:w="960" w:type="dxa"/>
          </w:tcPr>
          <w:p w14:paraId="07F85675" w14:textId="77777777" w:rsidR="00850110" w:rsidRPr="00B33347" w:rsidRDefault="00850110" w:rsidP="00850110">
            <w:pPr>
              <w:pStyle w:val="PlainText"/>
              <w:ind w:right="-720"/>
            </w:pPr>
          </w:p>
        </w:tc>
        <w:tc>
          <w:tcPr>
            <w:tcW w:w="0" w:type="auto"/>
            <w:vAlign w:val="bottom"/>
          </w:tcPr>
          <w:p w14:paraId="5D196D51" w14:textId="77777777" w:rsidR="00850110" w:rsidRDefault="00850110" w:rsidP="00850110">
            <w:pPr>
              <w:rPr>
                <w:rFonts w:ascii="Calibri" w:hAnsi="Calibri" w:cs="Calibri"/>
                <w:color w:val="000000"/>
                <w:sz w:val="22"/>
                <w:szCs w:val="22"/>
              </w:rPr>
            </w:pPr>
            <w:proofErr w:type="spellStart"/>
            <w:r>
              <w:rPr>
                <w:rFonts w:ascii="Calibri" w:hAnsi="Calibri" w:cs="Calibri"/>
                <w:color w:val="000000"/>
                <w:sz w:val="22"/>
                <w:szCs w:val="22"/>
              </w:rPr>
              <w:t>Thuc</w:t>
            </w:r>
            <w:proofErr w:type="spellEnd"/>
            <w:r>
              <w:rPr>
                <w:rFonts w:ascii="Calibri" w:hAnsi="Calibri" w:cs="Calibri"/>
                <w:color w:val="000000"/>
                <w:sz w:val="22"/>
                <w:szCs w:val="22"/>
              </w:rPr>
              <w:t xml:space="preserve">. 3.1-40 </w:t>
            </w:r>
          </w:p>
        </w:tc>
        <w:tc>
          <w:tcPr>
            <w:tcW w:w="0" w:type="auto"/>
            <w:vAlign w:val="bottom"/>
          </w:tcPr>
          <w:p w14:paraId="338399B6" w14:textId="77777777" w:rsidR="00850110" w:rsidRDefault="00850110" w:rsidP="00850110">
            <w:pPr>
              <w:jc w:val="right"/>
              <w:rPr>
                <w:rFonts w:ascii="Calibri" w:hAnsi="Calibri" w:cs="Calibri"/>
                <w:color w:val="000000"/>
                <w:sz w:val="22"/>
                <w:szCs w:val="22"/>
              </w:rPr>
            </w:pPr>
            <w:r>
              <w:rPr>
                <w:rFonts w:ascii="Calibri" w:hAnsi="Calibri" w:cs="Calibri"/>
                <w:color w:val="000000"/>
                <w:sz w:val="22"/>
                <w:szCs w:val="22"/>
              </w:rPr>
              <w:t>6,956</w:t>
            </w:r>
          </w:p>
        </w:tc>
      </w:tr>
      <w:tr w:rsidR="00850110" w:rsidRPr="00B33347" w14:paraId="31EB8F73" w14:textId="77777777" w:rsidTr="000B09BA">
        <w:trPr>
          <w:trHeight w:val="290"/>
        </w:trPr>
        <w:tc>
          <w:tcPr>
            <w:tcW w:w="2740" w:type="dxa"/>
            <w:noWrap/>
            <w:hideMark/>
          </w:tcPr>
          <w:p w14:paraId="2F78C33C" w14:textId="77777777" w:rsidR="00850110" w:rsidRPr="00B33347" w:rsidRDefault="00850110" w:rsidP="00850110">
            <w:pPr>
              <w:pStyle w:val="PlainText"/>
              <w:ind w:right="-720"/>
            </w:pPr>
            <w:r w:rsidRPr="00B33347">
              <w:t xml:space="preserve">Appian </w:t>
            </w:r>
            <w:r w:rsidRPr="00B33347">
              <w:rPr>
                <w:i/>
                <w:iCs/>
              </w:rPr>
              <w:t>BC</w:t>
            </w:r>
            <w:r>
              <w:rPr>
                <w:i/>
                <w:iCs/>
              </w:rPr>
              <w:t xml:space="preserve"> </w:t>
            </w:r>
            <w:r w:rsidRPr="00B33347">
              <w:t>1</w:t>
            </w:r>
          </w:p>
        </w:tc>
        <w:tc>
          <w:tcPr>
            <w:tcW w:w="960" w:type="dxa"/>
            <w:noWrap/>
            <w:hideMark/>
          </w:tcPr>
          <w:p w14:paraId="46E6B441" w14:textId="77777777" w:rsidR="00850110" w:rsidRPr="00B33347" w:rsidRDefault="00850110" w:rsidP="00850110">
            <w:pPr>
              <w:pStyle w:val="PlainText"/>
              <w:ind w:right="-720"/>
            </w:pPr>
            <w:r w:rsidRPr="00B33347">
              <w:t>25,666</w:t>
            </w:r>
          </w:p>
        </w:tc>
        <w:tc>
          <w:tcPr>
            <w:tcW w:w="960" w:type="dxa"/>
          </w:tcPr>
          <w:p w14:paraId="1B9E0B31" w14:textId="77777777" w:rsidR="00850110" w:rsidRPr="00B33347" w:rsidRDefault="00850110" w:rsidP="00850110">
            <w:pPr>
              <w:pStyle w:val="PlainText"/>
              <w:ind w:right="-720"/>
            </w:pPr>
          </w:p>
        </w:tc>
        <w:tc>
          <w:tcPr>
            <w:tcW w:w="0" w:type="auto"/>
            <w:vAlign w:val="bottom"/>
          </w:tcPr>
          <w:p w14:paraId="192007A8" w14:textId="77777777" w:rsidR="00850110" w:rsidRDefault="00850110" w:rsidP="00850110">
            <w:pPr>
              <w:rPr>
                <w:rFonts w:ascii="Calibri" w:hAnsi="Calibri" w:cs="Calibri"/>
                <w:color w:val="000000"/>
                <w:sz w:val="22"/>
                <w:szCs w:val="22"/>
              </w:rPr>
            </w:pPr>
            <w:r>
              <w:rPr>
                <w:rFonts w:ascii="Calibri" w:hAnsi="Calibri" w:cs="Calibri"/>
                <w:color w:val="000000"/>
                <w:sz w:val="22"/>
                <w:szCs w:val="22"/>
              </w:rPr>
              <w:t xml:space="preserve">Demosthenes 18 </w:t>
            </w:r>
          </w:p>
        </w:tc>
        <w:tc>
          <w:tcPr>
            <w:tcW w:w="0" w:type="auto"/>
            <w:vAlign w:val="bottom"/>
          </w:tcPr>
          <w:p w14:paraId="7CD27BFD" w14:textId="77777777" w:rsidR="00850110" w:rsidRDefault="00850110" w:rsidP="00850110">
            <w:pPr>
              <w:jc w:val="right"/>
              <w:rPr>
                <w:rFonts w:ascii="Calibri" w:hAnsi="Calibri" w:cs="Calibri"/>
                <w:color w:val="000000"/>
                <w:sz w:val="22"/>
                <w:szCs w:val="22"/>
              </w:rPr>
            </w:pPr>
            <w:r>
              <w:rPr>
                <w:rFonts w:ascii="Calibri" w:hAnsi="Calibri" w:cs="Calibri"/>
                <w:color w:val="000000"/>
                <w:sz w:val="22"/>
                <w:szCs w:val="22"/>
              </w:rPr>
              <w:t>26435</w:t>
            </w:r>
          </w:p>
        </w:tc>
      </w:tr>
      <w:tr w:rsidR="00850110" w:rsidRPr="00B33347" w14:paraId="2BA53DF8" w14:textId="77777777" w:rsidTr="000B09BA">
        <w:trPr>
          <w:trHeight w:val="290"/>
        </w:trPr>
        <w:tc>
          <w:tcPr>
            <w:tcW w:w="2740" w:type="dxa"/>
            <w:noWrap/>
            <w:hideMark/>
          </w:tcPr>
          <w:p w14:paraId="34EAF00A" w14:textId="77777777" w:rsidR="00850110" w:rsidRPr="00B33347" w:rsidRDefault="00850110" w:rsidP="00850110">
            <w:pPr>
              <w:pStyle w:val="PlainText"/>
              <w:ind w:right="-720"/>
            </w:pPr>
            <w:r w:rsidRPr="00B33347">
              <w:t>Aristotle</w:t>
            </w:r>
            <w:r>
              <w:t>,</w:t>
            </w:r>
            <w:r w:rsidRPr="00B33347">
              <w:t xml:space="preserve"> </w:t>
            </w:r>
            <w:r w:rsidRPr="00B33347">
              <w:rPr>
                <w:i/>
                <w:iCs/>
              </w:rPr>
              <w:t>Politics</w:t>
            </w:r>
            <w:r w:rsidRPr="00B33347">
              <w:t>1-2</w:t>
            </w:r>
          </w:p>
        </w:tc>
        <w:tc>
          <w:tcPr>
            <w:tcW w:w="960" w:type="dxa"/>
            <w:noWrap/>
            <w:hideMark/>
          </w:tcPr>
          <w:p w14:paraId="3407917D" w14:textId="77777777" w:rsidR="00850110" w:rsidRPr="00B33347" w:rsidRDefault="00850110" w:rsidP="00850110">
            <w:pPr>
              <w:pStyle w:val="PlainText"/>
              <w:ind w:right="-720"/>
            </w:pPr>
            <w:r w:rsidRPr="00B33347">
              <w:t>19,867</w:t>
            </w:r>
          </w:p>
        </w:tc>
        <w:tc>
          <w:tcPr>
            <w:tcW w:w="960" w:type="dxa"/>
          </w:tcPr>
          <w:p w14:paraId="21654ACB" w14:textId="77777777" w:rsidR="00850110" w:rsidRPr="00B33347" w:rsidRDefault="00850110" w:rsidP="00850110">
            <w:pPr>
              <w:pStyle w:val="PlainText"/>
              <w:ind w:right="-720"/>
            </w:pPr>
          </w:p>
        </w:tc>
        <w:tc>
          <w:tcPr>
            <w:tcW w:w="0" w:type="auto"/>
            <w:vAlign w:val="bottom"/>
          </w:tcPr>
          <w:p w14:paraId="45F3142E" w14:textId="77777777" w:rsidR="00850110" w:rsidRDefault="00850110" w:rsidP="00850110">
            <w:pPr>
              <w:rPr>
                <w:rFonts w:ascii="Calibri" w:hAnsi="Calibri" w:cs="Calibri"/>
                <w:color w:val="000000"/>
                <w:sz w:val="22"/>
                <w:szCs w:val="22"/>
              </w:rPr>
            </w:pPr>
            <w:r>
              <w:rPr>
                <w:rFonts w:ascii="Calibri" w:hAnsi="Calibri" w:cs="Calibri"/>
                <w:color w:val="000000"/>
                <w:sz w:val="22"/>
                <w:szCs w:val="22"/>
              </w:rPr>
              <w:t>Aeschines 1</w:t>
            </w:r>
          </w:p>
        </w:tc>
        <w:tc>
          <w:tcPr>
            <w:tcW w:w="0" w:type="auto"/>
            <w:vAlign w:val="bottom"/>
          </w:tcPr>
          <w:p w14:paraId="1959F8AA" w14:textId="77777777" w:rsidR="00850110" w:rsidRDefault="00850110" w:rsidP="00850110">
            <w:pPr>
              <w:jc w:val="right"/>
              <w:rPr>
                <w:rFonts w:ascii="Calibri" w:hAnsi="Calibri" w:cs="Calibri"/>
                <w:color w:val="000000"/>
                <w:sz w:val="22"/>
                <w:szCs w:val="22"/>
              </w:rPr>
            </w:pPr>
            <w:r>
              <w:rPr>
                <w:rFonts w:ascii="Calibri" w:hAnsi="Calibri" w:cs="Calibri"/>
                <w:color w:val="000000"/>
                <w:sz w:val="22"/>
                <w:szCs w:val="22"/>
              </w:rPr>
              <w:t>15971</w:t>
            </w:r>
          </w:p>
        </w:tc>
      </w:tr>
      <w:tr w:rsidR="00850110" w:rsidRPr="00B33347" w14:paraId="5C8C7BDD" w14:textId="77777777" w:rsidTr="000B09BA">
        <w:trPr>
          <w:trHeight w:val="290"/>
        </w:trPr>
        <w:tc>
          <w:tcPr>
            <w:tcW w:w="2740" w:type="dxa"/>
            <w:noWrap/>
            <w:hideMark/>
          </w:tcPr>
          <w:p w14:paraId="7D470D03" w14:textId="77777777" w:rsidR="00850110" w:rsidRPr="00B33347" w:rsidRDefault="00850110" w:rsidP="00850110">
            <w:pPr>
              <w:pStyle w:val="PlainText"/>
              <w:ind w:right="-720"/>
            </w:pPr>
            <w:r w:rsidRPr="00B33347">
              <w:t>Athenaeus 12-13</w:t>
            </w:r>
          </w:p>
        </w:tc>
        <w:tc>
          <w:tcPr>
            <w:tcW w:w="960" w:type="dxa"/>
            <w:noWrap/>
            <w:hideMark/>
          </w:tcPr>
          <w:p w14:paraId="29CB1597" w14:textId="77777777" w:rsidR="00850110" w:rsidRPr="00B33347" w:rsidRDefault="00850110" w:rsidP="00850110">
            <w:pPr>
              <w:pStyle w:val="PlainText"/>
              <w:ind w:right="-720"/>
            </w:pPr>
            <w:r w:rsidRPr="00B33347">
              <w:t>50,618</w:t>
            </w:r>
          </w:p>
        </w:tc>
        <w:tc>
          <w:tcPr>
            <w:tcW w:w="960" w:type="dxa"/>
          </w:tcPr>
          <w:p w14:paraId="6F08121A" w14:textId="77777777" w:rsidR="00850110" w:rsidRPr="00B33347" w:rsidRDefault="00850110" w:rsidP="00850110">
            <w:pPr>
              <w:pStyle w:val="PlainText"/>
              <w:ind w:right="-720"/>
            </w:pPr>
          </w:p>
        </w:tc>
        <w:tc>
          <w:tcPr>
            <w:tcW w:w="0" w:type="auto"/>
            <w:vAlign w:val="bottom"/>
          </w:tcPr>
          <w:p w14:paraId="23AB5DE4" w14:textId="77777777" w:rsidR="00850110" w:rsidRDefault="00850110" w:rsidP="00850110">
            <w:pPr>
              <w:jc w:val="right"/>
              <w:rPr>
                <w:rFonts w:ascii="Calibri" w:hAnsi="Calibri" w:cs="Calibri"/>
                <w:color w:val="000000"/>
                <w:sz w:val="22"/>
                <w:szCs w:val="22"/>
              </w:rPr>
            </w:pPr>
          </w:p>
        </w:tc>
        <w:tc>
          <w:tcPr>
            <w:tcW w:w="0" w:type="auto"/>
            <w:vAlign w:val="bottom"/>
          </w:tcPr>
          <w:p w14:paraId="003DC3C8" w14:textId="77777777" w:rsidR="00850110" w:rsidRDefault="00850110" w:rsidP="00850110">
            <w:pPr>
              <w:rPr>
                <w:sz w:val="20"/>
              </w:rPr>
            </w:pPr>
          </w:p>
        </w:tc>
      </w:tr>
      <w:tr w:rsidR="00850110" w:rsidRPr="00B33347" w14:paraId="5CCC9852" w14:textId="77777777" w:rsidTr="000B09BA">
        <w:trPr>
          <w:trHeight w:val="290"/>
        </w:trPr>
        <w:tc>
          <w:tcPr>
            <w:tcW w:w="2740" w:type="dxa"/>
            <w:noWrap/>
            <w:hideMark/>
          </w:tcPr>
          <w:p w14:paraId="1478AD93" w14:textId="77777777" w:rsidR="00850110" w:rsidRPr="00B33347" w:rsidRDefault="00850110" w:rsidP="00850110">
            <w:pPr>
              <w:pStyle w:val="PlainText"/>
              <w:ind w:right="-720"/>
            </w:pPr>
            <w:r w:rsidRPr="00B33347">
              <w:t>Demosthenes 1, 4, 18</w:t>
            </w:r>
          </w:p>
        </w:tc>
        <w:tc>
          <w:tcPr>
            <w:tcW w:w="960" w:type="dxa"/>
            <w:noWrap/>
            <w:hideMark/>
          </w:tcPr>
          <w:p w14:paraId="74A78B8F" w14:textId="77777777" w:rsidR="00850110" w:rsidRPr="00B33347" w:rsidRDefault="00850110" w:rsidP="00850110">
            <w:pPr>
              <w:pStyle w:val="PlainText"/>
              <w:ind w:right="-720"/>
            </w:pPr>
            <w:r w:rsidRPr="00B33347">
              <w:t>32,506</w:t>
            </w:r>
          </w:p>
        </w:tc>
        <w:tc>
          <w:tcPr>
            <w:tcW w:w="960" w:type="dxa"/>
          </w:tcPr>
          <w:p w14:paraId="5AA1DEC4" w14:textId="77777777" w:rsidR="00850110" w:rsidRPr="00B33347" w:rsidRDefault="00850110" w:rsidP="00850110">
            <w:pPr>
              <w:pStyle w:val="PlainText"/>
              <w:ind w:right="-720"/>
            </w:pPr>
          </w:p>
        </w:tc>
        <w:tc>
          <w:tcPr>
            <w:tcW w:w="0" w:type="auto"/>
            <w:vAlign w:val="bottom"/>
          </w:tcPr>
          <w:p w14:paraId="0EEBDBC0" w14:textId="77777777" w:rsidR="00850110" w:rsidRDefault="00850110" w:rsidP="00850110">
            <w:pPr>
              <w:rPr>
                <w:rFonts w:ascii="Calibri" w:hAnsi="Calibri" w:cs="Calibri"/>
                <w:b/>
                <w:bCs/>
                <w:color w:val="000000"/>
                <w:sz w:val="22"/>
                <w:szCs w:val="22"/>
              </w:rPr>
            </w:pPr>
            <w:r>
              <w:rPr>
                <w:rFonts w:ascii="Calibri" w:hAnsi="Calibri" w:cs="Calibri"/>
                <w:b/>
                <w:bCs/>
                <w:color w:val="000000"/>
                <w:sz w:val="22"/>
                <w:szCs w:val="22"/>
              </w:rPr>
              <w:t>2018</w:t>
            </w:r>
          </w:p>
        </w:tc>
        <w:tc>
          <w:tcPr>
            <w:tcW w:w="0" w:type="auto"/>
            <w:vAlign w:val="bottom"/>
          </w:tcPr>
          <w:p w14:paraId="095A005D" w14:textId="77777777" w:rsidR="00850110" w:rsidRDefault="00850110" w:rsidP="00850110">
            <w:pPr>
              <w:rPr>
                <w:rFonts w:ascii="Calibri" w:hAnsi="Calibri" w:cs="Calibri"/>
                <w:b/>
                <w:bCs/>
                <w:color w:val="000000"/>
                <w:sz w:val="22"/>
                <w:szCs w:val="22"/>
              </w:rPr>
            </w:pPr>
          </w:p>
        </w:tc>
      </w:tr>
      <w:tr w:rsidR="00850110" w:rsidRPr="00B33347" w14:paraId="06269F74" w14:textId="77777777" w:rsidTr="000B09BA">
        <w:trPr>
          <w:trHeight w:val="290"/>
        </w:trPr>
        <w:tc>
          <w:tcPr>
            <w:tcW w:w="2740" w:type="dxa"/>
            <w:noWrap/>
            <w:hideMark/>
          </w:tcPr>
          <w:p w14:paraId="2FFC65E5" w14:textId="77777777" w:rsidR="00850110" w:rsidRPr="00B33347" w:rsidRDefault="00850110" w:rsidP="00850110">
            <w:pPr>
              <w:pStyle w:val="PlainText"/>
              <w:ind w:right="-720"/>
            </w:pPr>
            <w:r w:rsidRPr="00B33347">
              <w:t>Diodorus Siculus 11</w:t>
            </w:r>
          </w:p>
        </w:tc>
        <w:tc>
          <w:tcPr>
            <w:tcW w:w="960" w:type="dxa"/>
            <w:noWrap/>
            <w:hideMark/>
          </w:tcPr>
          <w:p w14:paraId="00DDCF72" w14:textId="77777777" w:rsidR="00850110" w:rsidRPr="00B33347" w:rsidRDefault="00850110" w:rsidP="00850110">
            <w:pPr>
              <w:pStyle w:val="PlainText"/>
              <w:ind w:right="-720"/>
            </w:pPr>
            <w:r w:rsidRPr="00B33347">
              <w:t>25255</w:t>
            </w:r>
          </w:p>
        </w:tc>
        <w:tc>
          <w:tcPr>
            <w:tcW w:w="960" w:type="dxa"/>
          </w:tcPr>
          <w:p w14:paraId="586C064E" w14:textId="77777777" w:rsidR="00850110" w:rsidRPr="00B33347" w:rsidRDefault="00850110" w:rsidP="00850110">
            <w:pPr>
              <w:pStyle w:val="PlainText"/>
              <w:ind w:right="-720"/>
            </w:pPr>
          </w:p>
        </w:tc>
        <w:tc>
          <w:tcPr>
            <w:tcW w:w="0" w:type="auto"/>
            <w:vAlign w:val="bottom"/>
          </w:tcPr>
          <w:p w14:paraId="433AB986" w14:textId="77777777" w:rsidR="00850110" w:rsidRDefault="00850110" w:rsidP="00850110">
            <w:pPr>
              <w:rPr>
                <w:rFonts w:ascii="Calibri" w:hAnsi="Calibri" w:cs="Calibri"/>
                <w:color w:val="000000"/>
                <w:sz w:val="22"/>
                <w:szCs w:val="22"/>
              </w:rPr>
            </w:pPr>
            <w:r>
              <w:rPr>
                <w:rFonts w:ascii="Calibri" w:hAnsi="Calibri" w:cs="Calibri"/>
                <w:color w:val="000000"/>
                <w:sz w:val="22"/>
                <w:szCs w:val="22"/>
              </w:rPr>
              <w:t xml:space="preserve">Josephus </w:t>
            </w:r>
            <w:r>
              <w:rPr>
                <w:rFonts w:ascii="Calibri" w:hAnsi="Calibri" w:cs="Calibri"/>
                <w:i/>
                <w:iCs/>
                <w:color w:val="000000"/>
                <w:sz w:val="22"/>
                <w:szCs w:val="22"/>
              </w:rPr>
              <w:t>BJ</w:t>
            </w:r>
            <w:r>
              <w:rPr>
                <w:rFonts w:ascii="Calibri" w:hAnsi="Calibri" w:cs="Calibri"/>
                <w:color w:val="000000"/>
                <w:sz w:val="22"/>
                <w:szCs w:val="22"/>
              </w:rPr>
              <w:t xml:space="preserve"> 1.1-25</w:t>
            </w:r>
          </w:p>
        </w:tc>
        <w:tc>
          <w:tcPr>
            <w:tcW w:w="0" w:type="auto"/>
            <w:vAlign w:val="bottom"/>
          </w:tcPr>
          <w:p w14:paraId="3EEC3128" w14:textId="77777777" w:rsidR="00850110" w:rsidRDefault="00850110" w:rsidP="00850110">
            <w:pPr>
              <w:jc w:val="right"/>
              <w:rPr>
                <w:rFonts w:ascii="Calibri" w:hAnsi="Calibri" w:cs="Calibri"/>
                <w:color w:val="000000"/>
                <w:sz w:val="22"/>
                <w:szCs w:val="22"/>
              </w:rPr>
            </w:pPr>
            <w:r>
              <w:rPr>
                <w:rFonts w:ascii="Calibri" w:hAnsi="Calibri" w:cs="Calibri"/>
                <w:color w:val="000000"/>
                <w:sz w:val="22"/>
                <w:szCs w:val="22"/>
              </w:rPr>
              <w:t>19278</w:t>
            </w:r>
          </w:p>
        </w:tc>
      </w:tr>
      <w:tr w:rsidR="00850110" w:rsidRPr="00B33347" w14:paraId="4EEA1252" w14:textId="77777777" w:rsidTr="000B09BA">
        <w:trPr>
          <w:trHeight w:val="290"/>
        </w:trPr>
        <w:tc>
          <w:tcPr>
            <w:tcW w:w="2740" w:type="dxa"/>
            <w:noWrap/>
            <w:hideMark/>
          </w:tcPr>
          <w:p w14:paraId="12BFE967" w14:textId="77777777" w:rsidR="00850110" w:rsidRPr="00B33347" w:rsidRDefault="00850110" w:rsidP="00850110">
            <w:pPr>
              <w:pStyle w:val="PlainText"/>
              <w:ind w:right="-720"/>
            </w:pPr>
            <w:r w:rsidRPr="00B33347">
              <w:t>Dionysius of Halicarnassus 1</w:t>
            </w:r>
          </w:p>
        </w:tc>
        <w:tc>
          <w:tcPr>
            <w:tcW w:w="960" w:type="dxa"/>
            <w:noWrap/>
            <w:hideMark/>
          </w:tcPr>
          <w:p w14:paraId="6769DA19" w14:textId="77777777" w:rsidR="00850110" w:rsidRPr="00B33347" w:rsidRDefault="00850110" w:rsidP="00850110">
            <w:pPr>
              <w:pStyle w:val="PlainText"/>
              <w:ind w:right="-720"/>
            </w:pPr>
            <w:r w:rsidRPr="00B33347">
              <w:t>30,312</w:t>
            </w:r>
          </w:p>
        </w:tc>
        <w:tc>
          <w:tcPr>
            <w:tcW w:w="960" w:type="dxa"/>
          </w:tcPr>
          <w:p w14:paraId="62E0EE6F" w14:textId="77777777" w:rsidR="00850110" w:rsidRPr="00B33347" w:rsidRDefault="00850110" w:rsidP="00850110">
            <w:pPr>
              <w:pStyle w:val="PlainText"/>
              <w:ind w:right="-720"/>
            </w:pPr>
          </w:p>
        </w:tc>
        <w:tc>
          <w:tcPr>
            <w:tcW w:w="0" w:type="auto"/>
            <w:vAlign w:val="bottom"/>
          </w:tcPr>
          <w:p w14:paraId="6A28141A" w14:textId="77777777" w:rsidR="00850110" w:rsidRDefault="00850110" w:rsidP="00850110">
            <w:pPr>
              <w:rPr>
                <w:rFonts w:ascii="Calibri" w:hAnsi="Calibri" w:cs="Calibri"/>
                <w:color w:val="000000"/>
                <w:sz w:val="22"/>
                <w:szCs w:val="22"/>
              </w:rPr>
            </w:pPr>
            <w:proofErr w:type="spellStart"/>
            <w:r>
              <w:rPr>
                <w:rFonts w:ascii="Calibri" w:hAnsi="Calibri" w:cs="Calibri"/>
                <w:color w:val="000000"/>
                <w:sz w:val="22"/>
                <w:szCs w:val="22"/>
              </w:rPr>
              <w:t>Plut</w:t>
            </w:r>
            <w:proofErr w:type="spellEnd"/>
            <w:r>
              <w:rPr>
                <w:rFonts w:ascii="Calibri" w:hAnsi="Calibri" w:cs="Calibri"/>
                <w:color w:val="000000"/>
                <w:sz w:val="22"/>
                <w:szCs w:val="22"/>
              </w:rPr>
              <w:t xml:space="preserve"> </w:t>
            </w:r>
            <w:r>
              <w:rPr>
                <w:rFonts w:ascii="Calibri" w:hAnsi="Calibri" w:cs="Calibri"/>
                <w:i/>
                <w:iCs/>
                <w:color w:val="000000"/>
                <w:sz w:val="22"/>
                <w:szCs w:val="22"/>
              </w:rPr>
              <w:t xml:space="preserve">de </w:t>
            </w:r>
            <w:proofErr w:type="spellStart"/>
            <w:r>
              <w:rPr>
                <w:rFonts w:ascii="Calibri" w:hAnsi="Calibri" w:cs="Calibri"/>
                <w:i/>
                <w:iCs/>
                <w:color w:val="000000"/>
                <w:sz w:val="22"/>
                <w:szCs w:val="22"/>
              </w:rPr>
              <w:t>virt</w:t>
            </w:r>
            <w:proofErr w:type="spellEnd"/>
            <w:r>
              <w:rPr>
                <w:rFonts w:ascii="Calibri" w:hAnsi="Calibri" w:cs="Calibri"/>
                <w:i/>
                <w:iCs/>
                <w:color w:val="000000"/>
                <w:sz w:val="22"/>
                <w:szCs w:val="22"/>
              </w:rPr>
              <w:t xml:space="preserve"> Rom</w:t>
            </w:r>
          </w:p>
        </w:tc>
        <w:tc>
          <w:tcPr>
            <w:tcW w:w="0" w:type="auto"/>
            <w:vAlign w:val="bottom"/>
          </w:tcPr>
          <w:p w14:paraId="1E982C59" w14:textId="77777777" w:rsidR="00850110" w:rsidRDefault="00850110" w:rsidP="00850110">
            <w:pPr>
              <w:jc w:val="right"/>
              <w:rPr>
                <w:rFonts w:ascii="Calibri" w:hAnsi="Calibri" w:cs="Calibri"/>
                <w:color w:val="000000"/>
                <w:sz w:val="22"/>
                <w:szCs w:val="22"/>
              </w:rPr>
            </w:pPr>
            <w:r>
              <w:rPr>
                <w:rFonts w:ascii="Calibri" w:hAnsi="Calibri" w:cs="Calibri"/>
                <w:color w:val="000000"/>
                <w:sz w:val="22"/>
                <w:szCs w:val="22"/>
              </w:rPr>
              <w:t>5232</w:t>
            </w:r>
          </w:p>
        </w:tc>
      </w:tr>
      <w:tr w:rsidR="00850110" w:rsidRPr="00B33347" w14:paraId="487A2341" w14:textId="77777777" w:rsidTr="000B09BA">
        <w:trPr>
          <w:trHeight w:val="290"/>
        </w:trPr>
        <w:tc>
          <w:tcPr>
            <w:tcW w:w="2740" w:type="dxa"/>
            <w:noWrap/>
            <w:hideMark/>
          </w:tcPr>
          <w:p w14:paraId="04CDB247" w14:textId="77777777" w:rsidR="00850110" w:rsidRPr="00B33347" w:rsidRDefault="00850110" w:rsidP="00850110">
            <w:pPr>
              <w:pStyle w:val="PlainText"/>
              <w:ind w:right="-720"/>
            </w:pPr>
            <w:r w:rsidRPr="00B33347">
              <w:t>Herodotus 1</w:t>
            </w:r>
          </w:p>
        </w:tc>
        <w:tc>
          <w:tcPr>
            <w:tcW w:w="960" w:type="dxa"/>
            <w:noWrap/>
            <w:hideMark/>
          </w:tcPr>
          <w:p w14:paraId="623D0324" w14:textId="77777777" w:rsidR="00850110" w:rsidRPr="00B33347" w:rsidRDefault="00850110" w:rsidP="00850110">
            <w:pPr>
              <w:pStyle w:val="PlainText"/>
              <w:ind w:right="-720"/>
            </w:pPr>
            <w:r w:rsidRPr="00B33347">
              <w:t>32,879</w:t>
            </w:r>
          </w:p>
        </w:tc>
        <w:tc>
          <w:tcPr>
            <w:tcW w:w="960" w:type="dxa"/>
          </w:tcPr>
          <w:p w14:paraId="59AE6281" w14:textId="77777777" w:rsidR="00850110" w:rsidRPr="00B33347" w:rsidRDefault="00850110" w:rsidP="00850110">
            <w:pPr>
              <w:pStyle w:val="PlainText"/>
              <w:ind w:right="-720"/>
            </w:pPr>
          </w:p>
        </w:tc>
        <w:tc>
          <w:tcPr>
            <w:tcW w:w="0" w:type="auto"/>
            <w:vAlign w:val="bottom"/>
          </w:tcPr>
          <w:p w14:paraId="1205D452" w14:textId="77777777" w:rsidR="00850110" w:rsidRDefault="00850110" w:rsidP="00850110">
            <w:pPr>
              <w:rPr>
                <w:rFonts w:ascii="Calibri" w:hAnsi="Calibri" w:cs="Calibri"/>
                <w:color w:val="000000"/>
                <w:sz w:val="22"/>
                <w:szCs w:val="22"/>
              </w:rPr>
            </w:pPr>
            <w:proofErr w:type="spellStart"/>
            <w:r>
              <w:rPr>
                <w:rFonts w:ascii="Calibri" w:hAnsi="Calibri" w:cs="Calibri"/>
                <w:color w:val="000000"/>
                <w:sz w:val="22"/>
                <w:szCs w:val="22"/>
              </w:rPr>
              <w:t>Plut</w:t>
            </w:r>
            <w:proofErr w:type="spellEnd"/>
            <w:r>
              <w:rPr>
                <w:rFonts w:ascii="Calibri" w:hAnsi="Calibri" w:cs="Calibri"/>
                <w:color w:val="000000"/>
                <w:sz w:val="22"/>
                <w:szCs w:val="22"/>
              </w:rPr>
              <w:t xml:space="preserve"> </w:t>
            </w:r>
            <w:r>
              <w:rPr>
                <w:rFonts w:ascii="Calibri" w:hAnsi="Calibri" w:cs="Calibri"/>
                <w:i/>
                <w:iCs/>
                <w:color w:val="000000"/>
                <w:sz w:val="22"/>
                <w:szCs w:val="22"/>
              </w:rPr>
              <w:t>de Alex</w:t>
            </w:r>
          </w:p>
        </w:tc>
        <w:tc>
          <w:tcPr>
            <w:tcW w:w="0" w:type="auto"/>
            <w:vAlign w:val="bottom"/>
          </w:tcPr>
          <w:p w14:paraId="04AEFF05" w14:textId="77777777" w:rsidR="00850110" w:rsidRDefault="00850110" w:rsidP="00850110">
            <w:pPr>
              <w:jc w:val="right"/>
              <w:rPr>
                <w:rFonts w:ascii="Calibri" w:hAnsi="Calibri" w:cs="Calibri"/>
                <w:color w:val="000000"/>
                <w:sz w:val="22"/>
                <w:szCs w:val="22"/>
              </w:rPr>
            </w:pPr>
            <w:r>
              <w:rPr>
                <w:rFonts w:ascii="Calibri" w:hAnsi="Calibri" w:cs="Calibri"/>
                <w:color w:val="000000"/>
                <w:sz w:val="22"/>
                <w:szCs w:val="22"/>
              </w:rPr>
              <w:t>9823</w:t>
            </w:r>
          </w:p>
        </w:tc>
      </w:tr>
      <w:tr w:rsidR="00850110" w:rsidRPr="00B33347" w14:paraId="661F6A2E" w14:textId="77777777" w:rsidTr="000B09BA">
        <w:trPr>
          <w:trHeight w:val="290"/>
        </w:trPr>
        <w:tc>
          <w:tcPr>
            <w:tcW w:w="2740" w:type="dxa"/>
            <w:noWrap/>
            <w:hideMark/>
          </w:tcPr>
          <w:p w14:paraId="10A7568C" w14:textId="77777777" w:rsidR="00850110" w:rsidRPr="00B33347" w:rsidRDefault="00850110" w:rsidP="00850110">
            <w:pPr>
              <w:pStyle w:val="PlainText"/>
              <w:ind w:right="-720"/>
            </w:pPr>
            <w:r w:rsidRPr="00B33347">
              <w:t>Josephus</w:t>
            </w:r>
            <w:r>
              <w:t>,</w:t>
            </w:r>
            <w:r w:rsidRPr="00B33347">
              <w:t xml:space="preserve"> </w:t>
            </w:r>
            <w:r w:rsidRPr="00B33347">
              <w:rPr>
                <w:i/>
                <w:iCs/>
              </w:rPr>
              <w:t>BJ</w:t>
            </w:r>
            <w:r w:rsidRPr="00B33347">
              <w:t xml:space="preserve"> 1.1-25</w:t>
            </w:r>
          </w:p>
        </w:tc>
        <w:tc>
          <w:tcPr>
            <w:tcW w:w="960" w:type="dxa"/>
            <w:noWrap/>
            <w:hideMark/>
          </w:tcPr>
          <w:p w14:paraId="7EAFFBD7" w14:textId="77777777" w:rsidR="00850110" w:rsidRPr="00B33347" w:rsidRDefault="00850110" w:rsidP="00850110">
            <w:pPr>
              <w:pStyle w:val="PlainText"/>
              <w:ind w:right="-720"/>
            </w:pPr>
            <w:r w:rsidRPr="00B33347">
              <w:t>19,278</w:t>
            </w:r>
          </w:p>
        </w:tc>
        <w:tc>
          <w:tcPr>
            <w:tcW w:w="960" w:type="dxa"/>
          </w:tcPr>
          <w:p w14:paraId="405D7625" w14:textId="77777777" w:rsidR="00850110" w:rsidRPr="00B33347" w:rsidRDefault="00850110" w:rsidP="00850110">
            <w:pPr>
              <w:pStyle w:val="PlainText"/>
              <w:ind w:right="-720"/>
            </w:pPr>
          </w:p>
        </w:tc>
        <w:tc>
          <w:tcPr>
            <w:tcW w:w="0" w:type="auto"/>
            <w:vAlign w:val="bottom"/>
          </w:tcPr>
          <w:p w14:paraId="5C8A39D7" w14:textId="77777777" w:rsidR="00850110" w:rsidRDefault="00850110" w:rsidP="00850110">
            <w:pPr>
              <w:rPr>
                <w:rFonts w:ascii="Calibri" w:hAnsi="Calibri" w:cs="Calibri"/>
                <w:color w:val="000000"/>
                <w:sz w:val="22"/>
                <w:szCs w:val="22"/>
              </w:rPr>
            </w:pPr>
            <w:r>
              <w:rPr>
                <w:rFonts w:ascii="Calibri" w:hAnsi="Calibri" w:cs="Calibri"/>
                <w:color w:val="000000"/>
                <w:sz w:val="22"/>
                <w:szCs w:val="22"/>
              </w:rPr>
              <w:t>Antiphon 1</w:t>
            </w:r>
          </w:p>
        </w:tc>
        <w:tc>
          <w:tcPr>
            <w:tcW w:w="0" w:type="auto"/>
            <w:vAlign w:val="bottom"/>
          </w:tcPr>
          <w:p w14:paraId="3DD9C320" w14:textId="77777777" w:rsidR="00850110" w:rsidRDefault="00850110" w:rsidP="00850110">
            <w:pPr>
              <w:jc w:val="right"/>
              <w:rPr>
                <w:rFonts w:ascii="Calibri" w:hAnsi="Calibri" w:cs="Calibri"/>
                <w:color w:val="000000"/>
                <w:sz w:val="22"/>
                <w:szCs w:val="22"/>
              </w:rPr>
            </w:pPr>
            <w:r>
              <w:rPr>
                <w:rFonts w:ascii="Calibri" w:hAnsi="Calibri" w:cs="Calibri"/>
                <w:color w:val="000000"/>
                <w:sz w:val="22"/>
                <w:szCs w:val="22"/>
              </w:rPr>
              <w:t>2046</w:t>
            </w:r>
          </w:p>
        </w:tc>
      </w:tr>
      <w:tr w:rsidR="00850110" w:rsidRPr="00B33347" w14:paraId="68159A0C" w14:textId="77777777" w:rsidTr="000B09BA">
        <w:trPr>
          <w:trHeight w:val="290"/>
        </w:trPr>
        <w:tc>
          <w:tcPr>
            <w:tcW w:w="2740" w:type="dxa"/>
            <w:noWrap/>
            <w:hideMark/>
          </w:tcPr>
          <w:p w14:paraId="5E395275" w14:textId="77777777" w:rsidR="00850110" w:rsidRPr="00B33347" w:rsidRDefault="00850110" w:rsidP="00850110">
            <w:pPr>
              <w:pStyle w:val="PlainText"/>
              <w:ind w:right="-720"/>
            </w:pPr>
            <w:r w:rsidRPr="00B33347">
              <w:t>Lysias 1, 12, 13, 14, 15, 19, 23</w:t>
            </w:r>
          </w:p>
        </w:tc>
        <w:tc>
          <w:tcPr>
            <w:tcW w:w="960" w:type="dxa"/>
            <w:noWrap/>
            <w:hideMark/>
          </w:tcPr>
          <w:p w14:paraId="581D33FC" w14:textId="77777777" w:rsidR="00850110" w:rsidRPr="00B33347" w:rsidRDefault="00850110" w:rsidP="00850110">
            <w:pPr>
              <w:pStyle w:val="PlainText"/>
              <w:ind w:right="-720"/>
            </w:pPr>
            <w:r w:rsidRPr="00B33347">
              <w:t>22,122</w:t>
            </w:r>
          </w:p>
        </w:tc>
        <w:tc>
          <w:tcPr>
            <w:tcW w:w="960" w:type="dxa"/>
          </w:tcPr>
          <w:p w14:paraId="73603072" w14:textId="77777777" w:rsidR="00850110" w:rsidRPr="00B33347" w:rsidRDefault="00850110" w:rsidP="00850110">
            <w:pPr>
              <w:pStyle w:val="PlainText"/>
              <w:ind w:right="-720"/>
            </w:pPr>
          </w:p>
        </w:tc>
        <w:tc>
          <w:tcPr>
            <w:tcW w:w="0" w:type="auto"/>
            <w:vAlign w:val="bottom"/>
          </w:tcPr>
          <w:p w14:paraId="4C2F86D1" w14:textId="77777777" w:rsidR="00850110" w:rsidRDefault="00850110" w:rsidP="00850110">
            <w:pPr>
              <w:jc w:val="right"/>
              <w:rPr>
                <w:rFonts w:ascii="Calibri" w:hAnsi="Calibri" w:cs="Calibri"/>
                <w:color w:val="000000"/>
                <w:sz w:val="22"/>
                <w:szCs w:val="22"/>
              </w:rPr>
            </w:pPr>
          </w:p>
        </w:tc>
        <w:tc>
          <w:tcPr>
            <w:tcW w:w="0" w:type="auto"/>
            <w:vAlign w:val="bottom"/>
          </w:tcPr>
          <w:p w14:paraId="5653CE13" w14:textId="77777777" w:rsidR="00850110" w:rsidRDefault="00850110" w:rsidP="00850110">
            <w:pPr>
              <w:rPr>
                <w:sz w:val="20"/>
              </w:rPr>
            </w:pPr>
          </w:p>
        </w:tc>
      </w:tr>
      <w:tr w:rsidR="00850110" w:rsidRPr="00B33347" w14:paraId="5777267B" w14:textId="77777777" w:rsidTr="000B09BA">
        <w:trPr>
          <w:trHeight w:val="290"/>
        </w:trPr>
        <w:tc>
          <w:tcPr>
            <w:tcW w:w="2740" w:type="dxa"/>
            <w:noWrap/>
            <w:hideMark/>
          </w:tcPr>
          <w:p w14:paraId="1FC3B4D3" w14:textId="77777777" w:rsidR="00850110" w:rsidRPr="00B33347" w:rsidRDefault="00850110" w:rsidP="00850110">
            <w:pPr>
              <w:pStyle w:val="PlainText"/>
              <w:ind w:right="-720"/>
            </w:pPr>
            <w:r w:rsidRPr="00B33347">
              <w:t xml:space="preserve">Plato, </w:t>
            </w:r>
            <w:r w:rsidRPr="00B33347">
              <w:rPr>
                <w:i/>
                <w:iCs/>
              </w:rPr>
              <w:t>Apology</w:t>
            </w:r>
          </w:p>
        </w:tc>
        <w:tc>
          <w:tcPr>
            <w:tcW w:w="960" w:type="dxa"/>
            <w:noWrap/>
            <w:hideMark/>
          </w:tcPr>
          <w:p w14:paraId="31FCBCCC" w14:textId="77777777" w:rsidR="00850110" w:rsidRPr="00B33347" w:rsidRDefault="00850110" w:rsidP="00850110">
            <w:pPr>
              <w:pStyle w:val="PlainText"/>
              <w:ind w:right="-720"/>
            </w:pPr>
            <w:r w:rsidRPr="00B33347">
              <w:t>10,457</w:t>
            </w:r>
          </w:p>
        </w:tc>
        <w:tc>
          <w:tcPr>
            <w:tcW w:w="960" w:type="dxa"/>
          </w:tcPr>
          <w:p w14:paraId="47E3B626" w14:textId="77777777" w:rsidR="00850110" w:rsidRPr="00B33347" w:rsidRDefault="00850110" w:rsidP="00850110">
            <w:pPr>
              <w:pStyle w:val="PlainText"/>
              <w:ind w:right="-720"/>
            </w:pPr>
          </w:p>
        </w:tc>
        <w:tc>
          <w:tcPr>
            <w:tcW w:w="0" w:type="auto"/>
            <w:vAlign w:val="bottom"/>
          </w:tcPr>
          <w:p w14:paraId="05CFBA0F" w14:textId="77777777" w:rsidR="00850110" w:rsidRDefault="00850110" w:rsidP="00850110">
            <w:pPr>
              <w:rPr>
                <w:rFonts w:ascii="Calibri" w:hAnsi="Calibri" w:cs="Calibri"/>
                <w:b/>
                <w:bCs/>
                <w:color w:val="000000"/>
                <w:sz w:val="22"/>
                <w:szCs w:val="22"/>
              </w:rPr>
            </w:pPr>
            <w:r>
              <w:rPr>
                <w:rFonts w:ascii="Calibri" w:hAnsi="Calibri" w:cs="Calibri"/>
                <w:b/>
                <w:bCs/>
                <w:color w:val="000000"/>
                <w:sz w:val="22"/>
                <w:szCs w:val="22"/>
              </w:rPr>
              <w:t>2019</w:t>
            </w:r>
          </w:p>
        </w:tc>
        <w:tc>
          <w:tcPr>
            <w:tcW w:w="0" w:type="auto"/>
            <w:vAlign w:val="bottom"/>
          </w:tcPr>
          <w:p w14:paraId="0D21744B" w14:textId="77777777" w:rsidR="00850110" w:rsidRDefault="00850110" w:rsidP="00850110">
            <w:pPr>
              <w:rPr>
                <w:rFonts w:ascii="Calibri" w:hAnsi="Calibri" w:cs="Calibri"/>
                <w:b/>
                <w:bCs/>
                <w:color w:val="000000"/>
                <w:sz w:val="22"/>
                <w:szCs w:val="22"/>
              </w:rPr>
            </w:pPr>
          </w:p>
        </w:tc>
      </w:tr>
      <w:tr w:rsidR="00850110" w:rsidRPr="00B33347" w14:paraId="199D42EC" w14:textId="77777777" w:rsidTr="000B09BA">
        <w:trPr>
          <w:trHeight w:val="290"/>
        </w:trPr>
        <w:tc>
          <w:tcPr>
            <w:tcW w:w="2740" w:type="dxa"/>
            <w:noWrap/>
            <w:hideMark/>
          </w:tcPr>
          <w:p w14:paraId="110C103B" w14:textId="77777777" w:rsidR="00850110" w:rsidRPr="00B33347" w:rsidRDefault="00850110" w:rsidP="00850110">
            <w:pPr>
              <w:pStyle w:val="PlainText"/>
              <w:ind w:right="-720"/>
            </w:pPr>
            <w:r w:rsidRPr="00B33347">
              <w:t>Plutarch</w:t>
            </w:r>
            <w:r>
              <w:t>,</w:t>
            </w:r>
            <w:r w:rsidRPr="00B33347">
              <w:t xml:space="preserve"> </w:t>
            </w:r>
            <w:r w:rsidRPr="00EE35C5">
              <w:rPr>
                <w:i/>
              </w:rPr>
              <w:t>Alc., Lyc.,</w:t>
            </w:r>
            <w:r w:rsidRPr="00B33347">
              <w:t xml:space="preserve"> essays</w:t>
            </w:r>
          </w:p>
        </w:tc>
        <w:tc>
          <w:tcPr>
            <w:tcW w:w="960" w:type="dxa"/>
            <w:noWrap/>
            <w:hideMark/>
          </w:tcPr>
          <w:p w14:paraId="16D76F38" w14:textId="77777777" w:rsidR="00850110" w:rsidRPr="00B33347" w:rsidRDefault="00850110" w:rsidP="00850110">
            <w:pPr>
              <w:pStyle w:val="PlainText"/>
              <w:ind w:right="-720"/>
            </w:pPr>
            <w:r w:rsidRPr="00B33347">
              <w:t>37,061</w:t>
            </w:r>
          </w:p>
        </w:tc>
        <w:tc>
          <w:tcPr>
            <w:tcW w:w="960" w:type="dxa"/>
          </w:tcPr>
          <w:p w14:paraId="61D26B44" w14:textId="77777777" w:rsidR="00850110" w:rsidRPr="00B33347" w:rsidRDefault="00850110" w:rsidP="00850110">
            <w:pPr>
              <w:pStyle w:val="PlainText"/>
              <w:ind w:right="-720"/>
            </w:pPr>
          </w:p>
        </w:tc>
        <w:tc>
          <w:tcPr>
            <w:tcW w:w="0" w:type="auto"/>
            <w:vAlign w:val="bottom"/>
          </w:tcPr>
          <w:p w14:paraId="606A0B2F" w14:textId="77777777" w:rsidR="00850110" w:rsidRDefault="00850110" w:rsidP="00850110">
            <w:pPr>
              <w:rPr>
                <w:rFonts w:ascii="Calibri" w:hAnsi="Calibri" w:cs="Calibri"/>
                <w:color w:val="000000"/>
                <w:sz w:val="22"/>
                <w:szCs w:val="22"/>
              </w:rPr>
            </w:pPr>
            <w:r>
              <w:rPr>
                <w:rFonts w:ascii="Calibri" w:hAnsi="Calibri" w:cs="Calibri"/>
                <w:color w:val="000000"/>
                <w:sz w:val="22"/>
                <w:szCs w:val="22"/>
              </w:rPr>
              <w:t>Antiphon 5</w:t>
            </w:r>
          </w:p>
        </w:tc>
        <w:tc>
          <w:tcPr>
            <w:tcW w:w="0" w:type="auto"/>
            <w:vAlign w:val="bottom"/>
          </w:tcPr>
          <w:p w14:paraId="5F3BF119" w14:textId="77777777" w:rsidR="00850110" w:rsidRDefault="00850110" w:rsidP="00850110">
            <w:pPr>
              <w:jc w:val="right"/>
              <w:rPr>
                <w:rFonts w:ascii="Calibri" w:hAnsi="Calibri" w:cs="Calibri"/>
                <w:color w:val="000000"/>
                <w:sz w:val="22"/>
                <w:szCs w:val="22"/>
              </w:rPr>
            </w:pPr>
            <w:r>
              <w:rPr>
                <w:rFonts w:ascii="Calibri" w:hAnsi="Calibri" w:cs="Calibri"/>
                <w:color w:val="000000"/>
                <w:sz w:val="22"/>
                <w:szCs w:val="22"/>
              </w:rPr>
              <w:t>7458</w:t>
            </w:r>
          </w:p>
        </w:tc>
      </w:tr>
      <w:tr w:rsidR="00850110" w:rsidRPr="00B33347" w14:paraId="2EF5F812" w14:textId="77777777" w:rsidTr="000B09BA">
        <w:trPr>
          <w:trHeight w:val="290"/>
        </w:trPr>
        <w:tc>
          <w:tcPr>
            <w:tcW w:w="2740" w:type="dxa"/>
            <w:noWrap/>
            <w:hideMark/>
          </w:tcPr>
          <w:p w14:paraId="411D0E5B" w14:textId="77777777" w:rsidR="00850110" w:rsidRPr="00B33347" w:rsidRDefault="00850110" w:rsidP="00850110">
            <w:pPr>
              <w:pStyle w:val="PlainText"/>
              <w:ind w:right="-720"/>
            </w:pPr>
            <w:r w:rsidRPr="00B33347">
              <w:t>Polybius 1, 2, 6, 9, 10, 21</w:t>
            </w:r>
          </w:p>
        </w:tc>
        <w:tc>
          <w:tcPr>
            <w:tcW w:w="960" w:type="dxa"/>
            <w:noWrap/>
            <w:hideMark/>
          </w:tcPr>
          <w:p w14:paraId="12BCA2DC" w14:textId="77777777" w:rsidR="00850110" w:rsidRPr="00B33347" w:rsidRDefault="00850110" w:rsidP="00850110">
            <w:pPr>
              <w:pStyle w:val="PlainText"/>
              <w:ind w:right="-720"/>
            </w:pPr>
            <w:r w:rsidRPr="00B33347">
              <w:t>105,899</w:t>
            </w:r>
          </w:p>
        </w:tc>
        <w:tc>
          <w:tcPr>
            <w:tcW w:w="960" w:type="dxa"/>
          </w:tcPr>
          <w:p w14:paraId="69C097AE" w14:textId="77777777" w:rsidR="00850110" w:rsidRPr="00B33347" w:rsidRDefault="00850110" w:rsidP="00850110">
            <w:pPr>
              <w:pStyle w:val="PlainText"/>
              <w:ind w:right="-720"/>
            </w:pPr>
          </w:p>
        </w:tc>
        <w:tc>
          <w:tcPr>
            <w:tcW w:w="0" w:type="auto"/>
            <w:vAlign w:val="bottom"/>
          </w:tcPr>
          <w:p w14:paraId="1C87CC2C" w14:textId="77777777" w:rsidR="00850110" w:rsidRDefault="00850110" w:rsidP="00850110">
            <w:pPr>
              <w:rPr>
                <w:rFonts w:ascii="Calibri" w:hAnsi="Calibri" w:cs="Calibri"/>
                <w:color w:val="000000"/>
                <w:sz w:val="22"/>
                <w:szCs w:val="22"/>
              </w:rPr>
            </w:pPr>
            <w:r>
              <w:rPr>
                <w:rFonts w:ascii="Calibri" w:hAnsi="Calibri" w:cs="Calibri"/>
                <w:color w:val="000000"/>
                <w:sz w:val="22"/>
                <w:szCs w:val="22"/>
              </w:rPr>
              <w:t>Antiphon 6</w:t>
            </w:r>
          </w:p>
        </w:tc>
        <w:tc>
          <w:tcPr>
            <w:tcW w:w="0" w:type="auto"/>
            <w:vAlign w:val="bottom"/>
          </w:tcPr>
          <w:p w14:paraId="20B08549" w14:textId="77777777" w:rsidR="00850110" w:rsidRDefault="00850110" w:rsidP="00850110">
            <w:pPr>
              <w:jc w:val="right"/>
              <w:rPr>
                <w:rFonts w:ascii="Calibri" w:hAnsi="Calibri" w:cs="Calibri"/>
                <w:color w:val="000000"/>
                <w:sz w:val="22"/>
                <w:szCs w:val="22"/>
              </w:rPr>
            </w:pPr>
            <w:r>
              <w:rPr>
                <w:rFonts w:ascii="Calibri" w:hAnsi="Calibri" w:cs="Calibri"/>
                <w:color w:val="000000"/>
                <w:sz w:val="22"/>
                <w:szCs w:val="22"/>
              </w:rPr>
              <w:t>4014</w:t>
            </w:r>
          </w:p>
        </w:tc>
      </w:tr>
      <w:tr w:rsidR="00850110" w:rsidRPr="00B33347" w14:paraId="4BB4EB7B" w14:textId="77777777" w:rsidTr="000B09BA">
        <w:trPr>
          <w:trHeight w:val="290"/>
        </w:trPr>
        <w:tc>
          <w:tcPr>
            <w:tcW w:w="2740" w:type="dxa"/>
            <w:noWrap/>
            <w:hideMark/>
          </w:tcPr>
          <w:p w14:paraId="2D3A8702" w14:textId="77777777" w:rsidR="00850110" w:rsidRPr="00B33347" w:rsidRDefault="00850110" w:rsidP="00850110">
            <w:pPr>
              <w:pStyle w:val="PlainText"/>
              <w:ind w:right="-720"/>
            </w:pPr>
            <w:r w:rsidRPr="00B33347">
              <w:t>Ps. Dem. 59</w:t>
            </w:r>
          </w:p>
        </w:tc>
        <w:tc>
          <w:tcPr>
            <w:tcW w:w="960" w:type="dxa"/>
            <w:noWrap/>
            <w:hideMark/>
          </w:tcPr>
          <w:p w14:paraId="395A219B" w14:textId="77777777" w:rsidR="00850110" w:rsidRPr="00B33347" w:rsidRDefault="00850110" w:rsidP="00850110">
            <w:pPr>
              <w:pStyle w:val="PlainText"/>
              <w:ind w:right="-720"/>
            </w:pPr>
            <w:r w:rsidRPr="00B33347">
              <w:t>10,459</w:t>
            </w:r>
          </w:p>
        </w:tc>
        <w:tc>
          <w:tcPr>
            <w:tcW w:w="960" w:type="dxa"/>
          </w:tcPr>
          <w:p w14:paraId="51C814E5" w14:textId="77777777" w:rsidR="00850110" w:rsidRPr="00B33347" w:rsidRDefault="00850110" w:rsidP="00850110">
            <w:pPr>
              <w:pStyle w:val="PlainText"/>
              <w:ind w:right="-720"/>
            </w:pPr>
          </w:p>
        </w:tc>
        <w:tc>
          <w:tcPr>
            <w:tcW w:w="0" w:type="auto"/>
            <w:vAlign w:val="bottom"/>
          </w:tcPr>
          <w:p w14:paraId="03D66A04" w14:textId="77777777" w:rsidR="00850110" w:rsidRDefault="00850110" w:rsidP="00850110">
            <w:pPr>
              <w:rPr>
                <w:rFonts w:ascii="Calibri" w:hAnsi="Calibri" w:cs="Calibri"/>
                <w:color w:val="000000"/>
                <w:sz w:val="22"/>
                <w:szCs w:val="22"/>
              </w:rPr>
            </w:pPr>
            <w:r>
              <w:rPr>
                <w:rFonts w:ascii="Calibri" w:hAnsi="Calibri" w:cs="Calibri"/>
                <w:color w:val="000000"/>
                <w:sz w:val="22"/>
                <w:szCs w:val="22"/>
              </w:rPr>
              <w:t xml:space="preserve">Plato, </w:t>
            </w:r>
            <w:r>
              <w:rPr>
                <w:rFonts w:ascii="Calibri" w:hAnsi="Calibri" w:cs="Calibri"/>
                <w:i/>
                <w:iCs/>
                <w:color w:val="000000"/>
                <w:sz w:val="22"/>
                <w:szCs w:val="22"/>
              </w:rPr>
              <w:t>Apology</w:t>
            </w:r>
          </w:p>
        </w:tc>
        <w:tc>
          <w:tcPr>
            <w:tcW w:w="0" w:type="auto"/>
            <w:vAlign w:val="bottom"/>
          </w:tcPr>
          <w:p w14:paraId="53ADC03E" w14:textId="77777777" w:rsidR="00850110" w:rsidRDefault="00850110" w:rsidP="00850110">
            <w:pPr>
              <w:jc w:val="right"/>
              <w:rPr>
                <w:rFonts w:ascii="Calibri" w:hAnsi="Calibri" w:cs="Calibri"/>
                <w:color w:val="000000"/>
                <w:sz w:val="22"/>
                <w:szCs w:val="22"/>
              </w:rPr>
            </w:pPr>
            <w:r>
              <w:rPr>
                <w:rFonts w:ascii="Calibri" w:hAnsi="Calibri" w:cs="Calibri"/>
                <w:color w:val="000000"/>
                <w:sz w:val="22"/>
                <w:szCs w:val="22"/>
              </w:rPr>
              <w:t>10,457</w:t>
            </w:r>
          </w:p>
        </w:tc>
      </w:tr>
      <w:tr w:rsidR="00850110" w:rsidRPr="00B33347" w14:paraId="65567DC3" w14:textId="77777777" w:rsidTr="000B09BA">
        <w:trPr>
          <w:trHeight w:val="290"/>
        </w:trPr>
        <w:tc>
          <w:tcPr>
            <w:tcW w:w="2740" w:type="dxa"/>
            <w:noWrap/>
            <w:hideMark/>
          </w:tcPr>
          <w:p w14:paraId="76BAA92B" w14:textId="77777777" w:rsidR="00850110" w:rsidRPr="00B33347" w:rsidRDefault="00850110" w:rsidP="00850110">
            <w:pPr>
              <w:pStyle w:val="PlainText"/>
              <w:ind w:right="-720"/>
            </w:pPr>
            <w:r w:rsidRPr="00B33347">
              <w:t>Thucydides 1, 3.1-40</w:t>
            </w:r>
          </w:p>
        </w:tc>
        <w:tc>
          <w:tcPr>
            <w:tcW w:w="960" w:type="dxa"/>
            <w:noWrap/>
            <w:hideMark/>
          </w:tcPr>
          <w:p w14:paraId="71F8CE81" w14:textId="77777777" w:rsidR="00850110" w:rsidRPr="00B33347" w:rsidRDefault="00850110" w:rsidP="00850110">
            <w:pPr>
              <w:pStyle w:val="PlainText"/>
              <w:ind w:right="-720"/>
            </w:pPr>
            <w:r w:rsidRPr="00B33347">
              <w:t>32,316</w:t>
            </w:r>
          </w:p>
        </w:tc>
        <w:tc>
          <w:tcPr>
            <w:tcW w:w="960" w:type="dxa"/>
          </w:tcPr>
          <w:p w14:paraId="71171CAD" w14:textId="77777777" w:rsidR="00850110" w:rsidRPr="00B33347" w:rsidRDefault="00850110" w:rsidP="00850110">
            <w:pPr>
              <w:pStyle w:val="PlainText"/>
              <w:ind w:right="-720"/>
            </w:pPr>
          </w:p>
        </w:tc>
        <w:tc>
          <w:tcPr>
            <w:tcW w:w="0" w:type="auto"/>
            <w:vAlign w:val="bottom"/>
          </w:tcPr>
          <w:p w14:paraId="1EB415C1" w14:textId="77777777" w:rsidR="00850110" w:rsidRDefault="00850110" w:rsidP="00850110">
            <w:pPr>
              <w:rPr>
                <w:rFonts w:ascii="Calibri" w:hAnsi="Calibri" w:cs="Calibri"/>
                <w:color w:val="000000"/>
                <w:sz w:val="22"/>
                <w:szCs w:val="22"/>
              </w:rPr>
            </w:pPr>
            <w:r>
              <w:rPr>
                <w:rFonts w:ascii="Calibri" w:hAnsi="Calibri" w:cs="Calibri"/>
                <w:color w:val="000000"/>
                <w:sz w:val="22"/>
                <w:szCs w:val="22"/>
              </w:rPr>
              <w:t xml:space="preserve">Ps. Xen, </w:t>
            </w:r>
            <w:proofErr w:type="spellStart"/>
            <w:r>
              <w:rPr>
                <w:rFonts w:ascii="Calibri" w:hAnsi="Calibri" w:cs="Calibri"/>
                <w:i/>
                <w:iCs/>
                <w:color w:val="000000"/>
                <w:sz w:val="22"/>
                <w:szCs w:val="22"/>
              </w:rPr>
              <w:t>Ath</w:t>
            </w:r>
            <w:proofErr w:type="spellEnd"/>
            <w:r>
              <w:rPr>
                <w:rFonts w:ascii="Calibri" w:hAnsi="Calibri" w:cs="Calibri"/>
                <w:i/>
                <w:iCs/>
                <w:color w:val="000000"/>
                <w:sz w:val="22"/>
                <w:szCs w:val="22"/>
              </w:rPr>
              <w:t xml:space="preserve"> Pol</w:t>
            </w:r>
          </w:p>
        </w:tc>
        <w:tc>
          <w:tcPr>
            <w:tcW w:w="0" w:type="auto"/>
            <w:vAlign w:val="bottom"/>
          </w:tcPr>
          <w:p w14:paraId="7DB35F28" w14:textId="77777777" w:rsidR="00850110" w:rsidRDefault="00850110" w:rsidP="00850110">
            <w:pPr>
              <w:jc w:val="right"/>
              <w:rPr>
                <w:rFonts w:ascii="Calibri" w:hAnsi="Calibri" w:cs="Calibri"/>
                <w:color w:val="000000"/>
                <w:sz w:val="22"/>
                <w:szCs w:val="22"/>
              </w:rPr>
            </w:pPr>
            <w:r>
              <w:rPr>
                <w:rFonts w:ascii="Calibri" w:hAnsi="Calibri" w:cs="Calibri"/>
                <w:color w:val="000000"/>
                <w:sz w:val="22"/>
                <w:szCs w:val="22"/>
              </w:rPr>
              <w:t>3622</w:t>
            </w:r>
          </w:p>
        </w:tc>
      </w:tr>
      <w:tr w:rsidR="00850110" w:rsidRPr="00B33347" w14:paraId="26DB313C" w14:textId="77777777" w:rsidTr="000B09BA">
        <w:trPr>
          <w:trHeight w:val="290"/>
        </w:trPr>
        <w:tc>
          <w:tcPr>
            <w:tcW w:w="2740" w:type="dxa"/>
            <w:noWrap/>
            <w:hideMark/>
          </w:tcPr>
          <w:p w14:paraId="422381F9" w14:textId="77777777" w:rsidR="00850110" w:rsidRPr="00B33347" w:rsidRDefault="00850110" w:rsidP="00850110">
            <w:pPr>
              <w:pStyle w:val="PlainText"/>
              <w:ind w:right="-720"/>
            </w:pPr>
            <w:r w:rsidRPr="00B33347">
              <w:t>Xenophon</w:t>
            </w:r>
            <w:r>
              <w:t>,</w:t>
            </w:r>
            <w:r w:rsidRPr="00B33347">
              <w:t xml:space="preserve"> </w:t>
            </w:r>
            <w:proofErr w:type="spellStart"/>
            <w:r w:rsidRPr="00B33347">
              <w:rPr>
                <w:i/>
                <w:iCs/>
              </w:rPr>
              <w:t>Cyrop</w:t>
            </w:r>
            <w:proofErr w:type="spellEnd"/>
            <w:r w:rsidRPr="00B33347">
              <w:t>. 1, 8</w:t>
            </w:r>
          </w:p>
        </w:tc>
        <w:tc>
          <w:tcPr>
            <w:tcW w:w="960" w:type="dxa"/>
            <w:noWrap/>
            <w:hideMark/>
          </w:tcPr>
          <w:p w14:paraId="673E0904" w14:textId="77777777" w:rsidR="00850110" w:rsidRPr="00B33347" w:rsidRDefault="00850110" w:rsidP="00850110">
            <w:pPr>
              <w:pStyle w:val="PlainText"/>
              <w:ind w:right="-720"/>
            </w:pPr>
            <w:r w:rsidRPr="00B33347">
              <w:t>30,505</w:t>
            </w:r>
          </w:p>
        </w:tc>
        <w:tc>
          <w:tcPr>
            <w:tcW w:w="960" w:type="dxa"/>
          </w:tcPr>
          <w:p w14:paraId="51ECDD4E" w14:textId="77777777" w:rsidR="00850110" w:rsidRPr="00B33347" w:rsidRDefault="00850110" w:rsidP="00850110">
            <w:pPr>
              <w:pStyle w:val="PlainText"/>
              <w:ind w:right="-720"/>
            </w:pPr>
          </w:p>
        </w:tc>
        <w:tc>
          <w:tcPr>
            <w:tcW w:w="0" w:type="auto"/>
            <w:vAlign w:val="bottom"/>
          </w:tcPr>
          <w:p w14:paraId="06F2E709" w14:textId="77777777" w:rsidR="00850110" w:rsidRDefault="00850110" w:rsidP="00850110">
            <w:pPr>
              <w:rPr>
                <w:rFonts w:ascii="Calibri" w:hAnsi="Calibri" w:cs="Calibri"/>
                <w:color w:val="000000"/>
                <w:sz w:val="22"/>
                <w:szCs w:val="22"/>
              </w:rPr>
            </w:pPr>
            <w:r>
              <w:rPr>
                <w:rFonts w:ascii="Calibri" w:hAnsi="Calibri" w:cs="Calibri"/>
                <w:color w:val="000000"/>
                <w:sz w:val="22"/>
                <w:szCs w:val="22"/>
              </w:rPr>
              <w:t>Antiphon 2</w:t>
            </w:r>
          </w:p>
        </w:tc>
        <w:tc>
          <w:tcPr>
            <w:tcW w:w="0" w:type="auto"/>
            <w:vAlign w:val="bottom"/>
          </w:tcPr>
          <w:p w14:paraId="2F95F4C0" w14:textId="77777777" w:rsidR="00850110" w:rsidRDefault="00850110" w:rsidP="00850110">
            <w:pPr>
              <w:jc w:val="right"/>
              <w:rPr>
                <w:rFonts w:ascii="Calibri" w:hAnsi="Calibri" w:cs="Calibri"/>
                <w:color w:val="000000"/>
                <w:sz w:val="22"/>
                <w:szCs w:val="22"/>
              </w:rPr>
            </w:pPr>
            <w:r>
              <w:rPr>
                <w:rFonts w:ascii="Calibri" w:hAnsi="Calibri" w:cs="Calibri"/>
                <w:color w:val="000000"/>
                <w:sz w:val="22"/>
                <w:szCs w:val="22"/>
              </w:rPr>
              <w:t>2915</w:t>
            </w:r>
          </w:p>
        </w:tc>
      </w:tr>
      <w:tr w:rsidR="00850110" w:rsidRPr="00B33347" w14:paraId="44BE6C26" w14:textId="77777777" w:rsidTr="000B09BA">
        <w:trPr>
          <w:trHeight w:val="290"/>
        </w:trPr>
        <w:tc>
          <w:tcPr>
            <w:tcW w:w="2740" w:type="dxa"/>
            <w:noWrap/>
            <w:hideMark/>
          </w:tcPr>
          <w:p w14:paraId="41FC8936" w14:textId="77777777" w:rsidR="00850110" w:rsidRPr="00B33347" w:rsidRDefault="00850110" w:rsidP="00850110">
            <w:pPr>
              <w:pStyle w:val="PlainText"/>
              <w:ind w:right="-720"/>
            </w:pPr>
            <w:r w:rsidRPr="00B33347">
              <w:t>Xenophon</w:t>
            </w:r>
            <w:r>
              <w:t>,</w:t>
            </w:r>
            <w:r w:rsidRPr="00B33347">
              <w:t xml:space="preserve"> </w:t>
            </w:r>
            <w:r w:rsidRPr="00B33347">
              <w:rPr>
                <w:i/>
                <w:iCs/>
              </w:rPr>
              <w:t>Hell.</w:t>
            </w:r>
            <w:r w:rsidRPr="00B33347">
              <w:t xml:space="preserve"> 1-3</w:t>
            </w:r>
          </w:p>
        </w:tc>
        <w:tc>
          <w:tcPr>
            <w:tcW w:w="960" w:type="dxa"/>
            <w:noWrap/>
            <w:hideMark/>
          </w:tcPr>
          <w:p w14:paraId="1028C239" w14:textId="77777777" w:rsidR="00850110" w:rsidRPr="00B33347" w:rsidRDefault="00850110" w:rsidP="00850110">
            <w:pPr>
              <w:pStyle w:val="PlainText"/>
              <w:ind w:right="-720"/>
            </w:pPr>
            <w:r w:rsidRPr="00B33347">
              <w:t>27,399</w:t>
            </w:r>
          </w:p>
        </w:tc>
        <w:tc>
          <w:tcPr>
            <w:tcW w:w="960" w:type="dxa"/>
          </w:tcPr>
          <w:p w14:paraId="06AFC3E0" w14:textId="77777777" w:rsidR="00850110" w:rsidRPr="00B33347" w:rsidRDefault="00850110" w:rsidP="00850110">
            <w:pPr>
              <w:pStyle w:val="PlainText"/>
              <w:ind w:right="-720"/>
            </w:pPr>
          </w:p>
        </w:tc>
        <w:tc>
          <w:tcPr>
            <w:tcW w:w="0" w:type="auto"/>
            <w:vAlign w:val="bottom"/>
          </w:tcPr>
          <w:p w14:paraId="1FFA2093" w14:textId="77777777" w:rsidR="00850110" w:rsidRDefault="00850110" w:rsidP="00850110">
            <w:pPr>
              <w:rPr>
                <w:rFonts w:ascii="Calibri" w:hAnsi="Calibri" w:cs="Calibri"/>
                <w:color w:val="000000"/>
                <w:sz w:val="22"/>
                <w:szCs w:val="22"/>
              </w:rPr>
            </w:pPr>
            <w:r>
              <w:rPr>
                <w:rFonts w:ascii="Calibri" w:hAnsi="Calibri" w:cs="Calibri"/>
                <w:color w:val="000000"/>
                <w:sz w:val="22"/>
                <w:szCs w:val="22"/>
              </w:rPr>
              <w:t xml:space="preserve">Appian, </w:t>
            </w:r>
            <w:r w:rsidRPr="00850110">
              <w:rPr>
                <w:rFonts w:ascii="Calibri" w:hAnsi="Calibri" w:cs="Calibri"/>
                <w:i/>
                <w:color w:val="000000"/>
                <w:sz w:val="22"/>
                <w:szCs w:val="22"/>
              </w:rPr>
              <w:t>BC</w:t>
            </w:r>
            <w:r>
              <w:rPr>
                <w:rFonts w:ascii="Calibri" w:hAnsi="Calibri" w:cs="Calibri"/>
                <w:color w:val="000000"/>
                <w:sz w:val="22"/>
                <w:szCs w:val="22"/>
              </w:rPr>
              <w:t xml:space="preserve"> 1</w:t>
            </w:r>
          </w:p>
        </w:tc>
        <w:tc>
          <w:tcPr>
            <w:tcW w:w="0" w:type="auto"/>
            <w:vAlign w:val="bottom"/>
          </w:tcPr>
          <w:p w14:paraId="59C063B8" w14:textId="77777777" w:rsidR="00850110" w:rsidRDefault="00850110" w:rsidP="00850110">
            <w:pPr>
              <w:jc w:val="right"/>
              <w:rPr>
                <w:rFonts w:ascii="Calibri" w:hAnsi="Calibri" w:cs="Calibri"/>
                <w:color w:val="000000"/>
                <w:sz w:val="22"/>
                <w:szCs w:val="22"/>
              </w:rPr>
            </w:pPr>
            <w:r>
              <w:rPr>
                <w:rFonts w:ascii="Calibri" w:hAnsi="Calibri" w:cs="Calibri"/>
                <w:color w:val="000000"/>
                <w:sz w:val="22"/>
                <w:szCs w:val="22"/>
              </w:rPr>
              <w:t>25,666</w:t>
            </w:r>
          </w:p>
        </w:tc>
      </w:tr>
      <w:tr w:rsidR="00850110" w:rsidRPr="00B33347" w14:paraId="257CC5DE" w14:textId="77777777" w:rsidTr="000B09BA">
        <w:trPr>
          <w:trHeight w:val="290"/>
        </w:trPr>
        <w:tc>
          <w:tcPr>
            <w:tcW w:w="2740" w:type="dxa"/>
            <w:noWrap/>
            <w:hideMark/>
          </w:tcPr>
          <w:p w14:paraId="5847D3A2" w14:textId="77777777" w:rsidR="00850110" w:rsidRPr="00B33347" w:rsidRDefault="00850110" w:rsidP="00850110">
            <w:pPr>
              <w:pStyle w:val="PlainText"/>
              <w:ind w:right="-720"/>
            </w:pPr>
            <w:r>
              <w:t>Xenophon,</w:t>
            </w:r>
            <w:r w:rsidRPr="00B33347">
              <w:t xml:space="preserve"> </w:t>
            </w:r>
            <w:r w:rsidRPr="00B33347">
              <w:rPr>
                <w:i/>
                <w:iCs/>
              </w:rPr>
              <w:t>Symposium</w:t>
            </w:r>
            <w:r w:rsidRPr="00B33347">
              <w:t xml:space="preserve"> 1-2</w:t>
            </w:r>
          </w:p>
        </w:tc>
        <w:tc>
          <w:tcPr>
            <w:tcW w:w="960" w:type="dxa"/>
            <w:noWrap/>
            <w:hideMark/>
          </w:tcPr>
          <w:p w14:paraId="568EC1EC" w14:textId="77777777" w:rsidR="00850110" w:rsidRPr="00B33347" w:rsidRDefault="00850110" w:rsidP="00850110">
            <w:pPr>
              <w:pStyle w:val="PlainText"/>
              <w:ind w:right="-720"/>
            </w:pPr>
            <w:r w:rsidRPr="00B33347">
              <w:t>2,465</w:t>
            </w:r>
          </w:p>
        </w:tc>
        <w:tc>
          <w:tcPr>
            <w:tcW w:w="960" w:type="dxa"/>
          </w:tcPr>
          <w:p w14:paraId="3DB24CEE" w14:textId="77777777" w:rsidR="00850110" w:rsidRPr="00B33347" w:rsidRDefault="00850110" w:rsidP="00850110">
            <w:pPr>
              <w:pStyle w:val="PlainText"/>
              <w:ind w:right="-720"/>
            </w:pPr>
          </w:p>
        </w:tc>
        <w:tc>
          <w:tcPr>
            <w:tcW w:w="0" w:type="auto"/>
            <w:vAlign w:val="bottom"/>
          </w:tcPr>
          <w:p w14:paraId="7C3E2A43" w14:textId="77777777" w:rsidR="00850110" w:rsidRDefault="00850110" w:rsidP="00850110">
            <w:pPr>
              <w:rPr>
                <w:rFonts w:ascii="Calibri" w:hAnsi="Calibri" w:cs="Calibri"/>
                <w:color w:val="000000"/>
                <w:sz w:val="22"/>
                <w:szCs w:val="22"/>
              </w:rPr>
            </w:pPr>
            <w:r>
              <w:rPr>
                <w:rFonts w:ascii="Calibri" w:hAnsi="Calibri" w:cs="Calibri"/>
                <w:color w:val="000000"/>
                <w:sz w:val="22"/>
                <w:szCs w:val="22"/>
              </w:rPr>
              <w:t xml:space="preserve">Aristotle, </w:t>
            </w:r>
            <w:r>
              <w:rPr>
                <w:rFonts w:ascii="Calibri" w:hAnsi="Calibri" w:cs="Calibri"/>
                <w:i/>
                <w:iCs/>
                <w:color w:val="000000"/>
                <w:sz w:val="22"/>
                <w:szCs w:val="22"/>
              </w:rPr>
              <w:t xml:space="preserve">Politics </w:t>
            </w:r>
            <w:r>
              <w:rPr>
                <w:rFonts w:ascii="Calibri" w:hAnsi="Calibri" w:cs="Calibri"/>
                <w:color w:val="000000"/>
                <w:sz w:val="22"/>
                <w:szCs w:val="22"/>
              </w:rPr>
              <w:t>1-2</w:t>
            </w:r>
          </w:p>
        </w:tc>
        <w:tc>
          <w:tcPr>
            <w:tcW w:w="0" w:type="auto"/>
            <w:vAlign w:val="bottom"/>
          </w:tcPr>
          <w:p w14:paraId="77E84A71" w14:textId="77777777" w:rsidR="00850110" w:rsidRDefault="00850110" w:rsidP="00850110">
            <w:pPr>
              <w:jc w:val="right"/>
              <w:rPr>
                <w:rFonts w:ascii="Calibri" w:hAnsi="Calibri" w:cs="Calibri"/>
                <w:color w:val="000000"/>
                <w:sz w:val="22"/>
                <w:szCs w:val="22"/>
              </w:rPr>
            </w:pPr>
            <w:r>
              <w:rPr>
                <w:rFonts w:ascii="Calibri" w:hAnsi="Calibri" w:cs="Calibri"/>
                <w:color w:val="000000"/>
                <w:sz w:val="22"/>
                <w:szCs w:val="22"/>
              </w:rPr>
              <w:t>19,867</w:t>
            </w:r>
          </w:p>
        </w:tc>
      </w:tr>
      <w:tr w:rsidR="00850110" w:rsidRPr="00B33347" w14:paraId="75E17305" w14:textId="77777777" w:rsidTr="000B09BA">
        <w:trPr>
          <w:trHeight w:val="290"/>
        </w:trPr>
        <w:tc>
          <w:tcPr>
            <w:tcW w:w="2740" w:type="dxa"/>
            <w:noWrap/>
            <w:hideMark/>
          </w:tcPr>
          <w:p w14:paraId="3EBF9005" w14:textId="77777777" w:rsidR="00850110" w:rsidRPr="00B33347" w:rsidRDefault="00850110" w:rsidP="00850110">
            <w:pPr>
              <w:pStyle w:val="PlainText"/>
              <w:ind w:right="-720"/>
            </w:pPr>
            <w:r w:rsidRPr="00B33347">
              <w:t>Ps. Xen.</w:t>
            </w:r>
            <w:r>
              <w:t>,</w:t>
            </w:r>
            <w:r w:rsidRPr="00B33347">
              <w:t xml:space="preserve"> </w:t>
            </w:r>
            <w:proofErr w:type="spellStart"/>
            <w:r w:rsidRPr="00B33347">
              <w:rPr>
                <w:i/>
                <w:iCs/>
              </w:rPr>
              <w:t>Ath</w:t>
            </w:r>
            <w:proofErr w:type="spellEnd"/>
            <w:r w:rsidRPr="00B33347">
              <w:rPr>
                <w:i/>
                <w:iCs/>
              </w:rPr>
              <w:t>. Pol.</w:t>
            </w:r>
          </w:p>
        </w:tc>
        <w:tc>
          <w:tcPr>
            <w:tcW w:w="960" w:type="dxa"/>
            <w:noWrap/>
            <w:hideMark/>
          </w:tcPr>
          <w:p w14:paraId="5604D666" w14:textId="77777777" w:rsidR="00850110" w:rsidRPr="00B33347" w:rsidRDefault="00850110" w:rsidP="00850110">
            <w:pPr>
              <w:pStyle w:val="PlainText"/>
              <w:ind w:right="-720"/>
            </w:pPr>
            <w:r w:rsidRPr="00B33347">
              <w:t>3622</w:t>
            </w:r>
          </w:p>
        </w:tc>
        <w:tc>
          <w:tcPr>
            <w:tcW w:w="960" w:type="dxa"/>
          </w:tcPr>
          <w:p w14:paraId="12A1E4F1" w14:textId="77777777" w:rsidR="00850110" w:rsidRPr="00B33347" w:rsidRDefault="00850110" w:rsidP="00850110">
            <w:pPr>
              <w:pStyle w:val="PlainText"/>
              <w:ind w:right="-720"/>
            </w:pPr>
          </w:p>
        </w:tc>
        <w:tc>
          <w:tcPr>
            <w:tcW w:w="0" w:type="auto"/>
            <w:vAlign w:val="bottom"/>
          </w:tcPr>
          <w:p w14:paraId="67D8BBE1" w14:textId="77777777" w:rsidR="00850110" w:rsidRDefault="00850110" w:rsidP="00850110">
            <w:pPr>
              <w:rPr>
                <w:rFonts w:ascii="Calibri" w:hAnsi="Calibri" w:cs="Calibri"/>
                <w:color w:val="000000"/>
                <w:sz w:val="22"/>
                <w:szCs w:val="22"/>
              </w:rPr>
            </w:pPr>
            <w:r>
              <w:rPr>
                <w:rFonts w:ascii="Calibri" w:hAnsi="Calibri" w:cs="Calibri"/>
                <w:color w:val="000000"/>
                <w:sz w:val="22"/>
                <w:szCs w:val="22"/>
              </w:rPr>
              <w:t xml:space="preserve">Xenophon, </w:t>
            </w:r>
            <w:r>
              <w:rPr>
                <w:rFonts w:ascii="Calibri" w:hAnsi="Calibri" w:cs="Calibri"/>
                <w:i/>
                <w:iCs/>
                <w:color w:val="000000"/>
                <w:sz w:val="22"/>
                <w:szCs w:val="22"/>
              </w:rPr>
              <w:t>Hellenica</w:t>
            </w:r>
            <w:r>
              <w:rPr>
                <w:rFonts w:ascii="Calibri" w:hAnsi="Calibri" w:cs="Calibri"/>
                <w:color w:val="000000"/>
                <w:sz w:val="22"/>
                <w:szCs w:val="22"/>
              </w:rPr>
              <w:t xml:space="preserve"> 2</w:t>
            </w:r>
          </w:p>
        </w:tc>
        <w:tc>
          <w:tcPr>
            <w:tcW w:w="0" w:type="auto"/>
            <w:vAlign w:val="bottom"/>
          </w:tcPr>
          <w:p w14:paraId="00AC87C6" w14:textId="77777777" w:rsidR="00850110" w:rsidRDefault="00850110" w:rsidP="00850110">
            <w:pPr>
              <w:jc w:val="right"/>
              <w:rPr>
                <w:rFonts w:ascii="Calibri" w:hAnsi="Calibri" w:cs="Calibri"/>
                <w:color w:val="000000"/>
                <w:sz w:val="22"/>
                <w:szCs w:val="22"/>
              </w:rPr>
            </w:pPr>
            <w:r>
              <w:rPr>
                <w:rFonts w:ascii="Calibri" w:hAnsi="Calibri" w:cs="Calibri"/>
                <w:color w:val="000000"/>
                <w:sz w:val="22"/>
                <w:szCs w:val="22"/>
              </w:rPr>
              <w:t>9,031</w:t>
            </w:r>
          </w:p>
        </w:tc>
      </w:tr>
      <w:tr w:rsidR="00850110" w:rsidRPr="00B33347" w14:paraId="4B07A45C" w14:textId="77777777" w:rsidTr="000B09BA">
        <w:trPr>
          <w:trHeight w:val="290"/>
        </w:trPr>
        <w:tc>
          <w:tcPr>
            <w:tcW w:w="2740" w:type="dxa"/>
            <w:noWrap/>
            <w:hideMark/>
          </w:tcPr>
          <w:p w14:paraId="65067A94" w14:textId="77777777" w:rsidR="00850110" w:rsidRPr="00B33347" w:rsidRDefault="00850110" w:rsidP="00850110">
            <w:pPr>
              <w:pStyle w:val="PlainText"/>
              <w:ind w:right="-720"/>
            </w:pPr>
          </w:p>
        </w:tc>
        <w:tc>
          <w:tcPr>
            <w:tcW w:w="960" w:type="dxa"/>
            <w:noWrap/>
            <w:hideMark/>
          </w:tcPr>
          <w:p w14:paraId="44997D92" w14:textId="77777777" w:rsidR="00850110" w:rsidRPr="00B33347" w:rsidRDefault="00850110" w:rsidP="00850110">
            <w:pPr>
              <w:pStyle w:val="PlainText"/>
              <w:ind w:right="-720"/>
            </w:pPr>
          </w:p>
        </w:tc>
        <w:tc>
          <w:tcPr>
            <w:tcW w:w="960" w:type="dxa"/>
          </w:tcPr>
          <w:p w14:paraId="4F7322E7" w14:textId="77777777" w:rsidR="00850110" w:rsidRPr="00B33347" w:rsidRDefault="00850110" w:rsidP="00850110">
            <w:pPr>
              <w:pStyle w:val="PlainText"/>
              <w:ind w:right="-720"/>
            </w:pPr>
          </w:p>
        </w:tc>
        <w:tc>
          <w:tcPr>
            <w:tcW w:w="0" w:type="auto"/>
            <w:vAlign w:val="bottom"/>
          </w:tcPr>
          <w:p w14:paraId="0F0EE218" w14:textId="77777777" w:rsidR="00850110" w:rsidRDefault="00850110" w:rsidP="00850110">
            <w:pPr>
              <w:rPr>
                <w:rFonts w:ascii="Calibri" w:hAnsi="Calibri" w:cs="Calibri"/>
                <w:color w:val="000000"/>
                <w:sz w:val="22"/>
                <w:szCs w:val="22"/>
              </w:rPr>
            </w:pPr>
            <w:r>
              <w:rPr>
                <w:rFonts w:ascii="Calibri" w:hAnsi="Calibri" w:cs="Calibri"/>
                <w:color w:val="000000"/>
                <w:sz w:val="22"/>
                <w:szCs w:val="22"/>
              </w:rPr>
              <w:t xml:space="preserve">Xenophon, </w:t>
            </w:r>
            <w:r>
              <w:rPr>
                <w:rFonts w:ascii="Calibri" w:hAnsi="Calibri" w:cs="Calibri"/>
                <w:i/>
                <w:iCs/>
                <w:color w:val="000000"/>
                <w:sz w:val="22"/>
                <w:szCs w:val="22"/>
              </w:rPr>
              <w:t>Hellenica</w:t>
            </w:r>
            <w:r>
              <w:rPr>
                <w:rFonts w:ascii="Calibri" w:hAnsi="Calibri" w:cs="Calibri"/>
                <w:color w:val="000000"/>
                <w:sz w:val="22"/>
                <w:szCs w:val="22"/>
              </w:rPr>
              <w:t xml:space="preserve"> 3</w:t>
            </w:r>
          </w:p>
        </w:tc>
        <w:tc>
          <w:tcPr>
            <w:tcW w:w="0" w:type="auto"/>
            <w:vAlign w:val="bottom"/>
          </w:tcPr>
          <w:p w14:paraId="490474F5" w14:textId="77777777" w:rsidR="00850110" w:rsidRDefault="00850110" w:rsidP="00850110">
            <w:pPr>
              <w:jc w:val="right"/>
              <w:rPr>
                <w:rFonts w:ascii="Calibri" w:hAnsi="Calibri" w:cs="Calibri"/>
                <w:color w:val="000000"/>
                <w:sz w:val="22"/>
                <w:szCs w:val="22"/>
              </w:rPr>
            </w:pPr>
            <w:r>
              <w:rPr>
                <w:rFonts w:ascii="Calibri" w:hAnsi="Calibri" w:cs="Calibri"/>
                <w:color w:val="000000"/>
                <w:sz w:val="22"/>
                <w:szCs w:val="22"/>
              </w:rPr>
              <w:t>9,817</w:t>
            </w:r>
          </w:p>
        </w:tc>
      </w:tr>
      <w:tr w:rsidR="00850110" w:rsidRPr="00B33347" w14:paraId="14325F91" w14:textId="77777777" w:rsidTr="000B09BA">
        <w:trPr>
          <w:trHeight w:val="290"/>
        </w:trPr>
        <w:tc>
          <w:tcPr>
            <w:tcW w:w="2740" w:type="dxa"/>
            <w:noWrap/>
            <w:hideMark/>
          </w:tcPr>
          <w:p w14:paraId="7F393097" w14:textId="77777777" w:rsidR="00850110" w:rsidRPr="00B33347" w:rsidRDefault="00850110" w:rsidP="00850110">
            <w:pPr>
              <w:pStyle w:val="PlainText"/>
              <w:ind w:right="-720"/>
              <w:rPr>
                <w:b/>
                <w:bCs/>
              </w:rPr>
            </w:pPr>
            <w:r w:rsidRPr="00B33347">
              <w:rPr>
                <w:b/>
                <w:bCs/>
              </w:rPr>
              <w:t>TOTAL TOKENS</w:t>
            </w:r>
          </w:p>
        </w:tc>
        <w:tc>
          <w:tcPr>
            <w:tcW w:w="960" w:type="dxa"/>
            <w:noWrap/>
            <w:hideMark/>
          </w:tcPr>
          <w:p w14:paraId="500A0285" w14:textId="77777777" w:rsidR="00850110" w:rsidRPr="00B33347" w:rsidRDefault="00850110" w:rsidP="00850110">
            <w:pPr>
              <w:pStyle w:val="PlainText"/>
              <w:ind w:right="-720"/>
              <w:rPr>
                <w:b/>
                <w:bCs/>
              </w:rPr>
            </w:pPr>
            <w:r w:rsidRPr="00B33347">
              <w:rPr>
                <w:b/>
                <w:bCs/>
              </w:rPr>
              <w:t>551090</w:t>
            </w:r>
          </w:p>
        </w:tc>
        <w:tc>
          <w:tcPr>
            <w:tcW w:w="960" w:type="dxa"/>
          </w:tcPr>
          <w:p w14:paraId="2B0F9749" w14:textId="77777777" w:rsidR="00850110" w:rsidRPr="00B33347" w:rsidRDefault="00850110" w:rsidP="00850110">
            <w:pPr>
              <w:pStyle w:val="PlainText"/>
              <w:ind w:right="-720"/>
              <w:rPr>
                <w:b/>
                <w:bCs/>
              </w:rPr>
            </w:pPr>
          </w:p>
        </w:tc>
        <w:tc>
          <w:tcPr>
            <w:tcW w:w="0" w:type="auto"/>
            <w:vAlign w:val="bottom"/>
          </w:tcPr>
          <w:p w14:paraId="102BA5BD" w14:textId="77777777" w:rsidR="00850110" w:rsidRDefault="00850110" w:rsidP="00850110">
            <w:pPr>
              <w:rPr>
                <w:rFonts w:ascii="Calibri" w:hAnsi="Calibri" w:cs="Calibri"/>
                <w:color w:val="000000"/>
                <w:sz w:val="22"/>
                <w:szCs w:val="22"/>
              </w:rPr>
            </w:pPr>
            <w:r>
              <w:rPr>
                <w:rFonts w:ascii="Calibri" w:hAnsi="Calibri" w:cs="Calibri"/>
                <w:color w:val="000000"/>
                <w:sz w:val="22"/>
                <w:szCs w:val="22"/>
              </w:rPr>
              <w:t xml:space="preserve">Xenophon, </w:t>
            </w:r>
            <w:r w:rsidRPr="00850110">
              <w:rPr>
                <w:rFonts w:ascii="Calibri" w:hAnsi="Calibri" w:cs="Calibri"/>
                <w:i/>
                <w:color w:val="000000"/>
                <w:sz w:val="22"/>
                <w:szCs w:val="22"/>
              </w:rPr>
              <w:t>Cyropaedia</w:t>
            </w:r>
            <w:r>
              <w:rPr>
                <w:rFonts w:ascii="Calibri" w:hAnsi="Calibri" w:cs="Calibri"/>
                <w:color w:val="000000"/>
                <w:sz w:val="22"/>
                <w:szCs w:val="22"/>
              </w:rPr>
              <w:t xml:space="preserve"> 8</w:t>
            </w:r>
          </w:p>
        </w:tc>
        <w:tc>
          <w:tcPr>
            <w:tcW w:w="0" w:type="auto"/>
            <w:vAlign w:val="bottom"/>
          </w:tcPr>
          <w:p w14:paraId="7581EB72" w14:textId="77777777" w:rsidR="00850110" w:rsidRDefault="00850110" w:rsidP="00850110">
            <w:pPr>
              <w:jc w:val="right"/>
              <w:rPr>
                <w:rFonts w:ascii="Calibri" w:hAnsi="Calibri" w:cs="Calibri"/>
                <w:color w:val="000000"/>
                <w:sz w:val="22"/>
                <w:szCs w:val="22"/>
              </w:rPr>
            </w:pPr>
            <w:r>
              <w:rPr>
                <w:rFonts w:ascii="Calibri" w:hAnsi="Calibri" w:cs="Calibri"/>
                <w:color w:val="000000"/>
                <w:sz w:val="22"/>
                <w:szCs w:val="22"/>
              </w:rPr>
              <w:t>16250</w:t>
            </w:r>
          </w:p>
        </w:tc>
      </w:tr>
      <w:tr w:rsidR="00850110" w:rsidRPr="00B33347" w14:paraId="0D7B7063" w14:textId="77777777" w:rsidTr="000B09BA">
        <w:trPr>
          <w:trHeight w:val="290"/>
        </w:trPr>
        <w:tc>
          <w:tcPr>
            <w:tcW w:w="2740" w:type="dxa"/>
            <w:noWrap/>
          </w:tcPr>
          <w:p w14:paraId="6B88E78F" w14:textId="77777777" w:rsidR="00850110" w:rsidRPr="00B33347" w:rsidRDefault="00850110" w:rsidP="00850110">
            <w:pPr>
              <w:pStyle w:val="PlainText"/>
              <w:ind w:right="-720"/>
              <w:rPr>
                <w:b/>
                <w:bCs/>
              </w:rPr>
            </w:pPr>
          </w:p>
        </w:tc>
        <w:tc>
          <w:tcPr>
            <w:tcW w:w="960" w:type="dxa"/>
            <w:noWrap/>
          </w:tcPr>
          <w:p w14:paraId="7E284764" w14:textId="77777777" w:rsidR="00850110" w:rsidRPr="00B33347" w:rsidRDefault="00850110" w:rsidP="00850110">
            <w:pPr>
              <w:pStyle w:val="PlainText"/>
              <w:ind w:right="-720"/>
              <w:rPr>
                <w:b/>
                <w:bCs/>
              </w:rPr>
            </w:pPr>
          </w:p>
        </w:tc>
        <w:tc>
          <w:tcPr>
            <w:tcW w:w="960" w:type="dxa"/>
          </w:tcPr>
          <w:p w14:paraId="6A47BDA3" w14:textId="77777777" w:rsidR="00850110" w:rsidRPr="00B33347" w:rsidRDefault="00850110" w:rsidP="00850110">
            <w:pPr>
              <w:pStyle w:val="PlainText"/>
              <w:ind w:right="-720"/>
              <w:rPr>
                <w:b/>
                <w:bCs/>
              </w:rPr>
            </w:pPr>
          </w:p>
        </w:tc>
        <w:tc>
          <w:tcPr>
            <w:tcW w:w="0" w:type="auto"/>
            <w:vAlign w:val="bottom"/>
          </w:tcPr>
          <w:p w14:paraId="5D430F39" w14:textId="77777777" w:rsidR="00850110" w:rsidRDefault="00850110" w:rsidP="00850110">
            <w:pPr>
              <w:rPr>
                <w:rFonts w:ascii="Calibri" w:hAnsi="Calibri" w:cs="Calibri"/>
                <w:color w:val="000000"/>
                <w:sz w:val="22"/>
                <w:szCs w:val="22"/>
              </w:rPr>
            </w:pPr>
            <w:r>
              <w:rPr>
                <w:rFonts w:ascii="Calibri" w:hAnsi="Calibri" w:cs="Calibri"/>
                <w:color w:val="000000"/>
                <w:sz w:val="22"/>
                <w:szCs w:val="22"/>
              </w:rPr>
              <w:t xml:space="preserve">Xenophon, </w:t>
            </w:r>
            <w:r>
              <w:rPr>
                <w:rFonts w:ascii="Calibri" w:hAnsi="Calibri" w:cs="Calibri"/>
                <w:i/>
                <w:iCs/>
                <w:color w:val="000000"/>
                <w:sz w:val="22"/>
                <w:szCs w:val="22"/>
              </w:rPr>
              <w:t>Symposium</w:t>
            </w:r>
            <w:r>
              <w:rPr>
                <w:rFonts w:ascii="Calibri" w:hAnsi="Calibri" w:cs="Calibri"/>
                <w:color w:val="000000"/>
                <w:sz w:val="22"/>
                <w:szCs w:val="22"/>
              </w:rPr>
              <w:t xml:space="preserve"> 1-2</w:t>
            </w:r>
          </w:p>
        </w:tc>
        <w:tc>
          <w:tcPr>
            <w:tcW w:w="0" w:type="auto"/>
            <w:vAlign w:val="bottom"/>
          </w:tcPr>
          <w:p w14:paraId="70ABE4F5" w14:textId="77777777" w:rsidR="00850110" w:rsidRDefault="00850110" w:rsidP="00850110">
            <w:pPr>
              <w:jc w:val="right"/>
              <w:rPr>
                <w:rFonts w:ascii="Calibri" w:hAnsi="Calibri" w:cs="Calibri"/>
                <w:color w:val="000000"/>
                <w:sz w:val="22"/>
                <w:szCs w:val="22"/>
              </w:rPr>
            </w:pPr>
            <w:r>
              <w:rPr>
                <w:rFonts w:ascii="Calibri" w:hAnsi="Calibri" w:cs="Calibri"/>
                <w:color w:val="000000"/>
                <w:sz w:val="22"/>
                <w:szCs w:val="22"/>
              </w:rPr>
              <w:t>2,465</w:t>
            </w:r>
          </w:p>
        </w:tc>
      </w:tr>
      <w:tr w:rsidR="00850110" w:rsidRPr="00B33347" w14:paraId="15E93C09" w14:textId="77777777" w:rsidTr="000B09BA">
        <w:trPr>
          <w:trHeight w:val="290"/>
        </w:trPr>
        <w:tc>
          <w:tcPr>
            <w:tcW w:w="2740" w:type="dxa"/>
            <w:noWrap/>
          </w:tcPr>
          <w:p w14:paraId="5393304C" w14:textId="77777777" w:rsidR="00850110" w:rsidRPr="00B33347" w:rsidRDefault="00850110" w:rsidP="00850110">
            <w:pPr>
              <w:pStyle w:val="PlainText"/>
              <w:ind w:right="-720"/>
              <w:rPr>
                <w:b/>
                <w:bCs/>
              </w:rPr>
            </w:pPr>
          </w:p>
        </w:tc>
        <w:tc>
          <w:tcPr>
            <w:tcW w:w="960" w:type="dxa"/>
            <w:noWrap/>
          </w:tcPr>
          <w:p w14:paraId="50B0C580" w14:textId="77777777" w:rsidR="00850110" w:rsidRPr="00B33347" w:rsidRDefault="00850110" w:rsidP="00850110">
            <w:pPr>
              <w:pStyle w:val="PlainText"/>
              <w:ind w:right="-720"/>
              <w:rPr>
                <w:b/>
                <w:bCs/>
              </w:rPr>
            </w:pPr>
          </w:p>
        </w:tc>
        <w:tc>
          <w:tcPr>
            <w:tcW w:w="960" w:type="dxa"/>
          </w:tcPr>
          <w:p w14:paraId="28959CF0" w14:textId="77777777" w:rsidR="00850110" w:rsidRPr="00B33347" w:rsidRDefault="00850110" w:rsidP="00850110">
            <w:pPr>
              <w:pStyle w:val="PlainText"/>
              <w:ind w:right="-720"/>
              <w:rPr>
                <w:b/>
                <w:bCs/>
              </w:rPr>
            </w:pPr>
          </w:p>
        </w:tc>
        <w:tc>
          <w:tcPr>
            <w:tcW w:w="0" w:type="auto"/>
            <w:vAlign w:val="bottom"/>
          </w:tcPr>
          <w:p w14:paraId="0EB26A13" w14:textId="77777777" w:rsidR="00850110" w:rsidRDefault="00850110" w:rsidP="00850110">
            <w:pPr>
              <w:rPr>
                <w:rFonts w:ascii="Calibri" w:hAnsi="Calibri" w:cs="Calibri"/>
                <w:color w:val="000000"/>
                <w:sz w:val="22"/>
                <w:szCs w:val="22"/>
              </w:rPr>
            </w:pPr>
            <w:r>
              <w:rPr>
                <w:rFonts w:ascii="Calibri" w:hAnsi="Calibri" w:cs="Calibri"/>
                <w:color w:val="000000"/>
                <w:sz w:val="22"/>
                <w:szCs w:val="22"/>
              </w:rPr>
              <w:t>Demosthenes 1</w:t>
            </w:r>
          </w:p>
        </w:tc>
        <w:tc>
          <w:tcPr>
            <w:tcW w:w="0" w:type="auto"/>
            <w:vAlign w:val="bottom"/>
          </w:tcPr>
          <w:p w14:paraId="6D9C07EF" w14:textId="77777777" w:rsidR="00850110" w:rsidRDefault="00850110" w:rsidP="00850110">
            <w:pPr>
              <w:jc w:val="right"/>
              <w:rPr>
                <w:rFonts w:ascii="Calibri" w:hAnsi="Calibri" w:cs="Calibri"/>
                <w:color w:val="000000"/>
                <w:sz w:val="22"/>
                <w:szCs w:val="22"/>
              </w:rPr>
            </w:pPr>
            <w:r>
              <w:rPr>
                <w:rFonts w:ascii="Calibri" w:hAnsi="Calibri" w:cs="Calibri"/>
                <w:color w:val="000000"/>
                <w:sz w:val="22"/>
                <w:szCs w:val="22"/>
              </w:rPr>
              <w:t>2,194</w:t>
            </w:r>
          </w:p>
        </w:tc>
      </w:tr>
      <w:tr w:rsidR="00850110" w:rsidRPr="00B33347" w14:paraId="026932FB" w14:textId="77777777" w:rsidTr="000B09BA">
        <w:trPr>
          <w:trHeight w:val="290"/>
        </w:trPr>
        <w:tc>
          <w:tcPr>
            <w:tcW w:w="2740" w:type="dxa"/>
            <w:noWrap/>
          </w:tcPr>
          <w:p w14:paraId="2FB0E170" w14:textId="77777777" w:rsidR="00850110" w:rsidRPr="00B33347" w:rsidRDefault="00850110" w:rsidP="00850110">
            <w:pPr>
              <w:pStyle w:val="PlainText"/>
              <w:ind w:right="-720"/>
              <w:rPr>
                <w:b/>
                <w:bCs/>
              </w:rPr>
            </w:pPr>
          </w:p>
        </w:tc>
        <w:tc>
          <w:tcPr>
            <w:tcW w:w="960" w:type="dxa"/>
            <w:noWrap/>
          </w:tcPr>
          <w:p w14:paraId="2FC55A0F" w14:textId="77777777" w:rsidR="00850110" w:rsidRPr="00B33347" w:rsidRDefault="00850110" w:rsidP="00850110">
            <w:pPr>
              <w:pStyle w:val="PlainText"/>
              <w:ind w:right="-720"/>
              <w:rPr>
                <w:b/>
                <w:bCs/>
              </w:rPr>
            </w:pPr>
          </w:p>
        </w:tc>
        <w:tc>
          <w:tcPr>
            <w:tcW w:w="960" w:type="dxa"/>
          </w:tcPr>
          <w:p w14:paraId="411CB928" w14:textId="77777777" w:rsidR="00850110" w:rsidRPr="00B33347" w:rsidRDefault="00850110" w:rsidP="00850110">
            <w:pPr>
              <w:pStyle w:val="PlainText"/>
              <w:ind w:right="-720"/>
              <w:rPr>
                <w:b/>
                <w:bCs/>
              </w:rPr>
            </w:pPr>
          </w:p>
        </w:tc>
        <w:tc>
          <w:tcPr>
            <w:tcW w:w="0" w:type="auto"/>
            <w:vAlign w:val="bottom"/>
          </w:tcPr>
          <w:p w14:paraId="05F806DB" w14:textId="77777777" w:rsidR="00850110" w:rsidRDefault="00850110" w:rsidP="00850110">
            <w:pPr>
              <w:rPr>
                <w:rFonts w:ascii="Calibri" w:hAnsi="Calibri" w:cs="Calibri"/>
                <w:color w:val="000000"/>
                <w:sz w:val="22"/>
                <w:szCs w:val="22"/>
              </w:rPr>
            </w:pPr>
            <w:r>
              <w:rPr>
                <w:rFonts w:ascii="Calibri" w:hAnsi="Calibri" w:cs="Calibri"/>
                <w:color w:val="000000"/>
                <w:sz w:val="22"/>
                <w:szCs w:val="22"/>
              </w:rPr>
              <w:t xml:space="preserve">Ps. Dem. 59 </w:t>
            </w:r>
          </w:p>
        </w:tc>
        <w:tc>
          <w:tcPr>
            <w:tcW w:w="0" w:type="auto"/>
            <w:vAlign w:val="bottom"/>
          </w:tcPr>
          <w:p w14:paraId="172BB270" w14:textId="77777777" w:rsidR="00850110" w:rsidRDefault="00850110" w:rsidP="00850110">
            <w:pPr>
              <w:jc w:val="right"/>
              <w:rPr>
                <w:rFonts w:ascii="Calibri" w:hAnsi="Calibri" w:cs="Calibri"/>
                <w:color w:val="000000"/>
                <w:sz w:val="22"/>
                <w:szCs w:val="22"/>
              </w:rPr>
            </w:pPr>
            <w:r>
              <w:rPr>
                <w:rFonts w:ascii="Calibri" w:hAnsi="Calibri" w:cs="Calibri"/>
                <w:color w:val="000000"/>
                <w:sz w:val="22"/>
                <w:szCs w:val="22"/>
              </w:rPr>
              <w:t>10,489</w:t>
            </w:r>
          </w:p>
        </w:tc>
      </w:tr>
    </w:tbl>
    <w:p w14:paraId="18D574D1" w14:textId="77777777" w:rsidR="009805C8" w:rsidRPr="00990EA5" w:rsidRDefault="009805C8" w:rsidP="009805C8">
      <w:pPr>
        <w:pStyle w:val="PlainText"/>
        <w:ind w:right="-720"/>
        <w:rPr>
          <w:rFonts w:ascii="Times New Roman" w:eastAsia="Times New Roman" w:hAnsi="Times New Roman" w:cs="Times New Roman"/>
          <w:sz w:val="24"/>
          <w:szCs w:val="20"/>
        </w:rPr>
      </w:pPr>
      <w:r w:rsidRPr="00990EA5">
        <w:rPr>
          <w:rFonts w:ascii="Times New Roman" w:eastAsia="Times New Roman" w:hAnsi="Times New Roman" w:cs="Times New Roman"/>
          <w:sz w:val="24"/>
          <w:szCs w:val="20"/>
        </w:rPr>
        <w:t>551,090 total tokens/words analyzed since 2014.</w:t>
      </w:r>
    </w:p>
    <w:p w14:paraId="4FEF4128" w14:textId="77777777" w:rsidR="00B33347" w:rsidRDefault="009805C8" w:rsidP="009805C8">
      <w:pPr>
        <w:pStyle w:val="PlainText"/>
        <w:ind w:right="-720"/>
        <w:rPr>
          <w:rFonts w:ascii="Times New Roman" w:eastAsia="Times New Roman" w:hAnsi="Times New Roman" w:cs="Times New Roman"/>
          <w:sz w:val="24"/>
          <w:szCs w:val="20"/>
        </w:rPr>
      </w:pPr>
      <w:r w:rsidRPr="00990EA5">
        <w:rPr>
          <w:rFonts w:ascii="Times New Roman" w:eastAsia="Times New Roman" w:hAnsi="Times New Roman" w:cs="Times New Roman"/>
          <w:sz w:val="24"/>
          <w:szCs w:val="20"/>
        </w:rPr>
        <w:t>240,298 tokens/words analyzed in the span, 2017-2019.</w:t>
      </w:r>
    </w:p>
    <w:p w14:paraId="28A37419" w14:textId="77777777" w:rsidR="00904D78" w:rsidRDefault="00904D78" w:rsidP="00904D78">
      <w:pPr>
        <w:pStyle w:val="PlainText"/>
        <w:ind w:right="-720"/>
        <w:rPr>
          <w:rFonts w:ascii="Times New Roman" w:eastAsia="Times New Roman" w:hAnsi="Times New Roman" w:cs="Times New Roman"/>
          <w:b/>
          <w:sz w:val="24"/>
          <w:szCs w:val="20"/>
        </w:rPr>
      </w:pPr>
    </w:p>
    <w:p w14:paraId="21A9B162" w14:textId="77777777" w:rsidR="002D22A4" w:rsidRDefault="0014421E" w:rsidP="00CE14F2">
      <w:pPr>
        <w:pStyle w:val="PlainText"/>
        <w:ind w:right="-720"/>
        <w:rPr>
          <w:rFonts w:ascii="Times New Roman" w:eastAsia="Times New Roman" w:hAnsi="Times New Roman" w:cs="Times New Roman"/>
          <w:b/>
          <w:sz w:val="24"/>
          <w:szCs w:val="20"/>
        </w:rPr>
      </w:pPr>
      <w:r>
        <w:rPr>
          <w:rFonts w:ascii="Times New Roman" w:eastAsia="Times New Roman" w:hAnsi="Times New Roman" w:cs="Times New Roman"/>
          <w:b/>
          <w:sz w:val="24"/>
          <w:szCs w:val="20"/>
        </w:rPr>
        <w:t>On-going projects</w:t>
      </w:r>
    </w:p>
    <w:p w14:paraId="0606CF54" w14:textId="77777777" w:rsidR="00172DEB" w:rsidRPr="00172DEB" w:rsidRDefault="00172DEB" w:rsidP="00172DEB">
      <w:pPr>
        <w:pStyle w:val="ListParagraph"/>
        <w:numPr>
          <w:ilvl w:val="0"/>
          <w:numId w:val="34"/>
        </w:numPr>
        <w:rPr>
          <w:u w:val="single"/>
        </w:rPr>
      </w:pPr>
      <w:r w:rsidRPr="00172DEB">
        <w:rPr>
          <w:u w:val="single"/>
        </w:rPr>
        <w:t>I continue making trees</w:t>
      </w:r>
      <w:r w:rsidRPr="00172DEB">
        <w:t xml:space="preserve">. I have started collaborating with Toon Van Hal and Alek Keersmaekers at the Pedalion Project at </w:t>
      </w:r>
      <w:proofErr w:type="spellStart"/>
      <w:r w:rsidRPr="00172DEB">
        <w:t>Katholieke</w:t>
      </w:r>
      <w:proofErr w:type="spellEnd"/>
      <w:r w:rsidRPr="00172DEB">
        <w:t xml:space="preserve"> Universiteit Leuven. Using my hand-annotated trees, they are teaching the computer to pre-parse Greek trees. In the last few months of 2019, they sent me their pre-parsed trees of the </w:t>
      </w:r>
      <w:proofErr w:type="spellStart"/>
      <w:r w:rsidRPr="00172DEB">
        <w:t>Demosthenic</w:t>
      </w:r>
      <w:proofErr w:type="spellEnd"/>
      <w:r w:rsidRPr="00172DEB">
        <w:t xml:space="preserve"> corpus, which are running about 70% correct, and I go through and hand-annotate, correcting what the computer produced. Van Hal and Keersmaekers then use my corrected files to further train their computer. Their pre-parsed trees account for 12,500 tokens (Dem. 1 and Ps. Dem. 59) in my total database.</w:t>
      </w:r>
    </w:p>
    <w:p w14:paraId="4E4C6B02" w14:textId="77777777" w:rsidR="00172DEB" w:rsidRPr="00172DEB" w:rsidRDefault="00172DEB" w:rsidP="00172DEB">
      <w:pPr>
        <w:pStyle w:val="PlainText"/>
        <w:numPr>
          <w:ilvl w:val="0"/>
          <w:numId w:val="34"/>
        </w:numPr>
        <w:ind w:right="-720"/>
        <w:rPr>
          <w:rFonts w:ascii="Times New Roman" w:eastAsia="Times New Roman" w:hAnsi="Times New Roman" w:cs="Times New Roman"/>
          <w:sz w:val="24"/>
          <w:szCs w:val="20"/>
        </w:rPr>
      </w:pPr>
      <w:r w:rsidRPr="00172DEB">
        <w:rPr>
          <w:rFonts w:ascii="Times New Roman" w:eastAsia="Times New Roman" w:hAnsi="Times New Roman" w:cs="Times New Roman"/>
          <w:sz w:val="24"/>
          <w:szCs w:val="20"/>
          <w:u w:val="single"/>
        </w:rPr>
        <w:t>Authorship questions.</w:t>
      </w:r>
      <w:r w:rsidRPr="00172DEB">
        <w:rPr>
          <w:rFonts w:ascii="Times New Roman" w:eastAsia="Times New Roman" w:hAnsi="Times New Roman" w:cs="Times New Roman"/>
          <w:sz w:val="24"/>
          <w:szCs w:val="20"/>
        </w:rPr>
        <w:t xml:space="preserve"> I am collaborating with Robert Gorman (UNL) on a long-term digital project designed to use syntax to determine authorship of ancient Greek prose writing.  In order to do such investigations based on stylometry, it is necessary to have large amounts of hand-analyzed data, hence the treebanking.  We are now applying our </w:t>
      </w:r>
      <w:r w:rsidRPr="00172DEB">
        <w:rPr>
          <w:rFonts w:ascii="Times New Roman" w:eastAsia="Times New Roman" w:hAnsi="Times New Roman" w:cs="Times New Roman"/>
          <w:sz w:val="24"/>
          <w:szCs w:val="20"/>
        </w:rPr>
        <w:lastRenderedPageBreak/>
        <w:t xml:space="preserve">new stylometry techniques to various questions of authorship and style in ancient Greek prose.  </w:t>
      </w:r>
    </w:p>
    <w:p w14:paraId="64B20CFB" w14:textId="77777777" w:rsidR="00172DEB" w:rsidRPr="00172DEB" w:rsidRDefault="00C36F4A" w:rsidP="00172DEB">
      <w:pPr>
        <w:pStyle w:val="PlainText"/>
        <w:numPr>
          <w:ilvl w:val="1"/>
          <w:numId w:val="34"/>
        </w:numPr>
        <w:ind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onference talk accepted: </w:t>
      </w:r>
      <w:r w:rsidRPr="00172DEB">
        <w:rPr>
          <w:rFonts w:ascii="Times New Roman" w:eastAsia="Times New Roman" w:hAnsi="Times New Roman" w:cs="Times New Roman"/>
          <w:sz w:val="24"/>
          <w:szCs w:val="20"/>
        </w:rPr>
        <w:t xml:space="preserve">“Did Xenophon Write the Epilogue of the Cyropaedia? Using Stylometry to Determine Authorship.” </w:t>
      </w:r>
      <w:r>
        <w:rPr>
          <w:rFonts w:ascii="Times New Roman" w:eastAsia="Times New Roman" w:hAnsi="Times New Roman" w:cs="Times New Roman"/>
          <w:sz w:val="24"/>
          <w:szCs w:val="20"/>
        </w:rPr>
        <w:t>The a</w:t>
      </w:r>
      <w:r w:rsidR="00172DEB" w:rsidRPr="00172DEB">
        <w:rPr>
          <w:rFonts w:ascii="Times New Roman" w:eastAsia="Times New Roman" w:hAnsi="Times New Roman" w:cs="Times New Roman"/>
          <w:sz w:val="24"/>
          <w:szCs w:val="20"/>
        </w:rPr>
        <w:t>nnual meeting of the Association of Ancient Historians (April 2020): The project will become a co-authored article in the summer of 2020.</w:t>
      </w:r>
    </w:p>
    <w:p w14:paraId="1DA8F08C" w14:textId="77777777" w:rsidR="00172DEB" w:rsidRPr="00172DEB" w:rsidRDefault="00172DEB" w:rsidP="00172DEB">
      <w:pPr>
        <w:pStyle w:val="PlainText"/>
        <w:numPr>
          <w:ilvl w:val="1"/>
          <w:numId w:val="34"/>
        </w:numPr>
        <w:ind w:right="-720"/>
        <w:rPr>
          <w:rFonts w:ascii="Times New Roman" w:eastAsia="Times New Roman" w:hAnsi="Times New Roman" w:cs="Times New Roman"/>
          <w:sz w:val="24"/>
          <w:szCs w:val="20"/>
        </w:rPr>
      </w:pPr>
      <w:r w:rsidRPr="00172DEB">
        <w:rPr>
          <w:rFonts w:ascii="Times New Roman" w:eastAsia="Times New Roman" w:hAnsi="Times New Roman" w:cs="Times New Roman"/>
          <w:sz w:val="24"/>
          <w:szCs w:val="20"/>
        </w:rPr>
        <w:t xml:space="preserve">Another topic in the early stages is a comparison of genuine </w:t>
      </w:r>
      <w:proofErr w:type="spellStart"/>
      <w:r w:rsidRPr="00172DEB">
        <w:rPr>
          <w:rFonts w:ascii="Times New Roman" w:eastAsia="Times New Roman" w:hAnsi="Times New Roman" w:cs="Times New Roman"/>
          <w:sz w:val="24"/>
          <w:szCs w:val="20"/>
        </w:rPr>
        <w:t>Demosthenic</w:t>
      </w:r>
      <w:proofErr w:type="spellEnd"/>
      <w:r w:rsidRPr="00172DEB">
        <w:rPr>
          <w:rFonts w:ascii="Times New Roman" w:eastAsia="Times New Roman" w:hAnsi="Times New Roman" w:cs="Times New Roman"/>
          <w:sz w:val="24"/>
          <w:szCs w:val="20"/>
        </w:rPr>
        <w:t xml:space="preserve"> prose to a series of six orations labeled “Pseudo-Demosthenes.” They were originally grouped with Demosthenes, but are now believed not only to be not written by Demosthenes, but also to be written by the same person. These are questions that can be answered definitively using our methods of stylometric analysis.  I am currently treebanking the relevant texts.  I hope to have the comparison completed and a co-authored journal article submitted by the end of 2020.</w:t>
      </w:r>
    </w:p>
    <w:p w14:paraId="7520EBE5" w14:textId="77777777" w:rsidR="008C1FB5" w:rsidRPr="008C1FB5" w:rsidRDefault="008C1FB5" w:rsidP="008C1FB5">
      <w:pPr>
        <w:pStyle w:val="PlainText"/>
        <w:numPr>
          <w:ilvl w:val="0"/>
          <w:numId w:val="34"/>
        </w:numPr>
        <w:ind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I am developing a</w:t>
      </w:r>
      <w:r w:rsidR="00CE14F2">
        <w:rPr>
          <w:rFonts w:ascii="Times New Roman" w:eastAsia="Times New Roman" w:hAnsi="Times New Roman" w:cs="Times New Roman"/>
          <w:sz w:val="24"/>
          <w:szCs w:val="20"/>
        </w:rPr>
        <w:t xml:space="preserve">n on-line, open access course, “Reading Ancient Greek in the Digital Age.”  This course </w:t>
      </w:r>
      <w:r w:rsidR="00B33347">
        <w:rPr>
          <w:rFonts w:ascii="Times New Roman" w:eastAsia="Times New Roman" w:hAnsi="Times New Roman" w:cs="Times New Roman"/>
          <w:sz w:val="24"/>
          <w:szCs w:val="20"/>
        </w:rPr>
        <w:t>uses</w:t>
      </w:r>
      <w:r w:rsidR="00CE14F2">
        <w:rPr>
          <w:rFonts w:ascii="Times New Roman" w:eastAsia="Times New Roman" w:hAnsi="Times New Roman" w:cs="Times New Roman"/>
          <w:sz w:val="24"/>
          <w:szCs w:val="20"/>
        </w:rPr>
        <w:t xml:space="preserve"> all the modern tools available to philology, especially the new Alpheios program (</w:t>
      </w:r>
      <w:hyperlink r:id="rId16" w:history="1">
        <w:r w:rsidR="008956CA" w:rsidRPr="00AB31D4">
          <w:rPr>
            <w:rStyle w:val="Hyperlink"/>
            <w:rFonts w:ascii="Times New Roman" w:eastAsia="Times New Roman" w:hAnsi="Times New Roman" w:cs="Times New Roman"/>
            <w:sz w:val="24"/>
            <w:szCs w:val="20"/>
          </w:rPr>
          <w:t>https://alpheios.net/</w:t>
        </w:r>
      </w:hyperlink>
      <w:r w:rsidR="00CE14F2">
        <w:rPr>
          <w:rFonts w:ascii="Times New Roman" w:eastAsia="Times New Roman" w:hAnsi="Times New Roman" w:cs="Times New Roman"/>
          <w:sz w:val="24"/>
          <w:szCs w:val="20"/>
        </w:rPr>
        <w:t>)</w:t>
      </w:r>
      <w:r w:rsidR="008956CA">
        <w:rPr>
          <w:rFonts w:ascii="Times New Roman" w:eastAsia="Times New Roman" w:hAnsi="Times New Roman" w:cs="Times New Roman"/>
          <w:sz w:val="24"/>
          <w:szCs w:val="20"/>
        </w:rPr>
        <w:t xml:space="preserve"> and my own treebanks to teach ancient Greek language in a revolutionary way, minimizing the useless memorization of forms and vocabulary and maximizing the understand of the language as language.  This course is designed to give a remarkable </w:t>
      </w:r>
      <w:r>
        <w:rPr>
          <w:rFonts w:ascii="Times New Roman" w:eastAsia="Times New Roman" w:hAnsi="Times New Roman" w:cs="Times New Roman"/>
          <w:sz w:val="24"/>
          <w:szCs w:val="20"/>
        </w:rPr>
        <w:t xml:space="preserve">reading </w:t>
      </w:r>
      <w:r w:rsidR="008956CA">
        <w:rPr>
          <w:rFonts w:ascii="Times New Roman" w:eastAsia="Times New Roman" w:hAnsi="Times New Roman" w:cs="Times New Roman"/>
          <w:sz w:val="24"/>
          <w:szCs w:val="20"/>
        </w:rPr>
        <w:t>f</w:t>
      </w:r>
      <w:r>
        <w:rPr>
          <w:rFonts w:ascii="Times New Roman" w:eastAsia="Times New Roman" w:hAnsi="Times New Roman" w:cs="Times New Roman"/>
          <w:sz w:val="24"/>
          <w:szCs w:val="20"/>
        </w:rPr>
        <w:t>luency to readers in the shortest possible time</w:t>
      </w:r>
      <w:r w:rsidR="008956C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Eventually, I hope to teach this </w:t>
      </w:r>
      <w:r w:rsidR="008956CA">
        <w:rPr>
          <w:rFonts w:ascii="Times New Roman" w:eastAsia="Times New Roman" w:hAnsi="Times New Roman" w:cs="Times New Roman"/>
          <w:sz w:val="24"/>
          <w:szCs w:val="20"/>
        </w:rPr>
        <w:t>in the classroom as a hybrid course and on-line for credit through Distance Education.</w:t>
      </w:r>
      <w:r>
        <w:rPr>
          <w:rFonts w:ascii="Times New Roman" w:eastAsia="Times New Roman" w:hAnsi="Times New Roman" w:cs="Times New Roman"/>
          <w:sz w:val="24"/>
          <w:szCs w:val="20"/>
        </w:rPr>
        <w:br/>
        <w:t>I would count this project under both research and teaching, since I am employing all the methodologies I have developed while analyzing Greek prose using dependency syntax and developing a new pedagogical method.  Also, I am doing the equivalent of writing an entire beginning Greek textbook.</w:t>
      </w:r>
    </w:p>
    <w:p w14:paraId="0B06A382" w14:textId="77777777" w:rsidR="00CB6404" w:rsidRDefault="00CB6404" w:rsidP="00CB6404">
      <w:pPr>
        <w:pStyle w:val="PlainText"/>
        <w:numPr>
          <w:ilvl w:val="0"/>
          <w:numId w:val="34"/>
        </w:numPr>
        <w:ind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e (RG and </w:t>
      </w:r>
      <w:r w:rsidR="00172DEB">
        <w:rPr>
          <w:rFonts w:ascii="Times New Roman" w:eastAsia="Times New Roman" w:hAnsi="Times New Roman" w:cs="Times New Roman"/>
          <w:sz w:val="24"/>
          <w:szCs w:val="20"/>
        </w:rPr>
        <w:t>I</w:t>
      </w:r>
      <w:r>
        <w:rPr>
          <w:rFonts w:ascii="Times New Roman" w:eastAsia="Times New Roman" w:hAnsi="Times New Roman" w:cs="Times New Roman"/>
          <w:sz w:val="24"/>
          <w:szCs w:val="20"/>
        </w:rPr>
        <w:t>) are developing an on-line, open-access valency dictionary of the Greek language [with accompanying articles].  This project should result in a series of articles about ancient Greek prose style.</w:t>
      </w:r>
    </w:p>
    <w:p w14:paraId="18BB7AAF" w14:textId="77777777" w:rsidR="00CE14F2" w:rsidRDefault="00CE14F2" w:rsidP="00CE14F2">
      <w:pPr>
        <w:pStyle w:val="PlainText"/>
        <w:ind w:right="-720"/>
        <w:rPr>
          <w:rFonts w:ascii="Times New Roman" w:eastAsia="Times New Roman" w:hAnsi="Times New Roman" w:cs="Times New Roman"/>
          <w:b/>
          <w:sz w:val="24"/>
          <w:szCs w:val="20"/>
        </w:rPr>
      </w:pPr>
    </w:p>
    <w:p w14:paraId="6B5E57D9" w14:textId="77777777" w:rsidR="00CE14F2" w:rsidRPr="001D198A" w:rsidRDefault="00CE14F2" w:rsidP="00CE14F2">
      <w:pPr>
        <w:pStyle w:val="PlainText"/>
        <w:ind w:right="-720"/>
        <w:rPr>
          <w:rFonts w:ascii="Times New Roman" w:hAnsi="Times New Roman" w:cs="Times New Roman"/>
          <w:sz w:val="24"/>
          <w:szCs w:val="24"/>
        </w:rPr>
      </w:pPr>
    </w:p>
    <w:p w14:paraId="1D5D1C97" w14:textId="77777777" w:rsidR="00CA521F" w:rsidRPr="001D198A" w:rsidRDefault="00CA521F" w:rsidP="00205E96">
      <w:pPr>
        <w:ind w:right="-720"/>
        <w:rPr>
          <w:sz w:val="20"/>
        </w:rPr>
      </w:pPr>
      <w:r w:rsidRPr="001D198A">
        <w:rPr>
          <w:sz w:val="28"/>
        </w:rPr>
        <w:t>ARTICLES</w:t>
      </w:r>
      <w:r w:rsidR="00B45448" w:rsidRPr="001D198A">
        <w:rPr>
          <w:sz w:val="28"/>
        </w:rPr>
        <w:t xml:space="preserve"> </w:t>
      </w:r>
      <w:r w:rsidR="00B45448" w:rsidRPr="001D198A">
        <w:rPr>
          <w:sz w:val="20"/>
        </w:rPr>
        <w:t>[</w:t>
      </w:r>
      <w:r w:rsidR="0002782F" w:rsidRPr="001D198A">
        <w:rPr>
          <w:sz w:val="20"/>
        </w:rPr>
        <w:t>hyper</w:t>
      </w:r>
      <w:r w:rsidR="00B45448" w:rsidRPr="001D198A">
        <w:rPr>
          <w:sz w:val="20"/>
        </w:rPr>
        <w:t>links are to full-text downloads from the UNL Digital Commons</w:t>
      </w:r>
      <w:r w:rsidR="00556A25">
        <w:rPr>
          <w:sz w:val="20"/>
        </w:rPr>
        <w:t xml:space="preserve"> or open access journals</w:t>
      </w:r>
      <w:r w:rsidR="00B45448" w:rsidRPr="001D198A">
        <w:rPr>
          <w:sz w:val="20"/>
        </w:rPr>
        <w:t>]</w:t>
      </w:r>
    </w:p>
    <w:p w14:paraId="181E90F8" w14:textId="77777777" w:rsidR="00B36042" w:rsidRPr="00B36042" w:rsidRDefault="00E40DED" w:rsidP="00205E96">
      <w:pPr>
        <w:ind w:right="-720"/>
        <w:rPr>
          <w:sz w:val="20"/>
        </w:rPr>
      </w:pPr>
      <w:r w:rsidRPr="00E40DED">
        <w:rPr>
          <w:sz w:val="20"/>
        </w:rPr>
        <w:t>[** = anonymously refereed]</w:t>
      </w:r>
    </w:p>
    <w:p w14:paraId="67AC31D7" w14:textId="77777777" w:rsidR="002E6296" w:rsidRDefault="005B1FB2" w:rsidP="008021CC">
      <w:pPr>
        <w:numPr>
          <w:ilvl w:val="0"/>
          <w:numId w:val="22"/>
        </w:numPr>
        <w:ind w:right="-720"/>
      </w:pPr>
      <w:r>
        <w:t>** “</w:t>
      </w:r>
      <w:r w:rsidRPr="005B1FB2">
        <w:t>Dependency Treebanks of Ancient Greek Prose</w:t>
      </w:r>
      <w:r w:rsidR="00C664F0">
        <w:t>.”</w:t>
      </w:r>
      <w:r>
        <w:t xml:space="preserve"> </w:t>
      </w:r>
      <w:r w:rsidRPr="002E6296">
        <w:rPr>
          <w:i/>
        </w:rPr>
        <w:t>Journal of Open Humanities Data</w:t>
      </w:r>
      <w:r>
        <w:t xml:space="preserve"> </w:t>
      </w:r>
      <w:r w:rsidR="00140F14">
        <w:t>6 (2020):</w:t>
      </w:r>
      <w:r w:rsidR="00971F8E">
        <w:t>1.</w:t>
      </w:r>
      <w:r w:rsidR="000B32DF">
        <w:t xml:space="preserve"> </w:t>
      </w:r>
      <w:r w:rsidR="002E6296">
        <w:t xml:space="preserve">DOI: </w:t>
      </w:r>
      <w:hyperlink r:id="rId17" w:history="1">
        <w:r w:rsidR="008021CC" w:rsidRPr="00A95748">
          <w:rPr>
            <w:rStyle w:val="Hyperlink"/>
          </w:rPr>
          <w:t>https://openhumanitiesdata.metajnl.com/articles/10.5334/johd.13/</w:t>
        </w:r>
      </w:hyperlink>
      <w:r w:rsidR="008021CC">
        <w:t xml:space="preserve"> </w:t>
      </w:r>
    </w:p>
    <w:p w14:paraId="5400E457" w14:textId="77777777" w:rsidR="00B36042" w:rsidRDefault="00EE7814" w:rsidP="002E6296">
      <w:pPr>
        <w:numPr>
          <w:ilvl w:val="0"/>
          <w:numId w:val="22"/>
        </w:numPr>
        <w:ind w:right="-720"/>
      </w:pPr>
      <w:r>
        <w:t>** “</w:t>
      </w:r>
      <w:hyperlink r:id="rId18" w:history="1">
        <w:r w:rsidRPr="00276EC2">
          <w:rPr>
            <w:rStyle w:val="Hyperlink"/>
          </w:rPr>
          <w:t>Approaching Questions of Text Reuse in Ancient Greek Using Computational Syntactic Stylometry</w:t>
        </w:r>
      </w:hyperlink>
      <w:r>
        <w:t xml:space="preserve">.” Co-authored with Robert J. Gorman. </w:t>
      </w:r>
      <w:r w:rsidRPr="002E6296">
        <w:rPr>
          <w:i/>
        </w:rPr>
        <w:t>Open Linguistics</w:t>
      </w:r>
      <w:r>
        <w:t xml:space="preserve"> 2 (2016): 500-510.</w:t>
      </w:r>
    </w:p>
    <w:p w14:paraId="4144B246" w14:textId="77777777" w:rsidR="007122B5" w:rsidRDefault="007122B5" w:rsidP="00205E96">
      <w:pPr>
        <w:numPr>
          <w:ilvl w:val="0"/>
          <w:numId w:val="22"/>
        </w:numPr>
        <w:ind w:right="-720"/>
      </w:pPr>
      <w:r>
        <w:t>** “</w:t>
      </w:r>
      <w:hyperlink r:id="rId19" w:history="1">
        <w:r w:rsidRPr="002E1E21">
          <w:rPr>
            <w:rStyle w:val="Hyperlink"/>
            <w:i/>
          </w:rPr>
          <w:t>Truph</w:t>
        </w:r>
        <w:bookmarkStart w:id="0" w:name="OLE_LINK1"/>
        <w:bookmarkStart w:id="1" w:name="OLE_LINK2"/>
        <w:r w:rsidRPr="002E1E21">
          <w:rPr>
            <w:rStyle w:val="Hyperlink"/>
            <w:i/>
          </w:rPr>
          <w:t>ē</w:t>
        </w:r>
        <w:bookmarkEnd w:id="0"/>
        <w:bookmarkEnd w:id="1"/>
        <w:r w:rsidRPr="002E1E21">
          <w:rPr>
            <w:rStyle w:val="Hyperlink"/>
          </w:rPr>
          <w:t xml:space="preserve"> and </w:t>
        </w:r>
        <w:r w:rsidRPr="002E1E21">
          <w:rPr>
            <w:rStyle w:val="Hyperlink"/>
            <w:i/>
          </w:rPr>
          <w:t>Hybris</w:t>
        </w:r>
        <w:r w:rsidRPr="002E1E21">
          <w:rPr>
            <w:rStyle w:val="Hyperlink"/>
          </w:rPr>
          <w:t xml:space="preserve"> in the </w:t>
        </w:r>
        <w:r w:rsidRPr="002E1E21">
          <w:rPr>
            <w:rStyle w:val="Hyperlink"/>
            <w:i/>
          </w:rPr>
          <w:t xml:space="preserve">Peri </w:t>
        </w:r>
        <w:proofErr w:type="spellStart"/>
        <w:r w:rsidRPr="002E1E21">
          <w:rPr>
            <w:rStyle w:val="Hyperlink"/>
            <w:i/>
          </w:rPr>
          <w:t>Biōn</w:t>
        </w:r>
        <w:proofErr w:type="spellEnd"/>
        <w:r w:rsidRPr="002E1E21">
          <w:rPr>
            <w:rStyle w:val="Hyperlink"/>
          </w:rPr>
          <w:t xml:space="preserve"> Of Clearchus</w:t>
        </w:r>
      </w:hyperlink>
      <w:r>
        <w:t xml:space="preserve">.”  </w:t>
      </w:r>
      <w:r w:rsidR="00025D55">
        <w:t xml:space="preserve">Co-authored with Robert J. Gorman. </w:t>
      </w:r>
      <w:proofErr w:type="spellStart"/>
      <w:r>
        <w:rPr>
          <w:i/>
        </w:rPr>
        <w:t>Philologus</w:t>
      </w:r>
      <w:proofErr w:type="spellEnd"/>
      <w:r>
        <w:t xml:space="preserve"> 154 (2010): </w:t>
      </w:r>
      <w:r w:rsidR="000049C7">
        <w:t>186-206.</w:t>
      </w:r>
    </w:p>
    <w:p w14:paraId="03780B03" w14:textId="77777777" w:rsidR="00760EE6" w:rsidRPr="00760EE6" w:rsidRDefault="00E40DED" w:rsidP="00205E96">
      <w:pPr>
        <w:numPr>
          <w:ilvl w:val="0"/>
          <w:numId w:val="22"/>
        </w:numPr>
        <w:ind w:right="-720"/>
      </w:pPr>
      <w:r>
        <w:t>**</w:t>
      </w:r>
      <w:r w:rsidR="00955598">
        <w:t xml:space="preserve"> </w:t>
      </w:r>
      <w:r w:rsidR="003E1F78">
        <w:t>“</w:t>
      </w:r>
      <w:hyperlink r:id="rId20" w:history="1">
        <w:r w:rsidR="00500234" w:rsidRPr="001542C8">
          <w:rPr>
            <w:rStyle w:val="Hyperlink"/>
          </w:rPr>
          <w:t xml:space="preserve">The </w:t>
        </w:r>
        <w:r w:rsidR="003E1F78" w:rsidRPr="001542C8">
          <w:rPr>
            <w:rStyle w:val="Hyperlink"/>
            <w:i/>
          </w:rPr>
          <w:t>Truph</w:t>
        </w:r>
        <w:r w:rsidR="001542C8" w:rsidRPr="001542C8">
          <w:rPr>
            <w:rStyle w:val="Hyperlink"/>
            <w:i/>
          </w:rPr>
          <w:t>ē</w:t>
        </w:r>
        <w:r w:rsidR="001542C8" w:rsidRPr="001542C8">
          <w:rPr>
            <w:rStyle w:val="Hyperlink"/>
          </w:rPr>
          <w:t xml:space="preserve"> </w:t>
        </w:r>
        <w:r w:rsidR="003E1F78" w:rsidRPr="001542C8">
          <w:rPr>
            <w:rStyle w:val="Hyperlink"/>
          </w:rPr>
          <w:t>of the Sybarites</w:t>
        </w:r>
        <w:r w:rsidR="00500234" w:rsidRPr="001542C8">
          <w:rPr>
            <w:rStyle w:val="Hyperlink"/>
          </w:rPr>
          <w:t>: A Historiographical Problem in Athenaeus</w:t>
        </w:r>
      </w:hyperlink>
      <w:r w:rsidR="003E1F78">
        <w:t xml:space="preserve">.” </w:t>
      </w:r>
      <w:r w:rsidR="0011272D">
        <w:t xml:space="preserve">Co-authored with Robert Gorman. </w:t>
      </w:r>
      <w:r w:rsidR="003E1F78" w:rsidRPr="0011272D">
        <w:rPr>
          <w:i/>
        </w:rPr>
        <w:t>Journal of Hellenic Studies</w:t>
      </w:r>
      <w:r w:rsidR="00760EE6">
        <w:t xml:space="preserve"> 127 (2007): 38-60.</w:t>
      </w:r>
    </w:p>
    <w:p w14:paraId="2F4B34ED" w14:textId="77777777" w:rsidR="00CA521F" w:rsidRDefault="006C4591" w:rsidP="00205E96">
      <w:pPr>
        <w:numPr>
          <w:ilvl w:val="0"/>
          <w:numId w:val="22"/>
        </w:numPr>
        <w:ind w:right="-720"/>
      </w:pPr>
      <w:r>
        <w:t xml:space="preserve"> </w:t>
      </w:r>
      <w:r w:rsidR="00CA521F">
        <w:t>“</w:t>
      </w:r>
      <w:hyperlink r:id="rId21" w:history="1">
        <w:r w:rsidR="00CA521F" w:rsidRPr="00FE646C">
          <w:rPr>
            <w:rStyle w:val="Hyperlink"/>
          </w:rPr>
          <w:t xml:space="preserve">Milesian Decrees of </w:t>
        </w:r>
        <w:proofErr w:type="spellStart"/>
        <w:r w:rsidR="00CA521F" w:rsidRPr="00FE646C">
          <w:rPr>
            <w:rStyle w:val="Hyperlink"/>
            <w:i/>
            <w:iCs/>
          </w:rPr>
          <w:t>Isopoliteia</w:t>
        </w:r>
        <w:proofErr w:type="spellEnd"/>
        <w:r w:rsidR="00CA521F" w:rsidRPr="00FE646C">
          <w:rPr>
            <w:rStyle w:val="Hyperlink"/>
          </w:rPr>
          <w:t xml:space="preserve"> and the Refoundation of the City, ca. 479 BCE</w:t>
        </w:r>
      </w:hyperlink>
      <w:r w:rsidR="00CA521F">
        <w:t xml:space="preserve">.” In </w:t>
      </w:r>
      <w:proofErr w:type="spellStart"/>
      <w:r w:rsidR="00CA521F">
        <w:rPr>
          <w:i/>
          <w:iCs/>
        </w:rPr>
        <w:t>Oikistes</w:t>
      </w:r>
      <w:proofErr w:type="spellEnd"/>
      <w:r w:rsidR="00CA521F">
        <w:rPr>
          <w:i/>
          <w:iCs/>
        </w:rPr>
        <w:t>: Studies in Constitutions, Colonies, and Military Power in the Ancient World. Offered in Honor of A. J. Graham</w:t>
      </w:r>
      <w:r w:rsidR="00CA521F">
        <w:t>, eds. Vanessa B. Gorman and Eric Robinson (Leiden 2002) 181-93.</w:t>
      </w:r>
    </w:p>
    <w:p w14:paraId="733A42D5" w14:textId="77777777" w:rsidR="00CA521F" w:rsidRDefault="00CA521F" w:rsidP="00205E96">
      <w:pPr>
        <w:numPr>
          <w:ilvl w:val="0"/>
          <w:numId w:val="22"/>
        </w:numPr>
        <w:ind w:right="-720"/>
      </w:pPr>
      <w:r>
        <w:t xml:space="preserve"> </w:t>
      </w:r>
      <w:r w:rsidR="00E40DED">
        <w:t xml:space="preserve">** </w:t>
      </w:r>
      <w:r>
        <w:t>“</w:t>
      </w:r>
      <w:hyperlink r:id="rId22" w:history="1">
        <w:r w:rsidRPr="00697FA0">
          <w:rPr>
            <w:rStyle w:val="Hyperlink"/>
          </w:rPr>
          <w:t xml:space="preserve">Lucan’s Epic </w:t>
        </w:r>
        <w:proofErr w:type="spellStart"/>
        <w:r w:rsidRPr="00697FA0">
          <w:rPr>
            <w:rStyle w:val="Hyperlink"/>
            <w:i/>
            <w:iCs/>
          </w:rPr>
          <w:t>Aristeia</w:t>
        </w:r>
        <w:proofErr w:type="spellEnd"/>
        <w:r w:rsidRPr="00697FA0">
          <w:rPr>
            <w:rStyle w:val="Hyperlink"/>
          </w:rPr>
          <w:t xml:space="preserve"> and the Hero of the </w:t>
        </w:r>
        <w:r w:rsidRPr="00697FA0">
          <w:rPr>
            <w:rStyle w:val="Hyperlink"/>
            <w:i/>
            <w:iCs/>
          </w:rPr>
          <w:t>Bellum Civile</w:t>
        </w:r>
        <w:r w:rsidRPr="00697FA0">
          <w:rPr>
            <w:rStyle w:val="Hyperlink"/>
          </w:rPr>
          <w:t>.</w:t>
        </w:r>
      </w:hyperlink>
      <w:r>
        <w:t xml:space="preserve">” </w:t>
      </w:r>
      <w:r>
        <w:rPr>
          <w:i/>
          <w:iCs/>
        </w:rPr>
        <w:t>Classical Journal</w:t>
      </w:r>
      <w:r>
        <w:t xml:space="preserve"> 96 (2001) 263-90. </w:t>
      </w:r>
    </w:p>
    <w:p w14:paraId="1D22E44F" w14:textId="77777777" w:rsidR="00CA521F" w:rsidRDefault="00E40DED" w:rsidP="00205E96">
      <w:pPr>
        <w:numPr>
          <w:ilvl w:val="0"/>
          <w:numId w:val="22"/>
        </w:numPr>
        <w:ind w:right="-720"/>
      </w:pPr>
      <w:r>
        <w:lastRenderedPageBreak/>
        <w:t>**</w:t>
      </w:r>
      <w:r w:rsidRPr="00FE646C">
        <w:t xml:space="preserve"> </w:t>
      </w:r>
      <w:r w:rsidR="00CA521F" w:rsidRPr="00FE646C">
        <w:t>“</w:t>
      </w:r>
      <w:hyperlink r:id="rId23" w:history="1">
        <w:r w:rsidR="00CA521F" w:rsidRPr="00FE646C">
          <w:rPr>
            <w:rStyle w:val="Hyperlink"/>
          </w:rPr>
          <w:t xml:space="preserve">‘The Tyrants around </w:t>
        </w:r>
        <w:proofErr w:type="spellStart"/>
        <w:r w:rsidR="00CA521F" w:rsidRPr="00FE646C">
          <w:rPr>
            <w:rStyle w:val="Hyperlink"/>
          </w:rPr>
          <w:t>Thoas</w:t>
        </w:r>
        <w:proofErr w:type="spellEnd"/>
        <w:r w:rsidR="00CA521F" w:rsidRPr="00FE646C">
          <w:rPr>
            <w:rStyle w:val="Hyperlink"/>
          </w:rPr>
          <w:t xml:space="preserve"> and </w:t>
        </w:r>
        <w:proofErr w:type="spellStart"/>
        <w:r w:rsidR="00CA521F" w:rsidRPr="00FE646C">
          <w:rPr>
            <w:rStyle w:val="Hyperlink"/>
          </w:rPr>
          <w:t>Damasenor</w:t>
        </w:r>
        <w:proofErr w:type="spellEnd"/>
        <w:r w:rsidR="00CA521F" w:rsidRPr="00FE646C">
          <w:rPr>
            <w:rStyle w:val="Hyperlink"/>
          </w:rPr>
          <w:t>’ (</w:t>
        </w:r>
        <w:proofErr w:type="spellStart"/>
        <w:r w:rsidR="00CA521F" w:rsidRPr="00FE646C">
          <w:rPr>
            <w:rStyle w:val="Hyperlink"/>
          </w:rPr>
          <w:t>Plut</w:t>
        </w:r>
        <w:proofErr w:type="spellEnd"/>
        <w:r w:rsidR="00CA521F" w:rsidRPr="00FE646C">
          <w:rPr>
            <w:rStyle w:val="Hyperlink"/>
          </w:rPr>
          <w:t xml:space="preserve">. </w:t>
        </w:r>
        <w:r w:rsidR="00CA521F" w:rsidRPr="00FE646C">
          <w:rPr>
            <w:rStyle w:val="Hyperlink"/>
            <w:i/>
            <w:iCs/>
          </w:rPr>
          <w:t>Q. G</w:t>
        </w:r>
        <w:r w:rsidR="00CA521F" w:rsidRPr="00FE646C">
          <w:rPr>
            <w:rStyle w:val="Hyperlink"/>
            <w:b/>
            <w:bCs/>
          </w:rPr>
          <w:t>.</w:t>
        </w:r>
        <w:r w:rsidR="00CA521F" w:rsidRPr="00FE646C">
          <w:rPr>
            <w:rStyle w:val="Hyperlink"/>
          </w:rPr>
          <w:t xml:space="preserve"> 32.298c-d)</w:t>
        </w:r>
      </w:hyperlink>
      <w:r w:rsidR="00CA521F" w:rsidRPr="00FE646C">
        <w:t>.”</w:t>
      </w:r>
      <w:r w:rsidR="00CA521F">
        <w:t xml:space="preserve"> Co-authored by Robert J. Gorman. </w:t>
      </w:r>
      <w:r w:rsidR="00CA521F">
        <w:rPr>
          <w:i/>
          <w:iCs/>
        </w:rPr>
        <w:t>Classical Quarterly</w:t>
      </w:r>
      <w:r w:rsidR="00CA521F">
        <w:t xml:space="preserve"> 50 (2000) 526-30</w:t>
      </w:r>
      <w:r w:rsidR="00FE646C">
        <w:t xml:space="preserve">. </w:t>
      </w:r>
    </w:p>
    <w:p w14:paraId="5E9D7926" w14:textId="77777777" w:rsidR="00CA521F" w:rsidRPr="004A59C5" w:rsidRDefault="00E40DED" w:rsidP="00205E96">
      <w:pPr>
        <w:numPr>
          <w:ilvl w:val="0"/>
          <w:numId w:val="22"/>
        </w:numPr>
        <w:ind w:right="-720"/>
        <w:rPr>
          <w:szCs w:val="24"/>
        </w:rPr>
      </w:pPr>
      <w:r>
        <w:t>**</w:t>
      </w:r>
      <w:r w:rsidR="00CA521F">
        <w:t xml:space="preserve"> “</w:t>
      </w:r>
      <w:proofErr w:type="spellStart"/>
      <w:r w:rsidR="00B1114B">
        <w:fldChar w:fldCharType="begin"/>
      </w:r>
      <w:r w:rsidR="00B1114B">
        <w:instrText xml:space="preserve"> HYPERLINK "http://digitalcommons.unl.edu/historyfacpub/100" </w:instrText>
      </w:r>
      <w:r w:rsidR="00B1114B">
        <w:fldChar w:fldCharType="separate"/>
      </w:r>
      <w:r w:rsidR="00CA521F" w:rsidRPr="001542C8">
        <w:rPr>
          <w:rStyle w:val="Hyperlink"/>
        </w:rPr>
        <w:t>Vergilian</w:t>
      </w:r>
      <w:proofErr w:type="spellEnd"/>
      <w:r w:rsidR="00CA521F" w:rsidRPr="001542C8">
        <w:rPr>
          <w:rStyle w:val="Hyperlink"/>
        </w:rPr>
        <w:t xml:space="preserve"> Models for the Characterization of Scylla in the </w:t>
      </w:r>
      <w:proofErr w:type="spellStart"/>
      <w:r w:rsidR="00CA521F" w:rsidRPr="001542C8">
        <w:rPr>
          <w:rStyle w:val="Hyperlink"/>
          <w:i/>
        </w:rPr>
        <w:t>Ciris</w:t>
      </w:r>
      <w:proofErr w:type="spellEnd"/>
      <w:r w:rsidR="00B1114B">
        <w:rPr>
          <w:rStyle w:val="Hyperlink"/>
          <w:i/>
        </w:rPr>
        <w:fldChar w:fldCharType="end"/>
      </w:r>
      <w:r w:rsidR="00CA521F">
        <w:t xml:space="preserve">.” </w:t>
      </w:r>
      <w:proofErr w:type="spellStart"/>
      <w:r w:rsidR="00CA521F">
        <w:rPr>
          <w:i/>
        </w:rPr>
        <w:t>Vergilius</w:t>
      </w:r>
      <w:proofErr w:type="spellEnd"/>
      <w:r w:rsidR="00CA521F">
        <w:t xml:space="preserve"> 41 (</w:t>
      </w:r>
      <w:r w:rsidR="00CA521F" w:rsidRPr="004A59C5">
        <w:rPr>
          <w:szCs w:val="24"/>
        </w:rPr>
        <w:t>1995) 35-48.</w:t>
      </w:r>
    </w:p>
    <w:p w14:paraId="5A3D8776" w14:textId="77777777" w:rsidR="00CA521F" w:rsidRPr="004A59C5" w:rsidRDefault="00E40DED" w:rsidP="00205E96">
      <w:pPr>
        <w:numPr>
          <w:ilvl w:val="0"/>
          <w:numId w:val="22"/>
        </w:numPr>
        <w:ind w:right="-720"/>
        <w:rPr>
          <w:szCs w:val="24"/>
        </w:rPr>
      </w:pPr>
      <w:r w:rsidRPr="004A59C5">
        <w:rPr>
          <w:szCs w:val="24"/>
        </w:rPr>
        <w:t xml:space="preserve">** </w:t>
      </w:r>
      <w:r w:rsidR="00CA521F" w:rsidRPr="004A59C5">
        <w:rPr>
          <w:szCs w:val="24"/>
        </w:rPr>
        <w:t>“</w:t>
      </w:r>
      <w:hyperlink r:id="rId24" w:history="1">
        <w:r w:rsidR="00CA521F" w:rsidRPr="004A59C5">
          <w:rPr>
            <w:rStyle w:val="Hyperlink"/>
            <w:szCs w:val="24"/>
          </w:rPr>
          <w:t>Aristotle’s Hippodamos (</w:t>
        </w:r>
        <w:r w:rsidR="00CA521F" w:rsidRPr="004A59C5">
          <w:rPr>
            <w:rStyle w:val="Hyperlink"/>
            <w:i/>
            <w:szCs w:val="24"/>
          </w:rPr>
          <w:t>Politics</w:t>
        </w:r>
        <w:r w:rsidR="00CA521F" w:rsidRPr="004A59C5">
          <w:rPr>
            <w:rStyle w:val="Hyperlink"/>
            <w:szCs w:val="24"/>
          </w:rPr>
          <w:t xml:space="preserve"> 2.1267b22-30)</w:t>
        </w:r>
      </w:hyperlink>
      <w:r w:rsidR="00CA521F" w:rsidRPr="004A59C5">
        <w:rPr>
          <w:szCs w:val="24"/>
        </w:rPr>
        <w:t xml:space="preserve">.”  </w:t>
      </w:r>
      <w:r w:rsidR="00CA521F" w:rsidRPr="004A59C5">
        <w:rPr>
          <w:i/>
          <w:szCs w:val="24"/>
        </w:rPr>
        <w:t>Historia</w:t>
      </w:r>
      <w:r w:rsidR="00CA521F" w:rsidRPr="004A59C5">
        <w:rPr>
          <w:szCs w:val="24"/>
        </w:rPr>
        <w:t xml:space="preserve"> 44 (1995) 385-95.</w:t>
      </w:r>
    </w:p>
    <w:p w14:paraId="05829FD9" w14:textId="77777777" w:rsidR="00CA5E2D" w:rsidRDefault="00CA5E2D" w:rsidP="00205E96">
      <w:pPr>
        <w:ind w:right="-720"/>
        <w:rPr>
          <w:sz w:val="28"/>
          <w:szCs w:val="28"/>
        </w:rPr>
      </w:pPr>
    </w:p>
    <w:p w14:paraId="7F3B0379" w14:textId="77777777" w:rsidR="00E80522" w:rsidRDefault="00E80522" w:rsidP="00205E96">
      <w:pPr>
        <w:ind w:right="-720"/>
        <w:rPr>
          <w:sz w:val="28"/>
        </w:rPr>
      </w:pPr>
    </w:p>
    <w:p w14:paraId="16012947" w14:textId="77777777" w:rsidR="00E854C9" w:rsidRDefault="001A7160" w:rsidP="00205E96">
      <w:pPr>
        <w:ind w:right="-720"/>
        <w:rPr>
          <w:sz w:val="28"/>
        </w:rPr>
      </w:pPr>
      <w:r>
        <w:rPr>
          <w:sz w:val="28"/>
        </w:rPr>
        <w:t xml:space="preserve">RESEARCH GRANTS </w:t>
      </w:r>
    </w:p>
    <w:p w14:paraId="4599470F" w14:textId="77777777" w:rsidR="007B02A9" w:rsidRDefault="007B02A9" w:rsidP="00911684">
      <w:pPr>
        <w:pStyle w:val="ListParagraph"/>
        <w:numPr>
          <w:ilvl w:val="0"/>
          <w:numId w:val="3"/>
        </w:numPr>
        <w:ind w:left="360" w:right="-720"/>
        <w:rPr>
          <w:szCs w:val="24"/>
        </w:rPr>
      </w:pPr>
      <w:r w:rsidRPr="00D1039B">
        <w:rPr>
          <w:szCs w:val="24"/>
        </w:rPr>
        <w:t xml:space="preserve">Co-PI with Marie-Claire Beaulieu of Tufts University. </w:t>
      </w:r>
      <w:r w:rsidR="00D22DEE">
        <w:rPr>
          <w:szCs w:val="24"/>
        </w:rPr>
        <w:t>“</w:t>
      </w:r>
      <w:r w:rsidR="00D22DEE" w:rsidRPr="00D22DEE">
        <w:rPr>
          <w:szCs w:val="24"/>
        </w:rPr>
        <w:t>Ditch the Textbook: Digital Language Pedagogy in the 21st Century</w:t>
      </w:r>
      <w:r w:rsidR="00D22DEE">
        <w:rPr>
          <w:szCs w:val="24"/>
        </w:rPr>
        <w:t xml:space="preserve">.” </w:t>
      </w:r>
      <w:r w:rsidRPr="00D1039B">
        <w:rPr>
          <w:szCs w:val="24"/>
        </w:rPr>
        <w:t>Application to the American Council of Learned Societies Di</w:t>
      </w:r>
      <w:r w:rsidR="00D51690">
        <w:rPr>
          <w:szCs w:val="24"/>
        </w:rPr>
        <w:t xml:space="preserve">gital Extension Grant, </w:t>
      </w:r>
      <w:r w:rsidR="00D22DEE">
        <w:rPr>
          <w:szCs w:val="24"/>
        </w:rPr>
        <w:t xml:space="preserve">Dec. </w:t>
      </w:r>
      <w:r w:rsidR="00D51690">
        <w:rPr>
          <w:szCs w:val="24"/>
        </w:rPr>
        <w:t>2020, $15</w:t>
      </w:r>
      <w:r w:rsidR="00D51690" w:rsidRPr="004A55F9">
        <w:rPr>
          <w:szCs w:val="24"/>
        </w:rPr>
        <w:t xml:space="preserve">0,000 to be used to fund </w:t>
      </w:r>
      <w:r w:rsidR="00D51690">
        <w:rPr>
          <w:szCs w:val="24"/>
        </w:rPr>
        <w:t>a wizard tool to integrate pedagogical software for ancient language learning</w:t>
      </w:r>
      <w:r w:rsidR="00D51690" w:rsidRPr="004A55F9">
        <w:rPr>
          <w:szCs w:val="24"/>
        </w:rPr>
        <w:t xml:space="preserve"> </w:t>
      </w:r>
      <w:r w:rsidR="00D51690">
        <w:rPr>
          <w:szCs w:val="24"/>
        </w:rPr>
        <w:t>and to conduct treebanking training workshop</w:t>
      </w:r>
      <w:r w:rsidR="00D51690" w:rsidRPr="004A55F9">
        <w:rPr>
          <w:szCs w:val="24"/>
        </w:rPr>
        <w:t>.</w:t>
      </w:r>
      <w:r w:rsidR="00D51690">
        <w:rPr>
          <w:szCs w:val="24"/>
        </w:rPr>
        <w:t xml:space="preserve"> [</w:t>
      </w:r>
      <w:r w:rsidR="00911684">
        <w:rPr>
          <w:szCs w:val="24"/>
        </w:rPr>
        <w:t>not funded</w:t>
      </w:r>
      <w:r w:rsidR="00D51690">
        <w:rPr>
          <w:szCs w:val="24"/>
        </w:rPr>
        <w:t>]</w:t>
      </w:r>
    </w:p>
    <w:p w14:paraId="2447E21E" w14:textId="77777777" w:rsidR="00AC120E" w:rsidRPr="00D1039B" w:rsidRDefault="00AC120E" w:rsidP="00205E96">
      <w:pPr>
        <w:pStyle w:val="ListParagraph"/>
        <w:numPr>
          <w:ilvl w:val="0"/>
          <w:numId w:val="3"/>
        </w:numPr>
        <w:ind w:left="360" w:right="-720"/>
        <w:rPr>
          <w:szCs w:val="24"/>
        </w:rPr>
      </w:pPr>
      <w:r>
        <w:rPr>
          <w:szCs w:val="24"/>
        </w:rPr>
        <w:t xml:space="preserve">PI, “Reading Ancient Greek in the Digital </w:t>
      </w:r>
      <w:r w:rsidR="0026644D">
        <w:rPr>
          <w:szCs w:val="24"/>
        </w:rPr>
        <w:t xml:space="preserve">Age.” </w:t>
      </w:r>
      <w:r w:rsidRPr="00D1039B">
        <w:rPr>
          <w:szCs w:val="24"/>
        </w:rPr>
        <w:t xml:space="preserve">Center for Transformative Teaching, UNL, Pedagogical Interventions Grant, 2020, $1000.  </w:t>
      </w:r>
    </w:p>
    <w:p w14:paraId="74BA604D" w14:textId="77777777" w:rsidR="007470EC" w:rsidRPr="00D1039B" w:rsidRDefault="007470EC" w:rsidP="00401368">
      <w:pPr>
        <w:pStyle w:val="ListParagraph"/>
        <w:numPr>
          <w:ilvl w:val="0"/>
          <w:numId w:val="3"/>
        </w:numPr>
        <w:ind w:left="360" w:right="-720"/>
        <w:rPr>
          <w:szCs w:val="24"/>
        </w:rPr>
      </w:pPr>
      <w:r w:rsidRPr="00D1039B">
        <w:rPr>
          <w:szCs w:val="24"/>
        </w:rPr>
        <w:t>Co-PI with Marie-Claire Beaulieu of Tufts University</w:t>
      </w:r>
      <w:r w:rsidR="004651E4" w:rsidRPr="00D1039B">
        <w:rPr>
          <w:szCs w:val="24"/>
        </w:rPr>
        <w:t xml:space="preserve">. “New Audiences for the Perseids Platform: Training, Internationalization, and Integration.” Application to the </w:t>
      </w:r>
      <w:r w:rsidR="00AC120E" w:rsidRPr="00D1039B">
        <w:rPr>
          <w:szCs w:val="24"/>
        </w:rPr>
        <w:t xml:space="preserve">American Council of Learned Societies Digital Extension Grant, </w:t>
      </w:r>
      <w:r w:rsidR="00D22DEE">
        <w:rPr>
          <w:szCs w:val="24"/>
        </w:rPr>
        <w:t xml:space="preserve">Jan. </w:t>
      </w:r>
      <w:r w:rsidR="00AC120E" w:rsidRPr="00D1039B">
        <w:rPr>
          <w:szCs w:val="24"/>
        </w:rPr>
        <w:t>2020, $140,000</w:t>
      </w:r>
      <w:r w:rsidR="00D1039B" w:rsidRPr="00D1039B">
        <w:rPr>
          <w:szCs w:val="24"/>
        </w:rPr>
        <w:t xml:space="preserve"> to </w:t>
      </w:r>
      <w:r w:rsidR="00D1039B">
        <w:rPr>
          <w:szCs w:val="24"/>
        </w:rPr>
        <w:t xml:space="preserve">be used to </w:t>
      </w:r>
      <w:r w:rsidR="00D1039B" w:rsidRPr="00D1039B">
        <w:rPr>
          <w:szCs w:val="24"/>
        </w:rPr>
        <w:t>fund on-going programming at Perseids and to fund treebanking training workshops through the</w:t>
      </w:r>
      <w:r w:rsidR="007B02A9">
        <w:rPr>
          <w:szCs w:val="24"/>
        </w:rPr>
        <w:t xml:space="preserve"> country and, indeed, the world. Not funded.</w:t>
      </w:r>
    </w:p>
    <w:p w14:paraId="2D0D6E26" w14:textId="77777777" w:rsidR="00D74D08" w:rsidRPr="00D1039B" w:rsidRDefault="00D74D08" w:rsidP="00205E96">
      <w:pPr>
        <w:pStyle w:val="ListParagraph"/>
        <w:numPr>
          <w:ilvl w:val="0"/>
          <w:numId w:val="3"/>
        </w:numPr>
        <w:ind w:left="360" w:right="-720"/>
        <w:rPr>
          <w:szCs w:val="24"/>
        </w:rPr>
      </w:pPr>
      <w:r w:rsidRPr="00D1039B">
        <w:rPr>
          <w:szCs w:val="24"/>
        </w:rPr>
        <w:t>Co-PI with Marie-Claire Beaulieu of Tufts University, Mellon grant to sustain and disseminate</w:t>
      </w:r>
      <w:r w:rsidR="00A06A91" w:rsidRPr="00D1039B">
        <w:rPr>
          <w:szCs w:val="24"/>
        </w:rPr>
        <w:t xml:space="preserve"> Perseids Treebanking software, 2018 [not funded]</w:t>
      </w:r>
      <w:r w:rsidRPr="00D1039B">
        <w:rPr>
          <w:szCs w:val="24"/>
        </w:rPr>
        <w:t>.</w:t>
      </w:r>
    </w:p>
    <w:p w14:paraId="77476B2A" w14:textId="77777777" w:rsidR="00D44037" w:rsidRPr="00D1039B" w:rsidRDefault="00D44037" w:rsidP="00205E96">
      <w:pPr>
        <w:pStyle w:val="ListParagraph"/>
        <w:numPr>
          <w:ilvl w:val="0"/>
          <w:numId w:val="3"/>
        </w:numPr>
        <w:ind w:left="360" w:right="-720"/>
        <w:rPr>
          <w:szCs w:val="24"/>
        </w:rPr>
      </w:pPr>
      <w:r w:rsidRPr="00D1039B">
        <w:rPr>
          <w:szCs w:val="24"/>
        </w:rPr>
        <w:t>Humanities Enhancement Grant, College of Arts and Sciences, December 2015.</w:t>
      </w:r>
    </w:p>
    <w:p w14:paraId="09E70F6A" w14:textId="77777777" w:rsidR="0053274D" w:rsidRPr="00D1039B" w:rsidRDefault="0053274D" w:rsidP="00205E96">
      <w:pPr>
        <w:pStyle w:val="ListParagraph"/>
        <w:numPr>
          <w:ilvl w:val="0"/>
          <w:numId w:val="3"/>
        </w:numPr>
        <w:ind w:left="360" w:right="-720"/>
        <w:rPr>
          <w:szCs w:val="24"/>
        </w:rPr>
      </w:pPr>
      <w:r w:rsidRPr="00D1039B">
        <w:rPr>
          <w:szCs w:val="24"/>
        </w:rPr>
        <w:t>Raymond Schmidt Award for Research in Digital History, Dept. of History, UNL, 2015.</w:t>
      </w:r>
    </w:p>
    <w:p w14:paraId="00471161" w14:textId="77777777" w:rsidR="00E854C9" w:rsidRPr="00D1039B" w:rsidRDefault="00E854C9" w:rsidP="00205E96">
      <w:pPr>
        <w:pStyle w:val="ListParagraph"/>
        <w:numPr>
          <w:ilvl w:val="0"/>
          <w:numId w:val="3"/>
        </w:numPr>
        <w:ind w:left="360" w:right="-720"/>
        <w:rPr>
          <w:szCs w:val="24"/>
        </w:rPr>
      </w:pPr>
      <w:r w:rsidRPr="00D1039B">
        <w:rPr>
          <w:szCs w:val="24"/>
        </w:rPr>
        <w:t>Raymond Schmidt Award for Research in Digital History, Dept. of History, UNL, 2014.</w:t>
      </w:r>
    </w:p>
    <w:p w14:paraId="41726EBC" w14:textId="77777777" w:rsidR="00E854C9" w:rsidRPr="00D1039B" w:rsidRDefault="00E854C9" w:rsidP="00205E96">
      <w:pPr>
        <w:numPr>
          <w:ilvl w:val="0"/>
          <w:numId w:val="3"/>
        </w:numPr>
        <w:tabs>
          <w:tab w:val="left" w:pos="540"/>
        </w:tabs>
        <w:ind w:left="360" w:right="-720"/>
        <w:rPr>
          <w:szCs w:val="24"/>
        </w:rPr>
      </w:pPr>
      <w:r w:rsidRPr="00D1039B">
        <w:rPr>
          <w:szCs w:val="24"/>
        </w:rPr>
        <w:t>UNL Faculty Development Fellowship, Spring 2010.</w:t>
      </w:r>
    </w:p>
    <w:p w14:paraId="5E0EFA7D" w14:textId="77777777" w:rsidR="00E854C9" w:rsidRPr="00D1039B" w:rsidRDefault="00E854C9" w:rsidP="00205E96">
      <w:pPr>
        <w:pStyle w:val="Heading3"/>
        <w:numPr>
          <w:ilvl w:val="0"/>
          <w:numId w:val="3"/>
        </w:numPr>
        <w:tabs>
          <w:tab w:val="num" w:pos="360"/>
        </w:tabs>
        <w:spacing w:before="0" w:after="0"/>
        <w:ind w:left="360" w:right="-720"/>
        <w:rPr>
          <w:rFonts w:ascii="Times New Roman" w:hAnsi="Times New Roman" w:cs="Times New Roman"/>
          <w:b w:val="0"/>
          <w:sz w:val="24"/>
          <w:szCs w:val="24"/>
        </w:rPr>
      </w:pPr>
      <w:r w:rsidRPr="00D1039B">
        <w:rPr>
          <w:rFonts w:ascii="Times New Roman" w:hAnsi="Times New Roman" w:cs="Times New Roman"/>
          <w:b w:val="0"/>
          <w:sz w:val="24"/>
          <w:szCs w:val="24"/>
        </w:rPr>
        <w:t>Co-applicant, Layman Award, 2006, “The Historiography of Luxury and Decadence in the Greek and Roman World” ($3000).</w:t>
      </w:r>
    </w:p>
    <w:p w14:paraId="7FAC6D9D" w14:textId="77777777" w:rsidR="00E854C9" w:rsidRPr="00D1039B" w:rsidRDefault="00E854C9" w:rsidP="00205E96">
      <w:pPr>
        <w:numPr>
          <w:ilvl w:val="0"/>
          <w:numId w:val="9"/>
        </w:numPr>
        <w:ind w:right="-720"/>
        <w:rPr>
          <w:szCs w:val="24"/>
        </w:rPr>
      </w:pPr>
      <w:r w:rsidRPr="00D1039B">
        <w:rPr>
          <w:szCs w:val="24"/>
        </w:rPr>
        <w:t>UNL Faculty Development Fellowship, Fall 2000.</w:t>
      </w:r>
    </w:p>
    <w:p w14:paraId="14F628EF" w14:textId="77777777" w:rsidR="00E854C9" w:rsidRPr="00E854C9" w:rsidRDefault="00E854C9" w:rsidP="00205E96">
      <w:pPr>
        <w:pStyle w:val="ListParagraph"/>
        <w:numPr>
          <w:ilvl w:val="0"/>
          <w:numId w:val="9"/>
        </w:numPr>
        <w:ind w:right="-720"/>
      </w:pPr>
      <w:r w:rsidRPr="00E854C9">
        <w:rPr>
          <w:szCs w:val="24"/>
        </w:rPr>
        <w:t>Nebraska</w:t>
      </w:r>
      <w:r>
        <w:t xml:space="preserve"> Research Council, Faculty Summer Research Fellowship for 1995 for travel to Turkey and Germany ($6500, June-August 1995).</w:t>
      </w:r>
    </w:p>
    <w:p w14:paraId="428D06E8" w14:textId="77777777" w:rsidR="000A0F6E" w:rsidRDefault="000A0F6E" w:rsidP="00205E96">
      <w:pPr>
        <w:ind w:right="-720"/>
        <w:rPr>
          <w:szCs w:val="24"/>
        </w:rPr>
      </w:pPr>
    </w:p>
    <w:p w14:paraId="374EC0F5" w14:textId="77777777" w:rsidR="00CA521F" w:rsidRPr="002914E1" w:rsidRDefault="00CA521F" w:rsidP="00205E96">
      <w:pPr>
        <w:ind w:right="-720"/>
        <w:rPr>
          <w:sz w:val="28"/>
          <w:szCs w:val="28"/>
        </w:rPr>
      </w:pPr>
      <w:r w:rsidRPr="002914E1">
        <w:rPr>
          <w:sz w:val="28"/>
          <w:szCs w:val="28"/>
        </w:rPr>
        <w:t>CONFERENCE PAPERS</w:t>
      </w:r>
      <w:r w:rsidR="00507DCC">
        <w:rPr>
          <w:sz w:val="28"/>
          <w:szCs w:val="28"/>
        </w:rPr>
        <w:t xml:space="preserve">, </w:t>
      </w:r>
      <w:r w:rsidRPr="002914E1">
        <w:rPr>
          <w:sz w:val="28"/>
          <w:szCs w:val="28"/>
        </w:rPr>
        <w:t>INVITED LECTURES</w:t>
      </w:r>
      <w:r w:rsidR="00507DCC">
        <w:rPr>
          <w:sz w:val="28"/>
          <w:szCs w:val="28"/>
        </w:rPr>
        <w:t>, AND POSTER</w:t>
      </w:r>
      <w:r w:rsidR="005A3FAF">
        <w:rPr>
          <w:sz w:val="28"/>
          <w:szCs w:val="28"/>
        </w:rPr>
        <w:t>S</w:t>
      </w:r>
    </w:p>
    <w:p w14:paraId="634D4634" w14:textId="77777777" w:rsidR="00E40DED" w:rsidRDefault="00E40DED" w:rsidP="00205E96">
      <w:pPr>
        <w:ind w:right="-720"/>
        <w:rPr>
          <w:szCs w:val="24"/>
        </w:rPr>
      </w:pPr>
      <w:r w:rsidRPr="004A59C5">
        <w:rPr>
          <w:szCs w:val="24"/>
        </w:rPr>
        <w:t xml:space="preserve">[** = </w:t>
      </w:r>
      <w:r w:rsidR="002914E1">
        <w:rPr>
          <w:szCs w:val="24"/>
        </w:rPr>
        <w:t xml:space="preserve">anonymously </w:t>
      </w:r>
      <w:r w:rsidRPr="004A59C5">
        <w:rPr>
          <w:szCs w:val="24"/>
        </w:rPr>
        <w:t>refereed]</w:t>
      </w:r>
    </w:p>
    <w:p w14:paraId="268B1282" w14:textId="77777777" w:rsidR="00C05128" w:rsidRDefault="00C05128" w:rsidP="00C36F4A">
      <w:pPr>
        <w:pStyle w:val="ListParagraph"/>
        <w:numPr>
          <w:ilvl w:val="0"/>
          <w:numId w:val="9"/>
        </w:numPr>
        <w:rPr>
          <w:rFonts w:eastAsiaTheme="minorEastAsia" w:cstheme="minorBidi"/>
          <w:szCs w:val="24"/>
        </w:rPr>
      </w:pPr>
      <w:r>
        <w:rPr>
          <w:rFonts w:eastAsiaTheme="minorEastAsia" w:cstheme="minorBidi"/>
          <w:szCs w:val="24"/>
        </w:rPr>
        <w:t>“</w:t>
      </w:r>
      <w:r w:rsidRPr="00C05128">
        <w:rPr>
          <w:rFonts w:eastAsiaTheme="minorEastAsia" w:cstheme="minorBidi"/>
          <w:szCs w:val="24"/>
        </w:rPr>
        <w:t xml:space="preserve">Stylometry and the Epilogue of Xenophon’s </w:t>
      </w:r>
      <w:r w:rsidRPr="00C05128">
        <w:rPr>
          <w:rFonts w:eastAsiaTheme="minorEastAsia" w:cstheme="minorBidi"/>
          <w:i/>
          <w:iCs/>
          <w:szCs w:val="24"/>
        </w:rPr>
        <w:t>Cyropaedia</w:t>
      </w:r>
      <w:r>
        <w:rPr>
          <w:rFonts w:eastAsiaTheme="minorEastAsia" w:cstheme="minorBidi"/>
          <w:szCs w:val="24"/>
        </w:rPr>
        <w:t xml:space="preserve">.” </w:t>
      </w:r>
      <w:r>
        <w:rPr>
          <w:szCs w:val="24"/>
        </w:rPr>
        <w:t xml:space="preserve">Invited presentation to the </w:t>
      </w:r>
      <w:proofErr w:type="spellStart"/>
      <w:r>
        <w:rPr>
          <w:szCs w:val="24"/>
        </w:rPr>
        <w:t>SynoikisisDC</w:t>
      </w:r>
      <w:proofErr w:type="spellEnd"/>
      <w:r>
        <w:rPr>
          <w:szCs w:val="24"/>
        </w:rPr>
        <w:t xml:space="preserve"> Consortium of Digital Classics Programs (Leipzig and London), 19 November 2020 (via computer).</w:t>
      </w:r>
    </w:p>
    <w:p w14:paraId="4051C1FE" w14:textId="77777777" w:rsidR="00C36F4A" w:rsidRPr="00C36F4A" w:rsidRDefault="0026644D" w:rsidP="00C36F4A">
      <w:pPr>
        <w:pStyle w:val="ListParagraph"/>
        <w:numPr>
          <w:ilvl w:val="0"/>
          <w:numId w:val="9"/>
        </w:numPr>
        <w:rPr>
          <w:rFonts w:eastAsiaTheme="minorEastAsia" w:cstheme="minorBidi"/>
          <w:szCs w:val="24"/>
        </w:rPr>
      </w:pPr>
      <w:r>
        <w:rPr>
          <w:rFonts w:eastAsiaTheme="minorEastAsia" w:cstheme="minorBidi"/>
          <w:szCs w:val="24"/>
        </w:rPr>
        <w:t>**</w:t>
      </w:r>
      <w:r w:rsidR="00C36F4A" w:rsidRPr="00C36F4A">
        <w:rPr>
          <w:rFonts w:eastAsiaTheme="minorEastAsia" w:cstheme="minorBidi"/>
          <w:szCs w:val="24"/>
        </w:rPr>
        <w:t>“Did Xenophon Write the Epilogue of the Cyropaedia? Using Stylometry to Determine Authorship.” The annual meeting of the Association of Ancient Historians</w:t>
      </w:r>
      <w:r w:rsidR="00C36F4A">
        <w:rPr>
          <w:rFonts w:eastAsiaTheme="minorEastAsia" w:cstheme="minorBidi"/>
          <w:szCs w:val="24"/>
        </w:rPr>
        <w:t>, Iow</w:t>
      </w:r>
      <w:r w:rsidR="00C05128">
        <w:rPr>
          <w:rFonts w:eastAsiaTheme="minorEastAsia" w:cstheme="minorBidi"/>
          <w:szCs w:val="24"/>
        </w:rPr>
        <w:t xml:space="preserve">a City, IA, April 23-25, 2020. </w:t>
      </w:r>
    </w:p>
    <w:p w14:paraId="1B8C1307" w14:textId="77777777" w:rsidR="00F5601D" w:rsidRDefault="00F5601D" w:rsidP="00636112">
      <w:pPr>
        <w:pStyle w:val="noindent"/>
        <w:numPr>
          <w:ilvl w:val="0"/>
          <w:numId w:val="9"/>
        </w:numPr>
        <w:ind w:right="-720"/>
        <w:rPr>
          <w:szCs w:val="24"/>
        </w:rPr>
      </w:pPr>
      <w:r>
        <w:rPr>
          <w:szCs w:val="24"/>
        </w:rPr>
        <w:t xml:space="preserve">“Constructing Treebanks.” Invited presentation to the </w:t>
      </w:r>
      <w:proofErr w:type="spellStart"/>
      <w:r>
        <w:rPr>
          <w:szCs w:val="24"/>
        </w:rPr>
        <w:t>SynoikisisDC</w:t>
      </w:r>
      <w:proofErr w:type="spellEnd"/>
      <w:r>
        <w:rPr>
          <w:szCs w:val="24"/>
        </w:rPr>
        <w:t xml:space="preserve"> Consortium of Digital Clas</w:t>
      </w:r>
      <w:r w:rsidR="0026644D">
        <w:rPr>
          <w:szCs w:val="24"/>
        </w:rPr>
        <w:t>sics Programs (Leipzig and</w:t>
      </w:r>
      <w:r>
        <w:rPr>
          <w:szCs w:val="24"/>
        </w:rPr>
        <w:t xml:space="preserve"> London), 20 February 2020 (via computer).</w:t>
      </w:r>
    </w:p>
    <w:p w14:paraId="67C2C0A4" w14:textId="77777777" w:rsidR="00636112" w:rsidRDefault="00636112" w:rsidP="00636112">
      <w:pPr>
        <w:pStyle w:val="noindent"/>
        <w:numPr>
          <w:ilvl w:val="0"/>
          <w:numId w:val="9"/>
        </w:numPr>
        <w:ind w:right="-720"/>
        <w:rPr>
          <w:szCs w:val="24"/>
        </w:rPr>
      </w:pPr>
      <w:r>
        <w:rPr>
          <w:szCs w:val="24"/>
        </w:rPr>
        <w:t>**</w:t>
      </w:r>
      <w:r w:rsidRPr="00274272">
        <w:rPr>
          <w:szCs w:val="24"/>
        </w:rPr>
        <w:t>“A Wealth of Variables: Using Syntactic Stylometry to Distinguish Signature Constructi</w:t>
      </w:r>
      <w:r>
        <w:rPr>
          <w:szCs w:val="24"/>
        </w:rPr>
        <w:t>ons in Herodotus and Thucydides.</w:t>
      </w:r>
      <w:r w:rsidRPr="00274272">
        <w:rPr>
          <w:szCs w:val="24"/>
        </w:rPr>
        <w:t>”</w:t>
      </w:r>
      <w:r>
        <w:rPr>
          <w:szCs w:val="24"/>
        </w:rPr>
        <w:t xml:space="preserve"> </w:t>
      </w:r>
      <w:r w:rsidR="001D198A">
        <w:rPr>
          <w:szCs w:val="24"/>
        </w:rPr>
        <w:t xml:space="preserve">Annual Meeting of the </w:t>
      </w:r>
      <w:r>
        <w:rPr>
          <w:szCs w:val="24"/>
        </w:rPr>
        <w:t>Classical Association of the Middle West and South, April 3-6, 2019, Lincoln, NE.</w:t>
      </w:r>
    </w:p>
    <w:p w14:paraId="35655043" w14:textId="77777777" w:rsidR="00274272" w:rsidRDefault="00274272" w:rsidP="00274272">
      <w:pPr>
        <w:pStyle w:val="noindent"/>
        <w:numPr>
          <w:ilvl w:val="0"/>
          <w:numId w:val="9"/>
        </w:numPr>
        <w:ind w:right="-720"/>
        <w:rPr>
          <w:szCs w:val="24"/>
        </w:rPr>
      </w:pPr>
      <w:r>
        <w:rPr>
          <w:szCs w:val="24"/>
        </w:rPr>
        <w:lastRenderedPageBreak/>
        <w:t>Panel co-organizer, “</w:t>
      </w:r>
      <w:r w:rsidRPr="00274272">
        <w:rPr>
          <w:szCs w:val="24"/>
        </w:rPr>
        <w:t>Digital Discoveries and Collaborative Tool Development in the Classics</w:t>
      </w:r>
      <w:r>
        <w:rPr>
          <w:szCs w:val="24"/>
        </w:rPr>
        <w:t xml:space="preserve">.” </w:t>
      </w:r>
      <w:r w:rsidR="001D198A">
        <w:rPr>
          <w:szCs w:val="24"/>
        </w:rPr>
        <w:t xml:space="preserve">Annual Meeting of the </w:t>
      </w:r>
      <w:r>
        <w:rPr>
          <w:szCs w:val="24"/>
        </w:rPr>
        <w:t>Classical Association of the Midd</w:t>
      </w:r>
      <w:r w:rsidR="001F20C8">
        <w:rPr>
          <w:szCs w:val="24"/>
        </w:rPr>
        <w:t>le West and South, April 3-6, 20</w:t>
      </w:r>
      <w:r>
        <w:rPr>
          <w:szCs w:val="24"/>
        </w:rPr>
        <w:t>19, Lincoln, NE.</w:t>
      </w:r>
    </w:p>
    <w:p w14:paraId="0AC4D769" w14:textId="77777777" w:rsidR="00490A7B" w:rsidRPr="00636112" w:rsidRDefault="00490A7B" w:rsidP="00490A7B">
      <w:pPr>
        <w:pStyle w:val="noindent"/>
        <w:numPr>
          <w:ilvl w:val="0"/>
          <w:numId w:val="9"/>
        </w:numPr>
        <w:ind w:right="-720"/>
        <w:rPr>
          <w:szCs w:val="24"/>
        </w:rPr>
      </w:pPr>
      <w:r w:rsidRPr="00636112">
        <w:rPr>
          <w:szCs w:val="24"/>
        </w:rPr>
        <w:t>“Using Dependency Trees to Examine Issues of Authorship in Ancient Greek Prose</w:t>
      </w:r>
      <w:r>
        <w:rPr>
          <w:szCs w:val="24"/>
        </w:rPr>
        <w:t>.”  Presentation to the Digital Readings Seminar, University of Leipzig, 1 February 2019 (via computer).</w:t>
      </w:r>
    </w:p>
    <w:p w14:paraId="3C888C0B" w14:textId="77777777" w:rsidR="00154398" w:rsidRDefault="00846C2D" w:rsidP="00490A7B">
      <w:pPr>
        <w:pStyle w:val="noindent"/>
        <w:numPr>
          <w:ilvl w:val="0"/>
          <w:numId w:val="9"/>
        </w:numPr>
        <w:ind w:right="-720"/>
        <w:rPr>
          <w:szCs w:val="24"/>
        </w:rPr>
      </w:pPr>
      <w:r>
        <w:rPr>
          <w:szCs w:val="24"/>
        </w:rPr>
        <w:t xml:space="preserve"> </w:t>
      </w:r>
      <w:r w:rsidR="00154398">
        <w:rPr>
          <w:szCs w:val="24"/>
        </w:rPr>
        <w:t>“</w:t>
      </w:r>
      <w:r w:rsidR="00154398" w:rsidRPr="00154398">
        <w:rPr>
          <w:szCs w:val="24"/>
        </w:rPr>
        <w:t>Classification of Greek Texts using Dependency Trees</w:t>
      </w:r>
      <w:r w:rsidR="00154398">
        <w:rPr>
          <w:szCs w:val="24"/>
        </w:rPr>
        <w:t>.” Perseids User Summit, August 21, 2018, with Robert J. Gorman (via computer).</w:t>
      </w:r>
    </w:p>
    <w:p w14:paraId="5D7164FA" w14:textId="77777777" w:rsidR="00154398" w:rsidRDefault="006C6253" w:rsidP="00154398">
      <w:pPr>
        <w:pStyle w:val="noindent"/>
        <w:numPr>
          <w:ilvl w:val="0"/>
          <w:numId w:val="9"/>
        </w:numPr>
        <w:ind w:right="-720"/>
        <w:rPr>
          <w:szCs w:val="24"/>
        </w:rPr>
      </w:pPr>
      <w:r w:rsidRPr="006C6253">
        <w:rPr>
          <w:szCs w:val="24"/>
        </w:rPr>
        <w:t>“</w:t>
      </w:r>
      <w:r>
        <w:rPr>
          <w:szCs w:val="24"/>
        </w:rPr>
        <w:t>Approaching Questions of Text Reuse in Ancient Greek History U</w:t>
      </w:r>
      <w:r w:rsidRPr="006C6253">
        <w:rPr>
          <w:szCs w:val="24"/>
        </w:rPr>
        <w:t xml:space="preserve">sing </w:t>
      </w:r>
      <w:r>
        <w:rPr>
          <w:szCs w:val="24"/>
        </w:rPr>
        <w:t>Computational Syntactic S</w:t>
      </w:r>
      <w:r w:rsidRPr="006C6253">
        <w:rPr>
          <w:szCs w:val="24"/>
        </w:rPr>
        <w:t xml:space="preserve">tylometry.” Leipzig </w:t>
      </w:r>
      <w:proofErr w:type="spellStart"/>
      <w:r w:rsidRPr="006C6253">
        <w:rPr>
          <w:szCs w:val="24"/>
        </w:rPr>
        <w:t>eHumanities</w:t>
      </w:r>
      <w:proofErr w:type="spellEnd"/>
      <w:r w:rsidRPr="006C6253">
        <w:rPr>
          <w:szCs w:val="24"/>
        </w:rPr>
        <w:t xml:space="preserve"> Seminar, </w:t>
      </w:r>
      <w:r>
        <w:rPr>
          <w:szCs w:val="24"/>
        </w:rPr>
        <w:t xml:space="preserve">November 1, 2016, with Robert Gorman </w:t>
      </w:r>
      <w:r w:rsidR="00154398">
        <w:rPr>
          <w:szCs w:val="24"/>
        </w:rPr>
        <w:t>(via computer).</w:t>
      </w:r>
    </w:p>
    <w:p w14:paraId="623BA2A2" w14:textId="77777777" w:rsidR="00606EEF" w:rsidRDefault="00AA6DA0" w:rsidP="00205E96">
      <w:pPr>
        <w:pStyle w:val="noindent"/>
        <w:numPr>
          <w:ilvl w:val="0"/>
          <w:numId w:val="9"/>
        </w:numPr>
        <w:ind w:right="-720"/>
        <w:rPr>
          <w:szCs w:val="24"/>
        </w:rPr>
      </w:pPr>
      <w:r>
        <w:rPr>
          <w:szCs w:val="24"/>
        </w:rPr>
        <w:t>Keynote Address for the Indiana Classical Conference, Purdue University, April 2016.</w:t>
      </w:r>
      <w:r w:rsidR="009D44E5">
        <w:rPr>
          <w:szCs w:val="24"/>
        </w:rPr>
        <w:t xml:space="preserve">  </w:t>
      </w:r>
    </w:p>
    <w:p w14:paraId="24DB1C8F" w14:textId="77777777" w:rsidR="00FC2C02" w:rsidRPr="00606EEF" w:rsidRDefault="00FC2C02" w:rsidP="00205E96">
      <w:pPr>
        <w:pStyle w:val="noindent"/>
        <w:numPr>
          <w:ilvl w:val="0"/>
          <w:numId w:val="9"/>
        </w:numPr>
        <w:ind w:right="-720"/>
        <w:rPr>
          <w:szCs w:val="24"/>
        </w:rPr>
      </w:pPr>
      <w:r>
        <w:rPr>
          <w:szCs w:val="24"/>
        </w:rPr>
        <w:t>Workshop presentation on Treebanking, Indiana Classical Conference, Purdue University, April 2016.</w:t>
      </w:r>
    </w:p>
    <w:p w14:paraId="04E36F85" w14:textId="77777777" w:rsidR="00AA6DA0" w:rsidRPr="00AA6DA0" w:rsidRDefault="00AA6DA0" w:rsidP="00205E96">
      <w:pPr>
        <w:pStyle w:val="noindent"/>
        <w:numPr>
          <w:ilvl w:val="0"/>
          <w:numId w:val="9"/>
        </w:numPr>
        <w:ind w:right="-720"/>
        <w:rPr>
          <w:szCs w:val="24"/>
        </w:rPr>
      </w:pPr>
      <w:r w:rsidRPr="00AA6DA0">
        <w:rPr>
          <w:szCs w:val="24"/>
        </w:rPr>
        <w:t>**</w:t>
      </w:r>
      <w:r>
        <w:rPr>
          <w:bCs/>
          <w:szCs w:val="24"/>
        </w:rPr>
        <w:t>“</w:t>
      </w:r>
      <w:r w:rsidRPr="00AA6DA0">
        <w:rPr>
          <w:bCs/>
          <w:szCs w:val="24"/>
        </w:rPr>
        <w:t>Deriving Digital Thumbprints through Syntactic Analyses: New Paths for Greek Historiography</w:t>
      </w:r>
      <w:r>
        <w:rPr>
          <w:bCs/>
          <w:szCs w:val="24"/>
        </w:rPr>
        <w:t>.” Poster presentation at the 2016 Society for Classical Studies (formerly the American Philological Association) Annual Meeting, San Francisco, Jan. 2016.</w:t>
      </w:r>
    </w:p>
    <w:p w14:paraId="243A056E" w14:textId="77777777" w:rsidR="009868ED" w:rsidRPr="00154398" w:rsidRDefault="009868ED" w:rsidP="00154398">
      <w:pPr>
        <w:pStyle w:val="noindent"/>
        <w:numPr>
          <w:ilvl w:val="0"/>
          <w:numId w:val="9"/>
        </w:numPr>
        <w:ind w:right="-720"/>
        <w:rPr>
          <w:szCs w:val="24"/>
        </w:rPr>
      </w:pPr>
      <w:r>
        <w:rPr>
          <w:szCs w:val="24"/>
        </w:rPr>
        <w:t xml:space="preserve">“Treebanking and Author Attribution in Greek Prose.”  Presentation at the Leipzig Workshop on Treebanking and Ancient Languages, December 15, 2015 </w:t>
      </w:r>
      <w:r w:rsidR="00154398">
        <w:rPr>
          <w:szCs w:val="24"/>
        </w:rPr>
        <w:t>(via computer)</w:t>
      </w:r>
      <w:r w:rsidR="006C6253" w:rsidRPr="00154398">
        <w:rPr>
          <w:szCs w:val="24"/>
        </w:rPr>
        <w:t>, with Robert Gorman</w:t>
      </w:r>
      <w:r w:rsidRPr="00154398">
        <w:rPr>
          <w:szCs w:val="24"/>
        </w:rPr>
        <w:t>.</w:t>
      </w:r>
    </w:p>
    <w:p w14:paraId="60EF04B5" w14:textId="77777777" w:rsidR="001F39EE" w:rsidRPr="00A3181E" w:rsidRDefault="00B80ED3" w:rsidP="00205E96">
      <w:pPr>
        <w:pStyle w:val="noindent"/>
        <w:numPr>
          <w:ilvl w:val="0"/>
          <w:numId w:val="9"/>
        </w:numPr>
        <w:ind w:right="-720"/>
        <w:rPr>
          <w:szCs w:val="24"/>
        </w:rPr>
      </w:pPr>
      <w:r>
        <w:rPr>
          <w:szCs w:val="24"/>
        </w:rPr>
        <w:t>**</w:t>
      </w:r>
      <w:r w:rsidR="001F39EE" w:rsidRPr="00A3181E">
        <w:rPr>
          <w:szCs w:val="24"/>
        </w:rPr>
        <w:t>“Greek Historiography Through Dependency Syntax Treebanking.” Co-authored with Robert Gorman. Digital Classicist New England Lecture Series.  Tufts University. Boston, MA. March 25, 2015.</w:t>
      </w:r>
    </w:p>
    <w:p w14:paraId="4C9472FD" w14:textId="77777777" w:rsidR="00EA3F43" w:rsidRDefault="00EA3F43" w:rsidP="00205E96">
      <w:pPr>
        <w:pStyle w:val="noindent"/>
        <w:numPr>
          <w:ilvl w:val="0"/>
          <w:numId w:val="9"/>
        </w:numPr>
        <w:ind w:right="-720"/>
        <w:rPr>
          <w:szCs w:val="24"/>
        </w:rPr>
      </w:pPr>
      <w:r>
        <w:rPr>
          <w:szCs w:val="24"/>
        </w:rPr>
        <w:t>“A Digital Model for Greek Historiography: Dependency Syntax Treebanking.”  UNL Department of History, Research Presentation, October 10, 2014.</w:t>
      </w:r>
    </w:p>
    <w:p w14:paraId="760C2893" w14:textId="77777777" w:rsidR="00147F90" w:rsidRDefault="00955598" w:rsidP="00205E96">
      <w:pPr>
        <w:pStyle w:val="noindent"/>
        <w:numPr>
          <w:ilvl w:val="0"/>
          <w:numId w:val="9"/>
        </w:numPr>
        <w:ind w:right="-720"/>
        <w:rPr>
          <w:szCs w:val="24"/>
        </w:rPr>
      </w:pPr>
      <w:r>
        <w:rPr>
          <w:szCs w:val="24"/>
        </w:rPr>
        <w:t>**</w:t>
      </w:r>
      <w:r w:rsidR="00147F90">
        <w:rPr>
          <w:szCs w:val="24"/>
        </w:rPr>
        <w:t xml:space="preserve">“Eden is the Paradise of </w:t>
      </w:r>
      <w:r w:rsidR="00147F90">
        <w:rPr>
          <w:i/>
          <w:szCs w:val="24"/>
        </w:rPr>
        <w:t>Truph</w:t>
      </w:r>
      <w:r w:rsidR="00147F90">
        <w:rPr>
          <w:rFonts w:cs="Times New Roman"/>
          <w:i/>
          <w:szCs w:val="24"/>
        </w:rPr>
        <w:t>ē</w:t>
      </w:r>
      <w:r w:rsidR="00147F90">
        <w:rPr>
          <w:i/>
          <w:szCs w:val="24"/>
        </w:rPr>
        <w:t>.</w:t>
      </w:r>
      <w:r w:rsidR="00147F90">
        <w:rPr>
          <w:szCs w:val="24"/>
        </w:rPr>
        <w:t>”</w:t>
      </w:r>
      <w:r w:rsidR="00147F90" w:rsidRPr="00147F90">
        <w:rPr>
          <w:szCs w:val="24"/>
        </w:rPr>
        <w:t xml:space="preserve"> </w:t>
      </w:r>
      <w:r w:rsidR="00147F90" w:rsidRPr="004A59C5">
        <w:rPr>
          <w:szCs w:val="24"/>
        </w:rPr>
        <w:t>Paper deliver</w:t>
      </w:r>
      <w:r w:rsidR="00147F90">
        <w:rPr>
          <w:szCs w:val="24"/>
        </w:rPr>
        <w:t>ed</w:t>
      </w:r>
      <w:r w:rsidR="00147F90" w:rsidRPr="004A59C5">
        <w:rPr>
          <w:szCs w:val="24"/>
        </w:rPr>
        <w:t xml:space="preserve"> at the 201</w:t>
      </w:r>
      <w:r w:rsidR="00147F90">
        <w:rPr>
          <w:szCs w:val="24"/>
        </w:rPr>
        <w:t>4</w:t>
      </w:r>
      <w:r w:rsidR="00147F90" w:rsidRPr="004A59C5">
        <w:rPr>
          <w:szCs w:val="24"/>
        </w:rPr>
        <w:t xml:space="preserve"> American Philological Association Annual Meeting, </w:t>
      </w:r>
      <w:r w:rsidR="00147F90">
        <w:rPr>
          <w:szCs w:val="24"/>
        </w:rPr>
        <w:t>Chicago IL</w:t>
      </w:r>
      <w:r w:rsidR="00147F90" w:rsidRPr="004A59C5">
        <w:rPr>
          <w:szCs w:val="24"/>
        </w:rPr>
        <w:t xml:space="preserve">, Jan. </w:t>
      </w:r>
      <w:r w:rsidR="00147F90">
        <w:rPr>
          <w:szCs w:val="24"/>
        </w:rPr>
        <w:t>3-5</w:t>
      </w:r>
      <w:r w:rsidR="00147F90" w:rsidRPr="004A59C5">
        <w:rPr>
          <w:szCs w:val="24"/>
        </w:rPr>
        <w:t>, 201</w:t>
      </w:r>
      <w:r w:rsidR="00147F90">
        <w:rPr>
          <w:szCs w:val="24"/>
        </w:rPr>
        <w:t>4.</w:t>
      </w:r>
    </w:p>
    <w:p w14:paraId="4B7D9958" w14:textId="77777777" w:rsidR="00D2325F" w:rsidRPr="004A59C5" w:rsidRDefault="00DD378D" w:rsidP="00205E96">
      <w:pPr>
        <w:pStyle w:val="noindent"/>
        <w:numPr>
          <w:ilvl w:val="0"/>
          <w:numId w:val="9"/>
        </w:numPr>
        <w:ind w:right="-720"/>
        <w:rPr>
          <w:szCs w:val="24"/>
        </w:rPr>
      </w:pPr>
      <w:r>
        <w:rPr>
          <w:szCs w:val="24"/>
        </w:rPr>
        <w:t>**</w:t>
      </w:r>
      <w:r w:rsidR="00D2325F" w:rsidRPr="004A59C5">
        <w:rPr>
          <w:szCs w:val="24"/>
        </w:rPr>
        <w:t>“Athenaean Quote and Misquote.”  Paper deliver</w:t>
      </w:r>
      <w:r>
        <w:rPr>
          <w:szCs w:val="24"/>
        </w:rPr>
        <w:t>ed</w:t>
      </w:r>
      <w:r w:rsidR="00D2325F" w:rsidRPr="004A59C5">
        <w:rPr>
          <w:szCs w:val="24"/>
        </w:rPr>
        <w:t xml:space="preserve"> at the 2012 American Philological Association Annual Meeting, Philadelphia PA, Jan. 5-8, 2012.</w:t>
      </w:r>
    </w:p>
    <w:p w14:paraId="2C70AE3F" w14:textId="77777777" w:rsidR="002914E1" w:rsidRDefault="003C4CA9" w:rsidP="00205E96">
      <w:pPr>
        <w:numPr>
          <w:ilvl w:val="0"/>
          <w:numId w:val="9"/>
        </w:numPr>
        <w:ind w:right="-720"/>
        <w:rPr>
          <w:szCs w:val="24"/>
        </w:rPr>
      </w:pPr>
      <w:r w:rsidRPr="002914E1">
        <w:rPr>
          <w:szCs w:val="24"/>
        </w:rPr>
        <w:t xml:space="preserve">**“Athenaeus and Hellenistic Moralizing Historiography.” Co-authored with R. Gorman.  2011 annual meeting of the Association of Ancient Historians. Erie, PA. May 2011.  </w:t>
      </w:r>
    </w:p>
    <w:p w14:paraId="79D9623A" w14:textId="77777777" w:rsidR="00281F04" w:rsidRPr="002914E1" w:rsidRDefault="003C4CA9" w:rsidP="00205E96">
      <w:pPr>
        <w:numPr>
          <w:ilvl w:val="0"/>
          <w:numId w:val="9"/>
        </w:numPr>
        <w:ind w:right="-720"/>
        <w:rPr>
          <w:szCs w:val="24"/>
        </w:rPr>
      </w:pPr>
      <w:r w:rsidRPr="002914E1">
        <w:rPr>
          <w:szCs w:val="24"/>
        </w:rPr>
        <w:t>**</w:t>
      </w:r>
      <w:r w:rsidR="00281F04" w:rsidRPr="002914E1">
        <w:rPr>
          <w:szCs w:val="24"/>
        </w:rPr>
        <w:t xml:space="preserve">“The Meaning of </w:t>
      </w:r>
      <w:r w:rsidR="00281F04" w:rsidRPr="002914E1">
        <w:rPr>
          <w:rFonts w:ascii="KadmosU" w:hAnsi="KadmosU"/>
          <w:szCs w:val="24"/>
          <w:lang w:val="el-GR"/>
        </w:rPr>
        <w:t>Τρυ</w:t>
      </w:r>
      <w:r w:rsidR="00281F04" w:rsidRPr="002914E1">
        <w:rPr>
          <w:rFonts w:ascii="KadmosU" w:hAnsi="KadmosU"/>
          <w:szCs w:val="24"/>
        </w:rPr>
        <w:t>́</w:t>
      </w:r>
      <w:r w:rsidR="00281F04" w:rsidRPr="002914E1">
        <w:rPr>
          <w:rFonts w:ascii="KadmosU" w:hAnsi="KadmosU"/>
          <w:szCs w:val="24"/>
          <w:lang w:val="el-GR"/>
        </w:rPr>
        <w:t>φη</w:t>
      </w:r>
      <w:r w:rsidR="00281F04" w:rsidRPr="002914E1">
        <w:rPr>
          <w:i/>
          <w:szCs w:val="24"/>
        </w:rPr>
        <w:t xml:space="preserve"> </w:t>
      </w:r>
      <w:r w:rsidR="00281F04" w:rsidRPr="002914E1">
        <w:rPr>
          <w:szCs w:val="24"/>
        </w:rPr>
        <w:t xml:space="preserve">in Classical Greek Literature.”  </w:t>
      </w:r>
      <w:r w:rsidR="00E850C6" w:rsidRPr="002914E1">
        <w:rPr>
          <w:szCs w:val="24"/>
        </w:rPr>
        <w:t>D</w:t>
      </w:r>
      <w:r w:rsidR="00281F04" w:rsidRPr="002914E1">
        <w:rPr>
          <w:szCs w:val="24"/>
        </w:rPr>
        <w:t>elivered at the annual meeting of the American Philological Association, Philadelphia PA, Jan. 1</w:t>
      </w:r>
      <w:r w:rsidR="00E850C6" w:rsidRPr="002914E1">
        <w:rPr>
          <w:szCs w:val="24"/>
        </w:rPr>
        <w:t>1</w:t>
      </w:r>
      <w:r w:rsidR="00281F04" w:rsidRPr="002914E1">
        <w:rPr>
          <w:szCs w:val="24"/>
        </w:rPr>
        <w:t>, 2009.</w:t>
      </w:r>
    </w:p>
    <w:p w14:paraId="239A45E1" w14:textId="77777777" w:rsidR="00411165" w:rsidRPr="005C490D" w:rsidRDefault="00E40DED" w:rsidP="00205E96">
      <w:pPr>
        <w:numPr>
          <w:ilvl w:val="0"/>
          <w:numId w:val="9"/>
        </w:numPr>
        <w:ind w:right="-720"/>
        <w:rPr>
          <w:szCs w:val="24"/>
        </w:rPr>
      </w:pPr>
      <w:r w:rsidRPr="005C490D">
        <w:rPr>
          <w:szCs w:val="24"/>
        </w:rPr>
        <w:t xml:space="preserve">** </w:t>
      </w:r>
      <w:r w:rsidR="00411165" w:rsidRPr="005C490D">
        <w:rPr>
          <w:szCs w:val="24"/>
        </w:rPr>
        <w:t xml:space="preserve">“ ‘Shipwrecking on Luxury’ in Athenaeus.”  </w:t>
      </w:r>
      <w:r w:rsidR="00BF471C" w:rsidRPr="005C490D">
        <w:rPr>
          <w:szCs w:val="24"/>
        </w:rPr>
        <w:t>D</w:t>
      </w:r>
      <w:r w:rsidR="00411165" w:rsidRPr="005C490D">
        <w:rPr>
          <w:szCs w:val="24"/>
        </w:rPr>
        <w:t>elivered at the annual meeting of the American Philological Association, San Diego, CA, Jan. 8, 2007.</w:t>
      </w:r>
    </w:p>
    <w:p w14:paraId="7077977C" w14:textId="77777777" w:rsidR="004A3366" w:rsidRPr="004A3366" w:rsidRDefault="00411165" w:rsidP="00205E96">
      <w:pPr>
        <w:numPr>
          <w:ilvl w:val="0"/>
          <w:numId w:val="9"/>
        </w:numPr>
        <w:ind w:right="-720"/>
      </w:pPr>
      <w:r w:rsidRPr="004A3366">
        <w:rPr>
          <w:szCs w:val="24"/>
        </w:rPr>
        <w:t xml:space="preserve"> </w:t>
      </w:r>
      <w:r w:rsidR="00CA521F" w:rsidRPr="004A3366">
        <w:rPr>
          <w:szCs w:val="24"/>
        </w:rPr>
        <w:t xml:space="preserve">“Once, long ago, the Milesians were mighty men.”  Invited lecture at Iowa State University, October 25, 2001.  </w:t>
      </w:r>
    </w:p>
    <w:p w14:paraId="36FB6C94" w14:textId="77777777" w:rsidR="00CA521F" w:rsidRDefault="00CA521F" w:rsidP="00205E96">
      <w:pPr>
        <w:numPr>
          <w:ilvl w:val="0"/>
          <w:numId w:val="9"/>
        </w:numPr>
        <w:ind w:right="-720"/>
      </w:pPr>
      <w:r>
        <w:t xml:space="preserve">“Lucan’s Epic </w:t>
      </w:r>
      <w:proofErr w:type="spellStart"/>
      <w:r w:rsidRPr="004A3366">
        <w:rPr>
          <w:i/>
        </w:rPr>
        <w:t>Aristeia</w:t>
      </w:r>
      <w:proofErr w:type="spellEnd"/>
      <w:r>
        <w:t xml:space="preserve">: The Literature of Protest Under the Emperor Nero.”  Paper presented in the </w:t>
      </w:r>
      <w:r w:rsidRPr="004A3366">
        <w:rPr>
          <w:snapToGrid w:val="0"/>
        </w:rPr>
        <w:t xml:space="preserve">Social and Cultural Studies Before 1500 Series, </w:t>
      </w:r>
      <w:smartTag w:uri="urn:schemas-microsoft-com:office:smarttags" w:element="place">
        <w:smartTag w:uri="urn:schemas-microsoft-com:office:smarttags" w:element="PlaceType">
          <w:r w:rsidRPr="004A3366">
            <w:rPr>
              <w:snapToGrid w:val="0"/>
            </w:rPr>
            <w:t>University</w:t>
          </w:r>
        </w:smartTag>
        <w:r w:rsidRPr="004A3366">
          <w:rPr>
            <w:snapToGrid w:val="0"/>
          </w:rPr>
          <w:t xml:space="preserve"> of </w:t>
        </w:r>
        <w:smartTag w:uri="urn:schemas-microsoft-com:office:smarttags" w:element="PlaceName">
          <w:r w:rsidRPr="004A3366">
            <w:rPr>
              <w:snapToGrid w:val="0"/>
            </w:rPr>
            <w:t>Kansas</w:t>
          </w:r>
        </w:smartTag>
      </w:smartTag>
      <w:r w:rsidRPr="004A3366">
        <w:rPr>
          <w:snapToGrid w:val="0"/>
        </w:rPr>
        <w:t xml:space="preserve">, </w:t>
      </w:r>
      <w:smartTag w:uri="urn:schemas-microsoft-com:office:smarttags" w:element="date">
        <w:smartTagPr>
          <w:attr w:name="Month" w:val="1"/>
          <w:attr w:name="Day" w:val="26"/>
          <w:attr w:name="Year" w:val="1999"/>
        </w:smartTagPr>
        <w:r w:rsidRPr="004A3366">
          <w:rPr>
            <w:snapToGrid w:val="0"/>
          </w:rPr>
          <w:t>26 January 1999</w:t>
        </w:r>
      </w:smartTag>
      <w:r w:rsidRPr="004A3366">
        <w:rPr>
          <w:snapToGrid w:val="0"/>
        </w:rPr>
        <w:t>.</w:t>
      </w:r>
    </w:p>
    <w:p w14:paraId="66813F68" w14:textId="77777777" w:rsidR="00CA521F" w:rsidRDefault="00E40DED" w:rsidP="00205E96">
      <w:pPr>
        <w:numPr>
          <w:ilvl w:val="0"/>
          <w:numId w:val="9"/>
        </w:numPr>
        <w:ind w:right="-720"/>
      </w:pPr>
      <w:r w:rsidRPr="00E40DED">
        <w:rPr>
          <w:szCs w:val="24"/>
        </w:rPr>
        <w:t xml:space="preserve">** </w:t>
      </w:r>
      <w:r w:rsidR="00CA521F">
        <w:t xml:space="preserve">“The ‘Tyrants Around </w:t>
      </w:r>
      <w:proofErr w:type="spellStart"/>
      <w:r w:rsidR="00CA521F">
        <w:t>Thoas</w:t>
      </w:r>
      <w:proofErr w:type="spellEnd"/>
      <w:r w:rsidR="00CA521F">
        <w:t xml:space="preserve"> and </w:t>
      </w:r>
      <w:proofErr w:type="spellStart"/>
      <w:r w:rsidR="00CA521F">
        <w:t>Damasenor</w:t>
      </w:r>
      <w:proofErr w:type="spellEnd"/>
      <w:r w:rsidR="00CA521F">
        <w:t xml:space="preserve">’ and the Civil Stasis at Miletos in the Archaic Period.”  Paper presented at the Annual Meeting of the Association for Ancient Historians.  </w:t>
      </w:r>
      <w:smartTag w:uri="urn:schemas-microsoft-com:office:smarttags" w:element="place">
        <w:smartTag w:uri="urn:schemas-microsoft-com:office:smarttags" w:element="City">
          <w:r w:rsidR="00CA521F">
            <w:t>Campaign-Urbana</w:t>
          </w:r>
        </w:smartTag>
        <w:r w:rsidR="00CA521F">
          <w:t xml:space="preserve">, </w:t>
        </w:r>
        <w:smartTag w:uri="urn:schemas-microsoft-com:office:smarttags" w:element="State">
          <w:r w:rsidR="00CA521F">
            <w:t>IL</w:t>
          </w:r>
        </w:smartTag>
      </w:smartTag>
      <w:r w:rsidR="00CA521F">
        <w:t>, April 30 - May 2, 1998.</w:t>
      </w:r>
    </w:p>
    <w:p w14:paraId="076A6A3A" w14:textId="77777777" w:rsidR="00CA521F" w:rsidRDefault="00E40DED" w:rsidP="00205E96">
      <w:pPr>
        <w:numPr>
          <w:ilvl w:val="0"/>
          <w:numId w:val="9"/>
        </w:numPr>
        <w:ind w:right="-720"/>
      </w:pPr>
      <w:r w:rsidRPr="00E40DED">
        <w:rPr>
          <w:szCs w:val="24"/>
        </w:rPr>
        <w:t xml:space="preserve">** </w:t>
      </w:r>
      <w:r w:rsidR="00CA521F">
        <w:t>“The Change in Eponym at Miletos in the 6</w:t>
      </w:r>
      <w:r w:rsidR="00CA521F">
        <w:rPr>
          <w:vertAlign w:val="superscript"/>
        </w:rPr>
        <w:t>th</w:t>
      </w:r>
      <w:r w:rsidR="00CA521F">
        <w:t xml:space="preserve"> century BCE.”  Paper presented at the 129</w:t>
      </w:r>
      <w:r w:rsidR="00CA521F">
        <w:rPr>
          <w:vertAlign w:val="superscript"/>
        </w:rPr>
        <w:t>th</w:t>
      </w:r>
      <w:r w:rsidR="00CA521F">
        <w:t xml:space="preserve"> Annual Meeting of the American Philological Association.  </w:t>
      </w:r>
      <w:smartTag w:uri="urn:schemas-microsoft-com:office:smarttags" w:element="place">
        <w:smartTag w:uri="urn:schemas-microsoft-com:office:smarttags" w:element="City">
          <w:r w:rsidR="00CA521F">
            <w:t>Chicago</w:t>
          </w:r>
        </w:smartTag>
      </w:smartTag>
      <w:r w:rsidR="00CA521F">
        <w:t xml:space="preserve">, </w:t>
      </w:r>
      <w:smartTag w:uri="urn:schemas-microsoft-com:office:smarttags" w:element="date">
        <w:smartTagPr>
          <w:attr w:name="Month" w:val="12"/>
          <w:attr w:name="Day" w:val="28"/>
          <w:attr w:name="Year" w:val="1997"/>
        </w:smartTagPr>
        <w:r w:rsidR="00CA521F">
          <w:t>December 28, 1997</w:t>
        </w:r>
      </w:smartTag>
      <w:r w:rsidR="00CA521F">
        <w:t>.</w:t>
      </w:r>
    </w:p>
    <w:p w14:paraId="1879E6B3" w14:textId="77777777" w:rsidR="00CA521F" w:rsidRDefault="00CA521F" w:rsidP="00205E96">
      <w:pPr>
        <w:numPr>
          <w:ilvl w:val="0"/>
          <w:numId w:val="9"/>
        </w:numPr>
        <w:ind w:right="-720"/>
      </w:pPr>
      <w:r>
        <w:lastRenderedPageBreak/>
        <w:t xml:space="preserve">“Once, long ago, the Milesians were mighty men.” Charles Edson Lecture in Ancient History, </w:t>
      </w:r>
      <w:smartTag w:uri="urn:schemas-microsoft-com:office:smarttags" w:element="PlaceType">
        <w:r>
          <w:t>University</w:t>
        </w:r>
      </w:smartTag>
      <w:r>
        <w:t xml:space="preserve"> of </w:t>
      </w:r>
      <w:smartTag w:uri="urn:schemas-microsoft-com:office:smarttags" w:element="PlaceName">
        <w:r>
          <w:t>Wisconsin</w:t>
        </w:r>
      </w:smartTag>
      <w:r>
        <w:t xml:space="preserve"> at </w:t>
      </w:r>
      <w:smartTag w:uri="urn:schemas-microsoft-com:office:smarttags" w:element="place">
        <w:smartTag w:uri="urn:schemas-microsoft-com:office:smarttags" w:element="City">
          <w:r>
            <w:t>Madison</w:t>
          </w:r>
        </w:smartTag>
      </w:smartTag>
      <w:r>
        <w:t xml:space="preserve">.  </w:t>
      </w:r>
      <w:smartTag w:uri="urn:schemas-microsoft-com:office:smarttags" w:element="date">
        <w:smartTagPr>
          <w:attr w:name="Month" w:val="2"/>
          <w:attr w:name="Day" w:val="10"/>
          <w:attr w:name="Year" w:val="1997"/>
        </w:smartTagPr>
        <w:r>
          <w:t>February 10, 1997</w:t>
        </w:r>
      </w:smartTag>
      <w:r>
        <w:t>.</w:t>
      </w:r>
    </w:p>
    <w:p w14:paraId="17941A46" w14:textId="77777777" w:rsidR="00CA521F" w:rsidRDefault="00E40DED" w:rsidP="00205E96">
      <w:pPr>
        <w:numPr>
          <w:ilvl w:val="0"/>
          <w:numId w:val="9"/>
        </w:numPr>
        <w:ind w:right="-720"/>
      </w:pPr>
      <w:r w:rsidRPr="00E40DED">
        <w:rPr>
          <w:szCs w:val="24"/>
        </w:rPr>
        <w:t xml:space="preserve">** </w:t>
      </w:r>
      <w:r w:rsidR="00CA521F">
        <w:t>“</w:t>
      </w:r>
      <w:r w:rsidR="00CA521F">
        <w:rPr>
          <w:i/>
        </w:rPr>
        <w:t xml:space="preserve">Libera </w:t>
      </w:r>
      <w:proofErr w:type="spellStart"/>
      <w:r w:rsidR="00CA521F">
        <w:rPr>
          <w:i/>
        </w:rPr>
        <w:t>fortunae</w:t>
      </w:r>
      <w:proofErr w:type="spellEnd"/>
      <w:r w:rsidR="00CA521F">
        <w:rPr>
          <w:i/>
        </w:rPr>
        <w:t xml:space="preserve"> </w:t>
      </w:r>
      <w:proofErr w:type="spellStart"/>
      <w:r w:rsidR="00CA521F">
        <w:rPr>
          <w:i/>
        </w:rPr>
        <w:t>mors</w:t>
      </w:r>
      <w:proofErr w:type="spellEnd"/>
      <w:r w:rsidR="00CA521F">
        <w:rPr>
          <w:i/>
        </w:rPr>
        <w:t xml:space="preserve"> </w:t>
      </w:r>
      <w:proofErr w:type="spellStart"/>
      <w:r w:rsidR="00CA521F">
        <w:rPr>
          <w:i/>
        </w:rPr>
        <w:t>est</w:t>
      </w:r>
      <w:proofErr w:type="spellEnd"/>
      <w:r w:rsidR="00CA521F">
        <w:t xml:space="preserve">: Heroes and Battle Scenes in the </w:t>
      </w:r>
      <w:proofErr w:type="spellStart"/>
      <w:r w:rsidR="00CA521F">
        <w:rPr>
          <w:i/>
        </w:rPr>
        <w:t>Pharsalia</w:t>
      </w:r>
      <w:proofErr w:type="spellEnd"/>
      <w:r w:rsidR="00CA521F">
        <w:t>.”  Paper presented at the 128</w:t>
      </w:r>
      <w:r w:rsidR="00CA521F">
        <w:rPr>
          <w:vertAlign w:val="superscript"/>
        </w:rPr>
        <w:t>th</w:t>
      </w:r>
      <w:r w:rsidR="00CA521F">
        <w:t xml:space="preserve"> Annual Meeting of the American Philological Association.  </w:t>
      </w:r>
      <w:smartTag w:uri="urn:schemas-microsoft-com:office:smarttags" w:element="place">
        <w:smartTag w:uri="urn:schemas-microsoft-com:office:smarttags" w:element="State">
          <w:r w:rsidR="00CA521F">
            <w:t>New York</w:t>
          </w:r>
        </w:smartTag>
      </w:smartTag>
      <w:r w:rsidR="00CA521F">
        <w:t xml:space="preserve">, </w:t>
      </w:r>
      <w:smartTag w:uri="urn:schemas-microsoft-com:office:smarttags" w:element="date">
        <w:smartTagPr>
          <w:attr w:name="Month" w:val="12"/>
          <w:attr w:name="Day" w:val="30"/>
          <w:attr w:name="Year" w:val="1996"/>
        </w:smartTagPr>
        <w:r w:rsidR="00CA521F">
          <w:t>December 30, 1996</w:t>
        </w:r>
      </w:smartTag>
      <w:r w:rsidR="00CA521F">
        <w:t>.</w:t>
      </w:r>
    </w:p>
    <w:p w14:paraId="27C0C094" w14:textId="77777777" w:rsidR="00CA521F" w:rsidRDefault="00E40DED" w:rsidP="00205E96">
      <w:pPr>
        <w:numPr>
          <w:ilvl w:val="0"/>
          <w:numId w:val="9"/>
        </w:numPr>
        <w:ind w:right="-720"/>
      </w:pPr>
      <w:r w:rsidRPr="00E40DED">
        <w:rPr>
          <w:szCs w:val="24"/>
        </w:rPr>
        <w:t xml:space="preserve">** </w:t>
      </w:r>
      <w:r w:rsidR="00CA521F">
        <w:t xml:space="preserve">“Oligarchy and Democracy in Classical Miletos.”  Paper presented at the Annual Meeting of the Association for Ancient Historians.  </w:t>
      </w:r>
      <w:smartTag w:uri="urn:schemas-microsoft-com:office:smarttags" w:element="place">
        <w:smartTag w:uri="urn:schemas-microsoft-com:office:smarttags" w:element="City">
          <w:r w:rsidR="00CA521F">
            <w:t>Atlanta</w:t>
          </w:r>
        </w:smartTag>
        <w:r w:rsidR="00CA521F">
          <w:t xml:space="preserve">, </w:t>
        </w:r>
        <w:smartTag w:uri="urn:schemas-microsoft-com:office:smarttags" w:element="State">
          <w:r w:rsidR="00CA521F">
            <w:t>GA</w:t>
          </w:r>
        </w:smartTag>
      </w:smartTag>
      <w:r w:rsidR="00CA521F">
        <w:t xml:space="preserve"> in April 1996.</w:t>
      </w:r>
    </w:p>
    <w:p w14:paraId="28A8BCBE" w14:textId="77777777" w:rsidR="00CA521F" w:rsidRDefault="00E40DED" w:rsidP="00205E96">
      <w:pPr>
        <w:numPr>
          <w:ilvl w:val="0"/>
          <w:numId w:val="9"/>
        </w:numPr>
        <w:ind w:right="-720"/>
      </w:pPr>
      <w:r w:rsidRPr="00E40DED">
        <w:rPr>
          <w:szCs w:val="24"/>
        </w:rPr>
        <w:t xml:space="preserve">** </w:t>
      </w:r>
      <w:r w:rsidR="00CA521F">
        <w:t xml:space="preserve">“Poetic Technique in the </w:t>
      </w:r>
      <w:r w:rsidR="00CA521F">
        <w:rPr>
          <w:i/>
        </w:rPr>
        <w:t xml:space="preserve">Appendix </w:t>
      </w:r>
      <w:proofErr w:type="spellStart"/>
      <w:r w:rsidR="00CA521F">
        <w:rPr>
          <w:i/>
        </w:rPr>
        <w:t>Vergiliana</w:t>
      </w:r>
      <w:proofErr w:type="spellEnd"/>
      <w:r w:rsidR="00CA521F">
        <w:t xml:space="preserve">.”  Paper presented at the Spring 1995 meeting of the Classical Association of the </w:t>
      </w:r>
      <w:smartTag w:uri="urn:schemas-microsoft-com:office:smarttags" w:element="place">
        <w:r w:rsidR="00CA521F">
          <w:t>Middle West</w:t>
        </w:r>
      </w:smartTag>
      <w:r w:rsidR="00CA521F">
        <w:t xml:space="preserve"> and South.  </w:t>
      </w:r>
      <w:smartTag w:uri="urn:schemas-microsoft-com:office:smarttags" w:element="place">
        <w:smartTag w:uri="urn:schemas-microsoft-com:office:smarttags" w:element="City">
          <w:r w:rsidR="00CA521F">
            <w:t>Omaha</w:t>
          </w:r>
        </w:smartTag>
        <w:r w:rsidR="00CA521F">
          <w:t xml:space="preserve">, </w:t>
        </w:r>
        <w:smartTag w:uri="urn:schemas-microsoft-com:office:smarttags" w:element="State">
          <w:r w:rsidR="00CA521F">
            <w:t>NE</w:t>
          </w:r>
        </w:smartTag>
      </w:smartTag>
      <w:r w:rsidR="00CA521F">
        <w:t>, April 1995.</w:t>
      </w:r>
    </w:p>
    <w:p w14:paraId="6C5D89BB" w14:textId="77777777" w:rsidR="00CA521F" w:rsidRDefault="00E40DED" w:rsidP="00205E96">
      <w:pPr>
        <w:numPr>
          <w:ilvl w:val="0"/>
          <w:numId w:val="9"/>
        </w:numPr>
        <w:ind w:right="-720"/>
      </w:pPr>
      <w:r w:rsidRPr="00E40DED">
        <w:rPr>
          <w:szCs w:val="24"/>
        </w:rPr>
        <w:t xml:space="preserve">** </w:t>
      </w:r>
      <w:r w:rsidR="00CA521F">
        <w:t xml:space="preserve">“Aristotle, Hippodamos, and the Origin of City Planning.”  Paper presented at the 124th Annual Meeting of the American Philological Association.  </w:t>
      </w:r>
      <w:smartTag w:uri="urn:schemas-microsoft-com:office:smarttags" w:element="place">
        <w:smartTag w:uri="urn:schemas-microsoft-com:office:smarttags" w:element="City">
          <w:r w:rsidR="00CA521F">
            <w:t>New Orleans</w:t>
          </w:r>
        </w:smartTag>
      </w:smartTag>
      <w:r w:rsidR="00CA521F">
        <w:t>, December 1992.</w:t>
      </w:r>
    </w:p>
    <w:p w14:paraId="5B79BA6D" w14:textId="77777777" w:rsidR="00A3181E" w:rsidRDefault="00A3181E" w:rsidP="00205E96">
      <w:pPr>
        <w:ind w:right="-720"/>
        <w:rPr>
          <w:sz w:val="28"/>
        </w:rPr>
      </w:pPr>
    </w:p>
    <w:p w14:paraId="67F1CC39" w14:textId="77777777" w:rsidR="00A00E2A" w:rsidRDefault="00D47550" w:rsidP="00205E96">
      <w:pPr>
        <w:ind w:right="-720"/>
        <w:rPr>
          <w:sz w:val="28"/>
        </w:rPr>
      </w:pPr>
      <w:r>
        <w:rPr>
          <w:sz w:val="28"/>
        </w:rPr>
        <w:t>RESEARCH WORKSHOPS</w:t>
      </w:r>
      <w:r w:rsidR="00A00E2A">
        <w:rPr>
          <w:sz w:val="28"/>
        </w:rPr>
        <w:tab/>
      </w:r>
    </w:p>
    <w:p w14:paraId="4234A4BD" w14:textId="77777777" w:rsidR="001B7306" w:rsidRDefault="001B7306" w:rsidP="00205E96">
      <w:pPr>
        <w:pStyle w:val="ListParagraph"/>
        <w:numPr>
          <w:ilvl w:val="0"/>
          <w:numId w:val="23"/>
        </w:numPr>
        <w:ind w:right="-720"/>
        <w:rPr>
          <w:szCs w:val="24"/>
        </w:rPr>
      </w:pPr>
      <w:r>
        <w:rPr>
          <w:szCs w:val="24"/>
        </w:rPr>
        <w:t>Co-Leader, “Grammatical Treebank Analysis for Teaching and Research Workshop” in Toronto, Jan. 4-5, 2017, sponsored by the Perseids Project in conjunction with the annual meeting of the Society for Classical Studies.</w:t>
      </w:r>
    </w:p>
    <w:p w14:paraId="78A0AE10" w14:textId="77777777" w:rsidR="000A0F6E" w:rsidRDefault="000A0F6E" w:rsidP="00205E96">
      <w:pPr>
        <w:pStyle w:val="ListParagraph"/>
        <w:numPr>
          <w:ilvl w:val="0"/>
          <w:numId w:val="23"/>
        </w:numPr>
        <w:ind w:right="-720"/>
        <w:rPr>
          <w:szCs w:val="24"/>
        </w:rPr>
      </w:pPr>
      <w:r>
        <w:rPr>
          <w:szCs w:val="24"/>
        </w:rPr>
        <w:t>Leader, Treebanking Workshop at the Indiana Classical Conference, Purdue University, April 2016</w:t>
      </w:r>
      <w:r w:rsidR="00276EC2">
        <w:rPr>
          <w:szCs w:val="24"/>
        </w:rPr>
        <w:t>.</w:t>
      </w:r>
    </w:p>
    <w:p w14:paraId="47429FFC" w14:textId="77777777" w:rsidR="00A00E2A" w:rsidRPr="00E854C9" w:rsidRDefault="00A00E2A" w:rsidP="00205E96">
      <w:pPr>
        <w:pStyle w:val="ListParagraph"/>
        <w:numPr>
          <w:ilvl w:val="0"/>
          <w:numId w:val="23"/>
        </w:numPr>
        <w:ind w:right="-720"/>
        <w:rPr>
          <w:szCs w:val="24"/>
        </w:rPr>
      </w:pPr>
      <w:r w:rsidRPr="00E854C9">
        <w:rPr>
          <w:szCs w:val="24"/>
        </w:rPr>
        <w:t>Perseids Text Reuse Hackathon, March 23-27, 2015, Tufts University, Boston, MA</w:t>
      </w:r>
      <w:r w:rsidR="00276EC2">
        <w:rPr>
          <w:szCs w:val="24"/>
        </w:rPr>
        <w:t>.</w:t>
      </w:r>
    </w:p>
    <w:p w14:paraId="62007045" w14:textId="77777777" w:rsidR="00A00E2A" w:rsidRPr="00E854C9" w:rsidRDefault="00A00E2A" w:rsidP="00205E96">
      <w:pPr>
        <w:pStyle w:val="ListParagraph"/>
        <w:numPr>
          <w:ilvl w:val="0"/>
          <w:numId w:val="3"/>
        </w:numPr>
        <w:ind w:left="360" w:right="-720"/>
        <w:rPr>
          <w:szCs w:val="24"/>
        </w:rPr>
      </w:pPr>
      <w:r w:rsidRPr="00E854C9">
        <w:rPr>
          <w:szCs w:val="24"/>
        </w:rPr>
        <w:t xml:space="preserve">Perseids </w:t>
      </w:r>
      <w:r>
        <w:rPr>
          <w:szCs w:val="24"/>
        </w:rPr>
        <w:t xml:space="preserve">Digital Treebanking </w:t>
      </w:r>
      <w:r w:rsidRPr="00E854C9">
        <w:rPr>
          <w:szCs w:val="24"/>
        </w:rPr>
        <w:t>Hackathon, June 2-6, 2014, Tufts University, Boston, MA</w:t>
      </w:r>
      <w:r w:rsidR="00276EC2">
        <w:rPr>
          <w:szCs w:val="24"/>
        </w:rPr>
        <w:t>.</w:t>
      </w:r>
      <w:r w:rsidRPr="00E854C9">
        <w:rPr>
          <w:szCs w:val="24"/>
        </w:rPr>
        <w:t xml:space="preserve"> </w:t>
      </w:r>
    </w:p>
    <w:p w14:paraId="45DFEC38" w14:textId="77777777" w:rsidR="00A00E2A" w:rsidRDefault="00A00E2A" w:rsidP="00205E96">
      <w:pPr>
        <w:pStyle w:val="ListParagraph"/>
        <w:numPr>
          <w:ilvl w:val="0"/>
          <w:numId w:val="3"/>
        </w:numPr>
        <w:ind w:left="360" w:right="-720"/>
        <w:rPr>
          <w:szCs w:val="24"/>
        </w:rPr>
      </w:pPr>
      <w:r>
        <w:rPr>
          <w:szCs w:val="24"/>
        </w:rPr>
        <w:t>NEH Workshop on Publication for a Digital Age, March 28-29, 2014, Tufts University, Boston.</w:t>
      </w:r>
    </w:p>
    <w:p w14:paraId="3A76026D" w14:textId="77777777" w:rsidR="00A00E2A" w:rsidRPr="00C305E5" w:rsidRDefault="00A00E2A" w:rsidP="00205E96">
      <w:pPr>
        <w:pStyle w:val="ListParagraph"/>
        <w:numPr>
          <w:ilvl w:val="0"/>
          <w:numId w:val="3"/>
        </w:numPr>
        <w:ind w:left="360" w:right="-720"/>
        <w:rPr>
          <w:szCs w:val="24"/>
        </w:rPr>
      </w:pPr>
      <w:r>
        <w:rPr>
          <w:szCs w:val="24"/>
        </w:rPr>
        <w:t>NEH Summer Seminar, “Working With Text in a Digital Age,” to be held by Greg Crane and Monica Berti at Tufts University, July 23-August10, 2012 [declined].</w:t>
      </w:r>
    </w:p>
    <w:p w14:paraId="5C47E085" w14:textId="77777777" w:rsidR="00A00E2A" w:rsidRPr="006316C6" w:rsidRDefault="00A00E2A" w:rsidP="00205E96">
      <w:pPr>
        <w:pStyle w:val="Heading3"/>
        <w:numPr>
          <w:ilvl w:val="0"/>
          <w:numId w:val="3"/>
        </w:numPr>
        <w:tabs>
          <w:tab w:val="num" w:pos="360"/>
        </w:tabs>
        <w:spacing w:before="0" w:after="0"/>
        <w:ind w:left="360" w:right="-720"/>
        <w:rPr>
          <w:rFonts w:ascii="Times New Roman" w:hAnsi="Times New Roman" w:cs="Times New Roman"/>
          <w:b w:val="0"/>
          <w:sz w:val="24"/>
          <w:szCs w:val="24"/>
        </w:rPr>
      </w:pPr>
      <w:r w:rsidRPr="006316C6">
        <w:rPr>
          <w:rFonts w:ascii="Times New Roman" w:hAnsi="Times New Roman" w:cs="Times New Roman"/>
          <w:b w:val="0"/>
          <w:sz w:val="24"/>
          <w:szCs w:val="24"/>
        </w:rPr>
        <w:t xml:space="preserve">Massachusetts Institute of Technology Summer Institute in Materials Science </w:t>
      </w:r>
      <w:r>
        <w:rPr>
          <w:rFonts w:ascii="Times New Roman" w:hAnsi="Times New Roman" w:cs="Times New Roman"/>
          <w:b w:val="0"/>
          <w:sz w:val="24"/>
          <w:szCs w:val="24"/>
        </w:rPr>
        <w:t>and Material Culture, June 2005</w:t>
      </w:r>
      <w:r w:rsidRPr="006316C6">
        <w:rPr>
          <w:rFonts w:ascii="Times New Roman" w:hAnsi="Times New Roman" w:cs="Times New Roman"/>
          <w:b w:val="0"/>
          <w:sz w:val="24"/>
          <w:szCs w:val="24"/>
        </w:rPr>
        <w:t>.</w:t>
      </w:r>
    </w:p>
    <w:p w14:paraId="4C7D2EC0" w14:textId="77777777" w:rsidR="000A0F6E" w:rsidRDefault="000A0F6E" w:rsidP="00205E96">
      <w:pPr>
        <w:ind w:right="-720"/>
        <w:rPr>
          <w:sz w:val="28"/>
        </w:rPr>
      </w:pPr>
    </w:p>
    <w:p w14:paraId="79774CD2" w14:textId="77777777" w:rsidR="0038473A" w:rsidRPr="00450755" w:rsidRDefault="0038473A" w:rsidP="00205E96">
      <w:pPr>
        <w:ind w:right="-720"/>
        <w:rPr>
          <w:sz w:val="28"/>
        </w:rPr>
      </w:pPr>
      <w:r>
        <w:rPr>
          <w:sz w:val="28"/>
        </w:rPr>
        <w:t xml:space="preserve">RECENT </w:t>
      </w:r>
      <w:r w:rsidR="0081227C">
        <w:rPr>
          <w:sz w:val="28"/>
        </w:rPr>
        <w:t xml:space="preserve">TEACHING WORKSHIPS AND </w:t>
      </w:r>
      <w:r w:rsidRPr="00450755">
        <w:rPr>
          <w:sz w:val="28"/>
        </w:rPr>
        <w:t>CURRICULUM DEVELOPMENT</w:t>
      </w:r>
    </w:p>
    <w:p w14:paraId="6E12A0C3" w14:textId="4E05364B" w:rsidR="00FB1CBD" w:rsidRDefault="00FB1CBD" w:rsidP="00FB1CBD">
      <w:pPr>
        <w:numPr>
          <w:ilvl w:val="0"/>
          <w:numId w:val="6"/>
        </w:numPr>
        <w:ind w:right="-720"/>
      </w:pPr>
      <w:r>
        <w:t>“Teaching Accelerated Greek and Latin in the Digital Age.” Workshop accepted for presentation at the Annual Meeting of the Classical Association of the Middle West and South, with Zach Fletcher and Kelly Zach. April 2022.  Winston-Salem, NC.</w:t>
      </w:r>
    </w:p>
    <w:p w14:paraId="57F04B73" w14:textId="5BAE445C" w:rsidR="00FB1CBD" w:rsidRDefault="00FB1CBD" w:rsidP="00FB1CBD">
      <w:pPr>
        <w:numPr>
          <w:ilvl w:val="0"/>
          <w:numId w:val="6"/>
        </w:numPr>
        <w:ind w:right="-720"/>
      </w:pPr>
      <w:r>
        <w:t>in High School or College</w:t>
      </w:r>
    </w:p>
    <w:p w14:paraId="70CB02A8" w14:textId="3B0C0A34" w:rsidR="008021CC" w:rsidRDefault="00F91007" w:rsidP="008021CC">
      <w:pPr>
        <w:numPr>
          <w:ilvl w:val="0"/>
          <w:numId w:val="6"/>
        </w:numPr>
        <w:ind w:right="-720"/>
      </w:pPr>
      <w:r>
        <w:t>Developed a</w:t>
      </w:r>
      <w:r w:rsidR="00911684">
        <w:t xml:space="preserve"> </w:t>
      </w:r>
      <w:r w:rsidR="009E6800">
        <w:t>revolutionary</w:t>
      </w:r>
      <w:r w:rsidR="008021CC">
        <w:t xml:space="preserve"> digital class on beginning Greek language, entitled, “Reading Ancient Greek in the Digital Age.”</w:t>
      </w:r>
      <w:r w:rsidR="001F4924">
        <w:t xml:space="preserve">  First taught in </w:t>
      </w:r>
      <w:proofErr w:type="spellStart"/>
      <w:r w:rsidR="001F4924">
        <w:t>Spr</w:t>
      </w:r>
      <w:proofErr w:type="spellEnd"/>
      <w:r w:rsidR="001F4924">
        <w:t xml:space="preserve"> 2021 (GREK 151 Beginning Accelerated Greek) and </w:t>
      </w:r>
      <w:r w:rsidR="00911684">
        <w:t xml:space="preserve">continued in </w:t>
      </w:r>
      <w:r w:rsidR="001F4924">
        <w:t>Fall 20221 (GREK 301 Second Year Greek Prose).</w:t>
      </w:r>
    </w:p>
    <w:p w14:paraId="3731D64D" w14:textId="77777777" w:rsidR="008021CC" w:rsidRDefault="008021CC" w:rsidP="008021CC">
      <w:pPr>
        <w:numPr>
          <w:ilvl w:val="0"/>
          <w:numId w:val="6"/>
        </w:numPr>
        <w:ind w:right="-720"/>
      </w:pPr>
      <w:r>
        <w:t xml:space="preserve">Completed </w:t>
      </w:r>
      <w:r w:rsidR="001F4924">
        <w:t>reimagined and prepped from scratch</w:t>
      </w:r>
      <w:r>
        <w:t xml:space="preserve"> HIST/CLAS 301 The Trojan War as a hybrid course, first taught in Fall 2019.</w:t>
      </w:r>
      <w:r w:rsidR="001F4924">
        <w:t xml:space="preserve"> Curriculum changes to title and description.</w:t>
      </w:r>
    </w:p>
    <w:p w14:paraId="0DF717C6" w14:textId="77777777" w:rsidR="000D27A1" w:rsidRDefault="000D27A1" w:rsidP="0081227C">
      <w:pPr>
        <w:numPr>
          <w:ilvl w:val="0"/>
          <w:numId w:val="6"/>
        </w:numPr>
        <w:ind w:right="-720"/>
      </w:pPr>
      <w:r>
        <w:t>“Developing On-Line Exams in Canvas.” Department Presentation, Nov. 11, 2019.</w:t>
      </w:r>
    </w:p>
    <w:p w14:paraId="5B57CB90" w14:textId="77777777" w:rsidR="0081227C" w:rsidRDefault="0081227C" w:rsidP="0081227C">
      <w:pPr>
        <w:numPr>
          <w:ilvl w:val="0"/>
          <w:numId w:val="6"/>
        </w:numPr>
        <w:ind w:right="-720"/>
      </w:pPr>
      <w:r>
        <w:t xml:space="preserve"> “</w:t>
      </w:r>
      <w:r w:rsidRPr="0081227C">
        <w:t xml:space="preserve">Using On-Line Testing in </w:t>
      </w:r>
      <w:proofErr w:type="spellStart"/>
      <w:r w:rsidRPr="0081227C">
        <w:t>MapleTA</w:t>
      </w:r>
      <w:proofErr w:type="spellEnd"/>
      <w:r w:rsidRPr="0081227C">
        <w:t xml:space="preserve"> and Canvas from the Perspective of a Humanist</w:t>
      </w:r>
      <w:r>
        <w:t>.” Presentation to the UNL Century Club.</w:t>
      </w:r>
      <w:r w:rsidR="000D27A1">
        <w:t xml:space="preserve"> February 6, 2018.</w:t>
      </w:r>
    </w:p>
    <w:p w14:paraId="52293BD6" w14:textId="77777777" w:rsidR="00481CBB" w:rsidRDefault="00481CBB" w:rsidP="00205E96">
      <w:pPr>
        <w:numPr>
          <w:ilvl w:val="0"/>
          <w:numId w:val="6"/>
        </w:numPr>
        <w:ind w:right="-720"/>
      </w:pPr>
      <w:r>
        <w:t>F</w:t>
      </w:r>
      <w:r w:rsidR="000D27A1">
        <w:t>all 2017-Spring 2018, Developed</w:t>
      </w:r>
      <w:r>
        <w:t xml:space="preserve"> an on-line version of</w:t>
      </w:r>
      <w:r w:rsidRPr="00481CBB">
        <w:t xml:space="preserve"> </w:t>
      </w:r>
      <w:r>
        <w:t>HIST/CLAS 183 Heroes, Wives, and Slaves</w:t>
      </w:r>
      <w:r w:rsidR="00317B73">
        <w:t xml:space="preserve">, </w:t>
      </w:r>
      <w:r w:rsidR="00AD3772">
        <w:t xml:space="preserve">taught </w:t>
      </w:r>
      <w:r w:rsidR="00317B73">
        <w:t xml:space="preserve">in </w:t>
      </w:r>
      <w:r w:rsidR="00AD3772">
        <w:t>Summer 2018.</w:t>
      </w:r>
    </w:p>
    <w:p w14:paraId="12E9697F" w14:textId="77777777" w:rsidR="007034C7" w:rsidRDefault="007034C7" w:rsidP="00205E96">
      <w:pPr>
        <w:numPr>
          <w:ilvl w:val="0"/>
          <w:numId w:val="6"/>
        </w:numPr>
        <w:ind w:right="-720"/>
      </w:pPr>
      <w:r>
        <w:t xml:space="preserve">Spring 2017, Developing </w:t>
      </w:r>
      <w:r w:rsidR="00AD3772">
        <w:t xml:space="preserve">and taught </w:t>
      </w:r>
      <w:r>
        <w:t>an on-line version of CLAS/HIST 209 Ancient Greek History</w:t>
      </w:r>
      <w:r w:rsidR="00317B73">
        <w:t>, taught in Summer 2017</w:t>
      </w:r>
    </w:p>
    <w:p w14:paraId="1F80DE11" w14:textId="77777777" w:rsidR="009D44E5" w:rsidRDefault="009D44E5" w:rsidP="00205E96">
      <w:pPr>
        <w:numPr>
          <w:ilvl w:val="0"/>
          <w:numId w:val="6"/>
        </w:numPr>
        <w:ind w:right="-720"/>
      </w:pPr>
      <w:r>
        <w:lastRenderedPageBreak/>
        <w:t xml:space="preserve">Fall 2016, </w:t>
      </w:r>
      <w:r w:rsidR="00BC481D">
        <w:t>Develop</w:t>
      </w:r>
      <w:r w:rsidR="00276EC2">
        <w:t>ed</w:t>
      </w:r>
      <w:r>
        <w:t xml:space="preserve"> </w:t>
      </w:r>
      <w:r w:rsidR="007034C7">
        <w:t xml:space="preserve">and taught </w:t>
      </w:r>
      <w:r>
        <w:t>HIST/CLAS 183 Heroes, Wives, and Slaves (Freshman Gateway Seminar)</w:t>
      </w:r>
    </w:p>
    <w:p w14:paraId="2DD3FD1B" w14:textId="77777777" w:rsidR="009D44E5" w:rsidRDefault="009D44E5" w:rsidP="00205E96">
      <w:pPr>
        <w:numPr>
          <w:ilvl w:val="0"/>
          <w:numId w:val="6"/>
        </w:numPr>
        <w:ind w:right="-720"/>
      </w:pPr>
      <w:r>
        <w:t xml:space="preserve">Fall 2015, Developed </w:t>
      </w:r>
      <w:r w:rsidR="007034C7">
        <w:t xml:space="preserve">and taught </w:t>
      </w:r>
      <w:r>
        <w:t>HIST/CLAS 301 Athens on Trial</w:t>
      </w:r>
    </w:p>
    <w:p w14:paraId="38A1C0DD" w14:textId="77777777" w:rsidR="007153D4" w:rsidRDefault="007153D4" w:rsidP="00205E96">
      <w:pPr>
        <w:numPr>
          <w:ilvl w:val="0"/>
          <w:numId w:val="6"/>
        </w:numPr>
        <w:ind w:right="-720"/>
      </w:pPr>
      <w:r>
        <w:t>Major Assessment Revisions, 2015.</w:t>
      </w:r>
    </w:p>
    <w:p w14:paraId="30709FC6" w14:textId="77777777" w:rsidR="00C113DC" w:rsidRDefault="00C113DC" w:rsidP="00205E96">
      <w:pPr>
        <w:numPr>
          <w:ilvl w:val="0"/>
          <w:numId w:val="6"/>
        </w:numPr>
        <w:ind w:right="-720"/>
      </w:pPr>
      <w:r>
        <w:t>2013 Developed GREK 101, Introduction to Ancient Greek</w:t>
      </w:r>
    </w:p>
    <w:p w14:paraId="6BAE3F53" w14:textId="77777777" w:rsidR="00C113DC" w:rsidRDefault="00C113DC" w:rsidP="00205E96">
      <w:pPr>
        <w:numPr>
          <w:ilvl w:val="0"/>
          <w:numId w:val="6"/>
        </w:numPr>
        <w:ind w:right="-720"/>
      </w:pPr>
      <w:r>
        <w:t>2012 Developed HIST 450 Capstone Course</w:t>
      </w:r>
    </w:p>
    <w:p w14:paraId="16C04F89" w14:textId="77777777" w:rsidR="0038473A" w:rsidRDefault="0038473A" w:rsidP="00205E96">
      <w:pPr>
        <w:numPr>
          <w:ilvl w:val="0"/>
          <w:numId w:val="6"/>
        </w:numPr>
        <w:ind w:right="-720"/>
      </w:pPr>
      <w:r>
        <w:t xml:space="preserve">2010-2011 Cross-listed all courses with CLAS.  </w:t>
      </w:r>
      <w:r w:rsidR="00955598">
        <w:t>C</w:t>
      </w:r>
      <w:r>
        <w:t>hanges to title and description of three courses</w:t>
      </w:r>
    </w:p>
    <w:p w14:paraId="6AB80253" w14:textId="77777777" w:rsidR="0038473A" w:rsidRDefault="0038473A" w:rsidP="00205E96">
      <w:pPr>
        <w:numPr>
          <w:ilvl w:val="0"/>
          <w:numId w:val="6"/>
        </w:numPr>
        <w:ind w:right="-720"/>
      </w:pPr>
      <w:r>
        <w:t xml:space="preserve">Fall 2010 worked as member of </w:t>
      </w:r>
      <w:r w:rsidR="004A3366">
        <w:t>Undergraduate</w:t>
      </w:r>
      <w:r>
        <w:t xml:space="preserve"> Committee to revise History Undergraduate Curriculum.</w:t>
      </w:r>
    </w:p>
    <w:p w14:paraId="303E15E7" w14:textId="77777777" w:rsidR="0038473A" w:rsidRDefault="0038473A" w:rsidP="00205E96">
      <w:pPr>
        <w:numPr>
          <w:ilvl w:val="0"/>
          <w:numId w:val="6"/>
        </w:numPr>
        <w:ind w:right="-720"/>
      </w:pPr>
      <w:r>
        <w:t>Redesigned the major to take into account the requirements of the new ACE general education program (2008-09).</w:t>
      </w:r>
    </w:p>
    <w:p w14:paraId="58DAFA09" w14:textId="77777777" w:rsidR="0038473A" w:rsidRDefault="0038473A" w:rsidP="00205E96">
      <w:pPr>
        <w:numPr>
          <w:ilvl w:val="0"/>
          <w:numId w:val="6"/>
        </w:numPr>
        <w:ind w:right="-720"/>
      </w:pPr>
      <w:r>
        <w:t>Assisted numerous faculty members in preparing curriculum revisions for the college</w:t>
      </w:r>
    </w:p>
    <w:p w14:paraId="63B7112C" w14:textId="77777777" w:rsidR="0038473A" w:rsidRDefault="0038473A" w:rsidP="00205E96">
      <w:pPr>
        <w:numPr>
          <w:ilvl w:val="0"/>
          <w:numId w:val="6"/>
        </w:numPr>
        <w:ind w:right="-720"/>
      </w:pPr>
      <w:r>
        <w:t xml:space="preserve">In 2005, divided my survey into two halves (HIST 209 and 210), and have prepped half the material for both.  I use the on-line, EDU quizzes to test over the reading assignments in the text book and supplementary primary sources, and then use essay exams during the semester to test broad thematic questions.  </w:t>
      </w:r>
    </w:p>
    <w:p w14:paraId="011AA007" w14:textId="77777777" w:rsidR="0038473A" w:rsidRDefault="0038473A" w:rsidP="00205E96">
      <w:pPr>
        <w:ind w:right="-720"/>
        <w:rPr>
          <w:sz w:val="28"/>
        </w:rPr>
      </w:pPr>
    </w:p>
    <w:p w14:paraId="7579D441" w14:textId="16B0214E" w:rsidR="00E07049" w:rsidRPr="00E07049" w:rsidRDefault="00CA521F" w:rsidP="00205E96">
      <w:pPr>
        <w:ind w:right="-720"/>
        <w:rPr>
          <w:sz w:val="28"/>
        </w:rPr>
      </w:pPr>
      <w:r>
        <w:rPr>
          <w:sz w:val="28"/>
        </w:rPr>
        <w:t>CLASSES TAUGHT</w:t>
      </w:r>
      <w:r w:rsidR="00484E41">
        <w:rPr>
          <w:sz w:val="28"/>
        </w:rPr>
        <w:t xml:space="preserve"> SINCE 200</w:t>
      </w:r>
      <w:r w:rsidR="00776AB7">
        <w:rPr>
          <w:sz w:val="28"/>
        </w:rPr>
        <w:t>7</w:t>
      </w:r>
    </w:p>
    <w:p w14:paraId="35AB3FF4" w14:textId="6EFDC676" w:rsidR="00776AB7" w:rsidRDefault="00776AB7" w:rsidP="0036041F">
      <w:pPr>
        <w:ind w:right="-720"/>
      </w:pPr>
      <w:r>
        <w:t xml:space="preserve">GREK 151, </w:t>
      </w:r>
      <w:r>
        <w:t>Reading Ancient Greek in the Digital Age (new in 2021)</w:t>
      </w:r>
    </w:p>
    <w:p w14:paraId="6ECE63B5" w14:textId="6E77987D" w:rsidR="00776AB7" w:rsidRDefault="00776AB7" w:rsidP="00776AB7">
      <w:pPr>
        <w:tabs>
          <w:tab w:val="left" w:pos="360"/>
        </w:tabs>
        <w:ind w:right="-720"/>
      </w:pPr>
      <w:r>
        <w:t xml:space="preserve">GREK 301, </w:t>
      </w:r>
      <w:r>
        <w:t xml:space="preserve">Second Year </w:t>
      </w:r>
      <w:r>
        <w:t>Prose</w:t>
      </w:r>
      <w:r>
        <w:t xml:space="preserve"> (new in 2021)</w:t>
      </w:r>
    </w:p>
    <w:p w14:paraId="5DCBAE63" w14:textId="4D544A17" w:rsidR="00776AB7" w:rsidRDefault="00776AB7" w:rsidP="0036041F">
      <w:pPr>
        <w:ind w:right="-720"/>
      </w:pPr>
      <w:r>
        <w:t>HIST/CLAS 183, Heroes, Wives, and Slaves (in-class and on-line)</w:t>
      </w:r>
    </w:p>
    <w:p w14:paraId="026C8C51" w14:textId="0EA151CC" w:rsidR="00776AB7" w:rsidRDefault="00776AB7" w:rsidP="0036041F">
      <w:pPr>
        <w:ind w:right="-720"/>
      </w:pPr>
      <w:r>
        <w:t>HIST/CLAS 209, Ancient Greece (in-class and on-line)</w:t>
      </w:r>
    </w:p>
    <w:p w14:paraId="1642BF33" w14:textId="40907F33" w:rsidR="00D05D7D" w:rsidRDefault="00D05D7D" w:rsidP="0036041F">
      <w:pPr>
        <w:ind w:right="-720"/>
      </w:pPr>
      <w:r>
        <w:t>HIST/CLAS 210, Ancient Rome (</w:t>
      </w:r>
      <w:r w:rsidR="00776AB7">
        <w:t xml:space="preserve">in-class and </w:t>
      </w:r>
      <w:r>
        <w:t>on-line)</w:t>
      </w:r>
    </w:p>
    <w:p w14:paraId="24DB9068" w14:textId="77777777" w:rsidR="00776AB7" w:rsidRDefault="00D05D7D" w:rsidP="00776AB7">
      <w:pPr>
        <w:ind w:right="-720"/>
      </w:pPr>
      <w:r>
        <w:t>HIST/CLAS 3</w:t>
      </w:r>
      <w:r w:rsidR="00BD6087">
        <w:t>0</w:t>
      </w:r>
      <w:r>
        <w:t>1, Athens on Trial</w:t>
      </w:r>
    </w:p>
    <w:p w14:paraId="391FFD84" w14:textId="19A822DB" w:rsidR="00776AB7" w:rsidRDefault="00776AB7" w:rsidP="00776AB7">
      <w:pPr>
        <w:ind w:right="-720"/>
      </w:pPr>
      <w:r>
        <w:t xml:space="preserve">HIST/CLAS 311, The Trojan War </w:t>
      </w:r>
      <w:r>
        <w:t>(completely reimagined in 2020; flipped classroom)</w:t>
      </w:r>
    </w:p>
    <w:p w14:paraId="5DCA851A" w14:textId="77777777" w:rsidR="00776AB7" w:rsidRDefault="00776AB7" w:rsidP="00776AB7">
      <w:pPr>
        <w:ind w:right="-720"/>
      </w:pPr>
      <w:r>
        <w:t xml:space="preserve">HIST/CLAS 412/812, Democracy and Tyranny in Classical Athens </w:t>
      </w:r>
    </w:p>
    <w:p w14:paraId="3800993A" w14:textId="72C07EB9" w:rsidR="00776AB7" w:rsidRDefault="00776AB7" w:rsidP="00776AB7">
      <w:pPr>
        <w:ind w:right="-720"/>
      </w:pPr>
      <w:r>
        <w:t xml:space="preserve">HIST/CLAS 417/817, The Roman Revolution </w:t>
      </w:r>
    </w:p>
    <w:p w14:paraId="36094940" w14:textId="3A0D4317" w:rsidR="007942AE" w:rsidRDefault="007942AE" w:rsidP="00776AB7">
      <w:pPr>
        <w:ind w:right="-720"/>
      </w:pPr>
      <w:r>
        <w:t>HIST 450/CLAS 401</w:t>
      </w:r>
      <w:r w:rsidR="009F34F1">
        <w:t>,</w:t>
      </w:r>
      <w:r>
        <w:t xml:space="preserve"> Capstone </w:t>
      </w:r>
      <w:r w:rsidR="00776AB7">
        <w:t xml:space="preserve"> </w:t>
      </w:r>
    </w:p>
    <w:p w14:paraId="29D39E53" w14:textId="4BAAB471" w:rsidR="00776AB7" w:rsidRDefault="00776AB7" w:rsidP="00776AB7">
      <w:pPr>
        <w:ind w:right="-720"/>
      </w:pPr>
      <w:r>
        <w:t>HIST 990 Teaching Seminar (new in 2022)</w:t>
      </w:r>
    </w:p>
    <w:p w14:paraId="53246AE0" w14:textId="77777777" w:rsidR="00776AB7" w:rsidRDefault="00776AB7" w:rsidP="007942AE">
      <w:pPr>
        <w:ind w:right="-720"/>
      </w:pPr>
    </w:p>
    <w:p w14:paraId="0CEB96BC" w14:textId="6504194E" w:rsidR="00147F90" w:rsidRPr="00147F90" w:rsidRDefault="00147F90" w:rsidP="00205E96">
      <w:pPr>
        <w:ind w:right="-720"/>
        <w:rPr>
          <w:sz w:val="28"/>
          <w:szCs w:val="28"/>
        </w:rPr>
      </w:pPr>
      <w:r w:rsidRPr="00147F90">
        <w:rPr>
          <w:sz w:val="28"/>
          <w:szCs w:val="28"/>
        </w:rPr>
        <w:t>HONORS THESES</w:t>
      </w:r>
      <w:r w:rsidR="005A2A16">
        <w:rPr>
          <w:sz w:val="28"/>
          <w:szCs w:val="28"/>
        </w:rPr>
        <w:t xml:space="preserve"> [since 200</w:t>
      </w:r>
      <w:r w:rsidR="00776AB7">
        <w:rPr>
          <w:sz w:val="28"/>
          <w:szCs w:val="28"/>
        </w:rPr>
        <w:t>7</w:t>
      </w:r>
      <w:r w:rsidR="005A2A16">
        <w:rPr>
          <w:sz w:val="28"/>
          <w:szCs w:val="28"/>
        </w:rPr>
        <w:t>]</w:t>
      </w:r>
    </w:p>
    <w:p w14:paraId="061C4EE2" w14:textId="77777777" w:rsidR="00A83540" w:rsidRDefault="00A83540" w:rsidP="0081638E">
      <w:pPr>
        <w:numPr>
          <w:ilvl w:val="0"/>
          <w:numId w:val="8"/>
        </w:numPr>
        <w:ind w:right="-720"/>
        <w:rPr>
          <w:szCs w:val="24"/>
        </w:rPr>
      </w:pPr>
      <w:r w:rsidRPr="00A83540">
        <w:rPr>
          <w:szCs w:val="24"/>
        </w:rPr>
        <w:t>2022, Luci Anderson</w:t>
      </w:r>
      <w:r w:rsidR="0081638E">
        <w:rPr>
          <w:szCs w:val="24"/>
        </w:rPr>
        <w:t>, “</w:t>
      </w:r>
      <w:proofErr w:type="spellStart"/>
      <w:r w:rsidR="0081638E" w:rsidRPr="0081638E">
        <w:rPr>
          <w:szCs w:val="24"/>
        </w:rPr>
        <w:t>Aethelred's</w:t>
      </w:r>
      <w:proofErr w:type="spellEnd"/>
      <w:r w:rsidR="0081638E" w:rsidRPr="0081638E">
        <w:rPr>
          <w:szCs w:val="24"/>
        </w:rPr>
        <w:t xml:space="preserve"> II's Foreign Policy in Relation to the Danelaw</w:t>
      </w:r>
      <w:r w:rsidR="0081638E">
        <w:rPr>
          <w:szCs w:val="24"/>
        </w:rPr>
        <w:t>.”</w:t>
      </w:r>
    </w:p>
    <w:p w14:paraId="070AE256" w14:textId="77777777" w:rsidR="00A83540" w:rsidRDefault="00A83540" w:rsidP="000E0C60">
      <w:pPr>
        <w:numPr>
          <w:ilvl w:val="0"/>
          <w:numId w:val="8"/>
        </w:numPr>
        <w:ind w:right="-720"/>
        <w:rPr>
          <w:szCs w:val="24"/>
        </w:rPr>
      </w:pPr>
      <w:r>
        <w:rPr>
          <w:szCs w:val="24"/>
        </w:rPr>
        <w:t>2022, Lauren Yaple</w:t>
      </w:r>
      <w:r w:rsidR="0081638E">
        <w:rPr>
          <w:szCs w:val="24"/>
        </w:rPr>
        <w:t xml:space="preserve">, </w:t>
      </w:r>
      <w:r w:rsidR="000E0C60">
        <w:rPr>
          <w:szCs w:val="24"/>
        </w:rPr>
        <w:t>“</w:t>
      </w:r>
      <w:r w:rsidR="000E0C60" w:rsidRPr="000E0C60">
        <w:rPr>
          <w:szCs w:val="24"/>
        </w:rPr>
        <w:t>The Impact of Women on the Life and Legacy of Mark Antony</w:t>
      </w:r>
      <w:r w:rsidR="000E0C60">
        <w:rPr>
          <w:szCs w:val="24"/>
        </w:rPr>
        <w:t>.”</w:t>
      </w:r>
    </w:p>
    <w:p w14:paraId="4799B37D" w14:textId="77777777" w:rsidR="00A83540" w:rsidRDefault="00A83540" w:rsidP="00A83540">
      <w:pPr>
        <w:numPr>
          <w:ilvl w:val="0"/>
          <w:numId w:val="8"/>
        </w:numPr>
        <w:ind w:right="-720"/>
        <w:rPr>
          <w:szCs w:val="24"/>
        </w:rPr>
      </w:pPr>
      <w:r>
        <w:rPr>
          <w:szCs w:val="24"/>
        </w:rPr>
        <w:t xml:space="preserve">2022 Ryan </w:t>
      </w:r>
      <w:proofErr w:type="spellStart"/>
      <w:r>
        <w:rPr>
          <w:szCs w:val="24"/>
        </w:rPr>
        <w:t>Smelley</w:t>
      </w:r>
      <w:proofErr w:type="spellEnd"/>
      <w:r w:rsidR="0081638E">
        <w:rPr>
          <w:szCs w:val="24"/>
        </w:rPr>
        <w:t xml:space="preserve">, The Battle of </w:t>
      </w:r>
      <w:proofErr w:type="spellStart"/>
      <w:r w:rsidR="0081638E">
        <w:rPr>
          <w:szCs w:val="24"/>
        </w:rPr>
        <w:t>Sphacteria</w:t>
      </w:r>
      <w:proofErr w:type="spellEnd"/>
      <w:r w:rsidR="0081638E">
        <w:rPr>
          <w:szCs w:val="24"/>
        </w:rPr>
        <w:t xml:space="preserve">: </w:t>
      </w:r>
      <w:r w:rsidR="003C5906">
        <w:rPr>
          <w:szCs w:val="24"/>
        </w:rPr>
        <w:t xml:space="preserve">An introduction, translation, and commentary to </w:t>
      </w:r>
      <w:proofErr w:type="spellStart"/>
      <w:r w:rsidR="0081638E">
        <w:rPr>
          <w:szCs w:val="24"/>
        </w:rPr>
        <w:t>Thuc</w:t>
      </w:r>
      <w:proofErr w:type="spellEnd"/>
    </w:p>
    <w:p w14:paraId="6E87AFBA" w14:textId="77777777" w:rsidR="00A83540" w:rsidRDefault="0081638E" w:rsidP="00A83540">
      <w:pPr>
        <w:numPr>
          <w:ilvl w:val="0"/>
          <w:numId w:val="8"/>
        </w:numPr>
        <w:ind w:right="-720"/>
        <w:rPr>
          <w:szCs w:val="24"/>
        </w:rPr>
      </w:pPr>
      <w:r>
        <w:rPr>
          <w:szCs w:val="24"/>
        </w:rPr>
        <w:t xml:space="preserve">2022 Travis Kahl, </w:t>
      </w:r>
      <w:r w:rsidR="003C5906">
        <w:rPr>
          <w:szCs w:val="24"/>
        </w:rPr>
        <w:t>An introduction, translation,</w:t>
      </w:r>
      <w:r>
        <w:rPr>
          <w:szCs w:val="24"/>
        </w:rPr>
        <w:t xml:space="preserve"> and commentary </w:t>
      </w:r>
      <w:r w:rsidR="003C5906">
        <w:rPr>
          <w:szCs w:val="24"/>
        </w:rPr>
        <w:t>to</w:t>
      </w:r>
      <w:r>
        <w:rPr>
          <w:szCs w:val="24"/>
        </w:rPr>
        <w:t xml:space="preserve"> Plato’s </w:t>
      </w:r>
      <w:r w:rsidRPr="0081638E">
        <w:rPr>
          <w:i/>
          <w:szCs w:val="24"/>
        </w:rPr>
        <w:t>Crito</w:t>
      </w:r>
    </w:p>
    <w:p w14:paraId="666D734C" w14:textId="77777777" w:rsidR="00A83540" w:rsidRPr="00A83540" w:rsidRDefault="00A83540" w:rsidP="00A83540">
      <w:pPr>
        <w:numPr>
          <w:ilvl w:val="0"/>
          <w:numId w:val="8"/>
        </w:numPr>
        <w:ind w:right="-720"/>
        <w:rPr>
          <w:szCs w:val="24"/>
        </w:rPr>
      </w:pPr>
      <w:r>
        <w:rPr>
          <w:szCs w:val="24"/>
        </w:rPr>
        <w:t>2022, Jack Reed</w:t>
      </w:r>
      <w:r w:rsidR="0081638E">
        <w:rPr>
          <w:szCs w:val="24"/>
        </w:rPr>
        <w:t>, Cato the Younger</w:t>
      </w:r>
    </w:p>
    <w:p w14:paraId="0FED06D9" w14:textId="4F31456A" w:rsidR="008021CC" w:rsidRPr="00A83540" w:rsidRDefault="008021CC" w:rsidP="00911684">
      <w:pPr>
        <w:numPr>
          <w:ilvl w:val="0"/>
          <w:numId w:val="8"/>
        </w:numPr>
        <w:ind w:right="-720"/>
        <w:rPr>
          <w:szCs w:val="24"/>
        </w:rPr>
      </w:pPr>
      <w:r w:rsidRPr="00A83540">
        <w:rPr>
          <w:szCs w:val="24"/>
        </w:rPr>
        <w:t xml:space="preserve">2021, Leo van Horn, “The Peaks and Valleys of Athenian Military Leadership between Marathon and </w:t>
      </w:r>
      <w:proofErr w:type="spellStart"/>
      <w:r w:rsidRPr="00A83540">
        <w:rPr>
          <w:szCs w:val="24"/>
        </w:rPr>
        <w:t>Arginousae</w:t>
      </w:r>
      <w:proofErr w:type="spellEnd"/>
      <w:r w:rsidRPr="00A83540">
        <w:rPr>
          <w:szCs w:val="24"/>
        </w:rPr>
        <w:t>.” [</w:t>
      </w:r>
      <w:r w:rsidR="00960A5B">
        <w:rPr>
          <w:szCs w:val="24"/>
        </w:rPr>
        <w:t xml:space="preserve">August </w:t>
      </w:r>
      <w:r w:rsidRPr="00A83540">
        <w:rPr>
          <w:szCs w:val="24"/>
        </w:rPr>
        <w:t>2021</w:t>
      </w:r>
      <w:r w:rsidR="008C39CB">
        <w:rPr>
          <w:szCs w:val="24"/>
        </w:rPr>
        <w:t>, Distinction</w:t>
      </w:r>
      <w:r w:rsidRPr="00A83540">
        <w:rPr>
          <w:szCs w:val="24"/>
        </w:rPr>
        <w:t>]</w:t>
      </w:r>
    </w:p>
    <w:p w14:paraId="132C7D50" w14:textId="77777777" w:rsidR="00787529" w:rsidRPr="00A26B63" w:rsidRDefault="00787529" w:rsidP="000C7604">
      <w:pPr>
        <w:numPr>
          <w:ilvl w:val="0"/>
          <w:numId w:val="8"/>
        </w:numPr>
        <w:ind w:right="-720"/>
        <w:rPr>
          <w:szCs w:val="24"/>
        </w:rPr>
      </w:pPr>
      <w:r w:rsidRPr="00A26B63">
        <w:rPr>
          <w:szCs w:val="24"/>
        </w:rPr>
        <w:t>2021, Christian Newth</w:t>
      </w:r>
      <w:r w:rsidR="00A26B63" w:rsidRPr="00A26B63">
        <w:rPr>
          <w:szCs w:val="24"/>
        </w:rPr>
        <w:t>, “</w:t>
      </w:r>
      <w:r w:rsidR="000C7604" w:rsidRPr="000C7604">
        <w:rPr>
          <w:szCs w:val="24"/>
        </w:rPr>
        <w:t>Roman Household Memory: The Art of Remembering</w:t>
      </w:r>
      <w:r w:rsidR="00A26B63" w:rsidRPr="00A26B63">
        <w:rPr>
          <w:szCs w:val="24"/>
        </w:rPr>
        <w:t>”</w:t>
      </w:r>
      <w:r w:rsidR="008021CC">
        <w:rPr>
          <w:szCs w:val="24"/>
        </w:rPr>
        <w:t xml:space="preserve"> (reader)</w:t>
      </w:r>
      <w:r w:rsidR="00A26B63">
        <w:rPr>
          <w:szCs w:val="24"/>
        </w:rPr>
        <w:t xml:space="preserve"> </w:t>
      </w:r>
      <w:r w:rsidR="00A26B63" w:rsidRPr="00A26B63">
        <w:rPr>
          <w:szCs w:val="24"/>
        </w:rPr>
        <w:t>[May 2021</w:t>
      </w:r>
      <w:r w:rsidR="002B2DCA">
        <w:rPr>
          <w:szCs w:val="24"/>
        </w:rPr>
        <w:t xml:space="preserve"> Highest Distinction</w:t>
      </w:r>
      <w:r w:rsidR="00A26B63" w:rsidRPr="00A26B63">
        <w:rPr>
          <w:szCs w:val="24"/>
        </w:rPr>
        <w:t>]</w:t>
      </w:r>
    </w:p>
    <w:p w14:paraId="2CD02EAB" w14:textId="77777777" w:rsidR="00A26B63" w:rsidRPr="00A26B63" w:rsidRDefault="00A26B63" w:rsidP="00A26B63">
      <w:pPr>
        <w:pStyle w:val="ListParagraph"/>
        <w:keepLines/>
        <w:numPr>
          <w:ilvl w:val="0"/>
          <w:numId w:val="8"/>
        </w:numPr>
        <w:tabs>
          <w:tab w:val="left" w:pos="0"/>
          <w:tab w:val="left" w:pos="360"/>
          <w:tab w:val="left" w:pos="2340"/>
          <w:tab w:val="left" w:pos="4320"/>
          <w:tab w:val="left" w:pos="5760"/>
          <w:tab w:val="left" w:pos="6480"/>
          <w:tab w:val="left" w:pos="7200"/>
          <w:tab w:val="left" w:pos="7920"/>
          <w:tab w:val="left" w:pos="8640"/>
          <w:tab w:val="right" w:pos="9360"/>
        </w:tabs>
        <w:suppressAutoHyphens/>
        <w:autoSpaceDE w:val="0"/>
        <w:rPr>
          <w:szCs w:val="24"/>
        </w:rPr>
      </w:pPr>
      <w:r w:rsidRPr="00A26B63">
        <w:rPr>
          <w:szCs w:val="24"/>
        </w:rPr>
        <w:t xml:space="preserve">2021 Sierra Epke, </w:t>
      </w:r>
      <w:r>
        <w:rPr>
          <w:szCs w:val="24"/>
        </w:rPr>
        <w:t>“</w:t>
      </w:r>
      <w:r w:rsidR="000C7604" w:rsidRPr="00FD7329">
        <w:rPr>
          <w:iCs/>
        </w:rPr>
        <w:t>Criminal Legislature and Parricide in a Reflection of Social Parameters from the Roman Monarchy into the Early Empire</w:t>
      </w:r>
      <w:r>
        <w:rPr>
          <w:szCs w:val="24"/>
        </w:rPr>
        <w:t>”</w:t>
      </w:r>
      <w:r w:rsidRPr="00A26B63">
        <w:rPr>
          <w:szCs w:val="24"/>
        </w:rPr>
        <w:t xml:space="preserve"> [May 2021</w:t>
      </w:r>
      <w:r w:rsidR="002B2DCA">
        <w:rPr>
          <w:szCs w:val="24"/>
        </w:rPr>
        <w:t>, Highest Distinction</w:t>
      </w:r>
      <w:r w:rsidRPr="00A26B63">
        <w:rPr>
          <w:szCs w:val="24"/>
        </w:rPr>
        <w:t>]</w:t>
      </w:r>
    </w:p>
    <w:p w14:paraId="499B3056" w14:textId="77777777" w:rsidR="00A26B63" w:rsidRPr="00A26B63" w:rsidRDefault="00A26B63" w:rsidP="00A26B63">
      <w:pPr>
        <w:pStyle w:val="ListParagraph"/>
        <w:keepLines/>
        <w:numPr>
          <w:ilvl w:val="0"/>
          <w:numId w:val="8"/>
        </w:numPr>
        <w:tabs>
          <w:tab w:val="left" w:pos="0"/>
          <w:tab w:val="left" w:pos="360"/>
          <w:tab w:val="left" w:pos="2340"/>
          <w:tab w:val="left" w:pos="4320"/>
          <w:tab w:val="left" w:pos="5760"/>
          <w:tab w:val="left" w:pos="6480"/>
          <w:tab w:val="left" w:pos="7200"/>
          <w:tab w:val="left" w:pos="7920"/>
          <w:tab w:val="left" w:pos="8640"/>
          <w:tab w:val="right" w:pos="9360"/>
        </w:tabs>
        <w:suppressAutoHyphens/>
        <w:autoSpaceDE w:val="0"/>
        <w:rPr>
          <w:szCs w:val="24"/>
        </w:rPr>
      </w:pPr>
      <w:r w:rsidRPr="00A26B63">
        <w:rPr>
          <w:szCs w:val="24"/>
        </w:rPr>
        <w:lastRenderedPageBreak/>
        <w:t>202</w:t>
      </w:r>
      <w:r w:rsidR="00A83540">
        <w:rPr>
          <w:szCs w:val="24"/>
        </w:rPr>
        <w:t>1</w:t>
      </w:r>
      <w:r w:rsidRPr="00A26B63">
        <w:rPr>
          <w:szCs w:val="24"/>
        </w:rPr>
        <w:t xml:space="preserve">, Aden Davis, </w:t>
      </w:r>
      <w:r w:rsidR="00D508FB">
        <w:rPr>
          <w:szCs w:val="24"/>
        </w:rPr>
        <w:t>“The Roman Republic’s Tribune of the Plebs: Ambition and Deterioration”</w:t>
      </w:r>
      <w:r w:rsidRPr="00A26B63">
        <w:rPr>
          <w:szCs w:val="24"/>
        </w:rPr>
        <w:t xml:space="preserve"> [May 2021</w:t>
      </w:r>
      <w:r w:rsidR="002B2DCA">
        <w:rPr>
          <w:szCs w:val="24"/>
        </w:rPr>
        <w:t>, Distinction</w:t>
      </w:r>
      <w:r w:rsidRPr="00A26B63">
        <w:rPr>
          <w:szCs w:val="24"/>
        </w:rPr>
        <w:t>]</w:t>
      </w:r>
    </w:p>
    <w:p w14:paraId="619A2164" w14:textId="77777777" w:rsidR="006A569F" w:rsidRPr="00A26B63" w:rsidRDefault="006A569F" w:rsidP="00904D78">
      <w:pPr>
        <w:numPr>
          <w:ilvl w:val="0"/>
          <w:numId w:val="8"/>
        </w:numPr>
        <w:ind w:right="-720"/>
        <w:rPr>
          <w:szCs w:val="24"/>
        </w:rPr>
      </w:pPr>
      <w:r w:rsidRPr="00A26B63">
        <w:rPr>
          <w:szCs w:val="24"/>
        </w:rPr>
        <w:t>2020, Bailey Powell</w:t>
      </w:r>
      <w:r w:rsidR="00787529" w:rsidRPr="00A26B63">
        <w:rPr>
          <w:szCs w:val="24"/>
        </w:rPr>
        <w:t xml:space="preserve">, </w:t>
      </w:r>
      <w:r w:rsidR="00A26B63" w:rsidRPr="00A26B63">
        <w:rPr>
          <w:szCs w:val="24"/>
        </w:rPr>
        <w:t>“</w:t>
      </w:r>
      <w:r w:rsidR="00787529" w:rsidRPr="00A26B63">
        <w:rPr>
          <w:szCs w:val="24"/>
        </w:rPr>
        <w:t>Prostitution in Ancient Athens</w:t>
      </w:r>
      <w:r w:rsidR="00A26B63" w:rsidRPr="00A26B63">
        <w:rPr>
          <w:szCs w:val="24"/>
        </w:rPr>
        <w:t>” [graduated May 2020 with Distinction]</w:t>
      </w:r>
    </w:p>
    <w:p w14:paraId="70FFE479" w14:textId="77777777" w:rsidR="00455006" w:rsidRPr="00A26B63" w:rsidRDefault="00455006" w:rsidP="00904D78">
      <w:pPr>
        <w:numPr>
          <w:ilvl w:val="0"/>
          <w:numId w:val="8"/>
        </w:numPr>
        <w:ind w:right="-720"/>
        <w:rPr>
          <w:szCs w:val="24"/>
        </w:rPr>
      </w:pPr>
      <w:r w:rsidRPr="00A26B63">
        <w:rPr>
          <w:szCs w:val="24"/>
        </w:rPr>
        <w:t>20</w:t>
      </w:r>
      <w:r w:rsidR="006A569F" w:rsidRPr="00A26B63">
        <w:rPr>
          <w:szCs w:val="24"/>
        </w:rPr>
        <w:t>20</w:t>
      </w:r>
      <w:r w:rsidRPr="00A26B63">
        <w:rPr>
          <w:szCs w:val="24"/>
        </w:rPr>
        <w:t xml:space="preserve">, Olivia Miller, </w:t>
      </w:r>
      <w:r w:rsidR="00A26B63" w:rsidRPr="00A26B63">
        <w:rPr>
          <w:szCs w:val="24"/>
        </w:rPr>
        <w:t>“</w:t>
      </w:r>
      <w:r w:rsidRPr="00A26B63">
        <w:rPr>
          <w:szCs w:val="24"/>
        </w:rPr>
        <w:t>Women’s Health and Reproduction in Ancient Medicine</w:t>
      </w:r>
      <w:r w:rsidR="00A26B63" w:rsidRPr="00A26B63">
        <w:rPr>
          <w:szCs w:val="24"/>
        </w:rPr>
        <w:t>” [May 2020 Highest Distinction]</w:t>
      </w:r>
    </w:p>
    <w:p w14:paraId="23ECEC6C" w14:textId="77777777" w:rsidR="0028063C" w:rsidRPr="00A26B63" w:rsidRDefault="00455006" w:rsidP="0028063C">
      <w:pPr>
        <w:numPr>
          <w:ilvl w:val="0"/>
          <w:numId w:val="8"/>
        </w:numPr>
        <w:ind w:right="-720"/>
        <w:rPr>
          <w:szCs w:val="24"/>
        </w:rPr>
      </w:pPr>
      <w:r w:rsidRPr="00A26B63">
        <w:rPr>
          <w:szCs w:val="24"/>
        </w:rPr>
        <w:t>20</w:t>
      </w:r>
      <w:r w:rsidR="006A569F" w:rsidRPr="00A26B63">
        <w:rPr>
          <w:szCs w:val="24"/>
        </w:rPr>
        <w:t>-20</w:t>
      </w:r>
      <w:r w:rsidRPr="00A26B63">
        <w:rPr>
          <w:szCs w:val="24"/>
        </w:rPr>
        <w:t xml:space="preserve">, Nicholas Fauss, </w:t>
      </w:r>
      <w:r w:rsidR="0028063C" w:rsidRPr="00A26B63">
        <w:rPr>
          <w:szCs w:val="24"/>
        </w:rPr>
        <w:t>“</w:t>
      </w:r>
      <w:r w:rsidRPr="00A26B63">
        <w:rPr>
          <w:szCs w:val="24"/>
        </w:rPr>
        <w:t>The Cult of Mithras</w:t>
      </w:r>
      <w:r w:rsidR="0028063C" w:rsidRPr="00A26B63">
        <w:rPr>
          <w:szCs w:val="24"/>
        </w:rPr>
        <w:t>” [May 2020 High Distinction]</w:t>
      </w:r>
    </w:p>
    <w:p w14:paraId="5336A574" w14:textId="77777777" w:rsidR="00455006" w:rsidRPr="00A26B63" w:rsidRDefault="00455006" w:rsidP="00904D78">
      <w:pPr>
        <w:numPr>
          <w:ilvl w:val="0"/>
          <w:numId w:val="8"/>
        </w:numPr>
        <w:ind w:right="-720"/>
        <w:rPr>
          <w:szCs w:val="24"/>
        </w:rPr>
      </w:pPr>
      <w:r w:rsidRPr="00A26B63">
        <w:rPr>
          <w:szCs w:val="24"/>
        </w:rPr>
        <w:t>20</w:t>
      </w:r>
      <w:r w:rsidR="006A569F" w:rsidRPr="00A26B63">
        <w:rPr>
          <w:szCs w:val="24"/>
        </w:rPr>
        <w:t>20</w:t>
      </w:r>
      <w:r w:rsidRPr="00A26B63">
        <w:rPr>
          <w:szCs w:val="24"/>
        </w:rPr>
        <w:t xml:space="preserve">, Whitney Rittscher, </w:t>
      </w:r>
      <w:r w:rsidR="0028063C" w:rsidRPr="00A26B63">
        <w:rPr>
          <w:szCs w:val="24"/>
        </w:rPr>
        <w:t>“Proving the Legitimacy of an Athenian Marriage” [May 2020 with Distinction]</w:t>
      </w:r>
    </w:p>
    <w:p w14:paraId="72763226" w14:textId="77777777" w:rsidR="00161C77" w:rsidRPr="00A26B63" w:rsidRDefault="00BF0C2B" w:rsidP="00904D78">
      <w:pPr>
        <w:numPr>
          <w:ilvl w:val="0"/>
          <w:numId w:val="8"/>
        </w:numPr>
        <w:ind w:right="-720"/>
        <w:rPr>
          <w:szCs w:val="24"/>
        </w:rPr>
      </w:pPr>
      <w:r w:rsidRPr="00A26B63">
        <w:rPr>
          <w:szCs w:val="24"/>
        </w:rPr>
        <w:t>2016</w:t>
      </w:r>
      <w:r w:rsidR="00161C77" w:rsidRPr="00A26B63">
        <w:rPr>
          <w:szCs w:val="24"/>
        </w:rPr>
        <w:t xml:space="preserve">, Melanie Hagge, </w:t>
      </w:r>
      <w:r w:rsidR="0028063C" w:rsidRPr="00A26B63">
        <w:rPr>
          <w:szCs w:val="24"/>
        </w:rPr>
        <w:t>“</w:t>
      </w:r>
      <w:r w:rsidR="0025796C" w:rsidRPr="00A26B63">
        <w:rPr>
          <w:szCs w:val="24"/>
        </w:rPr>
        <w:t>Contradictions between Athenian Laws and Social Practices Regarding Homosexuality</w:t>
      </w:r>
      <w:r w:rsidR="0028063C" w:rsidRPr="00A26B63">
        <w:rPr>
          <w:szCs w:val="24"/>
        </w:rPr>
        <w:t>”</w:t>
      </w:r>
      <w:r w:rsidR="001213B6" w:rsidRPr="00A26B63">
        <w:rPr>
          <w:i/>
          <w:szCs w:val="24"/>
        </w:rPr>
        <w:t xml:space="preserve"> </w:t>
      </w:r>
      <w:r w:rsidR="001213B6" w:rsidRPr="00A26B63">
        <w:rPr>
          <w:szCs w:val="24"/>
        </w:rPr>
        <w:t>[Highest Distinction; Phi Beta Kappa]</w:t>
      </w:r>
    </w:p>
    <w:p w14:paraId="3B6EC1EF" w14:textId="77777777" w:rsidR="00BF0C2B" w:rsidRPr="00A26B63" w:rsidRDefault="00BF0C2B" w:rsidP="00205E96">
      <w:pPr>
        <w:numPr>
          <w:ilvl w:val="0"/>
          <w:numId w:val="8"/>
        </w:numPr>
        <w:ind w:right="-720"/>
        <w:rPr>
          <w:szCs w:val="24"/>
        </w:rPr>
      </w:pPr>
      <w:r w:rsidRPr="00A26B63">
        <w:rPr>
          <w:szCs w:val="24"/>
        </w:rPr>
        <w:t xml:space="preserve">2016, Quinn </w:t>
      </w:r>
      <w:proofErr w:type="spellStart"/>
      <w:r w:rsidRPr="00A26B63">
        <w:rPr>
          <w:szCs w:val="24"/>
        </w:rPr>
        <w:t>Conzemius</w:t>
      </w:r>
      <w:proofErr w:type="spellEnd"/>
      <w:r w:rsidRPr="00A26B63">
        <w:rPr>
          <w:szCs w:val="24"/>
        </w:rPr>
        <w:t>,</w:t>
      </w:r>
      <w:r w:rsidR="006313FD" w:rsidRPr="00A26B63">
        <w:rPr>
          <w:szCs w:val="24"/>
        </w:rPr>
        <w:t xml:space="preserve"> </w:t>
      </w:r>
      <w:r w:rsidR="0028063C" w:rsidRPr="00A26B63">
        <w:rPr>
          <w:szCs w:val="24"/>
        </w:rPr>
        <w:t>“</w:t>
      </w:r>
      <w:r w:rsidR="006313FD" w:rsidRPr="00A26B63">
        <w:rPr>
          <w:szCs w:val="24"/>
        </w:rPr>
        <w:t xml:space="preserve">Slaves in </w:t>
      </w:r>
      <w:r w:rsidR="00CA4BBB" w:rsidRPr="00A26B63">
        <w:rPr>
          <w:szCs w:val="24"/>
        </w:rPr>
        <w:t>the Legal System of</w:t>
      </w:r>
      <w:r w:rsidR="006313FD" w:rsidRPr="00A26B63">
        <w:rPr>
          <w:i/>
          <w:szCs w:val="24"/>
        </w:rPr>
        <w:t xml:space="preserve"> </w:t>
      </w:r>
      <w:r w:rsidR="006313FD" w:rsidRPr="00A26B63">
        <w:rPr>
          <w:szCs w:val="24"/>
        </w:rPr>
        <w:t>Athens</w:t>
      </w:r>
      <w:r w:rsidR="0028063C" w:rsidRPr="00A26B63">
        <w:rPr>
          <w:szCs w:val="24"/>
        </w:rPr>
        <w:t>”</w:t>
      </w:r>
      <w:r w:rsidRPr="00A26B63">
        <w:rPr>
          <w:szCs w:val="24"/>
        </w:rPr>
        <w:t xml:space="preserve"> </w:t>
      </w:r>
      <w:r w:rsidR="00273511" w:rsidRPr="00A26B63">
        <w:rPr>
          <w:szCs w:val="24"/>
        </w:rPr>
        <w:t>[Distinction]</w:t>
      </w:r>
    </w:p>
    <w:p w14:paraId="2312B77B" w14:textId="77777777" w:rsidR="00BF0C2B" w:rsidRPr="00A26B63" w:rsidRDefault="00BF0C2B" w:rsidP="00273511">
      <w:pPr>
        <w:numPr>
          <w:ilvl w:val="0"/>
          <w:numId w:val="8"/>
        </w:numPr>
        <w:ind w:right="-720"/>
        <w:rPr>
          <w:szCs w:val="24"/>
        </w:rPr>
      </w:pPr>
      <w:r w:rsidRPr="00A26B63">
        <w:rPr>
          <w:szCs w:val="24"/>
        </w:rPr>
        <w:t>2016, Jason Lybarger</w:t>
      </w:r>
      <w:r w:rsidR="006313FD" w:rsidRPr="00A26B63">
        <w:rPr>
          <w:szCs w:val="24"/>
        </w:rPr>
        <w:t xml:space="preserve">, </w:t>
      </w:r>
      <w:r w:rsidR="0028063C" w:rsidRPr="00A26B63">
        <w:rPr>
          <w:szCs w:val="24"/>
        </w:rPr>
        <w:t>“</w:t>
      </w:r>
      <w:r w:rsidR="006313FD" w:rsidRPr="00A26B63">
        <w:rPr>
          <w:szCs w:val="24"/>
        </w:rPr>
        <w:t>A</w:t>
      </w:r>
      <w:r w:rsidR="00CA4BBB" w:rsidRPr="00A26B63">
        <w:rPr>
          <w:szCs w:val="24"/>
        </w:rPr>
        <w:t xml:space="preserve"> Portrayal of A</w:t>
      </w:r>
      <w:r w:rsidR="006313FD" w:rsidRPr="00A26B63">
        <w:rPr>
          <w:szCs w:val="24"/>
        </w:rPr>
        <w:t>lcibiades</w:t>
      </w:r>
      <w:r w:rsidR="00CA4BBB" w:rsidRPr="00A26B63">
        <w:rPr>
          <w:szCs w:val="24"/>
        </w:rPr>
        <w:t xml:space="preserve">: </w:t>
      </w:r>
      <w:r w:rsidR="006313FD" w:rsidRPr="00A26B63">
        <w:rPr>
          <w:szCs w:val="24"/>
        </w:rPr>
        <w:t>Thucydides and Plutarch</w:t>
      </w:r>
      <w:r w:rsidR="0028063C" w:rsidRPr="00A26B63">
        <w:rPr>
          <w:szCs w:val="24"/>
        </w:rPr>
        <w:t>”</w:t>
      </w:r>
      <w:r w:rsidR="00273511" w:rsidRPr="00A26B63">
        <w:rPr>
          <w:szCs w:val="24"/>
        </w:rPr>
        <w:t xml:space="preserve"> [Distinction]</w:t>
      </w:r>
    </w:p>
    <w:p w14:paraId="2015B25E" w14:textId="77777777" w:rsidR="00161C77" w:rsidRPr="00A26B63" w:rsidRDefault="00161C77" w:rsidP="00205E96">
      <w:pPr>
        <w:numPr>
          <w:ilvl w:val="0"/>
          <w:numId w:val="8"/>
        </w:numPr>
        <w:ind w:right="-720"/>
        <w:rPr>
          <w:szCs w:val="24"/>
        </w:rPr>
      </w:pPr>
      <w:r w:rsidRPr="00A26B63">
        <w:rPr>
          <w:szCs w:val="24"/>
        </w:rPr>
        <w:t xml:space="preserve">2015, Drew Barnhart, </w:t>
      </w:r>
      <w:r w:rsidR="0028063C" w:rsidRPr="00A26B63">
        <w:rPr>
          <w:szCs w:val="24"/>
        </w:rPr>
        <w:t>“</w:t>
      </w:r>
      <w:r w:rsidRPr="00A26B63">
        <w:rPr>
          <w:szCs w:val="24"/>
        </w:rPr>
        <w:t>Henry II and Richard I</w:t>
      </w:r>
      <w:r w:rsidR="0028063C" w:rsidRPr="00A26B63">
        <w:rPr>
          <w:szCs w:val="24"/>
        </w:rPr>
        <w:t>”</w:t>
      </w:r>
      <w:r w:rsidRPr="00A26B63">
        <w:rPr>
          <w:szCs w:val="24"/>
        </w:rPr>
        <w:t xml:space="preserve"> [reader]</w:t>
      </w:r>
    </w:p>
    <w:p w14:paraId="7B687AF7" w14:textId="77777777" w:rsidR="00E35369" w:rsidRPr="00A26B63" w:rsidRDefault="00E35369" w:rsidP="00205E96">
      <w:pPr>
        <w:numPr>
          <w:ilvl w:val="0"/>
          <w:numId w:val="8"/>
        </w:numPr>
        <w:ind w:right="-720"/>
        <w:rPr>
          <w:szCs w:val="24"/>
        </w:rPr>
      </w:pPr>
      <w:r w:rsidRPr="00A26B63">
        <w:rPr>
          <w:szCs w:val="24"/>
        </w:rPr>
        <w:t xml:space="preserve">2014, Alex Rudolph, </w:t>
      </w:r>
      <w:r w:rsidR="0028063C" w:rsidRPr="00A26B63">
        <w:rPr>
          <w:szCs w:val="24"/>
        </w:rPr>
        <w:t>“</w:t>
      </w:r>
      <w:r w:rsidR="005A2A16" w:rsidRPr="00A26B63">
        <w:rPr>
          <w:szCs w:val="24"/>
        </w:rPr>
        <w:t xml:space="preserve">Spartan </w:t>
      </w:r>
      <w:r w:rsidRPr="00A26B63">
        <w:rPr>
          <w:szCs w:val="24"/>
        </w:rPr>
        <w:t>Helots</w:t>
      </w:r>
      <w:r w:rsidR="0028063C" w:rsidRPr="00A26B63">
        <w:rPr>
          <w:szCs w:val="24"/>
        </w:rPr>
        <w:t>”</w:t>
      </w:r>
    </w:p>
    <w:p w14:paraId="7242461F" w14:textId="77777777" w:rsidR="00147F90" w:rsidRPr="00A26B63" w:rsidRDefault="00147F90" w:rsidP="00205E96">
      <w:pPr>
        <w:numPr>
          <w:ilvl w:val="0"/>
          <w:numId w:val="8"/>
        </w:numPr>
        <w:ind w:right="-720"/>
        <w:rPr>
          <w:szCs w:val="24"/>
        </w:rPr>
      </w:pPr>
      <w:r w:rsidRPr="00A26B63">
        <w:rPr>
          <w:szCs w:val="24"/>
        </w:rPr>
        <w:t>2014, Robert Osberg</w:t>
      </w:r>
      <w:r w:rsidR="000376F9" w:rsidRPr="00A26B63">
        <w:rPr>
          <w:szCs w:val="24"/>
        </w:rPr>
        <w:t xml:space="preserve">, </w:t>
      </w:r>
      <w:r w:rsidR="0028063C" w:rsidRPr="00A26B63">
        <w:rPr>
          <w:szCs w:val="24"/>
        </w:rPr>
        <w:t>“</w:t>
      </w:r>
      <w:r w:rsidR="000376F9" w:rsidRPr="00A26B63">
        <w:rPr>
          <w:szCs w:val="24"/>
        </w:rPr>
        <w:t>The Anti-Jewish Riots in Alexandria</w:t>
      </w:r>
      <w:r w:rsidR="0028063C" w:rsidRPr="00A26B63">
        <w:rPr>
          <w:szCs w:val="24"/>
        </w:rPr>
        <w:t>”</w:t>
      </w:r>
    </w:p>
    <w:p w14:paraId="7388FEC8" w14:textId="77777777" w:rsidR="00147F90" w:rsidRPr="00A26B63" w:rsidRDefault="00147F90" w:rsidP="00205E96">
      <w:pPr>
        <w:numPr>
          <w:ilvl w:val="0"/>
          <w:numId w:val="8"/>
        </w:numPr>
        <w:ind w:right="-720"/>
        <w:rPr>
          <w:szCs w:val="24"/>
        </w:rPr>
      </w:pPr>
      <w:r w:rsidRPr="00A26B63">
        <w:rPr>
          <w:szCs w:val="24"/>
        </w:rPr>
        <w:t>2013, Andrew Ide</w:t>
      </w:r>
      <w:r w:rsidR="000376F9" w:rsidRPr="00A26B63">
        <w:rPr>
          <w:szCs w:val="24"/>
        </w:rPr>
        <w:t xml:space="preserve">, </w:t>
      </w:r>
      <w:r w:rsidR="0028063C" w:rsidRPr="00A26B63">
        <w:rPr>
          <w:szCs w:val="24"/>
        </w:rPr>
        <w:t>“</w:t>
      </w:r>
      <w:r w:rsidR="000376F9" w:rsidRPr="00A26B63">
        <w:rPr>
          <w:szCs w:val="24"/>
        </w:rPr>
        <w:t>Roman Emperor Cult</w:t>
      </w:r>
      <w:r w:rsidR="0028063C" w:rsidRPr="00A26B63">
        <w:rPr>
          <w:szCs w:val="24"/>
        </w:rPr>
        <w:t>”</w:t>
      </w:r>
    </w:p>
    <w:p w14:paraId="69A331AB" w14:textId="77777777" w:rsidR="00147F90" w:rsidRPr="00A26B63" w:rsidRDefault="00166100" w:rsidP="00205E96">
      <w:pPr>
        <w:numPr>
          <w:ilvl w:val="0"/>
          <w:numId w:val="8"/>
        </w:numPr>
        <w:ind w:right="-720"/>
        <w:rPr>
          <w:szCs w:val="24"/>
        </w:rPr>
      </w:pPr>
      <w:r w:rsidRPr="00A26B63">
        <w:rPr>
          <w:szCs w:val="24"/>
        </w:rPr>
        <w:t>2007</w:t>
      </w:r>
      <w:r w:rsidR="00147F90" w:rsidRPr="00A26B63">
        <w:rPr>
          <w:szCs w:val="24"/>
        </w:rPr>
        <w:t>, Christopher McCoy</w:t>
      </w:r>
      <w:r w:rsidR="000376F9" w:rsidRPr="00A26B63">
        <w:rPr>
          <w:szCs w:val="24"/>
        </w:rPr>
        <w:t xml:space="preserve">, </w:t>
      </w:r>
      <w:r w:rsidR="0028063C" w:rsidRPr="00A26B63">
        <w:rPr>
          <w:szCs w:val="24"/>
        </w:rPr>
        <w:t>“Ancient Greek Olympics”</w:t>
      </w:r>
    </w:p>
    <w:p w14:paraId="34B5666E" w14:textId="77777777" w:rsidR="00F87FA1" w:rsidRDefault="00F87FA1" w:rsidP="00205E96">
      <w:pPr>
        <w:ind w:right="-720"/>
        <w:rPr>
          <w:sz w:val="28"/>
        </w:rPr>
      </w:pPr>
    </w:p>
    <w:p w14:paraId="2E2766B9" w14:textId="0AF06B43" w:rsidR="00253844" w:rsidRPr="002F64C3" w:rsidRDefault="00253844" w:rsidP="00205E96">
      <w:pPr>
        <w:ind w:right="-720"/>
        <w:rPr>
          <w:szCs w:val="24"/>
        </w:rPr>
      </w:pPr>
      <w:r>
        <w:rPr>
          <w:sz w:val="28"/>
        </w:rPr>
        <w:t xml:space="preserve">DIRECTED </w:t>
      </w:r>
      <w:smartTag w:uri="urn:schemas-microsoft-com:office:smarttags" w:element="place">
        <w:smartTag w:uri="urn:schemas-microsoft-com:office:smarttags" w:element="City">
          <w:r>
            <w:rPr>
              <w:sz w:val="28"/>
            </w:rPr>
            <w:t>READINGS</w:t>
          </w:r>
        </w:smartTag>
      </w:smartTag>
      <w:r>
        <w:rPr>
          <w:sz w:val="28"/>
        </w:rPr>
        <w:t xml:space="preserve"> AND INDEPENDENT STUDY COURSES</w:t>
      </w:r>
      <w:r w:rsidRPr="002F64C3">
        <w:rPr>
          <w:szCs w:val="24"/>
        </w:rPr>
        <w:t xml:space="preserve"> (Since </w:t>
      </w:r>
      <w:r w:rsidR="00484E41">
        <w:rPr>
          <w:szCs w:val="24"/>
        </w:rPr>
        <w:t>200</w:t>
      </w:r>
      <w:r w:rsidR="00776AB7">
        <w:rPr>
          <w:szCs w:val="24"/>
        </w:rPr>
        <w:t>7</w:t>
      </w:r>
      <w:r w:rsidRPr="002F64C3">
        <w:rPr>
          <w:szCs w:val="24"/>
        </w:rPr>
        <w:t>)</w:t>
      </w:r>
    </w:p>
    <w:p w14:paraId="72CED5CA" w14:textId="43043FFF" w:rsidR="009E6800" w:rsidRDefault="009E6800" w:rsidP="00205E96">
      <w:pPr>
        <w:numPr>
          <w:ilvl w:val="0"/>
          <w:numId w:val="8"/>
        </w:numPr>
        <w:ind w:right="-720"/>
      </w:pPr>
      <w:r>
        <w:t>Fall 2021, Kelly Zach, LATN 396, Latin Prose</w:t>
      </w:r>
    </w:p>
    <w:p w14:paraId="389C9C1A" w14:textId="1517FC3F" w:rsidR="00747E03" w:rsidRDefault="00747E03" w:rsidP="00205E96">
      <w:pPr>
        <w:numPr>
          <w:ilvl w:val="0"/>
          <w:numId w:val="8"/>
        </w:numPr>
        <w:ind w:right="-720"/>
      </w:pPr>
      <w:r>
        <w:t>Spring 2020, Olivia Miller, CLAS 399</w:t>
      </w:r>
      <w:r w:rsidR="009E6800">
        <w:t xml:space="preserve">, </w:t>
      </w:r>
      <w:r w:rsidR="009E6800" w:rsidRPr="009E6800">
        <w:rPr>
          <w:iCs/>
        </w:rPr>
        <w:t>Reading Ancient Greek in the Digital Age.</w:t>
      </w:r>
    </w:p>
    <w:p w14:paraId="6B1D6390" w14:textId="77777777" w:rsidR="004A18A1" w:rsidRDefault="004A18A1" w:rsidP="00205E96">
      <w:pPr>
        <w:numPr>
          <w:ilvl w:val="0"/>
          <w:numId w:val="8"/>
        </w:numPr>
        <w:ind w:right="-720"/>
      </w:pPr>
      <w:r>
        <w:t xml:space="preserve">Fall, 2015-Spring 2016, UCARE Supervisor, Grace </w:t>
      </w:r>
      <w:proofErr w:type="spellStart"/>
      <w:r>
        <w:t>Solem</w:t>
      </w:r>
      <w:proofErr w:type="spellEnd"/>
      <w:r>
        <w:t>-Pfeiffer</w:t>
      </w:r>
      <w:r w:rsidR="006343E8">
        <w:t xml:space="preserve">, </w:t>
      </w:r>
      <w:r w:rsidR="00EE7814">
        <w:t xml:space="preserve">Determining Syntactic Patterns in </w:t>
      </w:r>
      <w:r w:rsidR="006343E8">
        <w:t>Demosthenes</w:t>
      </w:r>
    </w:p>
    <w:p w14:paraId="61818E83" w14:textId="77777777" w:rsidR="00910D13" w:rsidRDefault="00910D13" w:rsidP="00205E96">
      <w:pPr>
        <w:numPr>
          <w:ilvl w:val="0"/>
          <w:numId w:val="8"/>
        </w:numPr>
        <w:ind w:right="-720"/>
      </w:pPr>
      <w:r>
        <w:t>Spring 2015, Andrew Ide GREK 399, Thucydides</w:t>
      </w:r>
    </w:p>
    <w:p w14:paraId="42451387" w14:textId="77777777" w:rsidR="00870BFC" w:rsidRDefault="00870BFC" w:rsidP="00205E96">
      <w:pPr>
        <w:numPr>
          <w:ilvl w:val="0"/>
          <w:numId w:val="8"/>
        </w:numPr>
        <w:ind w:right="-720"/>
      </w:pPr>
      <w:r>
        <w:t>Fall 2014-Spring 2015, UCARE Supervisor, Melanie Hagge</w:t>
      </w:r>
      <w:r w:rsidR="006343E8">
        <w:t>, Greek Oratory</w:t>
      </w:r>
    </w:p>
    <w:p w14:paraId="6F0AF702" w14:textId="77777777" w:rsidR="00870BFC" w:rsidRDefault="00870BFC" w:rsidP="00205E96">
      <w:pPr>
        <w:numPr>
          <w:ilvl w:val="0"/>
          <w:numId w:val="8"/>
        </w:numPr>
        <w:ind w:right="-720"/>
      </w:pPr>
      <w:r>
        <w:t>Fall 2014, Melanie Hagge, Andrew Ide, GREK 395, Greek Oratory</w:t>
      </w:r>
    </w:p>
    <w:p w14:paraId="12B3072F" w14:textId="08D0A9B2" w:rsidR="00147F90" w:rsidRDefault="00147F90" w:rsidP="00205E96">
      <w:pPr>
        <w:numPr>
          <w:ilvl w:val="0"/>
          <w:numId w:val="8"/>
        </w:numPr>
        <w:ind w:right="-720"/>
      </w:pPr>
      <w:r>
        <w:t>Fall 2013, Alex Rudolph, GREK 39</w:t>
      </w:r>
      <w:r w:rsidR="00910D13">
        <w:t>9</w:t>
      </w:r>
      <w:r w:rsidR="009E6800">
        <w:t>, Plutarch</w:t>
      </w:r>
    </w:p>
    <w:p w14:paraId="7927487F" w14:textId="480AC1FE" w:rsidR="00066608" w:rsidRDefault="00066608" w:rsidP="00205E96">
      <w:pPr>
        <w:numPr>
          <w:ilvl w:val="0"/>
          <w:numId w:val="8"/>
        </w:numPr>
        <w:ind w:right="-720"/>
      </w:pPr>
      <w:r>
        <w:t>Spring 2012</w:t>
      </w:r>
      <w:r w:rsidRPr="00066608">
        <w:t xml:space="preserve"> </w:t>
      </w:r>
      <w:r>
        <w:t xml:space="preserve">Steven ten </w:t>
      </w:r>
      <w:proofErr w:type="spellStart"/>
      <w:r>
        <w:t>Bensel</w:t>
      </w:r>
      <w:proofErr w:type="spellEnd"/>
      <w:r>
        <w:t xml:space="preserve"> and Jill Henle, GREK 395</w:t>
      </w:r>
      <w:r w:rsidR="009E6800">
        <w:t>,</w:t>
      </w:r>
      <w:r>
        <w:t xml:space="preserve"> Readings in Greek Prose (Herodotus)</w:t>
      </w:r>
    </w:p>
    <w:p w14:paraId="731539B4" w14:textId="77777777" w:rsidR="00074A3B" w:rsidRDefault="00074A3B" w:rsidP="00205E96">
      <w:pPr>
        <w:numPr>
          <w:ilvl w:val="0"/>
          <w:numId w:val="8"/>
        </w:numPr>
        <w:ind w:right="-720"/>
      </w:pPr>
      <w:r>
        <w:t>Fall 2011, UCARE Supervisor, Jeremy Wurst, “Luxury in Early Latin Prose”</w:t>
      </w:r>
    </w:p>
    <w:p w14:paraId="10539B1D" w14:textId="5FC10D2E" w:rsidR="00074A3B" w:rsidRDefault="00074A3B" w:rsidP="00205E96">
      <w:pPr>
        <w:numPr>
          <w:ilvl w:val="0"/>
          <w:numId w:val="8"/>
        </w:numPr>
        <w:ind w:right="-720"/>
      </w:pPr>
      <w:r>
        <w:t>Fall 2011, Jeremy Wurst and Ste</w:t>
      </w:r>
      <w:r w:rsidR="00066608">
        <w:t>v</w:t>
      </w:r>
      <w:r>
        <w:t>en ten</w:t>
      </w:r>
      <w:r w:rsidR="00066608">
        <w:t xml:space="preserve"> </w:t>
      </w:r>
      <w:proofErr w:type="spellStart"/>
      <w:r>
        <w:t>Bensel</w:t>
      </w:r>
      <w:proofErr w:type="spellEnd"/>
      <w:r>
        <w:t>, GREK 395</w:t>
      </w:r>
      <w:r w:rsidR="009E6800">
        <w:t>,</w:t>
      </w:r>
      <w:r>
        <w:t xml:space="preserve"> Readings in Greek Prose (Plato and Thucydides)</w:t>
      </w:r>
    </w:p>
    <w:p w14:paraId="72727096" w14:textId="77777777" w:rsidR="00074A3B" w:rsidRDefault="00074A3B" w:rsidP="00205E96">
      <w:pPr>
        <w:numPr>
          <w:ilvl w:val="0"/>
          <w:numId w:val="8"/>
        </w:numPr>
        <w:ind w:right="-720"/>
      </w:pPr>
      <w:r>
        <w:t>Summer 2011, Jeremy Wurst, Ste</w:t>
      </w:r>
      <w:r w:rsidR="00066608">
        <w:t>v</w:t>
      </w:r>
      <w:r>
        <w:t>en ten</w:t>
      </w:r>
      <w:r w:rsidR="004A7930">
        <w:t xml:space="preserve"> </w:t>
      </w:r>
      <w:proofErr w:type="spellStart"/>
      <w:r>
        <w:t>Bensel</w:t>
      </w:r>
      <w:proofErr w:type="spellEnd"/>
      <w:r>
        <w:t>, and Eric Fabian, Accelerated Beginning Greek.</w:t>
      </w:r>
    </w:p>
    <w:p w14:paraId="2B562E84" w14:textId="77777777" w:rsidR="003B7544" w:rsidRDefault="00074A3B" w:rsidP="00205E96">
      <w:pPr>
        <w:numPr>
          <w:ilvl w:val="0"/>
          <w:numId w:val="8"/>
        </w:numPr>
        <w:ind w:right="-720"/>
      </w:pPr>
      <w:r>
        <w:t xml:space="preserve">Spring 2011, </w:t>
      </w:r>
      <w:r w:rsidR="003B7544">
        <w:t>Jeremy Wurst, HIST 494, Views on Luxury in Earliest Latin Literature</w:t>
      </w:r>
    </w:p>
    <w:p w14:paraId="244359E4" w14:textId="77777777" w:rsidR="00E40DED" w:rsidRDefault="00074A3B" w:rsidP="00205E96">
      <w:pPr>
        <w:numPr>
          <w:ilvl w:val="0"/>
          <w:numId w:val="8"/>
        </w:numPr>
        <w:ind w:right="-720"/>
      </w:pPr>
      <w:r>
        <w:t xml:space="preserve">Spring 2009, </w:t>
      </w:r>
      <w:r w:rsidR="00E40DED">
        <w:t xml:space="preserve">Andrew Cunningham and Michael Carl, </w:t>
      </w:r>
      <w:r w:rsidR="00933B30">
        <w:t xml:space="preserve">GREK 395, </w:t>
      </w:r>
      <w:smartTag w:uri="urn:schemas-microsoft-com:office:smarttags" w:element="City">
        <w:smartTag w:uri="urn:schemas-microsoft-com:office:smarttags" w:element="place">
          <w:r w:rsidR="00BA71AD">
            <w:t>Readings</w:t>
          </w:r>
        </w:smartTag>
      </w:smartTag>
      <w:r w:rsidR="00BA71AD">
        <w:t xml:space="preserve"> from the Greek Historians</w:t>
      </w:r>
    </w:p>
    <w:p w14:paraId="46DC54CC" w14:textId="77777777" w:rsidR="00487B61" w:rsidRDefault="00074A3B" w:rsidP="00205E96">
      <w:pPr>
        <w:numPr>
          <w:ilvl w:val="0"/>
          <w:numId w:val="8"/>
        </w:numPr>
        <w:ind w:right="-720"/>
      </w:pPr>
      <w:r>
        <w:t xml:space="preserve">Fall 2008, </w:t>
      </w:r>
      <w:r w:rsidR="00487B61">
        <w:t xml:space="preserve">Andrew Cunningham, </w:t>
      </w:r>
      <w:r w:rsidR="00933B30">
        <w:t xml:space="preserve">GREK 395, </w:t>
      </w:r>
      <w:r w:rsidR="00487B61">
        <w:t>Ind</w:t>
      </w:r>
      <w:r>
        <w:t>ependent Study Beginning Greek</w:t>
      </w:r>
    </w:p>
    <w:p w14:paraId="0DADEF34" w14:textId="77777777" w:rsidR="006A1E43" w:rsidRDefault="00900CC5" w:rsidP="00205E96">
      <w:pPr>
        <w:numPr>
          <w:ilvl w:val="0"/>
          <w:numId w:val="8"/>
        </w:numPr>
        <w:ind w:right="-720"/>
      </w:pPr>
      <w:r>
        <w:t xml:space="preserve">Spring 2007, </w:t>
      </w:r>
      <w:r w:rsidR="006A1E43">
        <w:t>UCARE Supervisor</w:t>
      </w:r>
      <w:r w:rsidR="00CC47C3">
        <w:t xml:space="preserve"> </w:t>
      </w:r>
      <w:r w:rsidR="006A1E43">
        <w:t>Chris McCoy</w:t>
      </w:r>
    </w:p>
    <w:p w14:paraId="64BE503E" w14:textId="77777777" w:rsidR="0097782C" w:rsidRDefault="0097782C" w:rsidP="00205E96">
      <w:pPr>
        <w:numPr>
          <w:ilvl w:val="0"/>
          <w:numId w:val="8"/>
        </w:numPr>
        <w:ind w:right="-720"/>
      </w:pPr>
      <w:r>
        <w:t xml:space="preserve">Matthew Meyers, M.A., Summer 2007, Committee Member (Classics). </w:t>
      </w:r>
    </w:p>
    <w:p w14:paraId="741936C2" w14:textId="77777777" w:rsidR="00CA521F" w:rsidRDefault="00CA521F" w:rsidP="00205E96">
      <w:pPr>
        <w:ind w:right="-720"/>
      </w:pPr>
    </w:p>
    <w:p w14:paraId="0656A153" w14:textId="3D960BB8" w:rsidR="00CA521F" w:rsidRDefault="00CA521F" w:rsidP="00205E96">
      <w:pPr>
        <w:pStyle w:val="Footer"/>
        <w:tabs>
          <w:tab w:val="clear" w:pos="4320"/>
          <w:tab w:val="clear" w:pos="8640"/>
        </w:tabs>
        <w:ind w:right="-720"/>
        <w:rPr>
          <w:sz w:val="28"/>
        </w:rPr>
      </w:pPr>
      <w:r>
        <w:rPr>
          <w:sz w:val="28"/>
        </w:rPr>
        <w:t>GRADUATE COMMITTEES</w:t>
      </w:r>
      <w:r w:rsidR="00484E41">
        <w:rPr>
          <w:sz w:val="28"/>
        </w:rPr>
        <w:t xml:space="preserve"> SINCE 200</w:t>
      </w:r>
      <w:r w:rsidR="00776AB7">
        <w:rPr>
          <w:sz w:val="28"/>
        </w:rPr>
        <w:t>7</w:t>
      </w:r>
    </w:p>
    <w:p w14:paraId="44778F8B" w14:textId="77777777" w:rsidR="0023486B" w:rsidRDefault="0023486B" w:rsidP="00205E96">
      <w:pPr>
        <w:numPr>
          <w:ilvl w:val="0"/>
          <w:numId w:val="8"/>
        </w:numPr>
        <w:ind w:right="-720"/>
      </w:pPr>
      <w:r>
        <w:t xml:space="preserve">Angela Bolen, Ph.D. </w:t>
      </w:r>
      <w:r w:rsidR="00F20B28">
        <w:t xml:space="preserve">History, </w:t>
      </w:r>
      <w:r w:rsidR="008B6D2F">
        <w:t>External Member</w:t>
      </w:r>
      <w:r>
        <w:t>, 2018-.</w:t>
      </w:r>
    </w:p>
    <w:p w14:paraId="39CAAFA6" w14:textId="77777777" w:rsidR="002B4621" w:rsidRDefault="002B4621" w:rsidP="00205E96">
      <w:pPr>
        <w:numPr>
          <w:ilvl w:val="0"/>
          <w:numId w:val="8"/>
        </w:numPr>
        <w:ind w:right="-720"/>
      </w:pPr>
      <w:r>
        <w:t>Rory Larson, M.A. History, Reader, 2018-.</w:t>
      </w:r>
    </w:p>
    <w:p w14:paraId="2FC13937" w14:textId="77777777" w:rsidR="00892509" w:rsidRDefault="00014E30" w:rsidP="00205E96">
      <w:pPr>
        <w:numPr>
          <w:ilvl w:val="0"/>
          <w:numId w:val="8"/>
        </w:numPr>
        <w:ind w:right="-720"/>
      </w:pPr>
      <w:r>
        <w:t>Matthew</w:t>
      </w:r>
      <w:r w:rsidR="00892509">
        <w:t xml:space="preserve"> Myers, M.A. Classics, </w:t>
      </w:r>
      <w:r>
        <w:t xml:space="preserve">Committee Member, </w:t>
      </w:r>
      <w:r w:rsidR="00892509">
        <w:t>August 2009.</w:t>
      </w:r>
    </w:p>
    <w:p w14:paraId="22BCB884" w14:textId="77777777" w:rsidR="0097782C" w:rsidRDefault="00892509" w:rsidP="00205E96">
      <w:pPr>
        <w:numPr>
          <w:ilvl w:val="0"/>
          <w:numId w:val="8"/>
        </w:numPr>
        <w:ind w:right="-720"/>
      </w:pPr>
      <w:r>
        <w:lastRenderedPageBreak/>
        <w:t xml:space="preserve">Sam Hurley, Ph.D. </w:t>
      </w:r>
      <w:r w:rsidR="0097782C">
        <w:t>E</w:t>
      </w:r>
      <w:r>
        <w:t>xam</w:t>
      </w:r>
      <w:r w:rsidR="0097782C">
        <w:t>, May 2008.</w:t>
      </w:r>
    </w:p>
    <w:p w14:paraId="3CFF6902" w14:textId="77777777" w:rsidR="00CA521F" w:rsidRDefault="00CA521F" w:rsidP="00205E96">
      <w:pPr>
        <w:ind w:right="-720"/>
        <w:rPr>
          <w:sz w:val="28"/>
        </w:rPr>
      </w:pPr>
    </w:p>
    <w:p w14:paraId="2D6C4F63" w14:textId="77777777" w:rsidR="005A1972" w:rsidRDefault="005A1972" w:rsidP="005A1972">
      <w:pPr>
        <w:rPr>
          <w:sz w:val="28"/>
          <w:szCs w:val="28"/>
        </w:rPr>
      </w:pPr>
      <w:r>
        <w:rPr>
          <w:sz w:val="28"/>
          <w:szCs w:val="28"/>
        </w:rPr>
        <w:t>ENCYCLOPEDIA ARTICLES AND BOOK REVIEWS</w:t>
      </w:r>
    </w:p>
    <w:p w14:paraId="2F2E64C1" w14:textId="77777777" w:rsidR="00EC4E41" w:rsidRDefault="00EC4E41" w:rsidP="008163C6">
      <w:pPr>
        <w:pStyle w:val="ListParagraph"/>
        <w:numPr>
          <w:ilvl w:val="0"/>
          <w:numId w:val="24"/>
        </w:numPr>
        <w:rPr>
          <w:szCs w:val="24"/>
        </w:rPr>
      </w:pPr>
      <w:r>
        <w:rPr>
          <w:szCs w:val="24"/>
        </w:rPr>
        <w:t xml:space="preserve">Review of Gagarin, </w:t>
      </w:r>
      <w:r w:rsidRPr="00EC4E41">
        <w:rPr>
          <w:szCs w:val="24"/>
        </w:rPr>
        <w:t>M.</w:t>
      </w:r>
      <w:r>
        <w:rPr>
          <w:szCs w:val="24"/>
        </w:rPr>
        <w:t xml:space="preserve"> 2020.</w:t>
      </w:r>
      <w:r w:rsidRPr="00EC4E41">
        <w:rPr>
          <w:szCs w:val="24"/>
        </w:rPr>
        <w:t xml:space="preserve"> </w:t>
      </w:r>
      <w:r w:rsidRPr="00EC4E41">
        <w:rPr>
          <w:i/>
          <w:szCs w:val="24"/>
        </w:rPr>
        <w:t>Democratic Law in Classical Athens</w:t>
      </w:r>
      <w:r w:rsidRPr="00EC4E41">
        <w:rPr>
          <w:szCs w:val="24"/>
        </w:rPr>
        <w:t xml:space="preserve">. Austin: University of Texas </w:t>
      </w:r>
      <w:r>
        <w:rPr>
          <w:szCs w:val="24"/>
        </w:rPr>
        <w:t xml:space="preserve">Press. In </w:t>
      </w:r>
      <w:r>
        <w:rPr>
          <w:i/>
          <w:szCs w:val="24"/>
        </w:rPr>
        <w:t>Classical Review</w:t>
      </w:r>
      <w:r>
        <w:rPr>
          <w:szCs w:val="24"/>
        </w:rPr>
        <w:t xml:space="preserve"> 71.2 (2021)</w:t>
      </w:r>
      <w:r w:rsidR="008163C6">
        <w:rPr>
          <w:szCs w:val="24"/>
        </w:rPr>
        <w:t>: 1-2</w:t>
      </w:r>
      <w:r>
        <w:rPr>
          <w:szCs w:val="24"/>
        </w:rPr>
        <w:t>.</w:t>
      </w:r>
      <w:r w:rsidR="008163C6">
        <w:rPr>
          <w:szCs w:val="24"/>
        </w:rPr>
        <w:t xml:space="preserve"> </w:t>
      </w:r>
      <w:hyperlink r:id="rId25" w:history="1">
        <w:r w:rsidR="008163C6" w:rsidRPr="001360E1">
          <w:rPr>
            <w:rStyle w:val="Hyperlink"/>
            <w:szCs w:val="24"/>
          </w:rPr>
          <w:t>https://www.doi.org/10.1017/S0009840X21001323</w:t>
        </w:r>
      </w:hyperlink>
      <w:r w:rsidR="008163C6">
        <w:rPr>
          <w:szCs w:val="24"/>
        </w:rPr>
        <w:t xml:space="preserve"> </w:t>
      </w:r>
    </w:p>
    <w:p w14:paraId="21DC0726" w14:textId="0A5FCB6C" w:rsidR="00C10D1C" w:rsidRDefault="00C10D1C" w:rsidP="00A72134">
      <w:pPr>
        <w:pStyle w:val="ListParagraph"/>
        <w:numPr>
          <w:ilvl w:val="0"/>
          <w:numId w:val="24"/>
        </w:numPr>
        <w:rPr>
          <w:szCs w:val="24"/>
        </w:rPr>
      </w:pPr>
      <w:r>
        <w:rPr>
          <w:szCs w:val="24"/>
        </w:rPr>
        <w:t xml:space="preserve">2021 </w:t>
      </w:r>
      <w:r w:rsidR="00776AB7">
        <w:rPr>
          <w:szCs w:val="24"/>
        </w:rPr>
        <w:t>Article m</w:t>
      </w:r>
      <w:r>
        <w:rPr>
          <w:szCs w:val="24"/>
        </w:rPr>
        <w:t>anuscript review</w:t>
      </w:r>
      <w:r w:rsidR="00776AB7">
        <w:rPr>
          <w:szCs w:val="24"/>
        </w:rPr>
        <w:t>s</w:t>
      </w:r>
      <w:r>
        <w:rPr>
          <w:szCs w:val="24"/>
        </w:rPr>
        <w:t xml:space="preserve"> for: </w:t>
      </w:r>
      <w:r w:rsidRPr="00C10D1C">
        <w:rPr>
          <w:i/>
          <w:szCs w:val="24"/>
        </w:rPr>
        <w:t>Natural Language Engineering</w:t>
      </w:r>
      <w:r>
        <w:rPr>
          <w:szCs w:val="24"/>
        </w:rPr>
        <w:t xml:space="preserve">; </w:t>
      </w:r>
      <w:r w:rsidRPr="00C10D1C">
        <w:rPr>
          <w:i/>
          <w:szCs w:val="24"/>
        </w:rPr>
        <w:t>Journal of Open Humanities Data</w:t>
      </w:r>
      <w:r>
        <w:rPr>
          <w:szCs w:val="24"/>
        </w:rPr>
        <w:t>.</w:t>
      </w:r>
    </w:p>
    <w:p w14:paraId="180BA5E9" w14:textId="74DBB575" w:rsidR="00776AB7" w:rsidRDefault="00776AB7" w:rsidP="00A72134">
      <w:pPr>
        <w:pStyle w:val="ListParagraph"/>
        <w:numPr>
          <w:ilvl w:val="0"/>
          <w:numId w:val="24"/>
        </w:numPr>
        <w:rPr>
          <w:szCs w:val="24"/>
        </w:rPr>
      </w:pPr>
      <w:r>
        <w:rPr>
          <w:szCs w:val="24"/>
        </w:rPr>
        <w:t>2021 Book manuscript reviews for Oxford University Press</w:t>
      </w:r>
    </w:p>
    <w:p w14:paraId="110AF7C7" w14:textId="77777777" w:rsidR="005A1972" w:rsidRPr="006343E8" w:rsidRDefault="005A1972" w:rsidP="00A72134">
      <w:pPr>
        <w:pStyle w:val="ListParagraph"/>
        <w:numPr>
          <w:ilvl w:val="0"/>
          <w:numId w:val="24"/>
        </w:numPr>
        <w:rPr>
          <w:szCs w:val="24"/>
        </w:rPr>
      </w:pPr>
      <w:r w:rsidRPr="006343E8">
        <w:rPr>
          <w:szCs w:val="24"/>
        </w:rPr>
        <w:t>“Miletus (</w:t>
      </w:r>
      <w:r w:rsidRPr="006343E8">
        <w:rPr>
          <w:rFonts w:eastAsia="Calibri"/>
          <w:szCs w:val="24"/>
          <w:lang w:val="el-GR"/>
        </w:rPr>
        <w:t>Μι</w:t>
      </w:r>
      <w:r w:rsidRPr="006343E8">
        <w:rPr>
          <w:rFonts w:eastAsia="Calibri"/>
          <w:szCs w:val="24"/>
        </w:rPr>
        <w:t>́</w:t>
      </w:r>
      <w:r w:rsidRPr="006343E8">
        <w:rPr>
          <w:rFonts w:eastAsia="Calibri"/>
          <w:szCs w:val="24"/>
          <w:lang w:val="el-GR"/>
        </w:rPr>
        <w:t>λητος</w:t>
      </w:r>
      <w:r w:rsidRPr="006343E8">
        <w:rPr>
          <w:rFonts w:eastAsia="Calibri"/>
          <w:szCs w:val="24"/>
        </w:rPr>
        <w:t xml:space="preserve">)” in </w:t>
      </w:r>
      <w:r w:rsidRPr="006343E8">
        <w:rPr>
          <w:rFonts w:eastAsia="Calibri"/>
          <w:i/>
          <w:szCs w:val="24"/>
        </w:rPr>
        <w:t>The Herodotus Encyclopedia</w:t>
      </w:r>
      <w:r w:rsidRPr="006343E8">
        <w:rPr>
          <w:rFonts w:eastAsia="Calibri"/>
          <w:szCs w:val="24"/>
        </w:rPr>
        <w:t>, edited by Christopher Baron.  Wiley-Blackwell</w:t>
      </w:r>
      <w:r>
        <w:rPr>
          <w:rFonts w:eastAsia="Calibri"/>
          <w:szCs w:val="24"/>
        </w:rPr>
        <w:t>:</w:t>
      </w:r>
      <w:r w:rsidRPr="006343E8">
        <w:rPr>
          <w:rFonts w:eastAsia="Calibri"/>
          <w:szCs w:val="24"/>
        </w:rPr>
        <w:t xml:space="preserve"> </w:t>
      </w:r>
      <w:r w:rsidR="00E802B2">
        <w:rPr>
          <w:rFonts w:eastAsia="Calibri"/>
          <w:szCs w:val="24"/>
        </w:rPr>
        <w:t>202</w:t>
      </w:r>
      <w:r w:rsidR="00A72134">
        <w:rPr>
          <w:rFonts w:eastAsia="Calibri"/>
          <w:szCs w:val="24"/>
        </w:rPr>
        <w:t>1</w:t>
      </w:r>
      <w:r>
        <w:rPr>
          <w:rFonts w:eastAsia="Calibri"/>
          <w:szCs w:val="24"/>
        </w:rPr>
        <w:t>.</w:t>
      </w:r>
      <w:r w:rsidR="00A72134" w:rsidRPr="00A72134">
        <w:t xml:space="preserve"> </w:t>
      </w:r>
      <w:r w:rsidR="00A72134" w:rsidRPr="00A72134">
        <w:rPr>
          <w:rFonts w:eastAsia="Calibri"/>
          <w:szCs w:val="24"/>
        </w:rPr>
        <w:t>978-1118689646</w:t>
      </w:r>
    </w:p>
    <w:p w14:paraId="6CD03EE5" w14:textId="77777777" w:rsidR="005A1972" w:rsidRPr="00D609FA" w:rsidRDefault="005A1972" w:rsidP="00A72134">
      <w:pPr>
        <w:pStyle w:val="ListParagraph"/>
        <w:numPr>
          <w:ilvl w:val="0"/>
          <w:numId w:val="24"/>
        </w:numPr>
        <w:rPr>
          <w:szCs w:val="24"/>
        </w:rPr>
      </w:pPr>
      <w:r w:rsidRPr="001F4FBD">
        <w:rPr>
          <w:szCs w:val="24"/>
        </w:rPr>
        <w:t>“Wealth and Poverty”</w:t>
      </w:r>
      <w:r w:rsidRPr="001F4FBD">
        <w:rPr>
          <w:rFonts w:eastAsia="Calibri"/>
          <w:szCs w:val="24"/>
        </w:rPr>
        <w:t xml:space="preserve"> in </w:t>
      </w:r>
      <w:r w:rsidRPr="001F4FBD">
        <w:rPr>
          <w:rFonts w:eastAsia="Calibri"/>
          <w:i/>
          <w:szCs w:val="24"/>
        </w:rPr>
        <w:t>The Herodotus Encyclopedia</w:t>
      </w:r>
      <w:r w:rsidRPr="001F4FBD">
        <w:rPr>
          <w:rFonts w:eastAsia="Calibri"/>
          <w:szCs w:val="24"/>
        </w:rPr>
        <w:t xml:space="preserve">, edited by Christopher Baron.  Wiley-Blackwell: </w:t>
      </w:r>
      <w:r w:rsidR="00E802B2">
        <w:rPr>
          <w:rFonts w:eastAsia="Calibri"/>
          <w:szCs w:val="24"/>
        </w:rPr>
        <w:t>202</w:t>
      </w:r>
      <w:r w:rsidR="00A72134">
        <w:rPr>
          <w:rFonts w:eastAsia="Calibri"/>
          <w:szCs w:val="24"/>
        </w:rPr>
        <w:t>1</w:t>
      </w:r>
      <w:r w:rsidRPr="001F4FBD">
        <w:rPr>
          <w:rFonts w:eastAsia="Calibri"/>
          <w:szCs w:val="24"/>
        </w:rPr>
        <w:t>.</w:t>
      </w:r>
      <w:r w:rsidR="00A72134" w:rsidRPr="00A72134">
        <w:t xml:space="preserve"> </w:t>
      </w:r>
      <w:r w:rsidR="00A72134" w:rsidRPr="00A72134">
        <w:rPr>
          <w:rFonts w:eastAsia="Calibri"/>
          <w:szCs w:val="24"/>
        </w:rPr>
        <w:t>978-1118689646</w:t>
      </w:r>
    </w:p>
    <w:p w14:paraId="0C09BA7A" w14:textId="77777777" w:rsidR="005A1972" w:rsidRPr="00C33937" w:rsidRDefault="005A1972" w:rsidP="005A1972">
      <w:pPr>
        <w:numPr>
          <w:ilvl w:val="0"/>
          <w:numId w:val="5"/>
        </w:numPr>
        <w:autoSpaceDE w:val="0"/>
        <w:autoSpaceDN w:val="0"/>
        <w:adjustRightInd w:val="0"/>
        <w:spacing w:line="240" w:lineRule="atLeast"/>
        <w:rPr>
          <w:color w:val="000000"/>
          <w:szCs w:val="24"/>
        </w:rPr>
      </w:pPr>
      <w:r>
        <w:rPr>
          <w:color w:val="000000"/>
          <w:szCs w:val="24"/>
        </w:rPr>
        <w:t xml:space="preserve">John Ma et al, eds. </w:t>
      </w:r>
      <w:r>
        <w:rPr>
          <w:i/>
          <w:color w:val="000000"/>
          <w:szCs w:val="24"/>
        </w:rPr>
        <w:t>Interpreting the Athenian Empire</w:t>
      </w:r>
      <w:r>
        <w:rPr>
          <w:color w:val="000000"/>
          <w:szCs w:val="24"/>
        </w:rPr>
        <w:t xml:space="preserve">.  </w:t>
      </w:r>
      <w:smartTag w:uri="urn:schemas-microsoft-com:office:smarttags" w:element="City">
        <w:smartTag w:uri="urn:schemas-microsoft-com:office:smarttags" w:element="place">
          <w:r>
            <w:rPr>
              <w:color w:val="000000"/>
              <w:szCs w:val="24"/>
            </w:rPr>
            <w:t>London</w:t>
          </w:r>
        </w:smartTag>
      </w:smartTag>
      <w:r>
        <w:rPr>
          <w:color w:val="000000"/>
          <w:szCs w:val="24"/>
        </w:rPr>
        <w:t xml:space="preserve">, Duckworth: 2009.  Reviewed in </w:t>
      </w:r>
      <w:r>
        <w:rPr>
          <w:i/>
          <w:color w:val="000000"/>
          <w:szCs w:val="24"/>
        </w:rPr>
        <w:t>Ancient History Bulletin</w:t>
      </w:r>
      <w:r>
        <w:rPr>
          <w:color w:val="000000"/>
          <w:szCs w:val="24"/>
        </w:rPr>
        <w:t xml:space="preserve"> (2010). </w:t>
      </w:r>
    </w:p>
    <w:p w14:paraId="6C43815B" w14:textId="77777777" w:rsidR="005A1972" w:rsidRPr="00774ACA" w:rsidRDefault="005A1972" w:rsidP="005A1972">
      <w:pPr>
        <w:numPr>
          <w:ilvl w:val="0"/>
          <w:numId w:val="5"/>
        </w:numPr>
        <w:autoSpaceDE w:val="0"/>
        <w:autoSpaceDN w:val="0"/>
        <w:adjustRightInd w:val="0"/>
        <w:spacing w:line="240" w:lineRule="atLeast"/>
        <w:rPr>
          <w:color w:val="000000"/>
          <w:szCs w:val="24"/>
        </w:rPr>
      </w:pPr>
      <w:r w:rsidRPr="00774ACA">
        <w:t>Jonathan M. Hall</w:t>
      </w:r>
      <w:r>
        <w:t>.</w:t>
      </w:r>
      <w:r w:rsidRPr="00774ACA">
        <w:t xml:space="preserve"> </w:t>
      </w:r>
      <w:r w:rsidRPr="00774ACA">
        <w:rPr>
          <w:i/>
        </w:rPr>
        <w:t>A History of the Archaic Greek World ca. 1200-479 BCE.</w:t>
      </w:r>
      <w:r w:rsidRPr="00774ACA">
        <w:t xml:space="preserve"> </w:t>
      </w:r>
      <w:smartTag w:uri="urn:schemas-microsoft-com:office:smarttags" w:element="City">
        <w:r w:rsidRPr="00774ACA">
          <w:t>Malden</w:t>
        </w:r>
      </w:smartTag>
      <w:r w:rsidRPr="00774ACA">
        <w:t xml:space="preserve">, </w:t>
      </w:r>
      <w:smartTag w:uri="urn:schemas-microsoft-com:office:smarttags" w:element="State">
        <w:r w:rsidRPr="00774ACA">
          <w:t>MA</w:t>
        </w:r>
      </w:smartTag>
      <w:r w:rsidRPr="00774ACA">
        <w:t xml:space="preserve"> and </w:t>
      </w:r>
      <w:smartTag w:uri="urn:schemas-microsoft-com:office:smarttags" w:element="City">
        <w:smartTag w:uri="urn:schemas-microsoft-com:office:smarttags" w:element="place">
          <w:r w:rsidRPr="00774ACA">
            <w:t>Oxford</w:t>
          </w:r>
        </w:smartTag>
      </w:smartTag>
      <w:r w:rsidRPr="00774ACA">
        <w:t xml:space="preserve">: Blackwell Publishing, 2007. Pp. xviii + 321.  Reviewed </w:t>
      </w:r>
      <w:r>
        <w:t>in</w:t>
      </w:r>
      <w:r w:rsidRPr="00774ACA">
        <w:t xml:space="preserve"> the </w:t>
      </w:r>
      <w:smartTag w:uri="urn:schemas-microsoft-com:office:smarttags" w:element="place">
        <w:r>
          <w:rPr>
            <w:i/>
          </w:rPr>
          <w:t>New England</w:t>
        </w:r>
      </w:smartTag>
      <w:r>
        <w:rPr>
          <w:i/>
        </w:rPr>
        <w:t xml:space="preserve"> Classical Journal </w:t>
      </w:r>
      <w:r>
        <w:t xml:space="preserve"> 35.2 (2008): 37-39.</w:t>
      </w:r>
    </w:p>
    <w:p w14:paraId="74C6723F" w14:textId="77777777" w:rsidR="005A1972" w:rsidRPr="00774ACA" w:rsidRDefault="005A1972" w:rsidP="005A1972">
      <w:pPr>
        <w:numPr>
          <w:ilvl w:val="0"/>
          <w:numId w:val="5"/>
        </w:numPr>
        <w:autoSpaceDE w:val="0"/>
        <w:autoSpaceDN w:val="0"/>
        <w:adjustRightInd w:val="0"/>
        <w:spacing w:line="240" w:lineRule="atLeast"/>
        <w:rPr>
          <w:color w:val="000000"/>
          <w:szCs w:val="24"/>
        </w:rPr>
      </w:pPr>
      <w:r w:rsidRPr="00774ACA">
        <w:rPr>
          <w:color w:val="000000"/>
          <w:szCs w:val="24"/>
        </w:rPr>
        <w:t xml:space="preserve">Ronald Mellor and Amanda H. </w:t>
      </w:r>
      <w:proofErr w:type="spellStart"/>
      <w:r w:rsidRPr="00774ACA">
        <w:rPr>
          <w:color w:val="000000"/>
          <w:szCs w:val="24"/>
        </w:rPr>
        <w:t>Podany</w:t>
      </w:r>
      <w:proofErr w:type="spellEnd"/>
      <w:r w:rsidRPr="00774ACA">
        <w:rPr>
          <w:color w:val="000000"/>
          <w:szCs w:val="24"/>
        </w:rPr>
        <w:t xml:space="preserve">. </w:t>
      </w:r>
      <w:r w:rsidRPr="00774ACA">
        <w:rPr>
          <w:i/>
          <w:color w:val="000000"/>
          <w:szCs w:val="24"/>
        </w:rPr>
        <w:t>The World in Ancient Times</w:t>
      </w:r>
      <w:r w:rsidRPr="00774ACA">
        <w:rPr>
          <w:color w:val="000000"/>
          <w:szCs w:val="24"/>
        </w:rPr>
        <w:t xml:space="preserve">.  9 vols. </w:t>
      </w:r>
      <w:smartTag w:uri="urn:schemas-microsoft-com:office:smarttags" w:element="City">
        <w:r w:rsidRPr="00774ACA">
          <w:rPr>
            <w:color w:val="000000"/>
            <w:szCs w:val="24"/>
          </w:rPr>
          <w:t>Oxford</w:t>
        </w:r>
      </w:smartTag>
      <w:r w:rsidRPr="00774ACA">
        <w:rPr>
          <w:color w:val="000000"/>
          <w:szCs w:val="24"/>
        </w:rPr>
        <w:t xml:space="preserve">: </w:t>
      </w:r>
      <w:smartTag w:uri="urn:schemas-microsoft-com:office:smarttags" w:element="City">
        <w:smartTag w:uri="urn:schemas-microsoft-com:office:smarttags" w:element="place">
          <w:r w:rsidRPr="00774ACA">
            <w:rPr>
              <w:color w:val="000000"/>
              <w:szCs w:val="24"/>
            </w:rPr>
            <w:t>Oxford</w:t>
          </w:r>
        </w:smartTag>
      </w:smartTag>
      <w:r w:rsidRPr="00774ACA">
        <w:rPr>
          <w:color w:val="000000"/>
          <w:szCs w:val="24"/>
        </w:rPr>
        <w:t xml:space="preserve"> University Press, 2006.  Reviewed </w:t>
      </w:r>
      <w:r>
        <w:rPr>
          <w:color w:val="000000"/>
          <w:szCs w:val="24"/>
        </w:rPr>
        <w:t>in</w:t>
      </w:r>
      <w:r w:rsidRPr="00774ACA">
        <w:rPr>
          <w:color w:val="000000"/>
          <w:szCs w:val="24"/>
        </w:rPr>
        <w:t xml:space="preserve"> </w:t>
      </w:r>
      <w:r w:rsidRPr="00774ACA">
        <w:rPr>
          <w:i/>
          <w:color w:val="000000"/>
          <w:szCs w:val="24"/>
        </w:rPr>
        <w:t>Classical Bulletin</w:t>
      </w:r>
      <w:r w:rsidRPr="00774ACA">
        <w:rPr>
          <w:color w:val="000000"/>
          <w:szCs w:val="24"/>
        </w:rPr>
        <w:t xml:space="preserve">  82.2 (2006): 209-214. </w:t>
      </w:r>
    </w:p>
    <w:p w14:paraId="7C19D431" w14:textId="77777777" w:rsidR="005A1972" w:rsidRDefault="005A1972" w:rsidP="005A1972">
      <w:pPr>
        <w:numPr>
          <w:ilvl w:val="0"/>
          <w:numId w:val="2"/>
        </w:numPr>
      </w:pPr>
      <w:r w:rsidRPr="00774ACA">
        <w:t xml:space="preserve">Kurt </w:t>
      </w:r>
      <w:proofErr w:type="spellStart"/>
      <w:r w:rsidRPr="00774ACA">
        <w:t>Raaflaub</w:t>
      </w:r>
      <w:proofErr w:type="spellEnd"/>
      <w:r w:rsidRPr="00774ACA">
        <w:t xml:space="preserve">.  </w:t>
      </w:r>
      <w:r w:rsidRPr="00774ACA">
        <w:rPr>
          <w:i/>
        </w:rPr>
        <w:t xml:space="preserve">The Discovery of Freedom in Ancient </w:t>
      </w:r>
      <w:smartTag w:uri="urn:schemas-microsoft-com:office:smarttags" w:element="country-region">
        <w:smartTag w:uri="urn:schemas-microsoft-com:office:smarttags" w:element="place">
          <w:r w:rsidRPr="00774ACA">
            <w:rPr>
              <w:i/>
            </w:rPr>
            <w:t>Greece</w:t>
          </w:r>
        </w:smartTag>
      </w:smartTag>
      <w:r w:rsidRPr="00774ACA">
        <w:t>.  Chica</w:t>
      </w:r>
      <w:r>
        <w:t xml:space="preserve">go 2004.  Reviewed in </w:t>
      </w:r>
      <w:r>
        <w:rPr>
          <w:i/>
        </w:rPr>
        <w:t xml:space="preserve">Classical Bulletin </w:t>
      </w:r>
      <w:r>
        <w:t>80 (2004): 323-324.</w:t>
      </w:r>
    </w:p>
    <w:p w14:paraId="05EE5F01" w14:textId="77777777" w:rsidR="005A1972" w:rsidRDefault="005A1972" w:rsidP="005A1972">
      <w:pPr>
        <w:numPr>
          <w:ilvl w:val="0"/>
          <w:numId w:val="2"/>
        </w:numPr>
      </w:pPr>
      <w:r>
        <w:t xml:space="preserve">Matthew Dillon, Lynda Garland. </w:t>
      </w:r>
      <w:r>
        <w:rPr>
          <w:i/>
          <w:iCs/>
        </w:rPr>
        <w:t xml:space="preserve">Ancient </w:t>
      </w:r>
      <w:smartTag w:uri="urn:schemas-microsoft-com:office:smarttags" w:element="place">
        <w:smartTag w:uri="urn:schemas-microsoft-com:office:smarttags" w:element="country-region">
          <w:r>
            <w:rPr>
              <w:i/>
              <w:iCs/>
            </w:rPr>
            <w:t>Greece</w:t>
          </w:r>
        </w:smartTag>
      </w:smartTag>
      <w:r>
        <w:rPr>
          <w:i/>
          <w:iCs/>
        </w:rPr>
        <w:t xml:space="preserve">: Social and Historical Documents from Archaic Times to the Death of Socrates (c. 800-399 BC). </w:t>
      </w:r>
      <w:r>
        <w:t xml:space="preserve">2nd ed. </w:t>
      </w:r>
      <w:hyperlink r:id="rId26" w:history="1">
        <w:r w:rsidRPr="008F7735">
          <w:rPr>
            <w:rStyle w:val="Hyperlink"/>
          </w:rPr>
          <w:t xml:space="preserve">Reviewed </w:t>
        </w:r>
      </w:hyperlink>
      <w:r>
        <w:t xml:space="preserve">in </w:t>
      </w:r>
      <w:r>
        <w:rPr>
          <w:i/>
          <w:iCs/>
        </w:rPr>
        <w:t xml:space="preserve">Bryn </w:t>
      </w:r>
      <w:proofErr w:type="spellStart"/>
      <w:r>
        <w:rPr>
          <w:i/>
          <w:iCs/>
        </w:rPr>
        <w:t>Mawr</w:t>
      </w:r>
      <w:proofErr w:type="spellEnd"/>
      <w:r>
        <w:rPr>
          <w:i/>
          <w:iCs/>
        </w:rPr>
        <w:t xml:space="preserve"> Classical Review</w:t>
      </w:r>
      <w:r>
        <w:t xml:space="preserve"> 2001.03.18 [http://ccat.sas.upenn.edu/bmcr/2001/2001-03-18.html].</w:t>
      </w:r>
    </w:p>
    <w:p w14:paraId="24BF5EF0" w14:textId="77777777" w:rsidR="005A1972" w:rsidRDefault="005A1972" w:rsidP="005A1972">
      <w:pPr>
        <w:numPr>
          <w:ilvl w:val="0"/>
          <w:numId w:val="2"/>
        </w:numPr>
      </w:pPr>
      <w:r>
        <w:t xml:space="preserve">Pernille </w:t>
      </w:r>
      <w:proofErr w:type="spellStart"/>
      <w:r>
        <w:t>Flensted</w:t>
      </w:r>
      <w:proofErr w:type="spellEnd"/>
      <w:r>
        <w:t xml:space="preserve">-Jensen (ed.). </w:t>
      </w:r>
      <w:r>
        <w:rPr>
          <w:i/>
          <w:iCs/>
        </w:rPr>
        <w:t>Further Studies in the Ancient Greek Polis</w:t>
      </w:r>
      <w:r>
        <w:t xml:space="preserve">. Historia </w:t>
      </w:r>
      <w:proofErr w:type="spellStart"/>
      <w:r>
        <w:t>Einzelschriften</w:t>
      </w:r>
      <w:proofErr w:type="spellEnd"/>
      <w:r>
        <w:t xml:space="preserve"> 138, </w:t>
      </w:r>
      <w:proofErr w:type="spellStart"/>
      <w:r>
        <w:t>CPCPapers</w:t>
      </w:r>
      <w:proofErr w:type="spellEnd"/>
      <w:r>
        <w:t xml:space="preserve"> 5. </w:t>
      </w:r>
      <w:hyperlink r:id="rId27" w:history="1">
        <w:r w:rsidRPr="00FE646C">
          <w:rPr>
            <w:rStyle w:val="Hyperlink"/>
          </w:rPr>
          <w:t>Reviewed</w:t>
        </w:r>
      </w:hyperlink>
      <w:r>
        <w:t xml:space="preserve"> in </w:t>
      </w:r>
      <w:r>
        <w:rPr>
          <w:i/>
          <w:iCs/>
        </w:rPr>
        <w:t xml:space="preserve">Bryn </w:t>
      </w:r>
      <w:proofErr w:type="spellStart"/>
      <w:r>
        <w:rPr>
          <w:i/>
          <w:iCs/>
        </w:rPr>
        <w:t>Mawr</w:t>
      </w:r>
      <w:proofErr w:type="spellEnd"/>
      <w:r>
        <w:rPr>
          <w:i/>
          <w:iCs/>
        </w:rPr>
        <w:t xml:space="preserve"> Classical Review</w:t>
      </w:r>
      <w:r>
        <w:t xml:space="preserve"> 2000.12.06 [http://ccat.sas.upenn.edu/bmcr/2000/2000-12-06.html].</w:t>
      </w:r>
    </w:p>
    <w:p w14:paraId="5CA9F228" w14:textId="77777777" w:rsidR="005A1972" w:rsidRDefault="005A1972" w:rsidP="005A1972">
      <w:pPr>
        <w:numPr>
          <w:ilvl w:val="0"/>
          <w:numId w:val="9"/>
        </w:numPr>
      </w:pPr>
      <w:proofErr w:type="spellStart"/>
      <w:r>
        <w:t>Gocha</w:t>
      </w:r>
      <w:proofErr w:type="spellEnd"/>
      <w:r>
        <w:t xml:space="preserve"> R. </w:t>
      </w:r>
      <w:proofErr w:type="spellStart"/>
      <w:r>
        <w:t>Tsetskhladze</w:t>
      </w:r>
      <w:proofErr w:type="spellEnd"/>
      <w:r>
        <w:t xml:space="preserve">, ed.. </w:t>
      </w:r>
      <w:r>
        <w:rPr>
          <w:i/>
        </w:rPr>
        <w:t xml:space="preserve">The Greek </w:t>
      </w:r>
      <w:proofErr w:type="spellStart"/>
      <w:r>
        <w:rPr>
          <w:i/>
        </w:rPr>
        <w:t>Colonisation</w:t>
      </w:r>
      <w:proofErr w:type="spellEnd"/>
      <w:r>
        <w:rPr>
          <w:i/>
        </w:rPr>
        <w:t xml:space="preserve"> of the </w:t>
      </w:r>
      <w:smartTag w:uri="urn:schemas-microsoft-com:office:smarttags" w:element="place">
        <w:r>
          <w:rPr>
            <w:i/>
          </w:rPr>
          <w:t>Black Sea</w:t>
        </w:r>
      </w:smartTag>
      <w:r>
        <w:rPr>
          <w:i/>
        </w:rPr>
        <w:t xml:space="preserve"> Area: Historical Interpretation of Archaeology</w:t>
      </w:r>
      <w:r>
        <w:t xml:space="preserve">. F. Steiner, 1998.  </w:t>
      </w:r>
      <w:hyperlink r:id="rId28" w:history="1">
        <w:r w:rsidRPr="00FE646C">
          <w:rPr>
            <w:rStyle w:val="Hyperlink"/>
          </w:rPr>
          <w:t>Reviewed</w:t>
        </w:r>
      </w:hyperlink>
      <w:r>
        <w:t xml:space="preserve"> in </w:t>
      </w:r>
      <w:r>
        <w:rPr>
          <w:i/>
        </w:rPr>
        <w:t>International History Review</w:t>
      </w:r>
      <w:r>
        <w:t xml:space="preserve"> (2001) 375-377.</w:t>
      </w:r>
    </w:p>
    <w:p w14:paraId="7EBBC19E" w14:textId="77777777" w:rsidR="005A1972" w:rsidRDefault="005A1972" w:rsidP="005A1972">
      <w:pPr>
        <w:numPr>
          <w:ilvl w:val="0"/>
          <w:numId w:val="3"/>
        </w:numPr>
        <w:tabs>
          <w:tab w:val="num" w:pos="360"/>
        </w:tabs>
        <w:ind w:left="360"/>
      </w:pPr>
      <w:r>
        <w:t xml:space="preserve">Victor Davis Hanson. </w:t>
      </w:r>
      <w:r>
        <w:rPr>
          <w:i/>
          <w:iCs/>
        </w:rPr>
        <w:t>The Other Greeks: The Family Farm and the Agrarian Roots of Western Civilization.</w:t>
      </w:r>
      <w:r>
        <w:t xml:space="preserve">  </w:t>
      </w:r>
      <w:hyperlink r:id="rId29" w:history="1">
        <w:r w:rsidRPr="008F7735">
          <w:rPr>
            <w:rStyle w:val="Hyperlink"/>
          </w:rPr>
          <w:t xml:space="preserve">Reviewed </w:t>
        </w:r>
      </w:hyperlink>
      <w:r>
        <w:t xml:space="preserve">in </w:t>
      </w:r>
      <w:r>
        <w:rPr>
          <w:i/>
          <w:iCs/>
        </w:rPr>
        <w:t xml:space="preserve">Bryn </w:t>
      </w:r>
      <w:proofErr w:type="spellStart"/>
      <w:r>
        <w:rPr>
          <w:i/>
          <w:iCs/>
        </w:rPr>
        <w:t>Mawr</w:t>
      </w:r>
      <w:proofErr w:type="spellEnd"/>
      <w:r>
        <w:rPr>
          <w:i/>
          <w:iCs/>
        </w:rPr>
        <w:t xml:space="preserve"> Classical Review</w:t>
      </w:r>
      <w:r>
        <w:t xml:space="preserve"> 96.02.11  [http://ccat.sas.upenn.edu/bmcr/1996/96.02.11.html]</w:t>
      </w:r>
    </w:p>
    <w:p w14:paraId="03FFC97B" w14:textId="77777777" w:rsidR="007945E8" w:rsidRDefault="007945E8" w:rsidP="00205E96">
      <w:pPr>
        <w:ind w:right="-720"/>
        <w:rPr>
          <w:sz w:val="28"/>
        </w:rPr>
      </w:pPr>
    </w:p>
    <w:p w14:paraId="06E12990" w14:textId="77777777" w:rsidR="00CA521F" w:rsidRDefault="00B86B2A" w:rsidP="00205E96">
      <w:pPr>
        <w:ind w:right="-720"/>
        <w:rPr>
          <w:sz w:val="28"/>
        </w:rPr>
      </w:pPr>
      <w:r>
        <w:rPr>
          <w:sz w:val="28"/>
        </w:rPr>
        <w:t>OUTREACH, PRESENTATIONS</w:t>
      </w:r>
      <w:r w:rsidR="000376F9">
        <w:rPr>
          <w:sz w:val="28"/>
        </w:rPr>
        <w:t xml:space="preserve"> [since 200</w:t>
      </w:r>
      <w:r w:rsidR="00920979">
        <w:rPr>
          <w:sz w:val="28"/>
        </w:rPr>
        <w:t>1</w:t>
      </w:r>
      <w:r w:rsidR="000376F9">
        <w:rPr>
          <w:sz w:val="28"/>
        </w:rPr>
        <w:t>]</w:t>
      </w:r>
    </w:p>
    <w:p w14:paraId="7B52905D" w14:textId="11D9ECAA" w:rsidR="00776AB7" w:rsidRDefault="00776AB7" w:rsidP="00A06A91">
      <w:pPr>
        <w:pStyle w:val="ListParagraph"/>
        <w:numPr>
          <w:ilvl w:val="0"/>
          <w:numId w:val="13"/>
        </w:numPr>
        <w:ind w:right="-720"/>
        <w:rPr>
          <w:szCs w:val="24"/>
        </w:rPr>
      </w:pPr>
      <w:r>
        <w:rPr>
          <w:szCs w:val="24"/>
        </w:rPr>
        <w:t>Fall 2021, co-directed and taught 1 ½ sessions of an OLLI  six-week course, “Dueling at Twenty Paces: Honor and Violence through the Ages.”</w:t>
      </w:r>
    </w:p>
    <w:p w14:paraId="07041D6F" w14:textId="2BCD3AB9" w:rsidR="0098316A" w:rsidRDefault="0098316A" w:rsidP="00A06A91">
      <w:pPr>
        <w:pStyle w:val="ListParagraph"/>
        <w:numPr>
          <w:ilvl w:val="0"/>
          <w:numId w:val="13"/>
        </w:numPr>
        <w:ind w:right="-720"/>
        <w:rPr>
          <w:szCs w:val="24"/>
        </w:rPr>
      </w:pPr>
      <w:r>
        <w:rPr>
          <w:szCs w:val="24"/>
        </w:rPr>
        <w:t xml:space="preserve">Spring 2020, taught </w:t>
      </w:r>
      <w:r w:rsidRPr="007945E8">
        <w:rPr>
          <w:szCs w:val="24"/>
        </w:rPr>
        <w:t>an Osher Lifelong Learning Institute (OLLI) six-week course on</w:t>
      </w:r>
      <w:r>
        <w:rPr>
          <w:szCs w:val="24"/>
        </w:rPr>
        <w:t xml:space="preserve"> the </w:t>
      </w:r>
      <w:r>
        <w:rPr>
          <w:i/>
          <w:szCs w:val="24"/>
        </w:rPr>
        <w:t>Iliad</w:t>
      </w:r>
      <w:r>
        <w:rPr>
          <w:szCs w:val="24"/>
        </w:rPr>
        <w:t>.</w:t>
      </w:r>
    </w:p>
    <w:p w14:paraId="43E9CD91" w14:textId="77777777" w:rsidR="00F20B28" w:rsidRDefault="00F20B28" w:rsidP="00A06A91">
      <w:pPr>
        <w:pStyle w:val="ListParagraph"/>
        <w:numPr>
          <w:ilvl w:val="0"/>
          <w:numId w:val="13"/>
        </w:numPr>
        <w:ind w:right="-720"/>
        <w:rPr>
          <w:szCs w:val="24"/>
        </w:rPr>
      </w:pPr>
      <w:r>
        <w:rPr>
          <w:szCs w:val="24"/>
        </w:rPr>
        <w:t xml:space="preserve">Fall 2019, </w:t>
      </w:r>
      <w:r w:rsidR="0098316A">
        <w:rPr>
          <w:szCs w:val="24"/>
        </w:rPr>
        <w:t xml:space="preserve">taught </w:t>
      </w:r>
      <w:r w:rsidRPr="007945E8">
        <w:rPr>
          <w:szCs w:val="24"/>
        </w:rPr>
        <w:t>an Osher Lifelong Learning Institute (OLLI) six-week course on Athenian Democracy</w:t>
      </w:r>
    </w:p>
    <w:p w14:paraId="7B800DE3" w14:textId="77777777" w:rsidR="00A06A91" w:rsidRDefault="00A06A91" w:rsidP="00A06A91">
      <w:pPr>
        <w:pStyle w:val="ListParagraph"/>
        <w:numPr>
          <w:ilvl w:val="0"/>
          <w:numId w:val="13"/>
        </w:numPr>
        <w:ind w:right="-720"/>
        <w:rPr>
          <w:szCs w:val="24"/>
        </w:rPr>
      </w:pPr>
      <w:r>
        <w:rPr>
          <w:szCs w:val="24"/>
        </w:rPr>
        <w:lastRenderedPageBreak/>
        <w:t xml:space="preserve">Winter 2019, </w:t>
      </w:r>
      <w:r w:rsidR="006D6BAA">
        <w:rPr>
          <w:szCs w:val="24"/>
        </w:rPr>
        <w:t>taught</w:t>
      </w:r>
      <w:r>
        <w:rPr>
          <w:szCs w:val="24"/>
        </w:rPr>
        <w:t xml:space="preserve"> </w:t>
      </w:r>
      <w:r w:rsidRPr="007945E8">
        <w:rPr>
          <w:szCs w:val="24"/>
        </w:rPr>
        <w:t>an Osher Lifelong Learning Ins</w:t>
      </w:r>
      <w:r>
        <w:rPr>
          <w:szCs w:val="24"/>
        </w:rPr>
        <w:t>titute (OLLI) six-week course, “From Pandora to Penelope: Women in Ancient Greece”</w:t>
      </w:r>
    </w:p>
    <w:p w14:paraId="7AA1B1FA" w14:textId="77777777" w:rsidR="004D495C" w:rsidRDefault="004D495C" w:rsidP="00205E96">
      <w:pPr>
        <w:pStyle w:val="ListParagraph"/>
        <w:numPr>
          <w:ilvl w:val="0"/>
          <w:numId w:val="13"/>
        </w:numPr>
        <w:ind w:right="-720"/>
        <w:rPr>
          <w:szCs w:val="24"/>
        </w:rPr>
      </w:pPr>
      <w:r>
        <w:rPr>
          <w:szCs w:val="24"/>
        </w:rPr>
        <w:t xml:space="preserve">Fall 2017, participated in </w:t>
      </w:r>
      <w:r w:rsidRPr="007945E8">
        <w:rPr>
          <w:szCs w:val="24"/>
        </w:rPr>
        <w:t>an Osher Lifelong Learning Ins</w:t>
      </w:r>
      <w:r>
        <w:rPr>
          <w:szCs w:val="24"/>
        </w:rPr>
        <w:t>titute (OLLI) six-week course, “Populism from Caesar to Trump”</w:t>
      </w:r>
    </w:p>
    <w:p w14:paraId="2835AF0B" w14:textId="77777777" w:rsidR="00AA6DA0" w:rsidRDefault="00AA6DA0" w:rsidP="00205E96">
      <w:pPr>
        <w:pStyle w:val="ListParagraph"/>
        <w:numPr>
          <w:ilvl w:val="0"/>
          <w:numId w:val="13"/>
        </w:numPr>
        <w:ind w:right="-720"/>
        <w:rPr>
          <w:szCs w:val="24"/>
        </w:rPr>
      </w:pPr>
      <w:r>
        <w:rPr>
          <w:szCs w:val="24"/>
        </w:rPr>
        <w:t xml:space="preserve">Fall 2015, </w:t>
      </w:r>
      <w:r w:rsidRPr="007945E8">
        <w:rPr>
          <w:szCs w:val="24"/>
        </w:rPr>
        <w:t>taught an Osher Lifelong Learning Institute (OLLI) six-week course on the Roman Revolution</w:t>
      </w:r>
    </w:p>
    <w:p w14:paraId="2E891024" w14:textId="77777777" w:rsidR="00AA6DA0" w:rsidRDefault="00AA6DA0" w:rsidP="00205E96">
      <w:pPr>
        <w:pStyle w:val="ListParagraph"/>
        <w:numPr>
          <w:ilvl w:val="0"/>
          <w:numId w:val="13"/>
        </w:numPr>
        <w:ind w:right="-720"/>
        <w:rPr>
          <w:szCs w:val="24"/>
        </w:rPr>
      </w:pPr>
      <w:r>
        <w:rPr>
          <w:szCs w:val="24"/>
        </w:rPr>
        <w:t xml:space="preserve">Fall 2015, </w:t>
      </w:r>
      <w:r w:rsidRPr="007945E8">
        <w:rPr>
          <w:szCs w:val="24"/>
        </w:rPr>
        <w:t xml:space="preserve">taught an Osher Lifelong Learning Institute (OLLI) six-week course on the </w:t>
      </w:r>
      <w:r>
        <w:rPr>
          <w:szCs w:val="24"/>
        </w:rPr>
        <w:t>Rome and the Foundation of the American Republic, with Ben Rader</w:t>
      </w:r>
    </w:p>
    <w:p w14:paraId="5B3CF212" w14:textId="77777777" w:rsidR="00B86B2A" w:rsidRPr="007945E8" w:rsidRDefault="00B86B2A" w:rsidP="00205E96">
      <w:pPr>
        <w:pStyle w:val="ListParagraph"/>
        <w:numPr>
          <w:ilvl w:val="0"/>
          <w:numId w:val="13"/>
        </w:numPr>
        <w:ind w:right="-720"/>
        <w:rPr>
          <w:szCs w:val="24"/>
        </w:rPr>
      </w:pPr>
      <w:r w:rsidRPr="007945E8">
        <w:rPr>
          <w:szCs w:val="24"/>
        </w:rPr>
        <w:t>Fall 2013, taught an Osher Lifelong Learning Institute (OLLI) six-week course on Athenian Democracy</w:t>
      </w:r>
    </w:p>
    <w:p w14:paraId="4C1F70D5" w14:textId="77777777" w:rsidR="00501511" w:rsidRDefault="00501511" w:rsidP="00205E96">
      <w:pPr>
        <w:numPr>
          <w:ilvl w:val="0"/>
          <w:numId w:val="13"/>
        </w:numPr>
        <w:ind w:right="-720"/>
      </w:pPr>
      <w:r>
        <w:t>UNL Pre-Modern Colloquium Presentation, February 2012. “</w:t>
      </w:r>
      <w:r w:rsidRPr="00773EA1">
        <w:rPr>
          <w:i/>
        </w:rPr>
        <w:t>Truphē</w:t>
      </w:r>
      <w:r>
        <w:t xml:space="preserve"> in the </w:t>
      </w:r>
      <w:r>
        <w:rPr>
          <w:i/>
        </w:rPr>
        <w:t xml:space="preserve">Septuagint </w:t>
      </w:r>
      <w:r>
        <w:t xml:space="preserve"> and Philo.”</w:t>
      </w:r>
    </w:p>
    <w:p w14:paraId="6D38827A" w14:textId="77777777" w:rsidR="00B86B2A" w:rsidRPr="007945E8" w:rsidRDefault="00B86B2A" w:rsidP="00205E96">
      <w:pPr>
        <w:pStyle w:val="ListParagraph"/>
        <w:numPr>
          <w:ilvl w:val="0"/>
          <w:numId w:val="13"/>
        </w:numPr>
        <w:ind w:right="-720"/>
        <w:rPr>
          <w:szCs w:val="24"/>
        </w:rPr>
      </w:pPr>
      <w:r w:rsidRPr="007945E8">
        <w:rPr>
          <w:szCs w:val="24"/>
        </w:rPr>
        <w:t>Fall 2012, taught an Osher Lifelong Learning Institute (OLLI) six-week course on Roman Culture.</w:t>
      </w:r>
    </w:p>
    <w:p w14:paraId="2BF28020" w14:textId="77777777" w:rsidR="00B86B2A" w:rsidRPr="007945E8" w:rsidRDefault="00B86B2A" w:rsidP="00205E96">
      <w:pPr>
        <w:pStyle w:val="ListParagraph"/>
        <w:numPr>
          <w:ilvl w:val="0"/>
          <w:numId w:val="13"/>
        </w:numPr>
        <w:ind w:right="-720"/>
        <w:rPr>
          <w:szCs w:val="24"/>
        </w:rPr>
      </w:pPr>
      <w:r w:rsidRPr="007945E8">
        <w:rPr>
          <w:szCs w:val="24"/>
        </w:rPr>
        <w:t>Fall 2011, taught an Osher Lifelong Learning Institute (OLLI) six-week course on the Roman Revolution.</w:t>
      </w:r>
    </w:p>
    <w:p w14:paraId="112A2491" w14:textId="77777777" w:rsidR="00A36A5C" w:rsidRDefault="00F82C99" w:rsidP="00205E96">
      <w:pPr>
        <w:numPr>
          <w:ilvl w:val="0"/>
          <w:numId w:val="13"/>
        </w:numPr>
        <w:ind w:right="-720"/>
      </w:pPr>
      <w:r>
        <w:t xml:space="preserve">UNL </w:t>
      </w:r>
      <w:r w:rsidR="00A36A5C">
        <w:t>Pre-Modern Colloquium Presentation, April 2010</w:t>
      </w:r>
      <w:r w:rsidR="00501511">
        <w:t>.</w:t>
      </w:r>
      <w:r>
        <w:t xml:space="preserve"> </w:t>
      </w:r>
      <w:r w:rsidR="0038473A">
        <w:t>“</w:t>
      </w:r>
      <w:r>
        <w:t>Hellenistic Historiography in Athenaeus</w:t>
      </w:r>
      <w:r w:rsidR="0038473A">
        <w:t>”</w:t>
      </w:r>
    </w:p>
    <w:p w14:paraId="18C99975" w14:textId="77777777" w:rsidR="00D73B06" w:rsidRDefault="00AD49E9" w:rsidP="00205E96">
      <w:pPr>
        <w:numPr>
          <w:ilvl w:val="0"/>
          <w:numId w:val="13"/>
        </w:numPr>
        <w:ind w:right="-720"/>
      </w:pPr>
      <w:r>
        <w:t>Keynote Address</w:t>
      </w:r>
      <w:r w:rsidR="00D73B06">
        <w:t xml:space="preserve">, 2005 College of Arts and Sciences Honors Convocation, April 22, 2005.  </w:t>
      </w:r>
    </w:p>
    <w:p w14:paraId="0910DBA0" w14:textId="77777777" w:rsidR="00575D7A" w:rsidRPr="00745968" w:rsidRDefault="00575D7A" w:rsidP="00205E96">
      <w:pPr>
        <w:ind w:right="-720"/>
        <w:rPr>
          <w:szCs w:val="24"/>
        </w:rPr>
      </w:pPr>
    </w:p>
    <w:p w14:paraId="66C62C7D" w14:textId="77777777" w:rsidR="00F20B28" w:rsidRDefault="00F20B28" w:rsidP="00205E96">
      <w:pPr>
        <w:ind w:right="-720"/>
        <w:rPr>
          <w:sz w:val="28"/>
          <w:szCs w:val="28"/>
        </w:rPr>
      </w:pPr>
    </w:p>
    <w:p w14:paraId="5BA5AD6C" w14:textId="33B070D6" w:rsidR="009115A8" w:rsidRPr="00F20B28" w:rsidRDefault="00CA521F" w:rsidP="00205E96">
      <w:pPr>
        <w:ind w:right="-720"/>
        <w:rPr>
          <w:b/>
          <w:sz w:val="28"/>
          <w:szCs w:val="28"/>
        </w:rPr>
      </w:pPr>
      <w:r w:rsidRPr="00F20B28">
        <w:rPr>
          <w:b/>
          <w:sz w:val="28"/>
          <w:szCs w:val="28"/>
        </w:rPr>
        <w:t>SERVICE</w:t>
      </w:r>
      <w:r w:rsidR="000376F9" w:rsidRPr="00F20B28">
        <w:rPr>
          <w:b/>
          <w:sz w:val="28"/>
          <w:szCs w:val="28"/>
        </w:rPr>
        <w:t xml:space="preserve"> [since 20</w:t>
      </w:r>
      <w:r w:rsidR="00776AB7">
        <w:rPr>
          <w:b/>
          <w:sz w:val="28"/>
          <w:szCs w:val="28"/>
        </w:rPr>
        <w:t>10</w:t>
      </w:r>
      <w:r w:rsidR="000376F9" w:rsidRPr="00F20B28">
        <w:rPr>
          <w:b/>
          <w:sz w:val="28"/>
          <w:szCs w:val="28"/>
        </w:rPr>
        <w:t>]</w:t>
      </w:r>
    </w:p>
    <w:p w14:paraId="7DFAE54B" w14:textId="77777777" w:rsidR="00FA7712" w:rsidRDefault="00FA7712" w:rsidP="00205E96">
      <w:pPr>
        <w:ind w:right="-720"/>
        <w:rPr>
          <w:sz w:val="28"/>
          <w:szCs w:val="28"/>
        </w:rPr>
      </w:pPr>
    </w:p>
    <w:p w14:paraId="1D3B5F04" w14:textId="77777777" w:rsidR="00FA7712" w:rsidRPr="00794CD4" w:rsidRDefault="00FA7712" w:rsidP="00FA7712">
      <w:pPr>
        <w:ind w:right="-720"/>
        <w:rPr>
          <w:b/>
          <w:sz w:val="28"/>
          <w:szCs w:val="28"/>
          <w:u w:val="single"/>
        </w:rPr>
      </w:pPr>
      <w:r>
        <w:rPr>
          <w:b/>
          <w:sz w:val="28"/>
          <w:szCs w:val="28"/>
          <w:u w:val="single"/>
        </w:rPr>
        <w:t>Active</w:t>
      </w:r>
      <w:r w:rsidRPr="00794CD4">
        <w:rPr>
          <w:b/>
          <w:sz w:val="28"/>
          <w:szCs w:val="28"/>
          <w:u w:val="single"/>
        </w:rPr>
        <w:t xml:space="preserve"> Service Assignments</w:t>
      </w:r>
    </w:p>
    <w:p w14:paraId="09B8DE2B" w14:textId="77777777" w:rsidR="0065168D" w:rsidRDefault="0065168D" w:rsidP="0065168D">
      <w:pPr>
        <w:ind w:right="-720"/>
        <w:rPr>
          <w:szCs w:val="24"/>
        </w:rPr>
      </w:pPr>
    </w:p>
    <w:p w14:paraId="142FD690" w14:textId="77777777" w:rsidR="0065168D" w:rsidRPr="0065168D" w:rsidRDefault="0065168D" w:rsidP="0065168D">
      <w:pPr>
        <w:ind w:right="-720"/>
        <w:rPr>
          <w:szCs w:val="24"/>
          <w:u w:val="single"/>
        </w:rPr>
      </w:pPr>
      <w:r w:rsidRPr="0065168D">
        <w:rPr>
          <w:szCs w:val="24"/>
          <w:u w:val="single"/>
        </w:rPr>
        <w:t>Department</w:t>
      </w:r>
    </w:p>
    <w:p w14:paraId="0A471BF8" w14:textId="39414241" w:rsidR="00FA7712" w:rsidRDefault="00FA7712" w:rsidP="00FA7712">
      <w:pPr>
        <w:pStyle w:val="ListParagraph"/>
        <w:numPr>
          <w:ilvl w:val="0"/>
          <w:numId w:val="15"/>
        </w:numPr>
        <w:ind w:right="-720"/>
        <w:rPr>
          <w:szCs w:val="24"/>
        </w:rPr>
      </w:pPr>
      <w:r w:rsidRPr="0065168D">
        <w:rPr>
          <w:szCs w:val="24"/>
        </w:rPr>
        <w:t>Undergraduate Chair,</w:t>
      </w:r>
      <w:r w:rsidRPr="00794CD4">
        <w:rPr>
          <w:szCs w:val="24"/>
        </w:rPr>
        <w:t xml:space="preserve"> </w:t>
      </w:r>
      <w:r>
        <w:rPr>
          <w:szCs w:val="24"/>
        </w:rPr>
        <w:t>Department of History, Fall 2019-</w:t>
      </w:r>
      <w:r w:rsidR="00F91007">
        <w:rPr>
          <w:szCs w:val="24"/>
        </w:rPr>
        <w:t>S</w:t>
      </w:r>
      <w:r w:rsidR="00427431">
        <w:rPr>
          <w:szCs w:val="24"/>
        </w:rPr>
        <w:t>pring 2022</w:t>
      </w:r>
    </w:p>
    <w:p w14:paraId="263334E6" w14:textId="2A0EF3C1" w:rsidR="00427431" w:rsidRDefault="00427431" w:rsidP="00FA7712">
      <w:pPr>
        <w:pStyle w:val="ListParagraph"/>
        <w:numPr>
          <w:ilvl w:val="0"/>
          <w:numId w:val="15"/>
        </w:numPr>
        <w:ind w:right="-720"/>
        <w:rPr>
          <w:szCs w:val="24"/>
        </w:rPr>
      </w:pPr>
      <w:r>
        <w:rPr>
          <w:szCs w:val="24"/>
        </w:rPr>
        <w:t>Department Executive Committee. Department of History</w:t>
      </w:r>
      <w:r w:rsidR="00776AB7">
        <w:rPr>
          <w:szCs w:val="24"/>
        </w:rPr>
        <w:t xml:space="preserve">, </w:t>
      </w:r>
      <w:r>
        <w:rPr>
          <w:szCs w:val="24"/>
        </w:rPr>
        <w:t>Fall 2021-Spring 2023</w:t>
      </w:r>
    </w:p>
    <w:p w14:paraId="6508C1C6" w14:textId="77777777" w:rsidR="00BB5437" w:rsidRDefault="00BB5437" w:rsidP="00BB5437">
      <w:pPr>
        <w:numPr>
          <w:ilvl w:val="0"/>
          <w:numId w:val="15"/>
        </w:numPr>
        <w:ind w:right="-720"/>
        <w:rPr>
          <w:szCs w:val="24"/>
        </w:rPr>
      </w:pPr>
      <w:r>
        <w:rPr>
          <w:szCs w:val="24"/>
        </w:rPr>
        <w:t>Peer Reviewer</w:t>
      </w:r>
      <w:r w:rsidR="00092F5F">
        <w:rPr>
          <w:szCs w:val="24"/>
        </w:rPr>
        <w:t xml:space="preserve"> for Margaret Huettl, 2019-2021</w:t>
      </w:r>
    </w:p>
    <w:p w14:paraId="1BFEAA1D" w14:textId="77777777" w:rsidR="00092F5F" w:rsidRDefault="00092F5F" w:rsidP="00BB5437">
      <w:pPr>
        <w:numPr>
          <w:ilvl w:val="0"/>
          <w:numId w:val="15"/>
        </w:numPr>
        <w:ind w:right="-720"/>
        <w:rPr>
          <w:szCs w:val="24"/>
        </w:rPr>
      </w:pPr>
      <w:r>
        <w:rPr>
          <w:szCs w:val="24"/>
        </w:rPr>
        <w:t>Peer Reviewer for Angela Bolen, 2021</w:t>
      </w:r>
    </w:p>
    <w:p w14:paraId="13D0E491" w14:textId="77777777" w:rsidR="00092F5F" w:rsidRDefault="00092F5F" w:rsidP="00BB5437">
      <w:pPr>
        <w:numPr>
          <w:ilvl w:val="0"/>
          <w:numId w:val="15"/>
        </w:numPr>
        <w:ind w:right="-720"/>
        <w:rPr>
          <w:szCs w:val="24"/>
        </w:rPr>
      </w:pPr>
      <w:r>
        <w:rPr>
          <w:szCs w:val="24"/>
        </w:rPr>
        <w:t>Peer Reviewer for Jeannette Jones, 2021</w:t>
      </w:r>
    </w:p>
    <w:p w14:paraId="4FDD53D5" w14:textId="77777777" w:rsidR="00092F5F" w:rsidRDefault="00092F5F" w:rsidP="00BB5437">
      <w:pPr>
        <w:numPr>
          <w:ilvl w:val="0"/>
          <w:numId w:val="15"/>
        </w:numPr>
        <w:ind w:right="-720"/>
        <w:rPr>
          <w:szCs w:val="24"/>
        </w:rPr>
      </w:pPr>
      <w:r>
        <w:rPr>
          <w:szCs w:val="24"/>
        </w:rPr>
        <w:t>Peer Reviewer for Randy Reddekopp, 2021</w:t>
      </w:r>
    </w:p>
    <w:p w14:paraId="0D2F9912" w14:textId="6B7068D5" w:rsidR="00776AB7" w:rsidRDefault="00776AB7" w:rsidP="00F91007">
      <w:pPr>
        <w:numPr>
          <w:ilvl w:val="0"/>
          <w:numId w:val="15"/>
        </w:numPr>
        <w:ind w:right="-720"/>
        <w:rPr>
          <w:szCs w:val="24"/>
        </w:rPr>
      </w:pPr>
      <w:r>
        <w:rPr>
          <w:szCs w:val="24"/>
        </w:rPr>
        <w:t>Department Mentor for Ann Tschetter; Bedross der Matossian, 2021-.</w:t>
      </w:r>
    </w:p>
    <w:p w14:paraId="0B4C81F5" w14:textId="28CCDD1C" w:rsidR="00776AB7" w:rsidRDefault="00776AB7" w:rsidP="00F91007">
      <w:pPr>
        <w:numPr>
          <w:ilvl w:val="0"/>
          <w:numId w:val="15"/>
        </w:numPr>
        <w:ind w:right="-720"/>
        <w:rPr>
          <w:szCs w:val="24"/>
        </w:rPr>
      </w:pPr>
      <w:r>
        <w:rPr>
          <w:szCs w:val="24"/>
        </w:rPr>
        <w:t>Chair, Promotion Committee for Bedross der Matossian, 2021-2022.</w:t>
      </w:r>
    </w:p>
    <w:p w14:paraId="5E0D7E03" w14:textId="12E5991D" w:rsidR="00F91007" w:rsidRDefault="00F91007" w:rsidP="00F91007">
      <w:pPr>
        <w:numPr>
          <w:ilvl w:val="0"/>
          <w:numId w:val="15"/>
        </w:numPr>
        <w:ind w:right="-720"/>
        <w:rPr>
          <w:szCs w:val="24"/>
        </w:rPr>
      </w:pPr>
      <w:r>
        <w:rPr>
          <w:szCs w:val="24"/>
        </w:rPr>
        <w:t>Member, Barber Prize Committee, Dept. of Classics and Religious Studies, 2016-.</w:t>
      </w:r>
    </w:p>
    <w:p w14:paraId="78E60551" w14:textId="77777777" w:rsidR="00BB5437" w:rsidRDefault="00BB5437" w:rsidP="00BB5437">
      <w:pPr>
        <w:pStyle w:val="ListParagraph"/>
        <w:ind w:left="360" w:right="-720"/>
        <w:rPr>
          <w:szCs w:val="24"/>
        </w:rPr>
      </w:pPr>
    </w:p>
    <w:p w14:paraId="2B66E6B1" w14:textId="77777777" w:rsidR="0065168D" w:rsidRDefault="0065168D" w:rsidP="0065168D">
      <w:pPr>
        <w:ind w:right="-720"/>
        <w:rPr>
          <w:szCs w:val="24"/>
        </w:rPr>
      </w:pPr>
    </w:p>
    <w:p w14:paraId="25ACEE4B" w14:textId="77777777" w:rsidR="0065168D" w:rsidRPr="0065168D" w:rsidRDefault="0065168D" w:rsidP="0065168D">
      <w:pPr>
        <w:ind w:right="-720"/>
        <w:rPr>
          <w:szCs w:val="24"/>
          <w:u w:val="single"/>
        </w:rPr>
      </w:pPr>
      <w:r w:rsidRPr="0065168D">
        <w:rPr>
          <w:szCs w:val="24"/>
          <w:u w:val="single"/>
        </w:rPr>
        <w:t>College and University</w:t>
      </w:r>
    </w:p>
    <w:p w14:paraId="763E6C7D" w14:textId="77777777" w:rsidR="0065168D" w:rsidRDefault="0065168D" w:rsidP="0065168D">
      <w:pPr>
        <w:pStyle w:val="ListParagraph"/>
        <w:numPr>
          <w:ilvl w:val="0"/>
          <w:numId w:val="15"/>
        </w:numPr>
        <w:ind w:right="-720"/>
        <w:rPr>
          <w:szCs w:val="24"/>
        </w:rPr>
      </w:pPr>
      <w:r>
        <w:rPr>
          <w:szCs w:val="24"/>
        </w:rPr>
        <w:t>Member UNL National Fellowships Review Committee. 2020-</w:t>
      </w:r>
    </w:p>
    <w:p w14:paraId="53D4EEEB" w14:textId="10DC5E9F" w:rsidR="0065168D" w:rsidRDefault="0065168D" w:rsidP="0065168D">
      <w:pPr>
        <w:pStyle w:val="ListParagraph"/>
        <w:numPr>
          <w:ilvl w:val="0"/>
          <w:numId w:val="15"/>
        </w:numPr>
        <w:ind w:right="-720"/>
        <w:rPr>
          <w:szCs w:val="24"/>
        </w:rPr>
      </w:pPr>
      <w:r w:rsidRPr="004F3638">
        <w:rPr>
          <w:szCs w:val="24"/>
        </w:rPr>
        <w:t>Member, University Academic Integrity Committee, 2019-</w:t>
      </w:r>
    </w:p>
    <w:p w14:paraId="7126BCD2" w14:textId="664742E7" w:rsidR="00F91007" w:rsidRPr="004F3638" w:rsidRDefault="00F91007" w:rsidP="00F91007">
      <w:pPr>
        <w:pStyle w:val="ListParagraph"/>
        <w:numPr>
          <w:ilvl w:val="1"/>
          <w:numId w:val="15"/>
        </w:numPr>
        <w:ind w:right="-720"/>
        <w:rPr>
          <w:szCs w:val="24"/>
        </w:rPr>
      </w:pPr>
      <w:r>
        <w:rPr>
          <w:szCs w:val="24"/>
        </w:rPr>
        <w:t>Chair, Fall 2021-Spring 2022</w:t>
      </w:r>
    </w:p>
    <w:p w14:paraId="3A17C4B3" w14:textId="77777777" w:rsidR="0065168D" w:rsidRDefault="0065168D" w:rsidP="0065168D">
      <w:pPr>
        <w:numPr>
          <w:ilvl w:val="0"/>
          <w:numId w:val="15"/>
        </w:numPr>
        <w:ind w:right="-720"/>
        <w:rPr>
          <w:szCs w:val="24"/>
        </w:rPr>
      </w:pPr>
      <w:r>
        <w:rPr>
          <w:szCs w:val="24"/>
        </w:rPr>
        <w:t>University Commencement and Honors Convocation Committee</w:t>
      </w:r>
    </w:p>
    <w:p w14:paraId="3CE1CC09" w14:textId="77777777" w:rsidR="0065168D" w:rsidRDefault="0065168D" w:rsidP="0065168D">
      <w:pPr>
        <w:numPr>
          <w:ilvl w:val="1"/>
          <w:numId w:val="15"/>
        </w:numPr>
        <w:ind w:right="-720"/>
        <w:rPr>
          <w:szCs w:val="24"/>
        </w:rPr>
      </w:pPr>
      <w:r>
        <w:rPr>
          <w:szCs w:val="24"/>
        </w:rPr>
        <w:t>Member, Fall 2015-.</w:t>
      </w:r>
    </w:p>
    <w:p w14:paraId="3D5D5A46" w14:textId="77777777" w:rsidR="0065168D" w:rsidRDefault="0065168D" w:rsidP="0065168D">
      <w:pPr>
        <w:numPr>
          <w:ilvl w:val="1"/>
          <w:numId w:val="15"/>
        </w:numPr>
        <w:ind w:right="-720"/>
        <w:rPr>
          <w:szCs w:val="24"/>
        </w:rPr>
      </w:pPr>
      <w:r>
        <w:rPr>
          <w:szCs w:val="24"/>
        </w:rPr>
        <w:t>Chair, Spring 2018-.</w:t>
      </w:r>
    </w:p>
    <w:p w14:paraId="596208C7" w14:textId="77777777" w:rsidR="00776AB7" w:rsidRDefault="00776AB7" w:rsidP="00776AB7">
      <w:pPr>
        <w:numPr>
          <w:ilvl w:val="0"/>
          <w:numId w:val="15"/>
        </w:numPr>
        <w:ind w:right="-720"/>
        <w:rPr>
          <w:szCs w:val="24"/>
        </w:rPr>
      </w:pPr>
      <w:r>
        <w:rPr>
          <w:szCs w:val="24"/>
        </w:rPr>
        <w:lastRenderedPageBreak/>
        <w:t>Member, University Marshal Corps. 2017-</w:t>
      </w:r>
    </w:p>
    <w:p w14:paraId="415D0393" w14:textId="78D1F968" w:rsidR="0065168D" w:rsidRDefault="0065168D" w:rsidP="0065168D">
      <w:pPr>
        <w:numPr>
          <w:ilvl w:val="0"/>
          <w:numId w:val="15"/>
        </w:numPr>
        <w:ind w:right="-720"/>
        <w:rPr>
          <w:szCs w:val="24"/>
        </w:rPr>
      </w:pPr>
      <w:r w:rsidRPr="00043751">
        <w:rPr>
          <w:szCs w:val="24"/>
        </w:rPr>
        <w:t>Member, CASUP (College of Arts and Sciences Undergraduate Education Working Group</w:t>
      </w:r>
      <w:r>
        <w:rPr>
          <w:szCs w:val="24"/>
        </w:rPr>
        <w:t>)</w:t>
      </w:r>
      <w:r w:rsidRPr="00043751">
        <w:rPr>
          <w:szCs w:val="24"/>
        </w:rPr>
        <w:t>, 2019-</w:t>
      </w:r>
      <w:r w:rsidR="00776AB7">
        <w:rPr>
          <w:szCs w:val="24"/>
        </w:rPr>
        <w:t>2022.</w:t>
      </w:r>
    </w:p>
    <w:p w14:paraId="5E4C555C" w14:textId="77777777" w:rsidR="0065168D" w:rsidRDefault="0065168D" w:rsidP="0065168D">
      <w:pPr>
        <w:ind w:right="-720"/>
        <w:rPr>
          <w:szCs w:val="24"/>
        </w:rPr>
      </w:pPr>
    </w:p>
    <w:p w14:paraId="3173828A" w14:textId="77777777" w:rsidR="0065168D" w:rsidRPr="0065168D" w:rsidRDefault="003F03C9" w:rsidP="0065168D">
      <w:pPr>
        <w:ind w:right="-720"/>
        <w:rPr>
          <w:szCs w:val="24"/>
          <w:u w:val="single"/>
        </w:rPr>
      </w:pPr>
      <w:r>
        <w:rPr>
          <w:szCs w:val="24"/>
          <w:u w:val="single"/>
        </w:rPr>
        <w:t>Beyond the University</w:t>
      </w:r>
    </w:p>
    <w:p w14:paraId="3763B2FD" w14:textId="77777777" w:rsidR="00712E73" w:rsidRDefault="00712E73" w:rsidP="00FA7712">
      <w:pPr>
        <w:numPr>
          <w:ilvl w:val="0"/>
          <w:numId w:val="15"/>
        </w:numPr>
        <w:ind w:right="-720"/>
        <w:rPr>
          <w:szCs w:val="24"/>
        </w:rPr>
      </w:pPr>
      <w:r>
        <w:rPr>
          <w:szCs w:val="24"/>
        </w:rPr>
        <w:t>Member, Alpheios Advisory Board [Alpheios.net]</w:t>
      </w:r>
      <w:r w:rsidR="009A1BE4">
        <w:rPr>
          <w:szCs w:val="24"/>
        </w:rPr>
        <w:t>, 2020-</w:t>
      </w:r>
    </w:p>
    <w:p w14:paraId="06D658FF" w14:textId="77777777" w:rsidR="009A1BE4" w:rsidRDefault="009A1BE4" w:rsidP="009A1BE4">
      <w:pPr>
        <w:pStyle w:val="ListParagraph"/>
        <w:numPr>
          <w:ilvl w:val="0"/>
          <w:numId w:val="15"/>
        </w:numPr>
        <w:rPr>
          <w:szCs w:val="24"/>
        </w:rPr>
      </w:pPr>
      <w:r w:rsidRPr="00B80F6E">
        <w:rPr>
          <w:szCs w:val="24"/>
        </w:rPr>
        <w:t>Regional Interviewer, Telluride Association Summer Program and Sophomore Sessions, Cornell University, 2015-.</w:t>
      </w:r>
    </w:p>
    <w:p w14:paraId="5346E4E9" w14:textId="687717F0" w:rsidR="003F03C9" w:rsidRPr="00776AB7" w:rsidRDefault="003F03C9" w:rsidP="00E92996">
      <w:pPr>
        <w:pStyle w:val="ListParagraph"/>
        <w:numPr>
          <w:ilvl w:val="0"/>
          <w:numId w:val="15"/>
        </w:numPr>
        <w:rPr>
          <w:szCs w:val="24"/>
        </w:rPr>
      </w:pPr>
      <w:r w:rsidRPr="00776AB7">
        <w:rPr>
          <w:szCs w:val="24"/>
        </w:rPr>
        <w:t>Volunteer Instructor, Osher Lifelong Learning Institute [OLLI], 2001, 2012, 2013, 2015 (twice), 2017, 2019, 2020 [twice]</w:t>
      </w:r>
      <w:r w:rsidR="00F91007" w:rsidRPr="00776AB7">
        <w:rPr>
          <w:szCs w:val="24"/>
        </w:rPr>
        <w:t>, 2021</w:t>
      </w:r>
    </w:p>
    <w:p w14:paraId="61C8982F" w14:textId="77777777" w:rsidR="009A1BE4" w:rsidRDefault="009A1BE4" w:rsidP="009A1BE4">
      <w:pPr>
        <w:ind w:left="360" w:right="-720"/>
        <w:rPr>
          <w:szCs w:val="24"/>
        </w:rPr>
      </w:pPr>
    </w:p>
    <w:p w14:paraId="67831F3C" w14:textId="77777777" w:rsidR="004F3638" w:rsidRDefault="004F3638" w:rsidP="004F3638">
      <w:pPr>
        <w:ind w:left="360" w:right="-720"/>
        <w:rPr>
          <w:szCs w:val="24"/>
        </w:rPr>
      </w:pPr>
    </w:p>
    <w:p w14:paraId="2C522AAC" w14:textId="77777777" w:rsidR="00794CD4" w:rsidRPr="00794CD4" w:rsidRDefault="00794CD4" w:rsidP="00205E96">
      <w:pPr>
        <w:ind w:right="-720"/>
        <w:rPr>
          <w:b/>
          <w:sz w:val="28"/>
          <w:szCs w:val="28"/>
          <w:u w:val="single"/>
        </w:rPr>
      </w:pPr>
      <w:r w:rsidRPr="00794CD4">
        <w:rPr>
          <w:b/>
          <w:sz w:val="28"/>
          <w:szCs w:val="28"/>
          <w:u w:val="single"/>
        </w:rPr>
        <w:t>Major Service Assignments</w:t>
      </w:r>
      <w:r w:rsidR="00FA7712">
        <w:rPr>
          <w:b/>
          <w:sz w:val="28"/>
          <w:szCs w:val="28"/>
          <w:u w:val="single"/>
        </w:rPr>
        <w:t xml:space="preserve"> [Past]</w:t>
      </w:r>
    </w:p>
    <w:p w14:paraId="6AE9CE39" w14:textId="77777777" w:rsidR="004449ED" w:rsidRDefault="00794CD4" w:rsidP="004449ED">
      <w:pPr>
        <w:pStyle w:val="ListParagraph"/>
        <w:numPr>
          <w:ilvl w:val="0"/>
          <w:numId w:val="28"/>
        </w:numPr>
        <w:ind w:right="-720"/>
        <w:rPr>
          <w:szCs w:val="24"/>
        </w:rPr>
      </w:pPr>
      <w:r w:rsidRPr="0065168D">
        <w:rPr>
          <w:szCs w:val="24"/>
        </w:rPr>
        <w:t>Undergraduate Chair,</w:t>
      </w:r>
      <w:r w:rsidRPr="00794CD4">
        <w:rPr>
          <w:szCs w:val="24"/>
        </w:rPr>
        <w:t xml:space="preserve"> Department of History, Fall 2014-Spring 2016</w:t>
      </w:r>
      <w:r w:rsidR="00381B37">
        <w:rPr>
          <w:szCs w:val="24"/>
        </w:rPr>
        <w:t xml:space="preserve"> </w:t>
      </w:r>
    </w:p>
    <w:p w14:paraId="7EBBD468" w14:textId="26995B5E" w:rsidR="00794CD4" w:rsidRPr="0065168D" w:rsidRDefault="00794CD4" w:rsidP="004449ED">
      <w:pPr>
        <w:pStyle w:val="ListParagraph"/>
        <w:numPr>
          <w:ilvl w:val="0"/>
          <w:numId w:val="28"/>
        </w:numPr>
        <w:ind w:right="-720"/>
        <w:rPr>
          <w:szCs w:val="24"/>
        </w:rPr>
      </w:pPr>
      <w:r w:rsidRPr="0065168D">
        <w:rPr>
          <w:szCs w:val="24"/>
        </w:rPr>
        <w:t>Member, Department Advisory Committee, 2011-13.</w:t>
      </w:r>
    </w:p>
    <w:p w14:paraId="57B96231" w14:textId="77777777" w:rsidR="00794CD4" w:rsidRDefault="00794CD4" w:rsidP="00205E96">
      <w:pPr>
        <w:ind w:right="-720"/>
        <w:rPr>
          <w:sz w:val="28"/>
          <w:szCs w:val="28"/>
        </w:rPr>
      </w:pPr>
    </w:p>
    <w:p w14:paraId="7DF8E45D" w14:textId="77777777" w:rsidR="00794CD4" w:rsidRPr="00794CD4" w:rsidRDefault="00794CD4" w:rsidP="00205E96">
      <w:pPr>
        <w:ind w:right="-720"/>
        <w:rPr>
          <w:sz w:val="28"/>
          <w:szCs w:val="28"/>
        </w:rPr>
      </w:pPr>
      <w:r>
        <w:rPr>
          <w:b/>
          <w:sz w:val="28"/>
          <w:szCs w:val="28"/>
          <w:u w:val="single"/>
        </w:rPr>
        <w:t>Other Service</w:t>
      </w:r>
      <w:r w:rsidR="00FA7712">
        <w:rPr>
          <w:b/>
          <w:sz w:val="28"/>
          <w:szCs w:val="28"/>
          <w:u w:val="single"/>
        </w:rPr>
        <w:t xml:space="preserve"> [Past]</w:t>
      </w:r>
    </w:p>
    <w:p w14:paraId="505DB992" w14:textId="77777777" w:rsidR="00794CD4" w:rsidRPr="005348FB" w:rsidRDefault="001E7E4F" w:rsidP="00205E96">
      <w:pPr>
        <w:ind w:right="-720"/>
        <w:rPr>
          <w:sz w:val="28"/>
          <w:szCs w:val="28"/>
          <w:u w:val="single"/>
        </w:rPr>
      </w:pPr>
      <w:r w:rsidRPr="005348FB">
        <w:rPr>
          <w:sz w:val="28"/>
          <w:szCs w:val="28"/>
          <w:u w:val="single"/>
        </w:rPr>
        <w:t xml:space="preserve">To the </w:t>
      </w:r>
      <w:r w:rsidR="00C4161D" w:rsidRPr="005348FB">
        <w:rPr>
          <w:sz w:val="28"/>
          <w:szCs w:val="28"/>
          <w:u w:val="single"/>
        </w:rPr>
        <w:t>Department</w:t>
      </w:r>
    </w:p>
    <w:p w14:paraId="36A5048F" w14:textId="77777777" w:rsidR="004F3638" w:rsidRDefault="004F3638" w:rsidP="004F3638">
      <w:pPr>
        <w:numPr>
          <w:ilvl w:val="0"/>
          <w:numId w:val="15"/>
        </w:numPr>
        <w:ind w:right="-720"/>
        <w:rPr>
          <w:szCs w:val="24"/>
        </w:rPr>
      </w:pPr>
      <w:r>
        <w:rPr>
          <w:szCs w:val="24"/>
        </w:rPr>
        <w:t>Chair, Promotion Committee for Ann Tschetter, 2018.</w:t>
      </w:r>
    </w:p>
    <w:p w14:paraId="73ACB8B7" w14:textId="77777777" w:rsidR="004F3638" w:rsidRDefault="004F3638" w:rsidP="004F3638">
      <w:pPr>
        <w:numPr>
          <w:ilvl w:val="0"/>
          <w:numId w:val="15"/>
        </w:numPr>
        <w:ind w:right="-720"/>
        <w:rPr>
          <w:szCs w:val="24"/>
        </w:rPr>
      </w:pPr>
      <w:r>
        <w:rPr>
          <w:szCs w:val="24"/>
        </w:rPr>
        <w:t>Peer Reviewer for James Coltrain, 2017-18.</w:t>
      </w:r>
    </w:p>
    <w:p w14:paraId="44372B5B" w14:textId="77777777" w:rsidR="00C4161D" w:rsidRDefault="00C4161D" w:rsidP="00205E96">
      <w:pPr>
        <w:numPr>
          <w:ilvl w:val="0"/>
          <w:numId w:val="15"/>
        </w:numPr>
        <w:ind w:right="-720"/>
        <w:rPr>
          <w:szCs w:val="24"/>
        </w:rPr>
      </w:pPr>
      <w:r>
        <w:rPr>
          <w:szCs w:val="24"/>
        </w:rPr>
        <w:t>Peer Reviewer</w:t>
      </w:r>
      <w:r w:rsidR="005F2DB7">
        <w:rPr>
          <w:szCs w:val="24"/>
        </w:rPr>
        <w:t xml:space="preserve"> for</w:t>
      </w:r>
      <w:r>
        <w:rPr>
          <w:szCs w:val="24"/>
        </w:rPr>
        <w:t xml:space="preserve"> Alex Vazansky, 2014-16.</w:t>
      </w:r>
    </w:p>
    <w:p w14:paraId="13872B09" w14:textId="77777777" w:rsidR="00C4161D" w:rsidRPr="00745968" w:rsidRDefault="00C4161D" w:rsidP="00205E96">
      <w:pPr>
        <w:numPr>
          <w:ilvl w:val="0"/>
          <w:numId w:val="15"/>
        </w:numPr>
        <w:ind w:right="-720"/>
        <w:rPr>
          <w:szCs w:val="24"/>
        </w:rPr>
      </w:pPr>
      <w:r w:rsidRPr="00745968">
        <w:rPr>
          <w:szCs w:val="24"/>
        </w:rPr>
        <w:t>Member, Department Undergraduate Committee, 2010-</w:t>
      </w:r>
      <w:r>
        <w:rPr>
          <w:szCs w:val="24"/>
        </w:rPr>
        <w:t>11</w:t>
      </w:r>
      <w:r w:rsidRPr="00745968">
        <w:rPr>
          <w:szCs w:val="24"/>
        </w:rPr>
        <w:t>.</w:t>
      </w:r>
    </w:p>
    <w:p w14:paraId="438ABE1A" w14:textId="77777777" w:rsidR="00C4161D" w:rsidRPr="00745968" w:rsidRDefault="00C4161D" w:rsidP="005F2DB7">
      <w:pPr>
        <w:numPr>
          <w:ilvl w:val="0"/>
          <w:numId w:val="33"/>
        </w:numPr>
        <w:ind w:right="-720"/>
        <w:rPr>
          <w:szCs w:val="24"/>
        </w:rPr>
      </w:pPr>
      <w:r w:rsidRPr="00745968">
        <w:rPr>
          <w:szCs w:val="24"/>
        </w:rPr>
        <w:t>Peer Reviewer, Waskar Ari, 2010</w:t>
      </w:r>
      <w:r>
        <w:rPr>
          <w:szCs w:val="24"/>
        </w:rPr>
        <w:t>-12</w:t>
      </w:r>
      <w:r w:rsidRPr="00745968">
        <w:rPr>
          <w:szCs w:val="24"/>
        </w:rPr>
        <w:t>.</w:t>
      </w:r>
    </w:p>
    <w:p w14:paraId="7BD0B33B" w14:textId="77777777" w:rsidR="00C4161D" w:rsidRDefault="00C4161D" w:rsidP="00205E96">
      <w:pPr>
        <w:ind w:right="-720"/>
        <w:rPr>
          <w:b/>
          <w:sz w:val="28"/>
          <w:szCs w:val="28"/>
          <w:u w:val="single"/>
        </w:rPr>
      </w:pPr>
    </w:p>
    <w:p w14:paraId="1078DC04" w14:textId="77777777" w:rsidR="00C4161D" w:rsidRPr="005348FB" w:rsidRDefault="001E7E4F" w:rsidP="00205E96">
      <w:pPr>
        <w:ind w:right="-720"/>
        <w:rPr>
          <w:sz w:val="28"/>
          <w:szCs w:val="28"/>
          <w:u w:val="single"/>
        </w:rPr>
      </w:pPr>
      <w:r w:rsidRPr="005348FB">
        <w:rPr>
          <w:sz w:val="28"/>
          <w:szCs w:val="28"/>
          <w:u w:val="single"/>
        </w:rPr>
        <w:t xml:space="preserve">To the </w:t>
      </w:r>
      <w:r w:rsidR="00C4161D" w:rsidRPr="005348FB">
        <w:rPr>
          <w:sz w:val="28"/>
          <w:szCs w:val="28"/>
          <w:u w:val="single"/>
        </w:rPr>
        <w:t>College</w:t>
      </w:r>
    </w:p>
    <w:p w14:paraId="079D496B" w14:textId="77777777" w:rsidR="00712E73" w:rsidRPr="00043751" w:rsidRDefault="00712E73" w:rsidP="004F3638">
      <w:pPr>
        <w:numPr>
          <w:ilvl w:val="0"/>
          <w:numId w:val="15"/>
        </w:numPr>
        <w:ind w:right="-720"/>
        <w:rPr>
          <w:szCs w:val="24"/>
        </w:rPr>
      </w:pPr>
      <w:r>
        <w:rPr>
          <w:szCs w:val="24"/>
        </w:rPr>
        <w:t>Member, ACE 10 Working Group, Fall 2019.</w:t>
      </w:r>
    </w:p>
    <w:p w14:paraId="381637AF" w14:textId="77777777" w:rsidR="004F3638" w:rsidRDefault="004F3638" w:rsidP="004F3638">
      <w:pPr>
        <w:numPr>
          <w:ilvl w:val="0"/>
          <w:numId w:val="15"/>
        </w:numPr>
        <w:ind w:right="-720"/>
        <w:rPr>
          <w:szCs w:val="24"/>
        </w:rPr>
      </w:pPr>
      <w:r>
        <w:rPr>
          <w:szCs w:val="24"/>
        </w:rPr>
        <w:t>Member, College of Arts and Sciences Assessment Committee, Fall 2015-Spring 2018.</w:t>
      </w:r>
    </w:p>
    <w:p w14:paraId="4762F5B0" w14:textId="77777777" w:rsidR="004F3638" w:rsidRDefault="004F3638" w:rsidP="004F3638">
      <w:pPr>
        <w:numPr>
          <w:ilvl w:val="0"/>
          <w:numId w:val="15"/>
        </w:numPr>
        <w:ind w:right="-720"/>
        <w:rPr>
          <w:szCs w:val="24"/>
        </w:rPr>
      </w:pPr>
      <w:r>
        <w:rPr>
          <w:szCs w:val="24"/>
        </w:rPr>
        <w:t>Member, Professor of Practice Search Committee in Classics, 2018-2019.</w:t>
      </w:r>
    </w:p>
    <w:p w14:paraId="3A7834DC" w14:textId="77777777" w:rsidR="00411A70" w:rsidRDefault="00411A70" w:rsidP="00411A70">
      <w:pPr>
        <w:numPr>
          <w:ilvl w:val="0"/>
          <w:numId w:val="15"/>
        </w:numPr>
        <w:ind w:right="-720"/>
        <w:rPr>
          <w:szCs w:val="24"/>
        </w:rPr>
      </w:pPr>
      <w:r>
        <w:rPr>
          <w:szCs w:val="24"/>
        </w:rPr>
        <w:t xml:space="preserve">Member, Classics </w:t>
      </w:r>
      <w:r w:rsidR="004F3638">
        <w:rPr>
          <w:szCs w:val="24"/>
        </w:rPr>
        <w:t xml:space="preserve">Tenure-line </w:t>
      </w:r>
      <w:r>
        <w:rPr>
          <w:szCs w:val="24"/>
        </w:rPr>
        <w:t>Search Committee, 2015-2016</w:t>
      </w:r>
      <w:r w:rsidR="00485DCA">
        <w:rPr>
          <w:szCs w:val="24"/>
        </w:rPr>
        <w:t xml:space="preserve"> </w:t>
      </w:r>
      <w:r w:rsidR="00485DCA" w:rsidRPr="00277BBC">
        <w:rPr>
          <w:szCs w:val="24"/>
        </w:rPr>
        <w:t>(including interviewing the finalists at the APA conference)</w:t>
      </w:r>
    </w:p>
    <w:p w14:paraId="3090A02F" w14:textId="77777777" w:rsidR="00C4161D" w:rsidRPr="00277BBC" w:rsidRDefault="00C4161D" w:rsidP="00205E96">
      <w:pPr>
        <w:numPr>
          <w:ilvl w:val="0"/>
          <w:numId w:val="15"/>
        </w:numPr>
        <w:ind w:right="-720"/>
        <w:rPr>
          <w:szCs w:val="24"/>
        </w:rPr>
      </w:pPr>
      <w:r w:rsidRPr="00277BBC">
        <w:rPr>
          <w:szCs w:val="24"/>
        </w:rPr>
        <w:t>Member, Professor of Practice Search Committee, Classics and Religious Studies, Fall 2013-Spring 2014 (including interviewing the finalists at the APA conference)</w:t>
      </w:r>
    </w:p>
    <w:p w14:paraId="14DFE604" w14:textId="77777777" w:rsidR="00C4161D" w:rsidRDefault="00C4161D" w:rsidP="00205E96">
      <w:pPr>
        <w:ind w:right="-720"/>
        <w:rPr>
          <w:b/>
          <w:sz w:val="28"/>
          <w:szCs w:val="28"/>
          <w:u w:val="single"/>
        </w:rPr>
      </w:pPr>
    </w:p>
    <w:p w14:paraId="6C87DDA0" w14:textId="77777777" w:rsidR="00C4161D" w:rsidRPr="005348FB" w:rsidRDefault="001E7E4F" w:rsidP="00205E96">
      <w:pPr>
        <w:ind w:right="-720"/>
        <w:rPr>
          <w:sz w:val="28"/>
          <w:szCs w:val="28"/>
          <w:u w:val="single"/>
        </w:rPr>
      </w:pPr>
      <w:r w:rsidRPr="005348FB">
        <w:rPr>
          <w:sz w:val="28"/>
          <w:szCs w:val="28"/>
          <w:u w:val="single"/>
        </w:rPr>
        <w:t xml:space="preserve">To the </w:t>
      </w:r>
      <w:r w:rsidR="00C4161D" w:rsidRPr="005348FB">
        <w:rPr>
          <w:sz w:val="28"/>
          <w:szCs w:val="28"/>
          <w:u w:val="single"/>
        </w:rPr>
        <w:t>University</w:t>
      </w:r>
    </w:p>
    <w:p w14:paraId="334E297A" w14:textId="77777777" w:rsidR="00043751" w:rsidRDefault="00043751" w:rsidP="00AE17EB">
      <w:pPr>
        <w:numPr>
          <w:ilvl w:val="0"/>
          <w:numId w:val="15"/>
        </w:numPr>
        <w:ind w:right="-720"/>
        <w:rPr>
          <w:szCs w:val="24"/>
        </w:rPr>
      </w:pPr>
      <w:r>
        <w:rPr>
          <w:szCs w:val="24"/>
        </w:rPr>
        <w:t>Mem</w:t>
      </w:r>
      <w:r w:rsidR="003F03C9">
        <w:rPr>
          <w:szCs w:val="24"/>
        </w:rPr>
        <w:t>ber, ACE 10 Working Group, 2019.</w:t>
      </w:r>
    </w:p>
    <w:p w14:paraId="589A0BF4" w14:textId="77777777" w:rsidR="00AE17EB" w:rsidRDefault="00AE17EB" w:rsidP="00AE17EB">
      <w:pPr>
        <w:numPr>
          <w:ilvl w:val="0"/>
          <w:numId w:val="15"/>
        </w:numPr>
        <w:ind w:right="-720"/>
        <w:rPr>
          <w:szCs w:val="24"/>
        </w:rPr>
      </w:pPr>
      <w:r>
        <w:rPr>
          <w:szCs w:val="24"/>
        </w:rPr>
        <w:t>Member, UNL ACE 5 Assessment Committee, 2015-16</w:t>
      </w:r>
      <w:r w:rsidR="003F03C9">
        <w:rPr>
          <w:szCs w:val="24"/>
        </w:rPr>
        <w:t>.</w:t>
      </w:r>
    </w:p>
    <w:p w14:paraId="28C9794B" w14:textId="77777777" w:rsidR="00C4161D" w:rsidRPr="003B6DF7" w:rsidRDefault="00C4161D" w:rsidP="00205E96">
      <w:pPr>
        <w:numPr>
          <w:ilvl w:val="0"/>
          <w:numId w:val="15"/>
        </w:numPr>
        <w:ind w:right="-720"/>
        <w:rPr>
          <w:szCs w:val="24"/>
        </w:rPr>
      </w:pPr>
      <w:r w:rsidRPr="003B6DF7">
        <w:rPr>
          <w:szCs w:val="24"/>
        </w:rPr>
        <w:t>Attended Big Red Road Show</w:t>
      </w:r>
      <w:r>
        <w:rPr>
          <w:szCs w:val="24"/>
        </w:rPr>
        <w:t>,</w:t>
      </w:r>
      <w:r w:rsidRPr="003B6DF7">
        <w:rPr>
          <w:szCs w:val="24"/>
        </w:rPr>
        <w:t xml:space="preserve"> 2013</w:t>
      </w:r>
      <w:r>
        <w:rPr>
          <w:szCs w:val="24"/>
        </w:rPr>
        <w:t xml:space="preserve"> (recruitment)</w:t>
      </w:r>
      <w:r w:rsidR="003F03C9">
        <w:rPr>
          <w:szCs w:val="24"/>
        </w:rPr>
        <w:t>.</w:t>
      </w:r>
    </w:p>
    <w:p w14:paraId="61A56BF9" w14:textId="77777777" w:rsidR="00C4161D" w:rsidRDefault="00C4161D" w:rsidP="00205E96">
      <w:pPr>
        <w:ind w:right="-720"/>
        <w:rPr>
          <w:b/>
          <w:sz w:val="28"/>
          <w:szCs w:val="28"/>
          <w:u w:val="single"/>
        </w:rPr>
      </w:pPr>
    </w:p>
    <w:p w14:paraId="222C1523" w14:textId="77777777" w:rsidR="00C4161D" w:rsidRPr="005348FB" w:rsidRDefault="001E7E4F" w:rsidP="00205E96">
      <w:pPr>
        <w:ind w:right="-720"/>
        <w:rPr>
          <w:sz w:val="28"/>
          <w:szCs w:val="28"/>
          <w:u w:val="single"/>
        </w:rPr>
      </w:pPr>
      <w:r w:rsidRPr="005348FB">
        <w:rPr>
          <w:sz w:val="28"/>
          <w:szCs w:val="28"/>
          <w:u w:val="single"/>
        </w:rPr>
        <w:t xml:space="preserve">To </w:t>
      </w:r>
      <w:r w:rsidR="00C4161D" w:rsidRPr="005348FB">
        <w:rPr>
          <w:sz w:val="28"/>
          <w:szCs w:val="28"/>
          <w:u w:val="single"/>
        </w:rPr>
        <w:t xml:space="preserve">National Organizations and </w:t>
      </w:r>
      <w:r w:rsidRPr="005348FB">
        <w:rPr>
          <w:sz w:val="28"/>
          <w:szCs w:val="28"/>
          <w:u w:val="single"/>
        </w:rPr>
        <w:t xml:space="preserve">the </w:t>
      </w:r>
      <w:r w:rsidR="00C4161D" w:rsidRPr="005348FB">
        <w:rPr>
          <w:sz w:val="28"/>
          <w:szCs w:val="28"/>
          <w:u w:val="single"/>
        </w:rPr>
        <w:t>Community</w:t>
      </w:r>
    </w:p>
    <w:p w14:paraId="1033A5DA" w14:textId="77777777" w:rsidR="004F3638" w:rsidRDefault="004F3638" w:rsidP="004F3638">
      <w:pPr>
        <w:numPr>
          <w:ilvl w:val="0"/>
          <w:numId w:val="15"/>
        </w:numPr>
        <w:ind w:right="-720"/>
        <w:rPr>
          <w:szCs w:val="24"/>
        </w:rPr>
      </w:pPr>
      <w:r>
        <w:rPr>
          <w:szCs w:val="24"/>
        </w:rPr>
        <w:t>Member, Host Organizing Committee, Classical Association of the Middle West and South Annual Meeting, 2018-2019</w:t>
      </w:r>
      <w:r w:rsidR="003F03C9">
        <w:rPr>
          <w:szCs w:val="24"/>
        </w:rPr>
        <w:t>.</w:t>
      </w:r>
    </w:p>
    <w:p w14:paraId="286E5046" w14:textId="77777777" w:rsidR="004D495C" w:rsidRDefault="004D495C" w:rsidP="004D495C">
      <w:pPr>
        <w:numPr>
          <w:ilvl w:val="0"/>
          <w:numId w:val="15"/>
        </w:numPr>
        <w:ind w:right="-720"/>
        <w:rPr>
          <w:szCs w:val="24"/>
        </w:rPr>
      </w:pPr>
      <w:r>
        <w:rPr>
          <w:szCs w:val="24"/>
        </w:rPr>
        <w:t>Volunteer English Instructor, Lincoln Literacy, January 2017-</w:t>
      </w:r>
      <w:r w:rsidR="00C00296">
        <w:rPr>
          <w:szCs w:val="24"/>
        </w:rPr>
        <w:t>December 2018</w:t>
      </w:r>
      <w:r>
        <w:rPr>
          <w:szCs w:val="24"/>
        </w:rPr>
        <w:t>.</w:t>
      </w:r>
    </w:p>
    <w:p w14:paraId="2B0A4A20" w14:textId="77777777" w:rsidR="00C4161D" w:rsidRDefault="00C4161D" w:rsidP="00205E96">
      <w:pPr>
        <w:numPr>
          <w:ilvl w:val="0"/>
          <w:numId w:val="15"/>
        </w:numPr>
        <w:ind w:right="-720"/>
        <w:rPr>
          <w:szCs w:val="24"/>
        </w:rPr>
      </w:pPr>
      <w:r>
        <w:rPr>
          <w:szCs w:val="24"/>
        </w:rPr>
        <w:t>Participation in the A</w:t>
      </w:r>
      <w:r w:rsidR="001E7E4F">
        <w:rPr>
          <w:szCs w:val="24"/>
        </w:rPr>
        <w:t>merican Historical Association</w:t>
      </w:r>
      <w:r>
        <w:rPr>
          <w:szCs w:val="24"/>
        </w:rPr>
        <w:t xml:space="preserve"> History Tuning Project, 2015.</w:t>
      </w:r>
    </w:p>
    <w:p w14:paraId="64181E7D" w14:textId="77777777" w:rsidR="00CA521F" w:rsidRDefault="00CA521F" w:rsidP="00205E96">
      <w:pPr>
        <w:ind w:right="-720"/>
      </w:pPr>
    </w:p>
    <w:p w14:paraId="0C569148" w14:textId="77777777" w:rsidR="00CA521F" w:rsidRDefault="00CA521F" w:rsidP="00205E96">
      <w:pPr>
        <w:ind w:right="-720"/>
        <w:rPr>
          <w:sz w:val="28"/>
        </w:rPr>
      </w:pPr>
      <w:r>
        <w:rPr>
          <w:sz w:val="28"/>
        </w:rPr>
        <w:t>PROFESSIONAL MEMBERSHIPS</w:t>
      </w:r>
    </w:p>
    <w:p w14:paraId="701031E6" w14:textId="77777777" w:rsidR="00CA521F" w:rsidRDefault="00CA521F" w:rsidP="00205E96">
      <w:pPr>
        <w:pStyle w:val="ListParagraph"/>
        <w:numPr>
          <w:ilvl w:val="0"/>
          <w:numId w:val="10"/>
        </w:numPr>
        <w:ind w:right="-720"/>
      </w:pPr>
      <w:r>
        <w:t>The</w:t>
      </w:r>
      <w:r w:rsidR="007E3D4E">
        <w:t xml:space="preserve"> </w:t>
      </w:r>
      <w:r w:rsidR="001A7160">
        <w:t>Society for Classical Studies</w:t>
      </w:r>
    </w:p>
    <w:p w14:paraId="38572DFB" w14:textId="77777777" w:rsidR="00CA521F" w:rsidRDefault="00CA521F" w:rsidP="00205E96">
      <w:pPr>
        <w:pStyle w:val="ListParagraph"/>
        <w:numPr>
          <w:ilvl w:val="0"/>
          <w:numId w:val="10"/>
        </w:numPr>
        <w:ind w:right="-720"/>
      </w:pPr>
      <w:r>
        <w:t>The Association of Ancient Historians</w:t>
      </w:r>
    </w:p>
    <w:p w14:paraId="038BBF8B" w14:textId="77777777" w:rsidR="009F2452" w:rsidRDefault="00CA521F" w:rsidP="00205E96">
      <w:pPr>
        <w:pStyle w:val="ListParagraph"/>
        <w:numPr>
          <w:ilvl w:val="0"/>
          <w:numId w:val="10"/>
        </w:numPr>
        <w:ind w:right="-720"/>
      </w:pPr>
      <w:r>
        <w:t>The Classical Association of the Middle</w:t>
      </w:r>
      <w:r w:rsidR="00C742CD">
        <w:t xml:space="preserve"> </w:t>
      </w:r>
      <w:r>
        <w:t>West and South</w:t>
      </w:r>
    </w:p>
    <w:p w14:paraId="233FE44E" w14:textId="77777777" w:rsidR="00CA521F" w:rsidRDefault="00CA521F" w:rsidP="00205E96">
      <w:pPr>
        <w:pStyle w:val="ListParagraph"/>
        <w:numPr>
          <w:ilvl w:val="0"/>
          <w:numId w:val="10"/>
        </w:numPr>
        <w:ind w:right="-720"/>
      </w:pPr>
      <w:r>
        <w:t>The Archaeological Institute of America</w:t>
      </w:r>
    </w:p>
    <w:p w14:paraId="65264FA3" w14:textId="77777777" w:rsidR="00CA521F" w:rsidRDefault="00CA521F" w:rsidP="00205E96">
      <w:pPr>
        <w:ind w:right="-720"/>
        <w:rPr>
          <w:b/>
          <w:bCs/>
          <w:sz w:val="28"/>
        </w:rPr>
      </w:pPr>
    </w:p>
    <w:p w14:paraId="09CA0F1D" w14:textId="77777777" w:rsidR="00CA521F" w:rsidRDefault="00CA521F" w:rsidP="00205E96">
      <w:pPr>
        <w:ind w:right="-720"/>
      </w:pPr>
    </w:p>
    <w:p w14:paraId="27B2786B" w14:textId="77777777" w:rsidR="00CA521F" w:rsidRDefault="00CA521F" w:rsidP="00205E96">
      <w:pPr>
        <w:ind w:right="-720"/>
      </w:pPr>
    </w:p>
    <w:sectPr w:rsidR="00CA521F" w:rsidSect="00140E41">
      <w:type w:val="continuous"/>
      <w:pgSz w:w="12240" w:h="15840"/>
      <w:pgMar w:top="1440" w:right="1800" w:bottom="1440" w:left="180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BF03" w14:textId="77777777" w:rsidR="00911684" w:rsidRDefault="00911684">
      <w:r>
        <w:separator/>
      </w:r>
    </w:p>
  </w:endnote>
  <w:endnote w:type="continuationSeparator" w:id="0">
    <w:p w14:paraId="5FE3146B" w14:textId="77777777" w:rsidR="00911684" w:rsidRDefault="0091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dmosU">
    <w:altName w:val="Courier New"/>
    <w:charset w:val="00"/>
    <w:family w:val="auto"/>
    <w:pitch w:val="variable"/>
    <w:sig w:usb0="C00000EF" w:usb1="1000E0E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43DD" w14:textId="77777777" w:rsidR="00911684" w:rsidRDefault="009116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285C9D" w14:textId="77777777" w:rsidR="00911684" w:rsidRDefault="00911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151" w14:textId="368D752B" w:rsidR="00911684" w:rsidRDefault="009116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1CBD">
      <w:rPr>
        <w:rStyle w:val="PageNumber"/>
        <w:noProof/>
      </w:rPr>
      <w:t>15</w:t>
    </w:r>
    <w:r>
      <w:rPr>
        <w:rStyle w:val="PageNumber"/>
      </w:rPr>
      <w:fldChar w:fldCharType="end"/>
    </w:r>
  </w:p>
  <w:p w14:paraId="2FD02BB9" w14:textId="77777777" w:rsidR="00911684" w:rsidRDefault="00911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7325" w14:textId="77777777" w:rsidR="00911684" w:rsidRDefault="00911684">
      <w:r>
        <w:separator/>
      </w:r>
    </w:p>
  </w:footnote>
  <w:footnote w:type="continuationSeparator" w:id="0">
    <w:p w14:paraId="41217CD1" w14:textId="77777777" w:rsidR="00911684" w:rsidRDefault="00911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D74F" w14:textId="77777777" w:rsidR="00911684" w:rsidRPr="000E7978" w:rsidRDefault="00911684" w:rsidP="000E7978">
    <w:pPr>
      <w:pStyle w:val="Header"/>
      <w:jc w:val="center"/>
      <w:rPr>
        <w:sz w:val="20"/>
      </w:rPr>
    </w:pPr>
    <w:r>
      <w:rPr>
        <w:sz w:val="20"/>
      </w:rPr>
      <w:t>Gorman 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D90BDB"/>
    <w:multiLevelType w:val="hybridMultilevel"/>
    <w:tmpl w:val="046639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5336DA"/>
    <w:multiLevelType w:val="hybridMultilevel"/>
    <w:tmpl w:val="29E6A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052E"/>
    <w:multiLevelType w:val="hybridMultilevel"/>
    <w:tmpl w:val="03FC3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860BD0"/>
    <w:multiLevelType w:val="hybridMultilevel"/>
    <w:tmpl w:val="CA40812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83B92"/>
    <w:multiLevelType w:val="hybridMultilevel"/>
    <w:tmpl w:val="3644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3066D"/>
    <w:multiLevelType w:val="hybridMultilevel"/>
    <w:tmpl w:val="7A522F3A"/>
    <w:lvl w:ilvl="0" w:tplc="492A59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2D057B"/>
    <w:multiLevelType w:val="hybridMultilevel"/>
    <w:tmpl w:val="F9745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3918D7"/>
    <w:multiLevelType w:val="hybridMultilevel"/>
    <w:tmpl w:val="5E3C808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5B46D6"/>
    <w:multiLevelType w:val="hybridMultilevel"/>
    <w:tmpl w:val="2CEE0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197CD9"/>
    <w:multiLevelType w:val="hybridMultilevel"/>
    <w:tmpl w:val="DEB463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EC13C1"/>
    <w:multiLevelType w:val="hybridMultilevel"/>
    <w:tmpl w:val="0CF4470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31217"/>
    <w:multiLevelType w:val="hybridMultilevel"/>
    <w:tmpl w:val="E3EA375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1D15D8"/>
    <w:multiLevelType w:val="hybridMultilevel"/>
    <w:tmpl w:val="4A18DA2C"/>
    <w:lvl w:ilvl="0" w:tplc="492A5908">
      <w:start w:val="1"/>
      <w:numFmt w:val="bullet"/>
      <w:lvlText w:val=""/>
      <w:lvlJc w:val="left"/>
      <w:pPr>
        <w:ind w:left="1800" w:hanging="360"/>
      </w:pPr>
      <w:rPr>
        <w:rFonts w:ascii="Symbol" w:hAnsi="Symbol" w:hint="default"/>
      </w:rPr>
    </w:lvl>
    <w:lvl w:ilvl="1" w:tplc="492A5908">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E325469"/>
    <w:multiLevelType w:val="hybridMultilevel"/>
    <w:tmpl w:val="1F94C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F26E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587F76"/>
    <w:multiLevelType w:val="hybridMultilevel"/>
    <w:tmpl w:val="83248B7C"/>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4A4D1C"/>
    <w:multiLevelType w:val="hybridMultilevel"/>
    <w:tmpl w:val="DF229C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EA96EC8"/>
    <w:multiLevelType w:val="hybridMultilevel"/>
    <w:tmpl w:val="7746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00DE9"/>
    <w:multiLevelType w:val="hybridMultilevel"/>
    <w:tmpl w:val="ABA09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141EBF"/>
    <w:multiLevelType w:val="hybridMultilevel"/>
    <w:tmpl w:val="76424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E23BB4"/>
    <w:multiLevelType w:val="hybridMultilevel"/>
    <w:tmpl w:val="69F8EB8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F66D6C"/>
    <w:multiLevelType w:val="singleLevel"/>
    <w:tmpl w:val="FFFFFFFF"/>
    <w:lvl w:ilvl="0">
      <w:numFmt w:val="decimal"/>
      <w:lvlText w:val="*"/>
      <w:lvlJc w:val="left"/>
    </w:lvl>
  </w:abstractNum>
  <w:abstractNum w:abstractNumId="23" w15:restartNumberingAfterBreak="0">
    <w:nsid w:val="63631EDE"/>
    <w:multiLevelType w:val="hybridMultilevel"/>
    <w:tmpl w:val="5D54BC3C"/>
    <w:lvl w:ilvl="0" w:tplc="C06C8D4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317DCE"/>
    <w:multiLevelType w:val="hybridMultilevel"/>
    <w:tmpl w:val="3E0CC7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2442BD"/>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6F2A68B9"/>
    <w:multiLevelType w:val="hybridMultilevel"/>
    <w:tmpl w:val="70061DF8"/>
    <w:lvl w:ilvl="0" w:tplc="6B3C50A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F4021"/>
    <w:multiLevelType w:val="hybridMultilevel"/>
    <w:tmpl w:val="D1565BC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15:restartNumberingAfterBreak="0">
    <w:nsid w:val="736A0599"/>
    <w:multiLevelType w:val="hybridMultilevel"/>
    <w:tmpl w:val="D0DAD1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701C85"/>
    <w:multiLevelType w:val="hybridMultilevel"/>
    <w:tmpl w:val="AB5A1A6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331FEF"/>
    <w:multiLevelType w:val="hybridMultilevel"/>
    <w:tmpl w:val="B37E8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833F7E"/>
    <w:multiLevelType w:val="singleLevel"/>
    <w:tmpl w:val="FFFFFFFF"/>
    <w:lvl w:ilvl="0">
      <w:start w:val="1"/>
      <w:numFmt w:val="bullet"/>
      <w:lvlText w:val=""/>
      <w:lvlJc w:val="left"/>
      <w:pPr>
        <w:ind w:left="360" w:hanging="360"/>
      </w:pPr>
      <w:rPr>
        <w:rFonts w:ascii="Symbol" w:hAnsi="Symbol" w:hint="default"/>
      </w:rPr>
    </w:lvl>
  </w:abstractNum>
  <w:abstractNum w:abstractNumId="32" w15:restartNumberingAfterBreak="0">
    <w:nsid w:val="78EF35DA"/>
    <w:multiLevelType w:val="hybridMultilevel"/>
    <w:tmpl w:val="66E0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10EDD"/>
    <w:multiLevelType w:val="hybridMultilevel"/>
    <w:tmpl w:val="ABBE481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31"/>
  </w:num>
  <w:num w:numId="5">
    <w:abstractNumId w:val="17"/>
  </w:num>
  <w:num w:numId="6">
    <w:abstractNumId w:val="23"/>
  </w:num>
  <w:num w:numId="7">
    <w:abstractNumId w:val="3"/>
  </w:num>
  <w:num w:numId="8">
    <w:abstractNumId w:val="1"/>
  </w:num>
  <w:num w:numId="9">
    <w:abstractNumId w:val="9"/>
  </w:num>
  <w:num w:numId="10">
    <w:abstractNumId w:val="5"/>
  </w:num>
  <w:num w:numId="11">
    <w:abstractNumId w:val="22"/>
  </w:num>
  <w:num w:numId="12">
    <w:abstractNumId w:val="30"/>
  </w:num>
  <w:num w:numId="13">
    <w:abstractNumId w:val="21"/>
  </w:num>
  <w:num w:numId="14">
    <w:abstractNumId w:val="8"/>
  </w:num>
  <w:num w:numId="15">
    <w:abstractNumId w:val="16"/>
  </w:num>
  <w:num w:numId="16">
    <w:abstractNumId w:val="29"/>
  </w:num>
  <w:num w:numId="17">
    <w:abstractNumId w:val="12"/>
  </w:num>
  <w:num w:numId="18">
    <w:abstractNumId w:val="10"/>
  </w:num>
  <w:num w:numId="19">
    <w:abstractNumId w:val="13"/>
  </w:num>
  <w:num w:numId="20">
    <w:abstractNumId w:val="28"/>
  </w:num>
  <w:num w:numId="21">
    <w:abstractNumId w:val="18"/>
  </w:num>
  <w:num w:numId="22">
    <w:abstractNumId w:val="20"/>
  </w:num>
  <w:num w:numId="23">
    <w:abstractNumId w:val="14"/>
  </w:num>
  <w:num w:numId="24">
    <w:abstractNumId w:val="19"/>
  </w:num>
  <w:num w:numId="25">
    <w:abstractNumId w:val="32"/>
  </w:num>
  <w:num w:numId="26">
    <w:abstractNumId w:val="4"/>
  </w:num>
  <w:num w:numId="27">
    <w:abstractNumId w:val="26"/>
  </w:num>
  <w:num w:numId="28">
    <w:abstractNumId w:val="11"/>
  </w:num>
  <w:num w:numId="29">
    <w:abstractNumId w:val="7"/>
  </w:num>
  <w:num w:numId="30">
    <w:abstractNumId w:val="24"/>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6"/>
  </w:num>
  <w:num w:numId="33">
    <w:abstractNumId w:val="33"/>
  </w:num>
  <w:num w:numId="34">
    <w:abstractNumId w:val="2"/>
  </w:num>
  <w:num w:numId="3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15E"/>
    <w:rsid w:val="000049C7"/>
    <w:rsid w:val="00004BBA"/>
    <w:rsid w:val="00004D8D"/>
    <w:rsid w:val="00014E30"/>
    <w:rsid w:val="00014ED0"/>
    <w:rsid w:val="00022C3E"/>
    <w:rsid w:val="00025D55"/>
    <w:rsid w:val="0002615D"/>
    <w:rsid w:val="0002782F"/>
    <w:rsid w:val="00033C29"/>
    <w:rsid w:val="000373BF"/>
    <w:rsid w:val="000376F9"/>
    <w:rsid w:val="00037FB7"/>
    <w:rsid w:val="00041DF2"/>
    <w:rsid w:val="00043751"/>
    <w:rsid w:val="000513AF"/>
    <w:rsid w:val="00060988"/>
    <w:rsid w:val="00066608"/>
    <w:rsid w:val="000707AF"/>
    <w:rsid w:val="00074A3B"/>
    <w:rsid w:val="00080E76"/>
    <w:rsid w:val="0009195A"/>
    <w:rsid w:val="00092F5F"/>
    <w:rsid w:val="000A0F6E"/>
    <w:rsid w:val="000B09BA"/>
    <w:rsid w:val="000B32DF"/>
    <w:rsid w:val="000B3DBE"/>
    <w:rsid w:val="000B7700"/>
    <w:rsid w:val="000B784B"/>
    <w:rsid w:val="000C2613"/>
    <w:rsid w:val="000C4D7B"/>
    <w:rsid w:val="000C74E6"/>
    <w:rsid w:val="000C7604"/>
    <w:rsid w:val="000D27A1"/>
    <w:rsid w:val="000D7CF4"/>
    <w:rsid w:val="000E0C60"/>
    <w:rsid w:val="000E2A05"/>
    <w:rsid w:val="000E3BAE"/>
    <w:rsid w:val="000E7978"/>
    <w:rsid w:val="000F6A17"/>
    <w:rsid w:val="001029A0"/>
    <w:rsid w:val="00102B35"/>
    <w:rsid w:val="0010766A"/>
    <w:rsid w:val="0011111B"/>
    <w:rsid w:val="0011272D"/>
    <w:rsid w:val="00115DA1"/>
    <w:rsid w:val="00120E4B"/>
    <w:rsid w:val="001213B6"/>
    <w:rsid w:val="00122BCC"/>
    <w:rsid w:val="0013623C"/>
    <w:rsid w:val="001365A7"/>
    <w:rsid w:val="00140E41"/>
    <w:rsid w:val="00140F14"/>
    <w:rsid w:val="0014421E"/>
    <w:rsid w:val="00144973"/>
    <w:rsid w:val="00146CCE"/>
    <w:rsid w:val="00147F90"/>
    <w:rsid w:val="00152AA9"/>
    <w:rsid w:val="001542C8"/>
    <w:rsid w:val="00154398"/>
    <w:rsid w:val="001563D3"/>
    <w:rsid w:val="00161C77"/>
    <w:rsid w:val="00164359"/>
    <w:rsid w:val="00166100"/>
    <w:rsid w:val="001710FB"/>
    <w:rsid w:val="00172DEB"/>
    <w:rsid w:val="0018177F"/>
    <w:rsid w:val="00195DEC"/>
    <w:rsid w:val="001A7160"/>
    <w:rsid w:val="001B3686"/>
    <w:rsid w:val="001B7306"/>
    <w:rsid w:val="001C0CD3"/>
    <w:rsid w:val="001C4C48"/>
    <w:rsid w:val="001D198A"/>
    <w:rsid w:val="001D1A61"/>
    <w:rsid w:val="001E0B2F"/>
    <w:rsid w:val="001E0D3B"/>
    <w:rsid w:val="001E7E4F"/>
    <w:rsid w:val="001F0035"/>
    <w:rsid w:val="001F20C8"/>
    <w:rsid w:val="001F39EE"/>
    <w:rsid w:val="001F4924"/>
    <w:rsid w:val="002003D4"/>
    <w:rsid w:val="00205E96"/>
    <w:rsid w:val="00213CDB"/>
    <w:rsid w:val="002149F4"/>
    <w:rsid w:val="002154CB"/>
    <w:rsid w:val="0021745D"/>
    <w:rsid w:val="00220B03"/>
    <w:rsid w:val="00223659"/>
    <w:rsid w:val="00224079"/>
    <w:rsid w:val="002240FE"/>
    <w:rsid w:val="0023486B"/>
    <w:rsid w:val="0024376E"/>
    <w:rsid w:val="00245BF7"/>
    <w:rsid w:val="002479D8"/>
    <w:rsid w:val="00251ABC"/>
    <w:rsid w:val="00251F4B"/>
    <w:rsid w:val="00252DFF"/>
    <w:rsid w:val="00253844"/>
    <w:rsid w:val="0025796C"/>
    <w:rsid w:val="00257C29"/>
    <w:rsid w:val="00264E17"/>
    <w:rsid w:val="0026644D"/>
    <w:rsid w:val="00272BF7"/>
    <w:rsid w:val="00273511"/>
    <w:rsid w:val="00274272"/>
    <w:rsid w:val="00274A80"/>
    <w:rsid w:val="00276EC2"/>
    <w:rsid w:val="00277BBC"/>
    <w:rsid w:val="0028063C"/>
    <w:rsid w:val="00281F04"/>
    <w:rsid w:val="00287BE7"/>
    <w:rsid w:val="002914E1"/>
    <w:rsid w:val="00296B3A"/>
    <w:rsid w:val="002978CC"/>
    <w:rsid w:val="002A5F60"/>
    <w:rsid w:val="002B0158"/>
    <w:rsid w:val="002B1E47"/>
    <w:rsid w:val="002B2964"/>
    <w:rsid w:val="002B2DCA"/>
    <w:rsid w:val="002B4621"/>
    <w:rsid w:val="002B5DB7"/>
    <w:rsid w:val="002B63F5"/>
    <w:rsid w:val="002C4D8A"/>
    <w:rsid w:val="002C573F"/>
    <w:rsid w:val="002C6721"/>
    <w:rsid w:val="002C6C7D"/>
    <w:rsid w:val="002D22A4"/>
    <w:rsid w:val="002E0C97"/>
    <w:rsid w:val="002E1E21"/>
    <w:rsid w:val="002E6296"/>
    <w:rsid w:val="002F64C3"/>
    <w:rsid w:val="0030528F"/>
    <w:rsid w:val="00311B27"/>
    <w:rsid w:val="00317B73"/>
    <w:rsid w:val="00345EA9"/>
    <w:rsid w:val="00350F78"/>
    <w:rsid w:val="00355111"/>
    <w:rsid w:val="003559A6"/>
    <w:rsid w:val="0036041F"/>
    <w:rsid w:val="0036048A"/>
    <w:rsid w:val="003642DF"/>
    <w:rsid w:val="00367329"/>
    <w:rsid w:val="00371027"/>
    <w:rsid w:val="003737F8"/>
    <w:rsid w:val="00375755"/>
    <w:rsid w:val="00381B37"/>
    <w:rsid w:val="0038473A"/>
    <w:rsid w:val="00386DC8"/>
    <w:rsid w:val="003877B5"/>
    <w:rsid w:val="00390DEE"/>
    <w:rsid w:val="00396B10"/>
    <w:rsid w:val="003A2622"/>
    <w:rsid w:val="003B6DF7"/>
    <w:rsid w:val="003B7544"/>
    <w:rsid w:val="003C14CC"/>
    <w:rsid w:val="003C4CA9"/>
    <w:rsid w:val="003C5906"/>
    <w:rsid w:val="003D5CC8"/>
    <w:rsid w:val="003D724C"/>
    <w:rsid w:val="003E186B"/>
    <w:rsid w:val="003E1F78"/>
    <w:rsid w:val="003E5011"/>
    <w:rsid w:val="003F03C9"/>
    <w:rsid w:val="003F3899"/>
    <w:rsid w:val="00401368"/>
    <w:rsid w:val="00411165"/>
    <w:rsid w:val="00411A70"/>
    <w:rsid w:val="00414818"/>
    <w:rsid w:val="00415D07"/>
    <w:rsid w:val="00417760"/>
    <w:rsid w:val="00427431"/>
    <w:rsid w:val="00430DBA"/>
    <w:rsid w:val="00433827"/>
    <w:rsid w:val="00436908"/>
    <w:rsid w:val="00443868"/>
    <w:rsid w:val="004449ED"/>
    <w:rsid w:val="0045034C"/>
    <w:rsid w:val="00450755"/>
    <w:rsid w:val="004529A7"/>
    <w:rsid w:val="004530E5"/>
    <w:rsid w:val="00455006"/>
    <w:rsid w:val="004551F8"/>
    <w:rsid w:val="00455620"/>
    <w:rsid w:val="0046190C"/>
    <w:rsid w:val="00463314"/>
    <w:rsid w:val="00464631"/>
    <w:rsid w:val="004651E4"/>
    <w:rsid w:val="0047165C"/>
    <w:rsid w:val="00475F9D"/>
    <w:rsid w:val="00481CBB"/>
    <w:rsid w:val="00482CC8"/>
    <w:rsid w:val="00484E41"/>
    <w:rsid w:val="00485281"/>
    <w:rsid w:val="00485DCA"/>
    <w:rsid w:val="00487B61"/>
    <w:rsid w:val="00490A7B"/>
    <w:rsid w:val="004A18A1"/>
    <w:rsid w:val="004A3366"/>
    <w:rsid w:val="004A59C5"/>
    <w:rsid w:val="004A6791"/>
    <w:rsid w:val="004A7930"/>
    <w:rsid w:val="004A7F0C"/>
    <w:rsid w:val="004B0D41"/>
    <w:rsid w:val="004B4793"/>
    <w:rsid w:val="004B74FD"/>
    <w:rsid w:val="004C058E"/>
    <w:rsid w:val="004C65F1"/>
    <w:rsid w:val="004C67ED"/>
    <w:rsid w:val="004D495C"/>
    <w:rsid w:val="004D7EE4"/>
    <w:rsid w:val="004E5F63"/>
    <w:rsid w:val="004F3638"/>
    <w:rsid w:val="004F66CF"/>
    <w:rsid w:val="00500234"/>
    <w:rsid w:val="00501511"/>
    <w:rsid w:val="0050203B"/>
    <w:rsid w:val="00502346"/>
    <w:rsid w:val="005040F9"/>
    <w:rsid w:val="005060F0"/>
    <w:rsid w:val="0050720C"/>
    <w:rsid w:val="00507DCC"/>
    <w:rsid w:val="005124AC"/>
    <w:rsid w:val="00513C0A"/>
    <w:rsid w:val="00516C10"/>
    <w:rsid w:val="0051714B"/>
    <w:rsid w:val="005173C0"/>
    <w:rsid w:val="005277AA"/>
    <w:rsid w:val="00527CE5"/>
    <w:rsid w:val="0053274D"/>
    <w:rsid w:val="0053361D"/>
    <w:rsid w:val="005348FB"/>
    <w:rsid w:val="00545F2B"/>
    <w:rsid w:val="00546A1C"/>
    <w:rsid w:val="00547FDB"/>
    <w:rsid w:val="005504D2"/>
    <w:rsid w:val="00556A25"/>
    <w:rsid w:val="00570A80"/>
    <w:rsid w:val="0057315E"/>
    <w:rsid w:val="00575D7A"/>
    <w:rsid w:val="00580B7E"/>
    <w:rsid w:val="0058189E"/>
    <w:rsid w:val="00582627"/>
    <w:rsid w:val="0059315E"/>
    <w:rsid w:val="005A1972"/>
    <w:rsid w:val="005A2A16"/>
    <w:rsid w:val="005A3AF0"/>
    <w:rsid w:val="005A3FAF"/>
    <w:rsid w:val="005B1A44"/>
    <w:rsid w:val="005B1FB2"/>
    <w:rsid w:val="005C3C01"/>
    <w:rsid w:val="005C490D"/>
    <w:rsid w:val="005D07F8"/>
    <w:rsid w:val="005D1F1E"/>
    <w:rsid w:val="005E14E6"/>
    <w:rsid w:val="005E3363"/>
    <w:rsid w:val="005E3A29"/>
    <w:rsid w:val="005E65A1"/>
    <w:rsid w:val="005F2464"/>
    <w:rsid w:val="005F2DB7"/>
    <w:rsid w:val="00603BC1"/>
    <w:rsid w:val="0060500C"/>
    <w:rsid w:val="00606EEF"/>
    <w:rsid w:val="00610B13"/>
    <w:rsid w:val="006158DB"/>
    <w:rsid w:val="0062024B"/>
    <w:rsid w:val="006231B8"/>
    <w:rsid w:val="006302E4"/>
    <w:rsid w:val="006312E7"/>
    <w:rsid w:val="006313FD"/>
    <w:rsid w:val="006316C6"/>
    <w:rsid w:val="006343E8"/>
    <w:rsid w:val="0063478A"/>
    <w:rsid w:val="00634AAF"/>
    <w:rsid w:val="00636112"/>
    <w:rsid w:val="00646DBA"/>
    <w:rsid w:val="0065168D"/>
    <w:rsid w:val="006536A4"/>
    <w:rsid w:val="00655520"/>
    <w:rsid w:val="0065681B"/>
    <w:rsid w:val="0066581E"/>
    <w:rsid w:val="00672A1A"/>
    <w:rsid w:val="00672AD0"/>
    <w:rsid w:val="00673A17"/>
    <w:rsid w:val="00692076"/>
    <w:rsid w:val="00697FA0"/>
    <w:rsid w:val="006A1E43"/>
    <w:rsid w:val="006A4E17"/>
    <w:rsid w:val="006A569F"/>
    <w:rsid w:val="006B61D3"/>
    <w:rsid w:val="006C4591"/>
    <w:rsid w:val="006C57BF"/>
    <w:rsid w:val="006C6253"/>
    <w:rsid w:val="006C681B"/>
    <w:rsid w:val="006D6BAA"/>
    <w:rsid w:val="006E0C4D"/>
    <w:rsid w:val="006F23A4"/>
    <w:rsid w:val="006F5D80"/>
    <w:rsid w:val="007034C7"/>
    <w:rsid w:val="007114D0"/>
    <w:rsid w:val="007122B5"/>
    <w:rsid w:val="00712752"/>
    <w:rsid w:val="00712E73"/>
    <w:rsid w:val="007133C4"/>
    <w:rsid w:val="00713C49"/>
    <w:rsid w:val="007153D4"/>
    <w:rsid w:val="00727BC5"/>
    <w:rsid w:val="00727CD1"/>
    <w:rsid w:val="007350F8"/>
    <w:rsid w:val="00745968"/>
    <w:rsid w:val="007470EC"/>
    <w:rsid w:val="00747E03"/>
    <w:rsid w:val="00751A08"/>
    <w:rsid w:val="00760EE6"/>
    <w:rsid w:val="00761219"/>
    <w:rsid w:val="00761DF1"/>
    <w:rsid w:val="007655A8"/>
    <w:rsid w:val="00773EA1"/>
    <w:rsid w:val="00774ACA"/>
    <w:rsid w:val="00776AB7"/>
    <w:rsid w:val="00787529"/>
    <w:rsid w:val="007942AE"/>
    <w:rsid w:val="007945E8"/>
    <w:rsid w:val="00794CD4"/>
    <w:rsid w:val="007A2D2D"/>
    <w:rsid w:val="007A2F6B"/>
    <w:rsid w:val="007A4B99"/>
    <w:rsid w:val="007B02A9"/>
    <w:rsid w:val="007C3408"/>
    <w:rsid w:val="007D0888"/>
    <w:rsid w:val="007D540F"/>
    <w:rsid w:val="007D7312"/>
    <w:rsid w:val="007E3D4E"/>
    <w:rsid w:val="007E7F12"/>
    <w:rsid w:val="008021CC"/>
    <w:rsid w:val="00802A33"/>
    <w:rsid w:val="0081227C"/>
    <w:rsid w:val="008130BC"/>
    <w:rsid w:val="008134EF"/>
    <w:rsid w:val="0081638E"/>
    <w:rsid w:val="008163C6"/>
    <w:rsid w:val="00821BAA"/>
    <w:rsid w:val="00823B8A"/>
    <w:rsid w:val="00830959"/>
    <w:rsid w:val="008419A8"/>
    <w:rsid w:val="00843BC4"/>
    <w:rsid w:val="00844FCB"/>
    <w:rsid w:val="00845AD2"/>
    <w:rsid w:val="00846BEE"/>
    <w:rsid w:val="00846C2D"/>
    <w:rsid w:val="00850110"/>
    <w:rsid w:val="00855C8F"/>
    <w:rsid w:val="0085748E"/>
    <w:rsid w:val="008605B7"/>
    <w:rsid w:val="008608A4"/>
    <w:rsid w:val="00860F99"/>
    <w:rsid w:val="008617B3"/>
    <w:rsid w:val="008652D8"/>
    <w:rsid w:val="00866878"/>
    <w:rsid w:val="00866AA5"/>
    <w:rsid w:val="00870BFC"/>
    <w:rsid w:val="0087674A"/>
    <w:rsid w:val="008835B8"/>
    <w:rsid w:val="00883CDC"/>
    <w:rsid w:val="00890169"/>
    <w:rsid w:val="0089130E"/>
    <w:rsid w:val="00892509"/>
    <w:rsid w:val="00893BF5"/>
    <w:rsid w:val="008956CA"/>
    <w:rsid w:val="008A4AF1"/>
    <w:rsid w:val="008A5E97"/>
    <w:rsid w:val="008B1942"/>
    <w:rsid w:val="008B4EC5"/>
    <w:rsid w:val="008B6D2F"/>
    <w:rsid w:val="008B6F1D"/>
    <w:rsid w:val="008C1FB5"/>
    <w:rsid w:val="008C39CB"/>
    <w:rsid w:val="008C65CB"/>
    <w:rsid w:val="008D18CC"/>
    <w:rsid w:val="008D18E4"/>
    <w:rsid w:val="008D427A"/>
    <w:rsid w:val="008D78FC"/>
    <w:rsid w:val="008E2B51"/>
    <w:rsid w:val="008E4F0F"/>
    <w:rsid w:val="008E7486"/>
    <w:rsid w:val="008E7EA7"/>
    <w:rsid w:val="008F311C"/>
    <w:rsid w:val="008F4AA4"/>
    <w:rsid w:val="008F7735"/>
    <w:rsid w:val="00900CC5"/>
    <w:rsid w:val="00900FD4"/>
    <w:rsid w:val="00903864"/>
    <w:rsid w:val="00904D78"/>
    <w:rsid w:val="00905D11"/>
    <w:rsid w:val="00906BDD"/>
    <w:rsid w:val="00910D13"/>
    <w:rsid w:val="009115A8"/>
    <w:rsid w:val="00911684"/>
    <w:rsid w:val="00914B1E"/>
    <w:rsid w:val="00920979"/>
    <w:rsid w:val="00921DF8"/>
    <w:rsid w:val="00926556"/>
    <w:rsid w:val="009278AB"/>
    <w:rsid w:val="009339A2"/>
    <w:rsid w:val="00933B30"/>
    <w:rsid w:val="00940274"/>
    <w:rsid w:val="00944A35"/>
    <w:rsid w:val="00951710"/>
    <w:rsid w:val="00953633"/>
    <w:rsid w:val="00954C98"/>
    <w:rsid w:val="00955598"/>
    <w:rsid w:val="00957077"/>
    <w:rsid w:val="0096031A"/>
    <w:rsid w:val="009606E4"/>
    <w:rsid w:val="00960A5B"/>
    <w:rsid w:val="00960DEC"/>
    <w:rsid w:val="00971422"/>
    <w:rsid w:val="00971F8E"/>
    <w:rsid w:val="0097782C"/>
    <w:rsid w:val="009805C8"/>
    <w:rsid w:val="0098316A"/>
    <w:rsid w:val="009868ED"/>
    <w:rsid w:val="00987AB0"/>
    <w:rsid w:val="00987E67"/>
    <w:rsid w:val="00990EA5"/>
    <w:rsid w:val="0099572C"/>
    <w:rsid w:val="009A1BE4"/>
    <w:rsid w:val="009A35D5"/>
    <w:rsid w:val="009A495F"/>
    <w:rsid w:val="009A67B4"/>
    <w:rsid w:val="009C2F94"/>
    <w:rsid w:val="009C4DFA"/>
    <w:rsid w:val="009C7B44"/>
    <w:rsid w:val="009D44E5"/>
    <w:rsid w:val="009E436F"/>
    <w:rsid w:val="009E6038"/>
    <w:rsid w:val="009E6800"/>
    <w:rsid w:val="009F1CE7"/>
    <w:rsid w:val="009F2452"/>
    <w:rsid w:val="009F34F1"/>
    <w:rsid w:val="00A00E2A"/>
    <w:rsid w:val="00A06A91"/>
    <w:rsid w:val="00A166D0"/>
    <w:rsid w:val="00A26B63"/>
    <w:rsid w:val="00A3181E"/>
    <w:rsid w:val="00A36205"/>
    <w:rsid w:val="00A36A5C"/>
    <w:rsid w:val="00A46945"/>
    <w:rsid w:val="00A5207A"/>
    <w:rsid w:val="00A52D4C"/>
    <w:rsid w:val="00A55D33"/>
    <w:rsid w:val="00A61C70"/>
    <w:rsid w:val="00A67CA2"/>
    <w:rsid w:val="00A70993"/>
    <w:rsid w:val="00A72134"/>
    <w:rsid w:val="00A7467E"/>
    <w:rsid w:val="00A77F70"/>
    <w:rsid w:val="00A83540"/>
    <w:rsid w:val="00A93F44"/>
    <w:rsid w:val="00AA5E15"/>
    <w:rsid w:val="00AA6DA0"/>
    <w:rsid w:val="00AC120E"/>
    <w:rsid w:val="00AC2CF9"/>
    <w:rsid w:val="00AC4DE1"/>
    <w:rsid w:val="00AD3772"/>
    <w:rsid w:val="00AD49E9"/>
    <w:rsid w:val="00AD7033"/>
    <w:rsid w:val="00AE17EB"/>
    <w:rsid w:val="00AE3519"/>
    <w:rsid w:val="00AE6D0A"/>
    <w:rsid w:val="00AE7683"/>
    <w:rsid w:val="00AF6ECB"/>
    <w:rsid w:val="00AF7D73"/>
    <w:rsid w:val="00B1114B"/>
    <w:rsid w:val="00B1567F"/>
    <w:rsid w:val="00B168FE"/>
    <w:rsid w:val="00B16F06"/>
    <w:rsid w:val="00B2496D"/>
    <w:rsid w:val="00B33347"/>
    <w:rsid w:val="00B35E3D"/>
    <w:rsid w:val="00B36042"/>
    <w:rsid w:val="00B41C9F"/>
    <w:rsid w:val="00B45448"/>
    <w:rsid w:val="00B50A2E"/>
    <w:rsid w:val="00B5258C"/>
    <w:rsid w:val="00B613F8"/>
    <w:rsid w:val="00B63D18"/>
    <w:rsid w:val="00B66683"/>
    <w:rsid w:val="00B700C9"/>
    <w:rsid w:val="00B80ED3"/>
    <w:rsid w:val="00B82A74"/>
    <w:rsid w:val="00B83718"/>
    <w:rsid w:val="00B84D63"/>
    <w:rsid w:val="00B86073"/>
    <w:rsid w:val="00B86B2A"/>
    <w:rsid w:val="00B922F6"/>
    <w:rsid w:val="00B9632D"/>
    <w:rsid w:val="00BA179F"/>
    <w:rsid w:val="00BA4D77"/>
    <w:rsid w:val="00BA71AD"/>
    <w:rsid w:val="00BB08BF"/>
    <w:rsid w:val="00BB5437"/>
    <w:rsid w:val="00BC481D"/>
    <w:rsid w:val="00BD1A4B"/>
    <w:rsid w:val="00BD6087"/>
    <w:rsid w:val="00BE5FA0"/>
    <w:rsid w:val="00BF0C2B"/>
    <w:rsid w:val="00BF23AF"/>
    <w:rsid w:val="00BF471C"/>
    <w:rsid w:val="00BF689F"/>
    <w:rsid w:val="00C00296"/>
    <w:rsid w:val="00C01828"/>
    <w:rsid w:val="00C05128"/>
    <w:rsid w:val="00C10D1C"/>
    <w:rsid w:val="00C113DC"/>
    <w:rsid w:val="00C11F21"/>
    <w:rsid w:val="00C165D3"/>
    <w:rsid w:val="00C22E36"/>
    <w:rsid w:val="00C305E5"/>
    <w:rsid w:val="00C33937"/>
    <w:rsid w:val="00C36F4A"/>
    <w:rsid w:val="00C4161D"/>
    <w:rsid w:val="00C4651D"/>
    <w:rsid w:val="00C52B6A"/>
    <w:rsid w:val="00C52BA7"/>
    <w:rsid w:val="00C64B19"/>
    <w:rsid w:val="00C664F0"/>
    <w:rsid w:val="00C672F5"/>
    <w:rsid w:val="00C6743A"/>
    <w:rsid w:val="00C67D54"/>
    <w:rsid w:val="00C705F3"/>
    <w:rsid w:val="00C70A52"/>
    <w:rsid w:val="00C742CD"/>
    <w:rsid w:val="00CA4BBB"/>
    <w:rsid w:val="00CA50A2"/>
    <w:rsid w:val="00CA521F"/>
    <w:rsid w:val="00CA5E2D"/>
    <w:rsid w:val="00CB0A5D"/>
    <w:rsid w:val="00CB12FD"/>
    <w:rsid w:val="00CB2270"/>
    <w:rsid w:val="00CB6404"/>
    <w:rsid w:val="00CC3A84"/>
    <w:rsid w:val="00CC47C3"/>
    <w:rsid w:val="00CC4A79"/>
    <w:rsid w:val="00CD3039"/>
    <w:rsid w:val="00CD3B06"/>
    <w:rsid w:val="00CD5AFC"/>
    <w:rsid w:val="00CE14F2"/>
    <w:rsid w:val="00CE3F1D"/>
    <w:rsid w:val="00D05D7D"/>
    <w:rsid w:val="00D1039B"/>
    <w:rsid w:val="00D108C8"/>
    <w:rsid w:val="00D13743"/>
    <w:rsid w:val="00D15871"/>
    <w:rsid w:val="00D17A53"/>
    <w:rsid w:val="00D22DEE"/>
    <w:rsid w:val="00D2325F"/>
    <w:rsid w:val="00D44037"/>
    <w:rsid w:val="00D45B37"/>
    <w:rsid w:val="00D46E24"/>
    <w:rsid w:val="00D47550"/>
    <w:rsid w:val="00D47808"/>
    <w:rsid w:val="00D508FB"/>
    <w:rsid w:val="00D51690"/>
    <w:rsid w:val="00D56ABC"/>
    <w:rsid w:val="00D61BB8"/>
    <w:rsid w:val="00D6357D"/>
    <w:rsid w:val="00D6618C"/>
    <w:rsid w:val="00D737E3"/>
    <w:rsid w:val="00D73B06"/>
    <w:rsid w:val="00D74D08"/>
    <w:rsid w:val="00D764B3"/>
    <w:rsid w:val="00D85EA4"/>
    <w:rsid w:val="00D86F39"/>
    <w:rsid w:val="00D9191B"/>
    <w:rsid w:val="00D9425E"/>
    <w:rsid w:val="00D94E94"/>
    <w:rsid w:val="00DA610D"/>
    <w:rsid w:val="00DA6874"/>
    <w:rsid w:val="00DB06FE"/>
    <w:rsid w:val="00DB1117"/>
    <w:rsid w:val="00DB7718"/>
    <w:rsid w:val="00DC1882"/>
    <w:rsid w:val="00DD378D"/>
    <w:rsid w:val="00DD5B1B"/>
    <w:rsid w:val="00DE1569"/>
    <w:rsid w:val="00DE1AD6"/>
    <w:rsid w:val="00DE2B26"/>
    <w:rsid w:val="00DE3328"/>
    <w:rsid w:val="00E01C4C"/>
    <w:rsid w:val="00E07049"/>
    <w:rsid w:val="00E12291"/>
    <w:rsid w:val="00E12333"/>
    <w:rsid w:val="00E1267D"/>
    <w:rsid w:val="00E17DC9"/>
    <w:rsid w:val="00E17F85"/>
    <w:rsid w:val="00E20C76"/>
    <w:rsid w:val="00E235AD"/>
    <w:rsid w:val="00E264B3"/>
    <w:rsid w:val="00E26AC8"/>
    <w:rsid w:val="00E32B6D"/>
    <w:rsid w:val="00E35369"/>
    <w:rsid w:val="00E35C06"/>
    <w:rsid w:val="00E40DED"/>
    <w:rsid w:val="00E510FE"/>
    <w:rsid w:val="00E55ED0"/>
    <w:rsid w:val="00E643D6"/>
    <w:rsid w:val="00E668E2"/>
    <w:rsid w:val="00E802B2"/>
    <w:rsid w:val="00E80522"/>
    <w:rsid w:val="00E82016"/>
    <w:rsid w:val="00E825BA"/>
    <w:rsid w:val="00E850C6"/>
    <w:rsid w:val="00E854C9"/>
    <w:rsid w:val="00E87395"/>
    <w:rsid w:val="00E9002F"/>
    <w:rsid w:val="00E92814"/>
    <w:rsid w:val="00E96EF0"/>
    <w:rsid w:val="00EA3F43"/>
    <w:rsid w:val="00EA6CCF"/>
    <w:rsid w:val="00EB1279"/>
    <w:rsid w:val="00EB7652"/>
    <w:rsid w:val="00EC2589"/>
    <w:rsid w:val="00EC4E41"/>
    <w:rsid w:val="00EE35C5"/>
    <w:rsid w:val="00EE74A6"/>
    <w:rsid w:val="00EE7814"/>
    <w:rsid w:val="00EF1203"/>
    <w:rsid w:val="00F019E4"/>
    <w:rsid w:val="00F149B1"/>
    <w:rsid w:val="00F20B28"/>
    <w:rsid w:val="00F25B6C"/>
    <w:rsid w:val="00F31C88"/>
    <w:rsid w:val="00F32234"/>
    <w:rsid w:val="00F4385D"/>
    <w:rsid w:val="00F51114"/>
    <w:rsid w:val="00F5601D"/>
    <w:rsid w:val="00F56CF3"/>
    <w:rsid w:val="00F60883"/>
    <w:rsid w:val="00F716C6"/>
    <w:rsid w:val="00F75A74"/>
    <w:rsid w:val="00F82C99"/>
    <w:rsid w:val="00F87FA1"/>
    <w:rsid w:val="00F91007"/>
    <w:rsid w:val="00FA2925"/>
    <w:rsid w:val="00FA7712"/>
    <w:rsid w:val="00FB130B"/>
    <w:rsid w:val="00FB1CBD"/>
    <w:rsid w:val="00FB3EB5"/>
    <w:rsid w:val="00FC2C02"/>
    <w:rsid w:val="00FC3497"/>
    <w:rsid w:val="00FD516A"/>
    <w:rsid w:val="00FD535E"/>
    <w:rsid w:val="00FE646C"/>
    <w:rsid w:val="00FF5D12"/>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36AF2131"/>
  <w15:docId w15:val="{424E4EA7-C3E9-46D0-811D-99141571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E41"/>
    <w:rPr>
      <w:sz w:val="24"/>
    </w:rPr>
  </w:style>
  <w:style w:type="paragraph" w:styleId="Heading3">
    <w:name w:val="heading 3"/>
    <w:basedOn w:val="Normal"/>
    <w:next w:val="Normal"/>
    <w:qFormat/>
    <w:rsid w:val="006316C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0E41"/>
    <w:pPr>
      <w:tabs>
        <w:tab w:val="center" w:pos="4320"/>
        <w:tab w:val="right" w:pos="8640"/>
      </w:tabs>
    </w:pPr>
  </w:style>
  <w:style w:type="character" w:styleId="PageNumber">
    <w:name w:val="page number"/>
    <w:basedOn w:val="DefaultParagraphFont"/>
    <w:rsid w:val="00140E41"/>
  </w:style>
  <w:style w:type="paragraph" w:styleId="Title">
    <w:name w:val="Title"/>
    <w:basedOn w:val="Normal"/>
    <w:qFormat/>
    <w:rsid w:val="00140E41"/>
    <w:pPr>
      <w:jc w:val="center"/>
    </w:pPr>
    <w:rPr>
      <w:sz w:val="28"/>
    </w:rPr>
  </w:style>
  <w:style w:type="paragraph" w:styleId="BalloonText">
    <w:name w:val="Balloon Text"/>
    <w:basedOn w:val="Normal"/>
    <w:semiHidden/>
    <w:rsid w:val="00AA5E15"/>
    <w:rPr>
      <w:rFonts w:ascii="Tahoma" w:hAnsi="Tahoma" w:cs="Tahoma"/>
      <w:sz w:val="16"/>
      <w:szCs w:val="16"/>
    </w:rPr>
  </w:style>
  <w:style w:type="paragraph" w:styleId="Header">
    <w:name w:val="header"/>
    <w:basedOn w:val="Normal"/>
    <w:rsid w:val="000E7978"/>
    <w:pPr>
      <w:tabs>
        <w:tab w:val="center" w:pos="4320"/>
        <w:tab w:val="right" w:pos="8640"/>
      </w:tabs>
    </w:pPr>
  </w:style>
  <w:style w:type="character" w:styleId="Hyperlink">
    <w:name w:val="Hyperlink"/>
    <w:basedOn w:val="DefaultParagraphFont"/>
    <w:rsid w:val="00FE646C"/>
    <w:rPr>
      <w:color w:val="0000FF"/>
      <w:u w:val="single"/>
    </w:rPr>
  </w:style>
  <w:style w:type="character" w:styleId="FollowedHyperlink">
    <w:name w:val="FollowedHyperlink"/>
    <w:basedOn w:val="DefaultParagraphFont"/>
    <w:rsid w:val="00FE646C"/>
    <w:rPr>
      <w:color w:val="800080"/>
      <w:u w:val="single"/>
    </w:rPr>
  </w:style>
  <w:style w:type="paragraph" w:styleId="ListParagraph">
    <w:name w:val="List Paragraph"/>
    <w:basedOn w:val="Normal"/>
    <w:uiPriority w:val="34"/>
    <w:qFormat/>
    <w:rsid w:val="00C705F3"/>
    <w:pPr>
      <w:ind w:left="720"/>
      <w:contextualSpacing/>
    </w:pPr>
  </w:style>
  <w:style w:type="paragraph" w:customStyle="1" w:styleId="noindent">
    <w:name w:val="no indent"/>
    <w:basedOn w:val="Normal"/>
    <w:link w:val="noindentChar"/>
    <w:qFormat/>
    <w:rsid w:val="0085748E"/>
    <w:rPr>
      <w:rFonts w:eastAsiaTheme="minorEastAsia" w:cstheme="minorBidi"/>
      <w:szCs w:val="22"/>
    </w:rPr>
  </w:style>
  <w:style w:type="character" w:customStyle="1" w:styleId="noindentChar">
    <w:name w:val="no indent Char"/>
    <w:basedOn w:val="DefaultParagraphFont"/>
    <w:link w:val="noindent"/>
    <w:rsid w:val="0085748E"/>
    <w:rPr>
      <w:rFonts w:eastAsiaTheme="minorEastAsia" w:cstheme="minorBidi"/>
      <w:sz w:val="24"/>
      <w:szCs w:val="22"/>
    </w:rPr>
  </w:style>
  <w:style w:type="paragraph" w:styleId="PlainText">
    <w:name w:val="Plain Text"/>
    <w:basedOn w:val="Normal"/>
    <w:link w:val="PlainTextChar"/>
    <w:uiPriority w:val="99"/>
    <w:unhideWhenUsed/>
    <w:rsid w:val="0016435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4359"/>
    <w:rPr>
      <w:rFonts w:ascii="Calibri" w:eastAsiaTheme="minorHAnsi" w:hAnsi="Calibri" w:cstheme="minorBidi"/>
      <w:sz w:val="22"/>
      <w:szCs w:val="21"/>
    </w:rPr>
  </w:style>
  <w:style w:type="character" w:styleId="CommentReference">
    <w:name w:val="annotation reference"/>
    <w:basedOn w:val="DefaultParagraphFont"/>
    <w:rsid w:val="00655520"/>
    <w:rPr>
      <w:sz w:val="16"/>
      <w:szCs w:val="16"/>
    </w:rPr>
  </w:style>
  <w:style w:type="paragraph" w:styleId="CommentText">
    <w:name w:val="annotation text"/>
    <w:basedOn w:val="Normal"/>
    <w:link w:val="CommentTextChar"/>
    <w:rsid w:val="00655520"/>
    <w:rPr>
      <w:sz w:val="20"/>
    </w:rPr>
  </w:style>
  <w:style w:type="character" w:customStyle="1" w:styleId="CommentTextChar">
    <w:name w:val="Comment Text Char"/>
    <w:basedOn w:val="DefaultParagraphFont"/>
    <w:link w:val="CommentText"/>
    <w:rsid w:val="00655520"/>
  </w:style>
  <w:style w:type="paragraph" w:styleId="CommentSubject">
    <w:name w:val="annotation subject"/>
    <w:basedOn w:val="CommentText"/>
    <w:next w:val="CommentText"/>
    <w:link w:val="CommentSubjectChar"/>
    <w:rsid w:val="00655520"/>
    <w:rPr>
      <w:b/>
      <w:bCs/>
    </w:rPr>
  </w:style>
  <w:style w:type="character" w:customStyle="1" w:styleId="CommentSubjectChar">
    <w:name w:val="Comment Subject Char"/>
    <w:basedOn w:val="CommentTextChar"/>
    <w:link w:val="CommentSubject"/>
    <w:rsid w:val="00655520"/>
    <w:rPr>
      <w:b/>
      <w:bCs/>
    </w:rPr>
  </w:style>
  <w:style w:type="table" w:styleId="TableGrid">
    <w:name w:val="Table Grid"/>
    <w:basedOn w:val="TableNormal"/>
    <w:rsid w:val="00904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BodyText">
    <w:name w:val="WP_Body Text"/>
    <w:basedOn w:val="Normal"/>
    <w:rsid w:val="002C573F"/>
    <w:pPr>
      <w:suppressAutoHyphens/>
      <w:spacing w:line="234" w:lineRule="atLeast"/>
    </w:pPr>
    <w:rPr>
      <w:rFonts w:cs="Cambria"/>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6633">
      <w:bodyDiv w:val="1"/>
      <w:marLeft w:val="0"/>
      <w:marRight w:val="0"/>
      <w:marTop w:val="0"/>
      <w:marBottom w:val="0"/>
      <w:divBdr>
        <w:top w:val="none" w:sz="0" w:space="0" w:color="auto"/>
        <w:left w:val="none" w:sz="0" w:space="0" w:color="auto"/>
        <w:bottom w:val="none" w:sz="0" w:space="0" w:color="auto"/>
        <w:right w:val="none" w:sz="0" w:space="0" w:color="auto"/>
      </w:divBdr>
    </w:div>
    <w:div w:id="96027733">
      <w:bodyDiv w:val="1"/>
      <w:marLeft w:val="0"/>
      <w:marRight w:val="0"/>
      <w:marTop w:val="0"/>
      <w:marBottom w:val="0"/>
      <w:divBdr>
        <w:top w:val="none" w:sz="0" w:space="0" w:color="auto"/>
        <w:left w:val="none" w:sz="0" w:space="0" w:color="auto"/>
        <w:bottom w:val="none" w:sz="0" w:space="0" w:color="auto"/>
        <w:right w:val="none" w:sz="0" w:space="0" w:color="auto"/>
      </w:divBdr>
    </w:div>
    <w:div w:id="546139796">
      <w:bodyDiv w:val="1"/>
      <w:marLeft w:val="0"/>
      <w:marRight w:val="0"/>
      <w:marTop w:val="0"/>
      <w:marBottom w:val="0"/>
      <w:divBdr>
        <w:top w:val="none" w:sz="0" w:space="0" w:color="auto"/>
        <w:left w:val="none" w:sz="0" w:space="0" w:color="auto"/>
        <w:bottom w:val="none" w:sz="0" w:space="0" w:color="auto"/>
        <w:right w:val="none" w:sz="0" w:space="0" w:color="auto"/>
      </w:divBdr>
    </w:div>
    <w:div w:id="771244432">
      <w:bodyDiv w:val="1"/>
      <w:marLeft w:val="0"/>
      <w:marRight w:val="0"/>
      <w:marTop w:val="0"/>
      <w:marBottom w:val="0"/>
      <w:divBdr>
        <w:top w:val="none" w:sz="0" w:space="0" w:color="auto"/>
        <w:left w:val="none" w:sz="0" w:space="0" w:color="auto"/>
        <w:bottom w:val="none" w:sz="0" w:space="0" w:color="auto"/>
        <w:right w:val="none" w:sz="0" w:space="0" w:color="auto"/>
      </w:divBdr>
    </w:div>
    <w:div w:id="1018431209">
      <w:bodyDiv w:val="1"/>
      <w:marLeft w:val="0"/>
      <w:marRight w:val="0"/>
      <w:marTop w:val="0"/>
      <w:marBottom w:val="0"/>
      <w:divBdr>
        <w:top w:val="none" w:sz="0" w:space="0" w:color="auto"/>
        <w:left w:val="none" w:sz="0" w:space="0" w:color="auto"/>
        <w:bottom w:val="none" w:sz="0" w:space="0" w:color="auto"/>
        <w:right w:val="none" w:sz="0" w:space="0" w:color="auto"/>
      </w:divBdr>
    </w:div>
    <w:div w:id="1270308374">
      <w:bodyDiv w:val="1"/>
      <w:marLeft w:val="0"/>
      <w:marRight w:val="0"/>
      <w:marTop w:val="0"/>
      <w:marBottom w:val="0"/>
      <w:divBdr>
        <w:top w:val="none" w:sz="0" w:space="0" w:color="auto"/>
        <w:left w:val="none" w:sz="0" w:space="0" w:color="auto"/>
        <w:bottom w:val="none" w:sz="0" w:space="0" w:color="auto"/>
        <w:right w:val="none" w:sz="0" w:space="0" w:color="auto"/>
      </w:divBdr>
    </w:div>
    <w:div w:id="1384133000">
      <w:bodyDiv w:val="1"/>
      <w:marLeft w:val="0"/>
      <w:marRight w:val="0"/>
      <w:marTop w:val="0"/>
      <w:marBottom w:val="0"/>
      <w:divBdr>
        <w:top w:val="none" w:sz="0" w:space="0" w:color="auto"/>
        <w:left w:val="none" w:sz="0" w:space="0" w:color="auto"/>
        <w:bottom w:val="none" w:sz="0" w:space="0" w:color="auto"/>
        <w:right w:val="none" w:sz="0" w:space="0" w:color="auto"/>
      </w:divBdr>
    </w:div>
    <w:div w:id="16859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gorman1.github.io/" TargetMode="External"/><Relationship Id="rId18" Type="http://schemas.openxmlformats.org/officeDocument/2006/relationships/hyperlink" Target="https://www.degruyter.com/view/j/opli.2016.2.issue-1/opli-2016-0026/opli-2016-0026.xml?format=INT" TargetMode="External"/><Relationship Id="rId26" Type="http://schemas.openxmlformats.org/officeDocument/2006/relationships/hyperlink" Target="http://digitalcommons.unl.edu/historyfacpub/7" TargetMode="External"/><Relationship Id="rId3" Type="http://schemas.openxmlformats.org/officeDocument/2006/relationships/styles" Target="styles.xml"/><Relationship Id="rId21" Type="http://schemas.openxmlformats.org/officeDocument/2006/relationships/hyperlink" Target="http://digitalcommons.unl.edu/historyfacpub/15" TargetMode="External"/><Relationship Id="rId7" Type="http://schemas.openxmlformats.org/officeDocument/2006/relationships/endnotes" Target="endnotes.xml"/><Relationship Id="rId12" Type="http://schemas.openxmlformats.org/officeDocument/2006/relationships/hyperlink" Target="mailto:vgorman1@unl.edu" TargetMode="External"/><Relationship Id="rId17" Type="http://schemas.openxmlformats.org/officeDocument/2006/relationships/hyperlink" Target="https://openhumanitiesdata.metajnl.com/articles/10.5334/johd.13/" TargetMode="External"/><Relationship Id="rId25" Type="http://schemas.openxmlformats.org/officeDocument/2006/relationships/hyperlink" Target="https://www.doi.org/10.1017/S0009840X21001323" TargetMode="External"/><Relationship Id="rId2" Type="http://schemas.openxmlformats.org/officeDocument/2006/relationships/numbering" Target="numbering.xml"/><Relationship Id="rId16" Type="http://schemas.openxmlformats.org/officeDocument/2006/relationships/hyperlink" Target="https://alpheios.net/" TargetMode="External"/><Relationship Id="rId20" Type="http://schemas.openxmlformats.org/officeDocument/2006/relationships/hyperlink" Target="http://digitalcommons.unl.edu/historyfacpub/36" TargetMode="External"/><Relationship Id="rId29" Type="http://schemas.openxmlformats.org/officeDocument/2006/relationships/hyperlink" Target="http://digitalcommons.unl.edu/historyfacpu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tory.unl.edu/vanessa-b-gorman" TargetMode="External"/><Relationship Id="rId24" Type="http://schemas.openxmlformats.org/officeDocument/2006/relationships/hyperlink" Target="http://digitalcommons.unl.edu/historyfacpub/14" TargetMode="External"/><Relationship Id="rId5" Type="http://schemas.openxmlformats.org/officeDocument/2006/relationships/webSettings" Target="webSettings.xml"/><Relationship Id="rId15" Type="http://schemas.openxmlformats.org/officeDocument/2006/relationships/hyperlink" Target="https://perseids-publications.github.io/gorman-trees/" TargetMode="External"/><Relationship Id="rId23" Type="http://schemas.openxmlformats.org/officeDocument/2006/relationships/hyperlink" Target="http://digitalcommons.unl.edu/historyfacpub/4" TargetMode="External"/><Relationship Id="rId28" Type="http://schemas.openxmlformats.org/officeDocument/2006/relationships/hyperlink" Target="http://digitalcommons.unl.edu/historyfacpub/23" TargetMode="External"/><Relationship Id="rId10" Type="http://schemas.openxmlformats.org/officeDocument/2006/relationships/footer" Target="footer2.xml"/><Relationship Id="rId19" Type="http://schemas.openxmlformats.org/officeDocument/2006/relationships/hyperlink" Target="http://digitalcommons.unl.edu/historyfacpub/10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vgorman1/Greek-Dependency-Trees" TargetMode="External"/><Relationship Id="rId22" Type="http://schemas.openxmlformats.org/officeDocument/2006/relationships/hyperlink" Target="http://digitalcommons.unl.edu/historyfacpub/97" TargetMode="External"/><Relationship Id="rId27" Type="http://schemas.openxmlformats.org/officeDocument/2006/relationships/hyperlink" Target="http://digitalcommons.unl.edu/historyfacpub/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8D1B-7219-4C27-8AD9-245B98F9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4265</Words>
  <Characters>26726</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Vanessa Barrett GORMAN</vt:lpstr>
    </vt:vector>
  </TitlesOfParts>
  <Company>Department of History, UNL</Company>
  <LinksUpToDate>false</LinksUpToDate>
  <CharactersWithSpaces>30930</CharactersWithSpaces>
  <SharedDoc>false</SharedDoc>
  <HLinks>
    <vt:vector size="60" baseType="variant">
      <vt:variant>
        <vt:i4>4784141</vt:i4>
      </vt:variant>
      <vt:variant>
        <vt:i4>27</vt:i4>
      </vt:variant>
      <vt:variant>
        <vt:i4>0</vt:i4>
      </vt:variant>
      <vt:variant>
        <vt:i4>5</vt:i4>
      </vt:variant>
      <vt:variant>
        <vt:lpwstr>http://digitalcommons.unl.edu/historyfacpub/5</vt:lpwstr>
      </vt:variant>
      <vt:variant>
        <vt:lpwstr/>
      </vt:variant>
      <vt:variant>
        <vt:i4>7995455</vt:i4>
      </vt:variant>
      <vt:variant>
        <vt:i4>24</vt:i4>
      </vt:variant>
      <vt:variant>
        <vt:i4>0</vt:i4>
      </vt:variant>
      <vt:variant>
        <vt:i4>5</vt:i4>
      </vt:variant>
      <vt:variant>
        <vt:lpwstr>http://digitalcommons.unl.edu/historyfacpub/23</vt:lpwstr>
      </vt:variant>
      <vt:variant>
        <vt:lpwstr/>
      </vt:variant>
      <vt:variant>
        <vt:i4>4784141</vt:i4>
      </vt:variant>
      <vt:variant>
        <vt:i4>21</vt:i4>
      </vt:variant>
      <vt:variant>
        <vt:i4>0</vt:i4>
      </vt:variant>
      <vt:variant>
        <vt:i4>5</vt:i4>
      </vt:variant>
      <vt:variant>
        <vt:lpwstr>http://digitalcommons.unl.edu/historyfacpub/6</vt:lpwstr>
      </vt:variant>
      <vt:variant>
        <vt:lpwstr/>
      </vt:variant>
      <vt:variant>
        <vt:i4>4784141</vt:i4>
      </vt:variant>
      <vt:variant>
        <vt:i4>18</vt:i4>
      </vt:variant>
      <vt:variant>
        <vt:i4>0</vt:i4>
      </vt:variant>
      <vt:variant>
        <vt:i4>5</vt:i4>
      </vt:variant>
      <vt:variant>
        <vt:lpwstr>http://digitalcommons.unl.edu/historyfacpub/7</vt:lpwstr>
      </vt:variant>
      <vt:variant>
        <vt:lpwstr/>
      </vt:variant>
      <vt:variant>
        <vt:i4>8192060</vt:i4>
      </vt:variant>
      <vt:variant>
        <vt:i4>15</vt:i4>
      </vt:variant>
      <vt:variant>
        <vt:i4>0</vt:i4>
      </vt:variant>
      <vt:variant>
        <vt:i4>5</vt:i4>
      </vt:variant>
      <vt:variant>
        <vt:lpwstr>http://digitalcommons.unl.edu/historyfacpub/14</vt:lpwstr>
      </vt:variant>
      <vt:variant>
        <vt:lpwstr/>
      </vt:variant>
      <vt:variant>
        <vt:i4>7929916</vt:i4>
      </vt:variant>
      <vt:variant>
        <vt:i4>12</vt:i4>
      </vt:variant>
      <vt:variant>
        <vt:i4>0</vt:i4>
      </vt:variant>
      <vt:variant>
        <vt:i4>5</vt:i4>
      </vt:variant>
      <vt:variant>
        <vt:lpwstr>http://digitalcommons.unl.edu/historyfacpub/100</vt:lpwstr>
      </vt:variant>
      <vt:variant>
        <vt:lpwstr/>
      </vt:variant>
      <vt:variant>
        <vt:i4>4784141</vt:i4>
      </vt:variant>
      <vt:variant>
        <vt:i4>9</vt:i4>
      </vt:variant>
      <vt:variant>
        <vt:i4>0</vt:i4>
      </vt:variant>
      <vt:variant>
        <vt:i4>5</vt:i4>
      </vt:variant>
      <vt:variant>
        <vt:lpwstr>http://digitalcommons.unl.edu/historyfacpub/4</vt:lpwstr>
      </vt:variant>
      <vt:variant>
        <vt:lpwstr/>
      </vt:variant>
      <vt:variant>
        <vt:i4>8257588</vt:i4>
      </vt:variant>
      <vt:variant>
        <vt:i4>6</vt:i4>
      </vt:variant>
      <vt:variant>
        <vt:i4>0</vt:i4>
      </vt:variant>
      <vt:variant>
        <vt:i4>5</vt:i4>
      </vt:variant>
      <vt:variant>
        <vt:lpwstr>http://digitalcommons.unl.edu/historyfacpub/97</vt:lpwstr>
      </vt:variant>
      <vt:variant>
        <vt:lpwstr/>
      </vt:variant>
      <vt:variant>
        <vt:i4>8126524</vt:i4>
      </vt:variant>
      <vt:variant>
        <vt:i4>3</vt:i4>
      </vt:variant>
      <vt:variant>
        <vt:i4>0</vt:i4>
      </vt:variant>
      <vt:variant>
        <vt:i4>5</vt:i4>
      </vt:variant>
      <vt:variant>
        <vt:lpwstr>http://digitalcommons.unl.edu/historyfacpub/15</vt:lpwstr>
      </vt:variant>
      <vt:variant>
        <vt:lpwstr/>
      </vt:variant>
      <vt:variant>
        <vt:i4>8323134</vt:i4>
      </vt:variant>
      <vt:variant>
        <vt:i4>0</vt:i4>
      </vt:variant>
      <vt:variant>
        <vt:i4>0</vt:i4>
      </vt:variant>
      <vt:variant>
        <vt:i4>5</vt:i4>
      </vt:variant>
      <vt:variant>
        <vt:lpwstr>http://digitalcommons.unl.edu/historyfacpub/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essa Barrett GORMAN</dc:title>
  <dc:creator>Vanessa Gorman</dc:creator>
  <cp:lastModifiedBy>Vanessa Gorman</cp:lastModifiedBy>
  <cp:revision>5</cp:revision>
  <cp:lastPrinted>2015-11-10T19:25:00Z</cp:lastPrinted>
  <dcterms:created xsi:type="dcterms:W3CDTF">2021-10-02T17:11:00Z</dcterms:created>
  <dcterms:modified xsi:type="dcterms:W3CDTF">2021-10-02T17:25:00Z</dcterms:modified>
</cp:coreProperties>
</file>